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07" w:rsidRPr="00B31DE4" w:rsidRDefault="00783B07" w:rsidP="00C634CA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ённое общеобразовательное учреждение Сортавальского муниципального района Республики Карелия </w:t>
      </w:r>
      <w:proofErr w:type="spellStart"/>
      <w:r w:rsidRPr="00B31DE4">
        <w:rPr>
          <w:rFonts w:ascii="Times New Roman" w:eastAsia="Calibri" w:hAnsi="Times New Roman" w:cs="Times New Roman"/>
          <w:sz w:val="24"/>
          <w:szCs w:val="24"/>
        </w:rPr>
        <w:t>Хаапалампинская</w:t>
      </w:r>
      <w:proofErr w:type="spellEnd"/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F4336F" w:rsidRPr="00B31DE4" w:rsidRDefault="00F4336F" w:rsidP="00F433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634CA" w:rsidRPr="00B31DE4" w:rsidRDefault="00C634CA" w:rsidP="00F43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3F5" w:rsidRPr="00B31DE4" w:rsidRDefault="008663F5" w:rsidP="00B31D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8663F5" w:rsidRPr="00B31DE4" w:rsidRDefault="008663F5" w:rsidP="00F43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36F" w:rsidRPr="00B31DE4" w:rsidRDefault="00F4336F" w:rsidP="00F43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DE4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F4336F" w:rsidRPr="00B31DE4" w:rsidRDefault="00783B07" w:rsidP="00F433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t>по  «Английскому</w:t>
      </w:r>
      <w:r w:rsidR="00F4336F" w:rsidRPr="00B31DE4">
        <w:rPr>
          <w:rFonts w:ascii="Times New Roman" w:eastAsia="Calibri" w:hAnsi="Times New Roman" w:cs="Times New Roman"/>
          <w:sz w:val="24"/>
          <w:szCs w:val="24"/>
        </w:rPr>
        <w:t xml:space="preserve"> язык</w:t>
      </w:r>
      <w:r w:rsidRPr="00B31DE4">
        <w:rPr>
          <w:rFonts w:ascii="Times New Roman" w:eastAsia="Calibri" w:hAnsi="Times New Roman" w:cs="Times New Roman"/>
          <w:sz w:val="24"/>
          <w:szCs w:val="24"/>
        </w:rPr>
        <w:t>у</w:t>
      </w:r>
      <w:r w:rsidR="00F4336F" w:rsidRPr="00B31DE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4336F" w:rsidRPr="00B31DE4" w:rsidRDefault="00783B07" w:rsidP="00F4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(основная общеобразовательная программа основного общего образования)</w:t>
      </w:r>
    </w:p>
    <w:p w:rsidR="00751BBA" w:rsidRPr="00B31DE4" w:rsidRDefault="00751BBA" w:rsidP="00F4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E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о УМК </w:t>
      </w:r>
      <w:r w:rsidR="001022BE" w:rsidRPr="00B31DE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«</w:t>
      </w:r>
      <w:r w:rsidRPr="00B31DE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Spotlight</w:t>
      </w:r>
      <w:r w:rsidR="001022BE" w:rsidRPr="00B31DE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»</w:t>
      </w:r>
    </w:p>
    <w:p w:rsidR="00276D6D" w:rsidRPr="00B31DE4" w:rsidRDefault="00276D6D" w:rsidP="00F4336F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32"/>
          <w:sz w:val="24"/>
          <w:szCs w:val="24"/>
        </w:rPr>
      </w:pPr>
    </w:p>
    <w:p w:rsidR="00783B07" w:rsidRPr="00B31DE4" w:rsidRDefault="00783B07" w:rsidP="00B31DE4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32"/>
          <w:sz w:val="24"/>
          <w:szCs w:val="24"/>
        </w:rPr>
      </w:pPr>
    </w:p>
    <w:p w:rsidR="00F4336F" w:rsidRPr="00B31DE4" w:rsidRDefault="00F4336F" w:rsidP="00F4336F">
      <w:pPr>
        <w:tabs>
          <w:tab w:val="left" w:pos="63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t>Программу составил</w:t>
      </w:r>
    </w:p>
    <w:p w:rsidR="00F4336F" w:rsidRPr="00B31DE4" w:rsidRDefault="00F4336F" w:rsidP="00F4336F">
      <w:pPr>
        <w:tabs>
          <w:tab w:val="left" w:pos="63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31DE4">
        <w:rPr>
          <w:rFonts w:ascii="Times New Roman" w:eastAsia="Calibri" w:hAnsi="Times New Roman" w:cs="Times New Roman"/>
          <w:sz w:val="24"/>
          <w:szCs w:val="24"/>
        </w:rPr>
        <w:tab/>
      </w:r>
      <w:r w:rsidRPr="00B31DE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учитель английского языка </w:t>
      </w:r>
    </w:p>
    <w:p w:rsidR="00F4336F" w:rsidRPr="00B31DE4" w:rsidRDefault="00F4336F" w:rsidP="00F4336F">
      <w:pPr>
        <w:tabs>
          <w:tab w:val="left" w:pos="63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E1300" w:rsidRPr="00B31DE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7E1300" w:rsidRPr="00B31DE4">
        <w:rPr>
          <w:rFonts w:ascii="Times New Roman" w:eastAsia="Calibri" w:hAnsi="Times New Roman" w:cs="Times New Roman"/>
          <w:sz w:val="24"/>
          <w:szCs w:val="24"/>
        </w:rPr>
        <w:t>Хеглунд</w:t>
      </w:r>
      <w:proofErr w:type="spellEnd"/>
      <w:r w:rsidR="007E1300" w:rsidRPr="00B31DE4">
        <w:rPr>
          <w:rFonts w:ascii="Times New Roman" w:eastAsia="Calibri" w:hAnsi="Times New Roman" w:cs="Times New Roman"/>
          <w:sz w:val="24"/>
          <w:szCs w:val="24"/>
        </w:rPr>
        <w:t xml:space="preserve"> Сергей Леонидович</w:t>
      </w: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F4336F" w:rsidRPr="00B31DE4" w:rsidRDefault="00F4336F" w:rsidP="00F4336F">
      <w:pPr>
        <w:tabs>
          <w:tab w:val="left" w:pos="63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7E1300" w:rsidRPr="00B31DE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1B3641" w:rsidRPr="00B31DE4" w:rsidRDefault="001B3641" w:rsidP="00F4336F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336F" w:rsidRPr="00B31DE4" w:rsidRDefault="00F4336F" w:rsidP="00751BBA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b/>
          <w:sz w:val="24"/>
          <w:szCs w:val="24"/>
        </w:rPr>
        <w:t>2021-2022 учебный год</w:t>
      </w:r>
    </w:p>
    <w:p w:rsidR="00125C71" w:rsidRPr="00B31DE4" w:rsidRDefault="00783B07" w:rsidP="00027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DE4">
        <w:rPr>
          <w:rFonts w:ascii="Times New Roman" w:eastAsia="Calibri" w:hAnsi="Times New Roman" w:cs="Times New Roman"/>
          <w:b/>
          <w:sz w:val="24"/>
          <w:szCs w:val="24"/>
        </w:rPr>
        <w:t>г. Сортавала</w:t>
      </w:r>
    </w:p>
    <w:p w:rsidR="00EB5E3A" w:rsidRPr="00B31DE4" w:rsidRDefault="00EB5E3A" w:rsidP="007E1C95">
      <w:pPr>
        <w:widowControl w:val="0"/>
        <w:autoSpaceDE w:val="0"/>
        <w:autoSpaceDN w:val="0"/>
        <w:spacing w:after="0" w:line="240" w:lineRule="auto"/>
        <w:ind w:left="142" w:right="1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E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310E1" w:rsidRPr="00B31DE4" w:rsidRDefault="00B310E1" w:rsidP="007E1C95">
      <w:pPr>
        <w:widowControl w:val="0"/>
        <w:autoSpaceDE w:val="0"/>
        <w:autoSpaceDN w:val="0"/>
        <w:spacing w:after="0" w:line="240" w:lineRule="auto"/>
        <w:ind w:left="142" w:right="1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566" w:rsidRPr="00B31DE4" w:rsidRDefault="00EB5E3A" w:rsidP="00993DE4">
      <w:pPr>
        <w:widowControl w:val="0"/>
        <w:autoSpaceDE w:val="0"/>
        <w:autoSpaceDN w:val="0"/>
        <w:spacing w:after="0" w:line="240" w:lineRule="auto"/>
        <w:ind w:left="142" w:right="-95" w:firstLine="56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бочая программа по английскому языку на</w:t>
      </w:r>
      <w:r w:rsidR="005251A0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ровне</w:t>
      </w:r>
      <w:r w:rsidR="005251A0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ого</w:t>
      </w:r>
      <w:r w:rsidR="005251A0"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щего</w:t>
      </w:r>
      <w:r w:rsidR="005251A0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зования</w:t>
      </w:r>
      <w:r w:rsidR="005251A0"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ставлена</w:t>
      </w:r>
      <w:r w:rsidR="005251A0"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5251A0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е</w:t>
      </w:r>
      <w:r w:rsidR="00620566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ледующих документов:</w:t>
      </w:r>
    </w:p>
    <w:p w:rsidR="00620566" w:rsidRPr="00B31DE4" w:rsidRDefault="00620566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1.   Федеральный Закон Российской Федерации от 29.12.2012 № 273-ФЗ «Об обра</w:t>
      </w:r>
      <w:r w:rsidR="00993DE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овании в Российской Федерации».</w:t>
      </w:r>
    </w:p>
    <w:p w:rsidR="00620566" w:rsidRPr="00B31DE4" w:rsidRDefault="00620566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2. Федеральный государственный образовательный стандарт основного общего образования, утвержденный приказом Минобразования РФ от 01.02.2011 г. №1897</w:t>
      </w:r>
      <w:r w:rsidR="00993DE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AE3A49" w:rsidRPr="00B31DE4" w:rsidRDefault="00620566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3. Примерная программа по предмету</w:t>
      </w:r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остранный язык. 5-9 классы</w:t>
      </w:r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="00AE3A49" w:rsidRPr="00B31DE4">
        <w:rPr>
          <w:rFonts w:ascii="Times New Roman" w:hAnsi="Times New Roman" w:cs="Times New Roman"/>
          <w:sz w:val="24"/>
          <w:szCs w:val="24"/>
        </w:rPr>
        <w:t xml:space="preserve"> </w:t>
      </w:r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, Просвещение, 2010 (Стандарты второго поколения)</w:t>
      </w:r>
      <w:r w:rsidR="00993DE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620566" w:rsidRPr="00B31DE4" w:rsidRDefault="00620566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4. Постановление Главного государственного санитарного врача РФ от 29 декабря 2010 г. № 189</w:t>
      </w:r>
      <w:r w:rsidR="0008043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«Об утверждении Са</w:t>
      </w:r>
      <w:r w:rsidR="00606A67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ПиН 2.4.2.2821-10 «Санитарно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эпидемиологические требования» (зарегистрировано в Минюсте РФ 3 марта 2011 г. Регистрационный </w:t>
      </w:r>
      <w:r w:rsidR="00423EF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№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19993).</w:t>
      </w:r>
    </w:p>
    <w:p w:rsidR="00620566" w:rsidRPr="00B31DE4" w:rsidRDefault="00620566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5. Приказ Министерства образования и науки РФ от 4 октября 2010 №986 (Зарегистрирован в Минюсте РФ 3 февраля 2011 г. Регистрационный </w:t>
      </w:r>
      <w:r w:rsidR="00423EF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№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620566" w:rsidRPr="00B31DE4" w:rsidRDefault="00620566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6. Приказ Министерства образования и науки РФ от</w:t>
      </w:r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28 декабря 2010 №2106 (Зарегистрирован в Минюсте РФ 2 февраля 2011 г. Регистрационный N 19676)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620566" w:rsidRPr="00B31DE4" w:rsidRDefault="00620566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7. Письмо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нобрнауки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РФ от 10 Февраля 2011 г. N 03-105 "Об использовании учебников и учебных пособий в образовательном процессе"</w:t>
      </w:r>
      <w:r w:rsidR="00993DE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AE3A49" w:rsidRPr="00B31DE4" w:rsidRDefault="006871E0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8</w:t>
      </w:r>
      <w:r w:rsidR="00620566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МК «</w:t>
      </w:r>
      <w:proofErr w:type="spellStart"/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Spotlight</w:t>
      </w:r>
      <w:proofErr w:type="spellEnd"/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» / «Английский в фокусе» для 5-9 классов (авторы: Ю.Е. Ваулина, Д. Дули, О.Е. </w:t>
      </w:r>
      <w:proofErr w:type="spellStart"/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доляко</w:t>
      </w:r>
      <w:proofErr w:type="spellEnd"/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 В. Эванс)</w:t>
      </w:r>
      <w:r w:rsidR="00993DE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620566" w:rsidRPr="00B31DE4" w:rsidRDefault="006871E0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9</w:t>
      </w:r>
      <w:r w:rsidR="006C77A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нпросвещения</w:t>
      </w:r>
      <w:proofErr w:type="spellEnd"/>
      <w:r w:rsidR="00AE3A4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России от 28.12.2018 N 345).</w:t>
      </w:r>
    </w:p>
    <w:p w:rsidR="00993DE4" w:rsidRPr="00B31DE4" w:rsidRDefault="00620566" w:rsidP="00527BC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6871E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0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  <w:r w:rsidR="00CD5169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зовательной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ограмму </w:t>
      </w:r>
      <w:r w:rsidR="00527BC5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КОУ Сортавальского МР РК </w:t>
      </w:r>
      <w:proofErr w:type="spellStart"/>
      <w:r w:rsidR="00527BC5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апалампинская</w:t>
      </w:r>
      <w:proofErr w:type="spellEnd"/>
      <w:r w:rsidR="00527BC5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ООШ.</w:t>
      </w:r>
    </w:p>
    <w:p w:rsidR="006C77AB" w:rsidRPr="00B31DE4" w:rsidRDefault="006C77AB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2"/>
        <w:rPr>
          <w:rFonts w:ascii="Times New Roman" w:eastAsia="Trebuchet MS" w:hAnsi="Times New Roman" w:cs="Times New Roman"/>
          <w:b/>
          <w:w w:val="90"/>
          <w:sz w:val="24"/>
          <w:szCs w:val="24"/>
        </w:rPr>
      </w:pP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b/>
          <w:w w:val="95"/>
          <w:sz w:val="24"/>
          <w:szCs w:val="24"/>
        </w:rPr>
      </w:pPr>
      <w:r w:rsidRPr="00B31DE4">
        <w:rPr>
          <w:rFonts w:ascii="Times New Roman" w:eastAsia="Trebuchet MS" w:hAnsi="Times New Roman" w:cs="Times New Roman"/>
          <w:b/>
          <w:w w:val="90"/>
          <w:sz w:val="24"/>
          <w:szCs w:val="24"/>
        </w:rPr>
        <w:t>Цели</w:t>
      </w:r>
      <w:r w:rsidRPr="00B31DE4">
        <w:rPr>
          <w:rFonts w:ascii="Times New Roman" w:eastAsia="Trebuchet MS" w:hAnsi="Times New Roman" w:cs="Times New Roman"/>
          <w:b/>
          <w:spacing w:val="4"/>
          <w:w w:val="90"/>
          <w:sz w:val="24"/>
          <w:szCs w:val="24"/>
        </w:rPr>
        <w:t xml:space="preserve"> </w:t>
      </w:r>
      <w:r w:rsidRPr="00B31DE4">
        <w:rPr>
          <w:rFonts w:ascii="Times New Roman" w:eastAsia="Trebuchet MS" w:hAnsi="Times New Roman" w:cs="Times New Roman"/>
          <w:b/>
          <w:w w:val="90"/>
          <w:sz w:val="24"/>
          <w:szCs w:val="24"/>
        </w:rPr>
        <w:t>учебного</w:t>
      </w:r>
      <w:r w:rsidRPr="00B31DE4">
        <w:rPr>
          <w:rFonts w:ascii="Times New Roman" w:eastAsia="Trebuchet MS" w:hAnsi="Times New Roman" w:cs="Times New Roman"/>
          <w:b/>
          <w:spacing w:val="4"/>
          <w:w w:val="90"/>
          <w:sz w:val="24"/>
          <w:szCs w:val="24"/>
        </w:rPr>
        <w:t xml:space="preserve"> </w:t>
      </w:r>
      <w:r w:rsidRPr="00B31DE4">
        <w:rPr>
          <w:rFonts w:ascii="Times New Roman" w:eastAsia="Trebuchet MS" w:hAnsi="Times New Roman" w:cs="Times New Roman"/>
          <w:b/>
          <w:w w:val="90"/>
          <w:sz w:val="24"/>
          <w:szCs w:val="24"/>
        </w:rPr>
        <w:t xml:space="preserve">предмета </w:t>
      </w:r>
      <w:r w:rsidRPr="00B31DE4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«иностранный</w:t>
      </w:r>
      <w:r w:rsidRPr="00B31DE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(английский)</w:t>
      </w:r>
      <w:r w:rsidRPr="00B31DE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язык»</w:t>
      </w: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Цели иноязычного образования становятся формулируются на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цен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ностном,</w:t>
      </w:r>
      <w:r w:rsidRPr="00B31DE4">
        <w:rPr>
          <w:rFonts w:ascii="Times New Roman" w:eastAsia="Times New Roman" w:hAnsi="Times New Roman" w:cs="Times New Roman"/>
          <w:i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когнитивном</w:t>
      </w:r>
      <w:r w:rsidRPr="00B31DE4">
        <w:rPr>
          <w:rFonts w:ascii="Times New Roman" w:eastAsia="Times New Roman" w:hAnsi="Times New Roman" w:cs="Times New Roman"/>
          <w:i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i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прагматическом</w:t>
      </w:r>
      <w:r w:rsidRPr="00B31DE4">
        <w:rPr>
          <w:rFonts w:ascii="Times New Roman" w:eastAsia="Times New Roman" w:hAnsi="Times New Roman" w:cs="Times New Roman"/>
          <w:i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ровнях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оответственно, воплощаются в </w:t>
      </w:r>
      <w:r w:rsidR="006C77A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ичностных, метапредметных/общ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чебных/универсальных и предметных результатах обучения, а иностранный язык признается средством общения и ценным ресурсом личности для самореализации и социальн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даптации;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струментом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вития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мений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иска,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ботки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 использования информации в познавательных целях, одним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 средств воспитания качеств гражданина, патриота; развит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ционального самосознания, стремления к взаимопонимани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ежду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юдьм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ных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.</w:t>
      </w: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 прагматическом уровне </w:t>
      </w:r>
      <w:r w:rsidRPr="00B31DE4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 xml:space="preserve">целью иноязычного образования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возглашено формирование коммуникативной компетен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ц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обучающихс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единств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таки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её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lastRenderedPageBreak/>
        <w:t>составляющих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как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рече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вая,</w:t>
      </w:r>
      <w:r w:rsidRPr="00B31DE4"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языковая,</w:t>
      </w:r>
      <w:r w:rsidRPr="00B31DE4"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социокультурная,</w:t>
      </w:r>
      <w:r w:rsidRPr="00B31DE4"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компенсаторная</w:t>
      </w:r>
      <w:r w:rsidRPr="00B31DE4"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компетенции:</w:t>
      </w:r>
    </w:p>
    <w:p w:rsidR="007E1C95" w:rsidRPr="00B31DE4" w:rsidRDefault="007E1C95" w:rsidP="007E1C95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Речевая</w:t>
      </w:r>
      <w:r w:rsidRPr="00B31DE4">
        <w:rPr>
          <w:rFonts w:ascii="Times New Roman" w:eastAsia="Times New Roman" w:hAnsi="Times New Roman" w:cs="Times New Roman"/>
          <w:i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компетенция</w:t>
      </w:r>
      <w:r w:rsidRPr="00B31DE4">
        <w:rPr>
          <w:rFonts w:ascii="Times New Roman" w:eastAsia="Times New Roman" w:hAnsi="Times New Roman" w:cs="Times New Roman"/>
          <w:i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ых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четырёх основных видах речевой деятельности (говорени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и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тении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);</w:t>
      </w:r>
    </w:p>
    <w:p w:rsidR="007E1C95" w:rsidRPr="00B31DE4" w:rsidRDefault="007E1C95" w:rsidP="007E1C95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Языковая компетенция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 овладение новыми языковым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редствами (фонетическими, орфографическими, лексич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кими, грамматическими) в соответствии c отобранными темами общения; освоение знаний о языковых явлениях изуч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емого языка, разных способах выражения мысли в родном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остранном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х;</w:t>
      </w:r>
    </w:p>
    <w:p w:rsidR="007E1C95" w:rsidRPr="00B31DE4" w:rsidRDefault="007E1C95" w:rsidP="007E1C95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142" w:right="1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Социокультурная/межкультурная компетенция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 приобщение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ультуре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радициям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лиям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/страны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 языка в рамках тем и ситуаций общения, отвечающих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ыту, интересам, психологическим особенностям учащихс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й</w:t>
      </w:r>
      <w:r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олы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ных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ё</w:t>
      </w:r>
      <w:r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тапах;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ние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 представлять свою страну, её культуру в условиях межкультурно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;</w:t>
      </w:r>
    </w:p>
    <w:p w:rsidR="007E1C95" w:rsidRPr="00B31DE4" w:rsidRDefault="007E1C95" w:rsidP="007E1C95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Компенсаторная компетенция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 развитие умений выходить из положения в условиях дефицита языковых средств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лучени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едач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.</w:t>
      </w: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ряду с иноязычной коммуникативной компетенцией средства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остран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уютс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ключевые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универсальные учебные компетенци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 включающие образовательную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ценностно-ориентационную, общекультурную, учебно-познавательную, информационную, социально-трудовую и компетенцию</w:t>
      </w:r>
      <w:r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стного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совершенствования.</w:t>
      </w:r>
    </w:p>
    <w:p w:rsidR="006815BD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соответствии с личностно ориентированной парадигмой об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азования основными подходами к обучению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ностранным</w:t>
      </w:r>
      <w:r w:rsidRPr="00B31DE4">
        <w:rPr>
          <w:rFonts w:ascii="Times New Roman" w:eastAsia="Times New Roman" w:hAnsi="Times New Roman" w:cs="Times New Roman"/>
          <w:i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языкам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изнаютс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петентностный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системно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ный</w:t>
      </w:r>
      <w:proofErr w:type="spellEnd"/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межкультурный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о-когнитивный.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пность перечисленных подходов предполагает возможнос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лизовать поставленные цели, добиться достижения план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уемых результатов в рамках содержания, отобранного для основной школы, использования новых педагогических технолог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й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дифференциация,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дивидуализация,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ектная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ятель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сть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.)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использования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ых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едств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бучения. </w:t>
      </w:r>
      <w:r w:rsidR="006815BD" w:rsidRPr="00B31DE4">
        <w:rPr>
          <w:rFonts w:ascii="Times New Roman" w:hAnsi="Times New Roman" w:cs="Times New Roman"/>
          <w:sz w:val="24"/>
          <w:szCs w:val="24"/>
        </w:rPr>
        <w:t>Согласно современным воззрениям на обучение иностранным языкам в средней школе, все большее значение приобретает интегративный подход, который предполагает решение задач воспитательного, культурного, межкультурного и прагматического характера наряду с развитием умений иноязычного речевого общения.</w:t>
      </w:r>
    </w:p>
    <w:p w:rsidR="007E1C95" w:rsidRPr="00B31DE4" w:rsidRDefault="006815BD" w:rsidP="007E1C95">
      <w:pPr>
        <w:pStyle w:val="a9"/>
        <w:spacing w:before="0" w:beforeAutospacing="0" w:after="0" w:afterAutospacing="0"/>
        <w:ind w:left="142"/>
        <w:jc w:val="both"/>
      </w:pPr>
      <w:r w:rsidRPr="00B31DE4">
        <w:t>Предлагаемая рабочая программа по английскому языку предназначена для 5—9 классов общеобразовательных учреждений и составлена в соответствии с требованиями ФГОС основного общего образования с учетом требований, изложенных в «Примерных программах по учебным предметам. Иностранный язык. 5—9 классы».</w:t>
      </w:r>
      <w:r w:rsidR="007E1C95" w:rsidRPr="00B31DE4">
        <w:t xml:space="preserve"> </w:t>
      </w:r>
    </w:p>
    <w:p w:rsidR="00145D4C" w:rsidRPr="00B31DE4" w:rsidRDefault="00145D4C" w:rsidP="007E1C95">
      <w:pPr>
        <w:pStyle w:val="a9"/>
        <w:spacing w:before="0" w:beforeAutospacing="0" w:after="0" w:afterAutospacing="0"/>
        <w:ind w:left="142"/>
        <w:jc w:val="both"/>
      </w:pPr>
    </w:p>
    <w:p w:rsidR="005251A0" w:rsidRPr="00B31DE4" w:rsidRDefault="00BE2646" w:rsidP="007E1C95">
      <w:pPr>
        <w:widowControl w:val="0"/>
        <w:autoSpaceDE w:val="0"/>
        <w:autoSpaceDN w:val="0"/>
        <w:spacing w:after="0" w:line="240" w:lineRule="auto"/>
        <w:ind w:left="142" w:right="-95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rebuchet MS" w:hAnsi="Times New Roman" w:cs="Times New Roman"/>
          <w:b/>
          <w:w w:val="90"/>
          <w:sz w:val="24"/>
          <w:szCs w:val="24"/>
        </w:rPr>
        <w:t>Общая</w:t>
      </w:r>
      <w:r w:rsidR="005251A0" w:rsidRPr="00B31DE4">
        <w:rPr>
          <w:rFonts w:ascii="Times New Roman" w:eastAsia="Trebuchet MS" w:hAnsi="Times New Roman" w:cs="Times New Roman"/>
          <w:b/>
          <w:spacing w:val="1"/>
          <w:w w:val="90"/>
          <w:sz w:val="24"/>
          <w:szCs w:val="24"/>
        </w:rPr>
        <w:t xml:space="preserve"> </w:t>
      </w:r>
      <w:r w:rsidRPr="00B31DE4">
        <w:rPr>
          <w:rFonts w:ascii="Times New Roman" w:eastAsia="Trebuchet MS" w:hAnsi="Times New Roman" w:cs="Times New Roman"/>
          <w:b/>
          <w:w w:val="90"/>
          <w:sz w:val="24"/>
          <w:szCs w:val="24"/>
        </w:rPr>
        <w:t>характеристика</w:t>
      </w:r>
      <w:r w:rsidR="005251A0" w:rsidRPr="00B31DE4">
        <w:rPr>
          <w:rFonts w:ascii="Times New Roman" w:eastAsia="Trebuchet MS" w:hAnsi="Times New Roman" w:cs="Times New Roman"/>
          <w:b/>
          <w:spacing w:val="2"/>
          <w:w w:val="90"/>
          <w:sz w:val="24"/>
          <w:szCs w:val="24"/>
        </w:rPr>
        <w:t xml:space="preserve"> </w:t>
      </w:r>
      <w:r w:rsidRPr="00B31DE4">
        <w:rPr>
          <w:rFonts w:ascii="Times New Roman" w:eastAsia="Trebuchet MS" w:hAnsi="Times New Roman" w:cs="Times New Roman"/>
          <w:b/>
          <w:w w:val="90"/>
          <w:sz w:val="24"/>
          <w:szCs w:val="24"/>
        </w:rPr>
        <w:t>учебного</w:t>
      </w:r>
      <w:r w:rsidR="005251A0" w:rsidRPr="00B31DE4">
        <w:rPr>
          <w:rFonts w:ascii="Times New Roman" w:eastAsia="Trebuchet MS" w:hAnsi="Times New Roman" w:cs="Times New Roman"/>
          <w:b/>
          <w:spacing w:val="2"/>
          <w:w w:val="90"/>
          <w:sz w:val="24"/>
          <w:szCs w:val="24"/>
        </w:rPr>
        <w:t xml:space="preserve"> </w:t>
      </w:r>
      <w:r w:rsidRPr="00B31DE4">
        <w:rPr>
          <w:rFonts w:ascii="Times New Roman" w:eastAsia="Trebuchet MS" w:hAnsi="Times New Roman" w:cs="Times New Roman"/>
          <w:b/>
          <w:w w:val="90"/>
          <w:sz w:val="24"/>
          <w:szCs w:val="24"/>
        </w:rPr>
        <w:t xml:space="preserve">предмета </w:t>
      </w:r>
      <w:r w:rsidRPr="00B31DE4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«</w:t>
      </w:r>
      <w:r w:rsidR="004F6407" w:rsidRPr="00B31DE4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ностранный</w:t>
      </w:r>
      <w:r w:rsidR="005251A0" w:rsidRPr="00B31DE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(английский)</w:t>
      </w:r>
      <w:r w:rsidR="005251A0" w:rsidRPr="00B31DE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язык»</w:t>
      </w:r>
    </w:p>
    <w:p w:rsidR="004F6407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ab/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мету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«Иностранный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английский)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»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адлежит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ажное</w:t>
      </w:r>
      <w:r w:rsidR="004F6407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сто</w:t>
      </w:r>
      <w:r w:rsidR="004F6407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4F6407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стеме</w:t>
      </w:r>
      <w:r w:rsidR="004F6407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еднего</w:t>
      </w:r>
      <w:r w:rsidR="004F6407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го</w:t>
      </w:r>
      <w:r w:rsidR="004F6407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я</w:t>
      </w:r>
      <w:r w:rsidR="004F6407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4F6407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спитания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ого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ольника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ловиях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икультурного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9C27B5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ногоязычного</w:t>
      </w:r>
      <w:r w:rsidR="004F6407"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ира.</w:t>
      </w:r>
      <w:r w:rsidR="004F6407"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ие</w:t>
      </w:r>
      <w:r w:rsidR="004F6407"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остранного</w:t>
      </w:r>
      <w:r w:rsidR="004F6407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</w:t>
      </w:r>
      <w:r w:rsidR="004F6407"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правлено</w:t>
      </w:r>
      <w:r w:rsidR="009C27B5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ние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ой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льтуры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учающихся,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</w:t>
      </w:r>
      <w:r w:rsidR="004F6407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ли</w:t>
      </w:r>
      <w:r w:rsidR="004F6407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ов</w:t>
      </w:r>
      <w:r w:rsidR="004F6407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к</w:t>
      </w:r>
      <w:r w:rsidR="004F6407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а</w:t>
      </w:r>
      <w:r w:rsidR="004F6407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жличностного</w:t>
      </w:r>
      <w:r w:rsidR="004F6407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4F6407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жкультурного</w:t>
      </w:r>
      <w:r w:rsidR="004F6407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заимодействия,</w:t>
      </w:r>
      <w:r w:rsidR="004F6407"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ствует</w:t>
      </w:r>
      <w:r w:rsidR="004F6407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="004F6407"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му</w:t>
      </w:r>
      <w:r w:rsidR="004F6407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му</w:t>
      </w:r>
      <w:r w:rsidR="004F6407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ю,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спитанию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ражданской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дентичности,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шире</w:t>
      </w:r>
      <w:r w:rsidR="004F6407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нию</w:t>
      </w:r>
      <w:r w:rsidR="004F6407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кругозора,</w:t>
      </w:r>
      <w:r w:rsidR="004F6407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воспитанию</w:t>
      </w:r>
      <w:r w:rsidR="004F6407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чувств</w:t>
      </w:r>
      <w:r w:rsidR="004F6407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и</w:t>
      </w:r>
      <w:r w:rsidR="004F6407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эмоций.</w:t>
      </w:r>
      <w:r w:rsidR="004F6407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Наряду</w:t>
      </w:r>
      <w:r w:rsidR="004F6407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4F6407"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тим</w:t>
      </w:r>
      <w:r w:rsidR="004F6407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остранный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тупает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ом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владения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ими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метными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ластями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фере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уманитарных,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математических, естественно-научных и других наук и становится важной</w:t>
      </w:r>
      <w:r w:rsidR="004F6407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ставляющей</w:t>
      </w:r>
      <w:r w:rsidR="004F6407" w:rsidRPr="00B31DE4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азы</w:t>
      </w:r>
      <w:r w:rsidR="004F6407" w:rsidRPr="00B31DE4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="004F6407" w:rsidRPr="00B31DE4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го</w:t>
      </w:r>
      <w:r w:rsidR="004F6407"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4F6407" w:rsidRPr="00B31DE4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ециального</w:t>
      </w:r>
      <w:r w:rsidR="004F6407" w:rsidRPr="00B31DE4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я.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остранный язык как учебный предмет характеризуется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жпредметностью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ногоуровневостью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ифункциональностью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вляясь существенным элементом культуры народа -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бразования школьников, способствует формированию личности и ее социальной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адаптации к условиям постоянно меняющегося поликультурного,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иязычного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856605" w:rsidRPr="00B31DE4" w:rsidRDefault="004F6407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бочая п</w:t>
      </w:r>
      <w:r w:rsidR="00856605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рограмма нацелена на реализацию личностно-ориентированного, коммуникативно-когнитивного, социокультурного деятельностного подхода к обучению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му языку</w:t>
      </w:r>
      <w:r w:rsidR="00856605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качестве интегративной цели обучения рассматривается формирование иноязычной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ой компетенции, то есть способности и реальной готовности школьников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льтуроведческую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направленность обучения, приобщение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ольников к культуре страны/стран изучаемого языка, лучшее осознание культуры своей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ственной страны, умение ее представить средствами иностранного языка, включение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ольников в диал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г культур. 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учение иностранному языку (английскому) в основной школе должно обеспечивать преемственность с подготовкой учащихся в начальной школе. Данный этап изучения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ностранного языка характеризуется наличием значительных изменений в развити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школьников, так как у них к моменту начала обучения в основной школе существенно расширился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ругозор и общее представление о мире, сформированы элементарные коммуникативные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умения в четырех видах речевой деятельности, а также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учебные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умения, необходимые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 изучения иностранного языка как учебного предме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а, накоплены некоторые знания о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ах речевого поведения на родном и иностранном языках. В этом возрасте у них появляется стремление к самостоятельности и самоутверждению, формируется избирательный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знавательный интерес.</w:t>
      </w:r>
    </w:p>
    <w:p w:rsidR="004F6407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ых технологий обучения иностранному языку (в том числе информационных). Все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</w:t>
      </w:r>
    </w:p>
    <w:p w:rsidR="00856605" w:rsidRPr="00B31DE4" w:rsidRDefault="004F6407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856605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8-9 классах реальной становится </w:t>
      </w:r>
      <w:proofErr w:type="spellStart"/>
      <w:r w:rsidR="00856605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профильная</w:t>
      </w:r>
      <w:proofErr w:type="spellEnd"/>
      <w:r w:rsidR="00856605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ориентация школьников средствами английского языка. На данной ступени языкового развития у школьников отмечаются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856605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акже значительные возрастные и индивидуальные различия, которые должны учитываться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856605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к при отборе содержания, так и в использовании приемов обучения. В связи с динамикой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856605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зрастного развития школьников на средней ступени в данной программе предусматривается выделение двух этапов: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• обучение английскому языку в 5-7 классах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• обучение английскому языку в 8-9 классах.</w:t>
      </w:r>
    </w:p>
    <w:p w:rsidR="00856605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К завершению обучения в основной школе планируется достижение учащимися общеевропейского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порогового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уровня подготовки по иностранному языку (английскому</w:t>
      </w:r>
      <w:r w:rsidR="004F6407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у)</w:t>
      </w:r>
      <w:r w:rsidR="009C27B5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уровень А-2).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ля дальнейшего самообразования.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color w:val="FF0000"/>
          <w:spacing w:val="-2"/>
          <w:w w:val="115"/>
          <w:sz w:val="24"/>
          <w:szCs w:val="24"/>
        </w:rPr>
        <w:tab/>
      </w:r>
      <w:r w:rsidR="005251A0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Построение</w:t>
      </w:r>
      <w:r w:rsidR="005251A0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программы</w:t>
      </w:r>
      <w:r w:rsidR="005251A0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имеет</w:t>
      </w:r>
      <w:r w:rsidR="005251A0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нелинейный</w:t>
      </w:r>
      <w:r w:rsidR="005251A0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характер</w:t>
      </w:r>
      <w:r w:rsidR="005251A0"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и</w:t>
      </w:r>
      <w:r w:rsidR="005251A0"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основано</w:t>
      </w:r>
      <w:r w:rsidR="005251A0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на</w:t>
      </w:r>
      <w:r w:rsidR="005251A0"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концентрическом</w:t>
      </w:r>
      <w:r w:rsidR="005251A0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принципе.</w:t>
      </w:r>
      <w:r w:rsidR="005251A0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В</w:t>
      </w:r>
      <w:r w:rsidR="005251A0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каждом</w:t>
      </w:r>
      <w:r w:rsidR="005251A0"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классе</w:t>
      </w:r>
      <w:r w:rsidR="005251A0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даются</w:t>
      </w:r>
      <w:r w:rsidR="005251A0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новые</w:t>
      </w:r>
      <w:r w:rsidR="005251A0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>элементы содержания и новые</w:t>
      </w:r>
      <w:r w:rsidR="00BE2646"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требования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. В процессе </w:t>
      </w:r>
      <w:r w:rsidR="002B7E39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>обучени</w:t>
      </w:r>
      <w:r w:rsidR="005251A0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>я</w:t>
      </w:r>
      <w:r w:rsidR="00153C5C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военные</w:t>
      </w:r>
      <w:r w:rsidR="005251A0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ределённом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тапе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рамматические</w:t>
      </w:r>
      <w:r w:rsidR="005251A0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ы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BE2646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</w:t>
      </w:r>
      <w:r w:rsidR="005251A0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струкции</w:t>
      </w:r>
      <w:r w:rsidR="005251A0" w:rsidRPr="00B31DE4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повторяются</w:t>
      </w:r>
      <w:r w:rsidR="005251A0"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и</w:t>
      </w:r>
      <w:r w:rsidR="005251A0"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закрепляются</w:t>
      </w:r>
      <w:r w:rsidR="005251A0"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5251A0"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вом</w:t>
      </w:r>
      <w:r w:rsidR="005251A0"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ом</w:t>
      </w:r>
      <w:r w:rsidR="005251A0"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BE2646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а</w:t>
      </w:r>
      <w:r w:rsidR="005251A0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териале</w:t>
      </w:r>
      <w:r w:rsidR="005251A0" w:rsidRPr="00B31DE4">
        <w:rPr>
          <w:rFonts w:ascii="Times New Roman" w:eastAsia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и</w:t>
      </w:r>
      <w:r w:rsidR="005251A0"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расширяющемся</w:t>
      </w:r>
      <w:r w:rsidR="005251A0" w:rsidRPr="00B31DE4">
        <w:rPr>
          <w:rFonts w:ascii="Times New Roman" w:eastAsia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м</w:t>
      </w:r>
      <w:r w:rsidR="005251A0"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и</w:t>
      </w:r>
      <w:r w:rsidR="005251A0"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BE2646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08043B" w:rsidRPr="00B31DE4" w:rsidRDefault="0008043B" w:rsidP="007E1C95">
      <w:pPr>
        <w:widowControl w:val="0"/>
        <w:autoSpaceDE w:val="0"/>
        <w:autoSpaceDN w:val="0"/>
        <w:spacing w:after="0" w:line="240" w:lineRule="auto"/>
        <w:ind w:left="142" w:right="-95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>Основные содержательные линии. Первой содержательной линией учебного предмета «Иностранный язык» являются коммуникативные умения в основных видах речевой деятельности, второй - языковые средства и навыки оперирования ими, третьей - социокультурные знания и умения.</w:t>
      </w:r>
      <w:r w:rsidRPr="00B31DE4">
        <w:br/>
        <w:t xml:space="preserve">Указанные содержательные линии находятся в тесной взаимосвязи, что обусловлено единством составляющих коммуникативной компетенции как цели обучения: речевой, языковой, социокультурной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B31DE4">
        <w:t>аудирования</w:t>
      </w:r>
      <w:proofErr w:type="spellEnd"/>
      <w:r w:rsidRPr="00B31DE4">
        <w:t xml:space="preserve">, чтения и письма. Таким образом, языковые знания и навыки представляют собой часть названных выше сложных коммуникативных умений. Формирование коммуникативной компетенции неразрывно связано с социокультурными </w:t>
      </w:r>
      <w:r w:rsidRPr="00B31DE4">
        <w:lastRenderedPageBreak/>
        <w:t>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>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>получение доступа к литературному наследию и через него к сокр</w:t>
      </w:r>
      <w:r w:rsidR="00AE185B" w:rsidRPr="00B31DE4">
        <w:t>овищам отечественной и мировой </w:t>
      </w:r>
      <w:r w:rsidRPr="00B31DE4">
        <w:t>культуры и достижениям цивилизации;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>формирование основы для   понимания</w:t>
      </w:r>
      <w:r w:rsidR="00AE185B" w:rsidRPr="00B31DE4">
        <w:t xml:space="preserve"> особенностей разных культур и </w:t>
      </w:r>
      <w:r w:rsidRPr="00B31DE4">
        <w:t>воспитания уважения к ним;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>формирование базовых умений, обеспечивающих возможность дальнейшего изучения языков, c установкой на билингвизм;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>обогащение активного и потенц</w:t>
      </w:r>
      <w:r w:rsidR="00AE185B" w:rsidRPr="00B31DE4">
        <w:t>иального словарного запаса для </w:t>
      </w:r>
      <w:r w:rsidRPr="00B31DE4">
        <w:t>достижения более высоких результатов при изучении других учебных предметов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br/>
        <w:t>Теоретическую основу данного курса составляют идеи личностно-</w:t>
      </w:r>
      <w:proofErr w:type="spellStart"/>
      <w:r w:rsidRPr="00B31DE4">
        <w:t>деятельностного</w:t>
      </w:r>
      <w:proofErr w:type="spellEnd"/>
      <w:r w:rsidRPr="00B31DE4">
        <w:t xml:space="preserve">, </w:t>
      </w:r>
      <w:proofErr w:type="spellStart"/>
      <w:r w:rsidRPr="00B31DE4">
        <w:t>когнитивно</w:t>
      </w:r>
      <w:proofErr w:type="spellEnd"/>
      <w:r w:rsidRPr="00B31DE4">
        <w:t>-</w:t>
      </w:r>
      <w:r w:rsidRPr="00B31DE4">
        <w:lastRenderedPageBreak/>
        <w:t>коммуникативного и межкультурного подходов к обучению английскому языку, которые определили систему методических принципов, положенных в основу организации и управления учебным процессом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 xml:space="preserve">Стержнем процесса обучения английскому языку в рамках данного УМК является </w:t>
      </w:r>
      <w:proofErr w:type="spellStart"/>
      <w:r w:rsidRPr="00B31DE4">
        <w:t>коммуникативность</w:t>
      </w:r>
      <w:proofErr w:type="spellEnd"/>
      <w:r w:rsidRPr="00B31DE4">
        <w:t>, которая реализуется через построение процесса обучения как модели реальной межкультурной коммуникации на основе принципов речевой направленности, интеграции и дифференциации процессов формирования речевых навыков и развития речевых умений, сознательности и активности, доступности и посильности, индивидуального подхода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rPr>
          <w:i/>
          <w:iCs/>
        </w:rPr>
        <w:t>Принцип речевой направленности </w:t>
      </w:r>
      <w:r w:rsidRPr="00B31DE4">
        <w:t>предусматривает использование иностранного языка как средства общения и формирование у учащихся умения соотносить языковые средства с определенной ситуацией, задачами и условиями общения с опорой на социокультурные знания о странах изучаемого языка; структурирование учебного процесса как процесса решения познавательно-коммуникативных задач для реализации информационной, регулятивной, эмоционально-оценочной и этикетной функций общения; преимущественно речевой характер упражнений, речевое партнерство учащихся и учителя, использование английского языка как средства общения на уроке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rPr>
          <w:i/>
          <w:iCs/>
        </w:rPr>
        <w:t>Принципы интеграции и дифференциации </w:t>
      </w:r>
      <w:r w:rsidRPr="00B31DE4">
        <w:t>в работе над аспектами языка предполагают одновременное формирование произносительных, лексических и грамматических навыков на одном материале (речевом образце) в процессе обильной тренировки и вместе с тем дифференцированный подход к обучению различным аспектам языка, что определяет специфику используемых учителем типов и видов упражнений в зависимости от трудностей языкового материала (фонетического, лексического, грамматического), подлежащего усвоению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>Принцип интеграции в работе по развитию речевых умений предполагает комплексное развитие различных видов речевой деятельности </w:t>
      </w:r>
      <w:r w:rsidR="00993DE4" w:rsidRPr="00B31DE4">
        <w:t xml:space="preserve">- </w:t>
      </w:r>
      <w:proofErr w:type="spellStart"/>
      <w:r w:rsidRPr="00B31DE4">
        <w:t>аудирования</w:t>
      </w:r>
      <w:proofErr w:type="spellEnd"/>
      <w:r w:rsidRPr="00B31DE4">
        <w:t xml:space="preserve">, говорения, чтения и письменной речи, так как </w:t>
      </w:r>
      <w:r w:rsidRPr="00B31DE4">
        <w:lastRenderedPageBreak/>
        <w:t xml:space="preserve">в процессе их становления происходит их взаимовлияние (развитие умений чтения и </w:t>
      </w:r>
      <w:proofErr w:type="spellStart"/>
      <w:r w:rsidRPr="00B31DE4">
        <w:t>аудирования</w:t>
      </w:r>
      <w:proofErr w:type="spellEnd"/>
      <w:r w:rsidRPr="00B31DE4">
        <w:t xml:space="preserve"> на базе усвоенного в говорении языкового и речевого материала, активизация устного общения на основе прочитанного или прослушанного текста). Вместе с тем специфика речевых механизмов различных видов речевой деятельности предполагает различные технологии обучения продуктивным (говорение и письменная речь) и рецептивным (чтение и </w:t>
      </w:r>
      <w:proofErr w:type="spellStart"/>
      <w:r w:rsidRPr="00B31DE4">
        <w:t>аудирование</w:t>
      </w:r>
      <w:proofErr w:type="spellEnd"/>
      <w:r w:rsidRPr="00B31DE4">
        <w:t>) видам речевой деятельности. Кроме того, подобная дифференциация необходима и при обучении монологической и диалогической речи, а также при обучении различным видам чтения (с пониманием основного содержания, с полным пониманием и выборочным пониманием нужной и интересной информации текста)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rPr>
          <w:i/>
          <w:iCs/>
        </w:rPr>
        <w:t>Принцип сознательности и активности </w:t>
      </w:r>
      <w:r w:rsidRPr="00B31DE4">
        <w:t xml:space="preserve">предусматривает осознанное восприятие, осмысленную тренировку языкового и речевого материала и осознанное его применение в процессе решения коммуникативных задач. Сознательное ознакомление, тренировка и применение языкового и речевого материала обеспечиваются средствами зрительной наглядности, переводом, сравнением с аналогичными явлениями в родном языке; объяснением грамматического материала с помощью различных видов правил: ориентирующих замечаний, правил-инструкций, правил-обобщений, с помощью контекста, четкой постановки речевых задач в процессе организации тренировки в условно-речевых упражнениях и речевой практики в </w:t>
      </w:r>
      <w:proofErr w:type="spellStart"/>
      <w:r w:rsidRPr="00B31DE4">
        <w:t>аудировании</w:t>
      </w:r>
      <w:proofErr w:type="spellEnd"/>
      <w:r w:rsidRPr="00B31DE4">
        <w:t>, говорении, чтении и письменной речи. Особо хотелось бы подчеркнуть важность учета и опоры на родной язык обучающихся в процессе обучения фонетической, лексической и грамматической сторонам речи, а также опоры на знания родной культуры в процессе ознакомления и осмысления особенностей культуры страны изучаемого языка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rPr>
          <w:i/>
          <w:iCs/>
        </w:rPr>
        <w:t>Принцип активности </w:t>
      </w:r>
      <w:r w:rsidRPr="00B31DE4">
        <w:t>предполагает речевую активность обучающихся в различных видах речевой деятельности, широкое использование игровой, проектной, компьютерной технологий, развитие автономии и самостоятельности учащихся в учебной деятельности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rPr>
          <w:i/>
          <w:iCs/>
        </w:rPr>
        <w:lastRenderedPageBreak/>
        <w:t>Принцип посильности и доступности </w:t>
      </w:r>
      <w:r w:rsidRPr="00B31DE4">
        <w:t xml:space="preserve">предполагает тщательный отбор фактов языка, подлежащих усвоению. С одной стороны, учебный материал должен быть образцом современного аутентичного языка (однако адаптированного определенным образом в учебных целях особенно на начальном этапе обучения) в его британском варианте. Это касается как текстов, предназначенных для чтения, так и текстов для </w:t>
      </w:r>
      <w:proofErr w:type="spellStart"/>
      <w:r w:rsidRPr="00B31DE4">
        <w:t>аудирования</w:t>
      </w:r>
      <w:proofErr w:type="spellEnd"/>
      <w:r w:rsidRPr="00B31DE4">
        <w:t>. С другой стороны, объем предлагаемого для усвоения материала строго лимитирован в соответствии с возможностями учащихся, особенно на первом этапе обучения. Весь изучаемый материал предлагается небольшими порциями, максимально повторяется и тщательно отрабатывается с помощью значительного количества тренировочных упражнений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rPr>
          <w:i/>
          <w:iCs/>
        </w:rPr>
        <w:t>Принцип индивидуализации </w:t>
      </w:r>
      <w:r w:rsidRPr="00B31DE4">
        <w:t>предусматривает учет личностных (жизненный опыт, склонности, интересы, мировоззрение, статус личности в коллективе), индивидных (уровень развития восприятия, памяти, мышления, воображения, тип нервной деятельности), субъектных особенностей учащихся (уровень сформированности учебных навыков и умений ученика как субъекта деятельности, индивидуальный стиль деятельности) в их единстве и взаимосвязи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 xml:space="preserve">Особенности содержания курса также обусловлены спецификой развития школьников. Личностно-ориентированный и </w:t>
      </w:r>
      <w:proofErr w:type="spellStart"/>
      <w:r w:rsidRPr="00B31DE4">
        <w:t>деятельностный</w:t>
      </w:r>
      <w:proofErr w:type="spellEnd"/>
      <w:r w:rsidRPr="00B31DE4">
        <w:t xml:space="preserve"> подходы к обучению английскому языку позволяют учитывать те изменения в развитии учащихся основной школы, которые характеризуют переход от детства к отрочеству. Это влечет за собой возможность интегрировать в процесс обучения английскому языку знания из различных предметных областей и формировать </w:t>
      </w:r>
      <w:proofErr w:type="spellStart"/>
      <w:r w:rsidRPr="00B31DE4">
        <w:t>межпредметные</w:t>
      </w:r>
      <w:proofErr w:type="spellEnd"/>
      <w:r w:rsidRPr="00B31DE4">
        <w:t xml:space="preserve"> навыки и умения. При этом в предлагаемом курсе учитываются изменения в мотивации учащихся. Поскольку школьники данной возрастной группы (особенно старшего ее этапа — 8—9 классы) характеризуются большей самостоятельностью, в учебно-методические комплексы этой линии включаются задания по осуществлению самостоятельного контроля и оценки своей деятельности, самостоятельного поиска </w:t>
      </w:r>
      <w:r w:rsidRPr="00B31DE4">
        <w:lastRenderedPageBreak/>
        <w:t>информации, выведения правил на основе анализа языковых фактов и процессов, постановки цели и т. д.</w:t>
      </w:r>
    </w:p>
    <w:p w:rsidR="0008043B" w:rsidRPr="00B31DE4" w:rsidRDefault="0008043B" w:rsidP="007E1C95">
      <w:pPr>
        <w:pStyle w:val="a9"/>
        <w:spacing w:before="0" w:beforeAutospacing="0" w:after="0" w:afterAutospacing="0"/>
        <w:ind w:left="142"/>
        <w:jc w:val="both"/>
      </w:pPr>
      <w:r w:rsidRPr="00B31DE4">
        <w:t>Таким образом, особый акцент ставится на развитии личности школьника, его воспитании, желании заниматься самообразованием, развивать универсальные учебные действия на основе владения ключевыми компетенциями. В конечном итоге это ведет к появлению у учащихся потребности пользоваться английским языком как средством общения, познания, самореализации и социальной адаптации, что оказывает существенное влияние на дальнейшее развитие национального самосознания, стремление к взаимопониманию и толерантности между представителями различных культур.</w:t>
      </w:r>
    </w:p>
    <w:p w:rsidR="0008043B" w:rsidRPr="00B31DE4" w:rsidRDefault="0008043B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2"/>
        <w:rPr>
          <w:rFonts w:ascii="Times New Roman" w:eastAsia="Trebuchet MS" w:hAnsi="Times New Roman" w:cs="Times New Roman"/>
          <w:b/>
          <w:color w:val="FF0000"/>
          <w:w w:val="90"/>
          <w:sz w:val="24"/>
          <w:szCs w:val="24"/>
        </w:rPr>
      </w:pPr>
    </w:p>
    <w:p w:rsidR="005251A0" w:rsidRPr="00B31DE4" w:rsidRDefault="00BE2646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85"/>
          <w:sz w:val="24"/>
          <w:szCs w:val="24"/>
        </w:rPr>
        <w:t>Место</w:t>
      </w:r>
      <w:r w:rsidR="005251A0" w:rsidRPr="00B31DE4">
        <w:rPr>
          <w:rFonts w:ascii="Times New Roman" w:eastAsia="Times New Roman" w:hAnsi="Times New Roman" w:cs="Times New Roman"/>
          <w:b/>
          <w:spacing w:val="13"/>
          <w:w w:val="8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85"/>
          <w:sz w:val="24"/>
          <w:szCs w:val="24"/>
        </w:rPr>
        <w:t>учебного</w:t>
      </w:r>
      <w:r w:rsidR="005251A0" w:rsidRPr="00B31DE4">
        <w:rPr>
          <w:rFonts w:ascii="Times New Roman" w:eastAsia="Times New Roman" w:hAnsi="Times New Roman" w:cs="Times New Roman"/>
          <w:b/>
          <w:spacing w:val="14"/>
          <w:w w:val="8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85"/>
          <w:sz w:val="24"/>
          <w:szCs w:val="24"/>
        </w:rPr>
        <w:t xml:space="preserve">предмета </w:t>
      </w:r>
      <w:r w:rsidR="005251A0"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«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ностранный</w:t>
      </w:r>
      <w:r w:rsidR="005251A0" w:rsidRPr="00B31DE4">
        <w:rPr>
          <w:rFonts w:ascii="Times New Roman" w:eastAsia="Times New Roman" w:hAnsi="Times New Roman" w:cs="Times New Roman"/>
          <w:b/>
          <w:spacing w:val="27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(английский)</w:t>
      </w:r>
      <w:r w:rsidR="005251A0" w:rsidRPr="00B31DE4">
        <w:rPr>
          <w:rFonts w:ascii="Times New Roman" w:eastAsia="Times New Roman" w:hAnsi="Times New Roman" w:cs="Times New Roman"/>
          <w:b/>
          <w:spacing w:val="28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язык»</w:t>
      </w:r>
      <w:r w:rsidR="005251A0" w:rsidRPr="00B31DE4">
        <w:rPr>
          <w:rFonts w:ascii="Times New Roman" w:eastAsia="Times New Roman" w:hAnsi="Times New Roman" w:cs="Times New Roman"/>
          <w:b/>
          <w:spacing w:val="26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в</w:t>
      </w:r>
      <w:r w:rsidR="005251A0" w:rsidRPr="00B31DE4">
        <w:rPr>
          <w:rFonts w:ascii="Times New Roman" w:eastAsia="Times New Roman" w:hAnsi="Times New Roman" w:cs="Times New Roman"/>
          <w:b/>
          <w:spacing w:val="27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учебном</w:t>
      </w:r>
      <w:r w:rsidR="005251A0" w:rsidRPr="00B31DE4">
        <w:rPr>
          <w:rFonts w:ascii="Times New Roman" w:eastAsia="Times New Roman" w:hAnsi="Times New Roman" w:cs="Times New Roman"/>
          <w:b/>
          <w:spacing w:val="28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плане</w:t>
      </w:r>
    </w:p>
    <w:p w:rsidR="00126F1E" w:rsidRPr="00B31DE4" w:rsidRDefault="00126F1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Данная рабочая программа рассчитана на 510 учебных часов: на обязательное изучение английского языка в параллелях 5-9 классов отводится 3 учебных часа в неделю. </w:t>
      </w:r>
    </w:p>
    <w:p w:rsidR="0071422C" w:rsidRPr="00B31DE4" w:rsidRDefault="0071422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color w:val="FF0000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color w:val="FF0000"/>
          <w:w w:val="115"/>
          <w:sz w:val="24"/>
          <w:szCs w:val="24"/>
        </w:rPr>
        <w:t xml:space="preserve"> </w:t>
      </w:r>
    </w:p>
    <w:p w:rsidR="0069759F" w:rsidRPr="00B31DE4" w:rsidRDefault="0069759F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 «Иностранный (английский) язык»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ие иностранного языка в основной школе направлен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 достижение обучающимися результатов, отвечающих требованиям ФГОС к освоению основной образовательной программы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я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рганизаци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тветстви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адиционными российскими социокультурными и духовно-нравственными ценностями, принятыми в обществе правилами и норма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дения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ствуют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цесса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познания,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амовоспитания и саморазвития,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формирования внутренней позиции личности.</w:t>
      </w:r>
    </w:p>
    <w:p w:rsidR="00993DE4" w:rsidRPr="00B31DE4" w:rsidRDefault="00993DE4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2"/>
        <w:rPr>
          <w:rFonts w:ascii="Times New Roman" w:eastAsia="Trebuchet MS" w:hAnsi="Times New Roman" w:cs="Times New Roman"/>
          <w:b/>
          <w:w w:val="85"/>
          <w:sz w:val="24"/>
          <w:szCs w:val="24"/>
        </w:rPr>
      </w:pP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2"/>
        <w:rPr>
          <w:rFonts w:ascii="Times New Roman" w:eastAsia="Trebuchet MS" w:hAnsi="Times New Roman" w:cs="Times New Roman"/>
          <w:b/>
          <w:sz w:val="24"/>
          <w:szCs w:val="24"/>
        </w:rPr>
      </w:pPr>
      <w:r w:rsidRPr="00B31DE4">
        <w:rPr>
          <w:rFonts w:ascii="Times New Roman" w:eastAsia="Trebuchet MS" w:hAnsi="Times New Roman" w:cs="Times New Roman"/>
          <w:b/>
          <w:w w:val="85"/>
          <w:sz w:val="24"/>
          <w:szCs w:val="24"/>
        </w:rPr>
        <w:t>ЛИЧНОСТНЫЕ</w:t>
      </w:r>
      <w:r w:rsidRPr="00B31DE4">
        <w:rPr>
          <w:rFonts w:ascii="Times New Roman" w:eastAsia="Trebuchet MS" w:hAnsi="Times New Roman" w:cs="Times New Roman"/>
          <w:b/>
          <w:spacing w:val="54"/>
          <w:sz w:val="24"/>
          <w:szCs w:val="24"/>
        </w:rPr>
        <w:t xml:space="preserve"> </w:t>
      </w:r>
      <w:r w:rsidRPr="00B31DE4">
        <w:rPr>
          <w:rFonts w:ascii="Times New Roman" w:eastAsia="Trebuchet MS" w:hAnsi="Times New Roman" w:cs="Times New Roman"/>
          <w:b/>
          <w:w w:val="85"/>
          <w:sz w:val="24"/>
          <w:szCs w:val="24"/>
        </w:rPr>
        <w:t>РЕЗУЛЬТАТЫ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ссийски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уховно-нравственн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ценностям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ят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ств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а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рмами поведения, и способствуют процессам самопознания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воспит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развития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нутренне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зици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сти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Личностные результаты </w:t>
      </w:r>
      <w:r w:rsidRPr="00B31DE4">
        <w:rPr>
          <w:rFonts w:ascii="Times New Roman" w:eastAsia="Times New Roman" w:hAnsi="Times New Roman" w:cs="Times New Roman"/>
          <w:w w:val="110"/>
          <w:sz w:val="24"/>
          <w:szCs w:val="24"/>
        </w:rPr>
        <w:t>освоения программы основного об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щего образования должны отражать готовность обучающихс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уководствоваться системой позитивных ценностных ориентаций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ширение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ыта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ё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е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цессе</w:t>
      </w:r>
      <w:r w:rsidRPr="00B31DE4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ализации основных направлений воспитательной деятельности,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аст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Гражданского</w:t>
      </w:r>
      <w:r w:rsidRPr="00B31DE4">
        <w:rPr>
          <w:rFonts w:ascii="Times New Roman" w:eastAsia="Times New Roman" w:hAnsi="Times New Roman" w:cs="Times New Roman"/>
          <w:i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оспитания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их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юдей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ктивно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части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жизн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емьи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рганизации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естног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общества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н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рая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приятие любых форм экстремизма, дискриминации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л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х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альных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ститутов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жизни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еловек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ие об основных правах, свободах и обязанностя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ражданин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аль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рм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жличностных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ношений в поликультурном и многоконфессиональном обществе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Представление о способах противодействия коррупции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товность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нообразной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вместной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,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емление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заимопониманию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заимопомощи,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ктивное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асти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ольно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управлени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товнос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асти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уманитар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422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="0071422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лонтёр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во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ь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юдям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уждающимся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й)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Патриотического</w:t>
      </w:r>
      <w:r w:rsidRPr="00B31DE4">
        <w:rPr>
          <w:rFonts w:ascii="Times New Roman" w:eastAsia="Times New Roman" w:hAnsi="Times New Roman" w:cs="Times New Roman"/>
          <w:i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воспитания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ссийск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ражданск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дентичност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икультурн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ногоконфессиональн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стве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явлени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еса к познанию родного языка, истории, культуры Российско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едерации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оего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рая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родов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сси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Ценностное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ношение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стижениям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ей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ины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–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с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и, к науке, искусству, спорту, технологиям, боевым подвига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рудовым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стижениям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род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важение к символам России, государственным праздникам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торическому и природному наследию и памятникам, традициям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ных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родов,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живающих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ной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е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Духовно-нравственного</w:t>
      </w:r>
      <w:r w:rsidRPr="00B31DE4">
        <w:rPr>
          <w:rFonts w:ascii="Times New Roman" w:eastAsia="Times New Roman" w:hAnsi="Times New Roman" w:cs="Times New Roman"/>
          <w:i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воспитания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риентация на моральные ценности и нормы в ситуациях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равственн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бор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товность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ценивать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оё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дение</w:t>
      </w:r>
      <w:r w:rsidRPr="00B31DE4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тупки,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дени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поступки других людей с позиции нравственных и правов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р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ёто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знания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ледстви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тупков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странства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spacing w:val="-1"/>
          <w:w w:val="120"/>
          <w:sz w:val="24"/>
          <w:szCs w:val="24"/>
        </w:rPr>
        <w:t>Эстетического</w:t>
      </w:r>
      <w:r w:rsidRPr="00B31DE4">
        <w:rPr>
          <w:rFonts w:ascii="Times New Roman" w:eastAsia="Times New Roman" w:hAnsi="Times New Roman" w:cs="Times New Roman"/>
          <w:i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воспитания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сприимчивость к разным видам искусства, традициям 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ворчеству своего и других народов, понимание эмоционального воздействия искусства; осознание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важности художествен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ультуры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ак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редств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ци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амовыраже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 ценности отечественного и мирового искусств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ли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тнических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льтурных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адиций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родного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ворчеств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емление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выражению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ных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ах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а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Физического</w:t>
      </w:r>
      <w:r w:rsidRPr="00B31DE4">
        <w:rPr>
          <w:rFonts w:ascii="Times New Roman" w:eastAsia="Times New Roman" w:hAnsi="Times New Roman" w:cs="Times New Roman"/>
          <w:i/>
          <w:spacing w:val="3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оспитания,</w:t>
      </w:r>
      <w:r w:rsidRPr="00B31DE4">
        <w:rPr>
          <w:rFonts w:ascii="Times New Roman" w:eastAsia="Times New Roman" w:hAnsi="Times New Roman" w:cs="Times New Roman"/>
          <w:i/>
          <w:spacing w:val="3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формирования</w:t>
      </w:r>
      <w:r w:rsidRPr="00B31DE4">
        <w:rPr>
          <w:rFonts w:ascii="Times New Roman" w:eastAsia="Times New Roman" w:hAnsi="Times New Roman" w:cs="Times New Roman"/>
          <w:i/>
          <w:spacing w:val="3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культуры</w:t>
      </w:r>
      <w:r w:rsidRPr="00B31DE4">
        <w:rPr>
          <w:rFonts w:ascii="Times New Roman" w:eastAsia="Times New Roman" w:hAnsi="Times New Roman" w:cs="Times New Roman"/>
          <w:i/>
          <w:spacing w:val="3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здоровья</w:t>
      </w:r>
      <w:r w:rsidRPr="00B31DE4">
        <w:rPr>
          <w:rFonts w:ascii="Times New Roman" w:eastAsia="Times New Roman" w:hAnsi="Times New Roman" w:cs="Times New Roman"/>
          <w:i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i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эмоционального</w:t>
      </w:r>
      <w:r w:rsidRPr="00B31DE4">
        <w:rPr>
          <w:rFonts w:ascii="Times New Roman" w:eastAsia="Times New Roman" w:hAnsi="Times New Roman" w:cs="Times New Roman"/>
          <w:i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благополучия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ценности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изн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ветственное отношение к своему здоровью и установка 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доровый образ жизни (здоровое питание, соблюдение гигиен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балансированны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жи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нят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дых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гулярная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изическая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ктивность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изическог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сихическог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доровь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 правил безопасности, в том числе навыков безопасно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дения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ет-среде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ность адаптироваться к стрессовым ситуациям и меняющимся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альным,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ым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родным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л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иям, в том числе осмысляя собственный опыт и выстраива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альнейши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цел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е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имать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бя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их,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ужда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е осознавать эмоциональное состояние себя и других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е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правлять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ственным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моциональным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стоянием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формированность навыка рефлексии, признание своего права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шибку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аког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е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а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ого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Трудового</w:t>
      </w:r>
      <w:r w:rsidRPr="00B31DE4">
        <w:rPr>
          <w:rFonts w:ascii="Times New Roman" w:eastAsia="Times New Roman" w:hAnsi="Times New Roman" w:cs="Times New Roman"/>
          <w:i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воспитания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Установка на активное участие в решении практических за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ач (в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емьи,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рганизации,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рода,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рая)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хнологич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кой и социальной направленности, способность инициировать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ировать и самостоятельно выполнять такого рода деятель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ость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терес к практическому изучению профессий и труда раз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ичного рода, в том числе на основе применения изучаемого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метн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на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 важности обучения на протяжении всей жизни дл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пешной профессиональной деятельности и развитие необходимы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того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товность адаптироваться в профессиональной среде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важение к труду и результатам трудовой деятельности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знанный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бор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троение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дивидуальной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аектории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я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изненных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ов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ётом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ых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общественных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есо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требностей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Экологического</w:t>
      </w:r>
      <w:r w:rsidRPr="00B31DE4">
        <w:rPr>
          <w:rFonts w:ascii="Times New Roman" w:eastAsia="Times New Roman" w:hAnsi="Times New Roman" w:cs="Times New Roman"/>
          <w:i/>
          <w:spacing w:val="3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оспитания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риентация на применение знаний из социальных и естественных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ук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шения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ласти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кружающей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реды, планирования поступков и оценки их возможных последстви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кружающей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реды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Повышени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уровня</w:t>
      </w:r>
      <w:r w:rsidRPr="00B31DE4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экологическ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ультуры,</w:t>
      </w:r>
      <w:r w:rsidRPr="00B31DE4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сознание</w:t>
      </w:r>
      <w:r w:rsidRPr="00B31DE4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гл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ального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кологических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блем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утей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шения;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ктивное</w:t>
      </w:r>
      <w:r w:rsidRPr="00B31DE4">
        <w:rPr>
          <w:rFonts w:ascii="Times New Roman" w:eastAsia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приятие</w:t>
      </w:r>
      <w:r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йствий,</w:t>
      </w:r>
      <w:r w:rsidRPr="00B31DE4">
        <w:rPr>
          <w:rFonts w:ascii="Times New Roman" w:eastAsia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носящих</w:t>
      </w:r>
      <w:r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ред</w:t>
      </w:r>
      <w:r w:rsidRPr="00B31DE4">
        <w:rPr>
          <w:rFonts w:ascii="Times New Roman" w:eastAsia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кружаю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щей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еде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 своей роли как гражданина и потребителя в условия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заимосвяз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родной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ческ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ально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ед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товность к участию в практической деятельности эколог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еск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правленности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Ценности</w:t>
      </w:r>
      <w:r w:rsidRPr="00B31DE4">
        <w:rPr>
          <w:rFonts w:ascii="Times New Roman" w:eastAsia="Times New Roman" w:hAnsi="Times New Roman" w:cs="Times New Roman"/>
          <w:i/>
          <w:spacing w:val="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научного</w:t>
      </w:r>
      <w:r w:rsidRPr="00B31DE4">
        <w:rPr>
          <w:rFonts w:ascii="Times New Roman" w:eastAsia="Times New Roman" w:hAnsi="Times New Roman" w:cs="Times New Roman"/>
          <w:i/>
          <w:spacing w:val="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познания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Ориентация в деятельности на современную систему научных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ий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х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кономерностях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я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елов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а, природы и общества, взаимосвязях человека с природн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циаль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редой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владение языковой и читательской культурой как средств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зна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р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стремление совершенствовать пути достижения индивидуальн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ллективн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лагополучия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Личностные результаты, обеспечивающие адаптацию обу</w:t>
      </w:r>
      <w:r w:rsidRPr="00B31DE4">
        <w:rPr>
          <w:rFonts w:ascii="Times New Roman" w:eastAsia="Times New Roman" w:hAnsi="Times New Roman" w:cs="Times New Roman"/>
          <w:i/>
          <w:spacing w:val="-1"/>
          <w:w w:val="120"/>
          <w:sz w:val="24"/>
          <w:szCs w:val="24"/>
        </w:rPr>
        <w:t>чающегося</w:t>
      </w:r>
      <w:r w:rsidRPr="00B31DE4">
        <w:rPr>
          <w:rFonts w:ascii="Times New Roman" w:eastAsia="Times New Roman" w:hAnsi="Times New Roman" w:cs="Times New Roman"/>
          <w:i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i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зменяющимся</w:t>
      </w:r>
      <w:r w:rsidRPr="00B31DE4">
        <w:rPr>
          <w:rFonts w:ascii="Times New Roman" w:eastAsia="Times New Roman" w:hAnsi="Times New Roman" w:cs="Times New Roman"/>
          <w:i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условиям</w:t>
      </w:r>
      <w:r w:rsidRPr="00B31DE4">
        <w:rPr>
          <w:rFonts w:ascii="Times New Roman" w:eastAsia="Times New Roman" w:hAnsi="Times New Roman" w:cs="Times New Roman"/>
          <w:i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социальной</w:t>
      </w:r>
      <w:r w:rsidRPr="00B31DE4">
        <w:rPr>
          <w:rFonts w:ascii="Times New Roman" w:eastAsia="Times New Roman" w:hAnsi="Times New Roman" w:cs="Times New Roman"/>
          <w:i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i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природной</w:t>
      </w:r>
      <w:r w:rsidRPr="00B31DE4">
        <w:rPr>
          <w:rFonts w:ascii="Times New Roman" w:eastAsia="Times New Roman" w:hAnsi="Times New Roman" w:cs="Times New Roman"/>
          <w:i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среды,</w:t>
      </w:r>
      <w:r w:rsidRPr="00B31DE4">
        <w:rPr>
          <w:rFonts w:ascii="Times New Roman" w:eastAsia="Times New Roman" w:hAnsi="Times New Roman" w:cs="Times New Roman"/>
          <w:i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включают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изни в группах и сообществах, включая семью, группы, сформированные по профессиональной деятельности, а также в рамках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ального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заимодействия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юдьми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ой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льтурно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еды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ность обучающихся взаимодействовать в условиях неопределённости,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крытость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ыту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ям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их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ность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йствовать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ловия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определённости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ыта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их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деи, понятия, гипотезы об объектах и явлениях, в том числ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нее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вестных,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знавать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фицит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ственных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компетентностей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ировать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оё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лением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стейшими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йствами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ятия,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кретизировать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яти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мерами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спользовать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яти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ег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йства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шении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далее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перировать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ятиями)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кже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перировать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рминами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ениями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ласти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цепц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ойчив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вит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Умение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анализировать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являть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заимосвяз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роды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ществ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кономик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обальных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ледствий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ность обучающихся осознавать стрессовую ситуацию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ценивать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исходящие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менения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ледств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спринимать стрессовую ситуацию как вызов, требующ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трмер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Оцени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итуацию стресса, корректировать принимаемые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ше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йств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улировать и оценивать риски и последствия, формиров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ыт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ходи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зитивно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изошедше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ыть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товым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йствовать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сутствие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арантий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пеха.</w:t>
      </w:r>
    </w:p>
    <w:p w:rsidR="00993DE4" w:rsidRPr="00B31DE4" w:rsidRDefault="00993DE4" w:rsidP="007E1C95">
      <w:pPr>
        <w:widowControl w:val="0"/>
        <w:autoSpaceDE w:val="0"/>
        <w:autoSpaceDN w:val="0"/>
        <w:spacing w:after="0" w:line="240" w:lineRule="auto"/>
        <w:ind w:left="142"/>
        <w:outlineLvl w:val="2"/>
        <w:rPr>
          <w:rFonts w:ascii="Times New Roman" w:eastAsia="Trebuchet MS" w:hAnsi="Times New Roman" w:cs="Times New Roman"/>
          <w:b/>
          <w:w w:val="85"/>
          <w:sz w:val="24"/>
          <w:szCs w:val="24"/>
        </w:rPr>
      </w:pP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outlineLvl w:val="2"/>
        <w:rPr>
          <w:rFonts w:ascii="Times New Roman" w:eastAsia="Trebuchet MS" w:hAnsi="Times New Roman" w:cs="Times New Roman"/>
          <w:b/>
          <w:sz w:val="24"/>
          <w:szCs w:val="24"/>
        </w:rPr>
      </w:pPr>
      <w:r w:rsidRPr="00B31DE4">
        <w:rPr>
          <w:rFonts w:ascii="Times New Roman" w:eastAsia="Trebuchet MS" w:hAnsi="Times New Roman" w:cs="Times New Roman"/>
          <w:b/>
          <w:w w:val="85"/>
          <w:sz w:val="24"/>
          <w:szCs w:val="24"/>
        </w:rPr>
        <w:t>МЕТАПРЕДМЕТНЫЕ</w:t>
      </w:r>
      <w:r w:rsidRPr="00B31DE4">
        <w:rPr>
          <w:rFonts w:ascii="Times New Roman" w:eastAsia="Trebuchet MS" w:hAnsi="Times New Roman" w:cs="Times New Roman"/>
          <w:b/>
          <w:spacing w:val="63"/>
          <w:sz w:val="24"/>
          <w:szCs w:val="24"/>
        </w:rPr>
        <w:t xml:space="preserve"> </w:t>
      </w:r>
      <w:r w:rsidRPr="00B31DE4">
        <w:rPr>
          <w:rFonts w:ascii="Times New Roman" w:eastAsia="Trebuchet MS" w:hAnsi="Times New Roman" w:cs="Times New Roman"/>
          <w:b/>
          <w:w w:val="85"/>
          <w:sz w:val="24"/>
          <w:szCs w:val="24"/>
        </w:rPr>
        <w:t>РЕЗУЛЬТАТЫ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тапредметные результаты освоения программы осно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го образования, в том числе адаптированной, должны отражать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Овладение</w:t>
      </w:r>
      <w:r w:rsidRPr="00B31DE4">
        <w:rPr>
          <w:rFonts w:ascii="Times New Roman" w:eastAsia="Times New Roman" w:hAnsi="Times New Roman" w:cs="Times New Roman"/>
          <w:i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универсальными</w:t>
      </w:r>
      <w:r w:rsidRPr="00B31DE4">
        <w:rPr>
          <w:rFonts w:ascii="Times New Roman" w:eastAsia="Times New Roman" w:hAnsi="Times New Roman" w:cs="Times New Roman"/>
          <w:i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учебными</w:t>
      </w:r>
      <w:r w:rsidRPr="00B31DE4">
        <w:rPr>
          <w:rFonts w:ascii="Times New Roman" w:eastAsia="Times New Roman" w:hAnsi="Times New Roman" w:cs="Times New Roman"/>
          <w:i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познавательными</w:t>
      </w:r>
      <w:r w:rsidRPr="00B31DE4">
        <w:rPr>
          <w:rFonts w:ascii="Times New Roman" w:eastAsia="Times New Roman" w:hAnsi="Times New Roman" w:cs="Times New Roman"/>
          <w:i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действиям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numPr>
          <w:ilvl w:val="1"/>
          <w:numId w:val="13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азовые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огические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йствия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являть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вать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ущественные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знаки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ъекто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явлений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 учётом предложенной задачи выявлять закономерности и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тиворечия в рассматриваемых фактах, данных и наблюдениях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агать критерии для выявления закономерностей и пр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иворечий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являть дефицит информации, данных, необходимых дл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ше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ставлен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являть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чинно-следственные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язи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ении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влени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цессов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ипотезы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заимосвязях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бир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ш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еб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да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сравнив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кольк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ариант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шения, выбирать наиболее подходящий с учётом самостоятельно выделенных критериев);</w:t>
      </w:r>
    </w:p>
    <w:p w:rsidR="0069759F" w:rsidRPr="00B31DE4" w:rsidRDefault="0069759F" w:rsidP="007E1C95">
      <w:pPr>
        <w:widowControl w:val="0"/>
        <w:numPr>
          <w:ilvl w:val="1"/>
          <w:numId w:val="13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азовые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следовательские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йствия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ть вопросы как исследовательский инструмент позна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улировать вопросы, фиксирующие разрыв между реаль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ым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желательным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стоянием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итуации,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ъекта,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амостоятельн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анавливать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скомое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анное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улиров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ипотезу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тинност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ствен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жден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жден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их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ргументиров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о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зицию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нение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е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ект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ия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чинно-следственных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язе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висимост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екто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жду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ой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ценив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менимос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овернос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ученную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оде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исследования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эксперимента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 формулировать обобщения и выводы по результата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ведён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блюдения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ыт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следования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ладеть инструментами оценки достоверности полученных выводов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общений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гнозировать возможное дальнейшее развитие процессов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ытий и их последствия в аналогичных или сходных ситуациях, выдвигать предположения об их развитии в новых условия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текстах;</w:t>
      </w:r>
    </w:p>
    <w:p w:rsidR="0069759F" w:rsidRPr="00B31DE4" w:rsidRDefault="0069759F" w:rsidP="007E1C95">
      <w:pPr>
        <w:widowControl w:val="0"/>
        <w:numPr>
          <w:ilvl w:val="1"/>
          <w:numId w:val="13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бота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ей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менять различные методы, инструменты и запросы пр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иске и отборе информации или данных из источников с учётом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ной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ебной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дачи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данных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ритериев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бирать,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ализировать,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истематизировать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терпрет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вать информаци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точниках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 выбирать оптимальную форму представления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нформаци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ллюстрировать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решаемы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задач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сложными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хемами, диаграммами, и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рафикой и 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бинациям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ценив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дёжнос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ритериям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ны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едагогически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ботник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формулированным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ффективно запоминать и систематизировать информацию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владение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стемой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ниверсальных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ебных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знаватель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йств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еспечивает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формированнос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гнитив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выко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учающихся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lastRenderedPageBreak/>
        <w:t>Овладение универсальными учебными коммуникативными</w:t>
      </w:r>
      <w:r w:rsidRPr="00B31DE4">
        <w:rPr>
          <w:rFonts w:ascii="Times New Roman" w:eastAsia="Times New Roman" w:hAnsi="Times New Roman" w:cs="Times New Roman"/>
          <w:i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действиям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е: воспринимать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улировать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ждения,</w:t>
      </w:r>
      <w:r w:rsidRPr="00B31DE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ражать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моци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тветстви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целям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ловиям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бщения;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 себя (свою точку зрения) в устных и письменных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х;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распознавать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невербальные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средства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общения,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понимать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значе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ни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социальных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знаков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знать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распознавать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предпосылки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кон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ликтных</w:t>
      </w:r>
      <w:r w:rsidRPr="00B31DE4">
        <w:rPr>
          <w:rFonts w:ascii="Times New Roman" w:eastAsia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й</w:t>
      </w:r>
      <w:r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мягчать</w:t>
      </w:r>
      <w:r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фликты,</w:t>
      </w:r>
      <w:r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ести</w:t>
      </w:r>
      <w:r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ереговоры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ть намерения других, проявлять уважительное отношение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у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рректной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е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улировать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ои</w:t>
      </w:r>
      <w:r w:rsidRPr="00B31DE4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зраже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поставлять свои суждения с суждениями других участников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иалога,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наруживать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ие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ходство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зиций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ублично представлять результаты выполненного опыта (эксперимента,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следования,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екта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 выбирать формат выступления с учётом задач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зентации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ей</w:t>
      </w:r>
      <w:r w:rsidRPr="00B31DE4"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тории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тветстви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 ним составлять устные и письменные тексты с использование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люстративных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ов;</w:t>
      </w:r>
    </w:p>
    <w:p w:rsidR="0069759F" w:rsidRPr="00B31DE4" w:rsidRDefault="0069759F" w:rsidP="007E1C95">
      <w:pPr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вместная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ь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шени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тавленной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дач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инимать цель совместной деятельности, коллективно строить действия по её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достижению: распределять роли, договариваться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суждать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цесс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вместной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боты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ть обобщать мнения нескольких людей, проявлять готов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ность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руководить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ыполнять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ручения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дчинятьс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ланировать организацию совместной работы, определять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ою роль (с учётом предпочтений и возможностей всех участ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ков взаимодействия), распределять задачи между членам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анды, участвовать в групповых формах работы (обсуждения,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мен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нениями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озговые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турмы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ые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им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ленам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анды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ценивать качество своего вклада в общий продукт по критериям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формулированны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астника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заимодейств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авнивать результаты с исходной задачей и вклад кажд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лена команды в достижение результатов, разделять сферу ответственности и проявлять готовность к предоставлению отчёта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еред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руппой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моционального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ллекта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учающихся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Овладение универсальными учебными регулятивными действиям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69759F" w:rsidRPr="00B31DE4" w:rsidRDefault="0069759F" w:rsidP="007E1C95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амоорганизация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являть проблемы для решения в жизненных и учебных с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уациях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риентироваться в различных подходах принятия решени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индивидуальное, принятие решения в группе, принятие реш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руппой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Самостоятельн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ставля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лгорит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шения задачи (ил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го часть), выбирать способ решения учебной задачи с учёт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ющихся ресурсов и собственных возможностей, аргументировать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агаемые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арианты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шений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ставлять план действий (план реализации намеченного ал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ритма</w:t>
      </w:r>
      <w:r w:rsidRPr="00B31DE4">
        <w:rPr>
          <w:rFonts w:ascii="Times New Roman" w:eastAsia="Times New Roman" w:hAnsi="Times New Roman" w:cs="Times New Roman"/>
          <w:spacing w:val="3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шения),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рректировать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ный</w:t>
      </w:r>
      <w:r w:rsidRPr="00B31DE4">
        <w:rPr>
          <w:rFonts w:ascii="Times New Roman" w:eastAsia="Times New Roman" w:hAnsi="Times New Roman" w:cs="Times New Roman"/>
          <w:spacing w:val="3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лгоритм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ётом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учения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вых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й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м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екте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лать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бор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рать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ветственность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шение;</w:t>
      </w:r>
    </w:p>
    <w:p w:rsidR="0069759F" w:rsidRPr="00B31DE4" w:rsidRDefault="0069759F" w:rsidP="007E1C95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контроль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ладеть способами самоконтроля,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амомотивации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 рефлекси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авать адекватную оценку ситуации и предлагать план её из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ене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итывать контекст и предвидеть трудности, которые могут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зникнуть при решении учебной задачи, адаптировать решени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няющимся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стоятельствам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яснять причины достижения 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достижения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 результат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, давать оценку приобретённому опыту, уметь находить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зитивное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изошедшей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удностей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ценивать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тветствие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а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цели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ловиям;</w:t>
      </w:r>
    </w:p>
    <w:p w:rsidR="0069759F" w:rsidRPr="00B31DE4" w:rsidRDefault="0069759F" w:rsidP="007E1C95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моциональный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ллект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ать,</w:t>
      </w:r>
      <w:r w:rsidRPr="00B31DE4">
        <w:rPr>
          <w:rFonts w:ascii="Times New Roman" w:eastAsia="Times New Roman" w:hAnsi="Times New Roman" w:cs="Times New Roman"/>
          <w:spacing w:val="3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зывать</w:t>
      </w:r>
      <w:r w:rsidRPr="00B31DE4">
        <w:rPr>
          <w:rFonts w:ascii="Times New Roman" w:eastAsia="Times New Roman" w:hAnsi="Times New Roman" w:cs="Times New Roman"/>
          <w:spacing w:val="3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3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правлять</w:t>
      </w:r>
      <w:r w:rsidRPr="00B31DE4">
        <w:rPr>
          <w:rFonts w:ascii="Times New Roman" w:eastAsia="Times New Roman" w:hAnsi="Times New Roman" w:cs="Times New Roman"/>
          <w:spacing w:val="3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бственными</w:t>
      </w:r>
      <w:r w:rsidRPr="00B31DE4">
        <w:rPr>
          <w:rFonts w:ascii="Times New Roman" w:eastAsia="Times New Roman" w:hAnsi="Times New Roman" w:cs="Times New Roman"/>
          <w:spacing w:val="3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моциями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моциям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ругих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являть</w:t>
      </w:r>
      <w:r w:rsidRPr="00B31DE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ализировать</w:t>
      </w:r>
      <w:r w:rsidRPr="00B31DE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чины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моций; ставить</w:t>
      </w:r>
      <w:r w:rsidRPr="00B31DE4">
        <w:rPr>
          <w:rFonts w:ascii="Times New Roman" w:eastAsia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бя</w:t>
      </w:r>
      <w:r w:rsidRPr="00B31DE4">
        <w:rPr>
          <w:rFonts w:ascii="Times New Roman" w:eastAsia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сто</w:t>
      </w:r>
      <w:r w:rsidRPr="00B31DE4">
        <w:rPr>
          <w:rFonts w:ascii="Times New Roman" w:eastAsia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ого</w:t>
      </w:r>
      <w:r w:rsidRPr="00B31DE4">
        <w:rPr>
          <w:rFonts w:ascii="Times New Roman" w:eastAsia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,</w:t>
      </w:r>
      <w:r w:rsidRPr="00B31DE4">
        <w:rPr>
          <w:rFonts w:ascii="Times New Roman" w:eastAsia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ть</w:t>
      </w:r>
      <w:r w:rsidRPr="00B31DE4">
        <w:rPr>
          <w:rFonts w:ascii="Times New Roman" w:eastAsia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тивы</w:t>
      </w:r>
      <w:r w:rsidRPr="00B31DE4"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мерения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ого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гулировать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ражения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моций;</w:t>
      </w:r>
    </w:p>
    <w:p w:rsidR="0069759F" w:rsidRPr="00B31DE4" w:rsidRDefault="0069759F" w:rsidP="007E1C95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ятие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бя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их: осознанно относиться к другому человеку, его мнению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признавать своё право на ошибку и такое же право другого;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нимать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еб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ругих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суждая;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крытость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бе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им; осознавать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возможность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тролировать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сё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круг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владение системой универсальных учебных регулятив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йств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еспечивает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н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мыслов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тановок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сти (внутренняя позиция личности) и жизненных навыков личности (управления собой, самодисциплины, устойчиво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дения)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outlineLvl w:val="2"/>
        <w:rPr>
          <w:rFonts w:ascii="Times New Roman" w:eastAsia="Trebuchet MS" w:hAnsi="Times New Roman" w:cs="Times New Roman"/>
          <w:w w:val="90"/>
          <w:sz w:val="24"/>
          <w:szCs w:val="24"/>
        </w:rPr>
      </w:pP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outlineLvl w:val="2"/>
        <w:rPr>
          <w:rFonts w:ascii="Times New Roman" w:eastAsia="Trebuchet MS" w:hAnsi="Times New Roman" w:cs="Times New Roman"/>
          <w:b/>
          <w:sz w:val="24"/>
          <w:szCs w:val="24"/>
        </w:rPr>
      </w:pPr>
      <w:r w:rsidRPr="00B31DE4">
        <w:rPr>
          <w:rFonts w:ascii="Times New Roman" w:eastAsia="Trebuchet MS" w:hAnsi="Times New Roman" w:cs="Times New Roman"/>
          <w:b/>
          <w:w w:val="90"/>
          <w:sz w:val="24"/>
          <w:szCs w:val="24"/>
        </w:rPr>
        <w:t>ПРЕДМЕТНЫЕ</w:t>
      </w:r>
      <w:r w:rsidRPr="00B31DE4">
        <w:rPr>
          <w:rFonts w:ascii="Times New Roman" w:eastAsia="Trebuchet MS" w:hAnsi="Times New Roman" w:cs="Times New Roman"/>
          <w:b/>
          <w:spacing w:val="-5"/>
          <w:w w:val="90"/>
          <w:sz w:val="24"/>
          <w:szCs w:val="24"/>
        </w:rPr>
        <w:t xml:space="preserve"> </w:t>
      </w:r>
      <w:r w:rsidRPr="00B31DE4">
        <w:rPr>
          <w:rFonts w:ascii="Times New Roman" w:eastAsia="Trebuchet MS" w:hAnsi="Times New Roman" w:cs="Times New Roman"/>
          <w:b/>
          <w:w w:val="90"/>
          <w:sz w:val="24"/>
          <w:szCs w:val="24"/>
        </w:rPr>
        <w:t>РЕЗУЛЬТАТЫ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метные результаты по учебному предмету «Иностранны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английский)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»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мет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ласт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«Иностран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и» ориентированы на применение знаний, умений и навык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еб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я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аль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изнен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ловиях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должны отражать сформированность иноязычной коммуникативной компетенции на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пороговом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уровне в совокупности её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ставляющ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й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овой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ой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пенсаторной,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тапредметной</w:t>
      </w:r>
      <w:proofErr w:type="spellEnd"/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учебно-познавательной)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5 класс</w:t>
      </w:r>
    </w:p>
    <w:p w:rsidR="0069759F" w:rsidRPr="00B31DE4" w:rsidRDefault="0069759F" w:rsidP="007E1C95">
      <w:pPr>
        <w:widowControl w:val="0"/>
        <w:numPr>
          <w:ilvl w:val="1"/>
          <w:numId w:val="16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ми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ами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й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Говорение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ести разные виды диалогов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диалог этикет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, диалог-побуждение к действию, диалог-расспрос)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ждо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а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lastRenderedPageBreak/>
        <w:t xml:space="preserve">Создавать разные виды монологических высказываний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писание,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стика;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ствование/сообщение)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 вербальными и/или зрительными опорами в рамках тематического содержания речи (объём монологического высказывания – 5-6 фраз)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злаг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е содержание прочитанного текста с вербальными и/или зрительными опорами (объём –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5-6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)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ратк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излага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ы выполнен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й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боты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 д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6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оспринимать на слух и поним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ложны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адаптированные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тентичные тексты, содержащие отдельные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знакомые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а,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рительными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порами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ли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ез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поры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 разной глубиной проникновения в их содержание в зависим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и от поставленной коммуникативной задачи: с пониманием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основного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одержания, с пониманием запрашиваемой информации (время звучания текста/текстов для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- до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нуты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</w:rPr>
        <w:t>Смысловое</w:t>
      </w:r>
      <w:r w:rsidRPr="00B31DE4">
        <w:rPr>
          <w:rFonts w:ascii="Times New Roman" w:eastAsia="Times New Roman" w:hAnsi="Times New Roman" w:cs="Times New Roman"/>
          <w:b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чтение:</w:t>
      </w:r>
      <w:r w:rsidRPr="00B31DE4">
        <w:rPr>
          <w:rFonts w:ascii="Times New Roman" w:eastAsia="Times New Roman" w:hAnsi="Times New Roman" w:cs="Times New Roman"/>
          <w:b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читать</w:t>
      </w:r>
      <w:r w:rsidRPr="00B31DE4">
        <w:rPr>
          <w:rFonts w:ascii="Times New Roman" w:eastAsia="Times New Roman" w:hAnsi="Times New Roman" w:cs="Times New Roman"/>
          <w:i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ро</w:t>
      </w:r>
      <w:r w:rsidRPr="00B31DE4">
        <w:rPr>
          <w:rFonts w:ascii="Times New Roman" w:eastAsia="Times New Roman" w:hAnsi="Times New Roman" w:cs="Times New Roman"/>
          <w:i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себя</w:t>
      </w:r>
      <w:r w:rsidRPr="00B31DE4">
        <w:rPr>
          <w:rFonts w:ascii="Times New Roman" w:eastAsia="Times New Roman" w:hAnsi="Times New Roman" w:cs="Times New Roman"/>
          <w:i/>
          <w:spacing w:val="-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i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онимать</w:t>
      </w:r>
      <w:r w:rsidRPr="00B31DE4">
        <w:rPr>
          <w:rFonts w:ascii="Times New Roman" w:eastAsia="Times New Roman" w:hAnsi="Times New Roman" w:cs="Times New Roman"/>
          <w:i/>
          <w:spacing w:val="-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ложны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адаптированные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тентичные тексты, содержащие отдельные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знакомые слова, с различной глубиной проникновения в их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одержание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зависимост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ставленной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ой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дачи: с пониманием основного содержания, с пониманием запрашиваемой информации (объём текста/текстов для чтения –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80-200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);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тать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бя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ые</w:t>
      </w:r>
      <w:proofErr w:type="spellEnd"/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ы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таблицы)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ть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ную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х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Письменная</w:t>
      </w:r>
      <w:r w:rsidRPr="00B31DE4">
        <w:rPr>
          <w:rFonts w:ascii="Times New Roman" w:eastAsia="Times New Roman" w:hAnsi="Times New Roman" w:cs="Times New Roman"/>
          <w:b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речь:</w:t>
      </w:r>
      <w:r w:rsidRPr="00B31DE4">
        <w:rPr>
          <w:rFonts w:ascii="Times New Roman" w:eastAsia="Times New Roman" w:hAnsi="Times New Roman" w:cs="Times New Roman"/>
          <w:b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исать</w:t>
      </w:r>
      <w:r w:rsidRPr="00B31DE4">
        <w:rPr>
          <w:rFonts w:ascii="Times New Roman" w:eastAsia="Times New Roman" w:hAnsi="Times New Roman" w:cs="Times New Roman"/>
          <w:i/>
          <w:spacing w:val="-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роткие</w:t>
      </w:r>
      <w:r w:rsidRPr="00B31DE4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здравления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здниками; заполнять анкеты и формуляры, сообщая о себе основны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ведения, в соответствии с нормами, принятыми в стране/странах изучаемого языка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пис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 сообщение лич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а, соблюдая речевой этикет, принятый в стране/стра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х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сообщения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60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);</w:t>
      </w:r>
    </w:p>
    <w:p w:rsidR="0069759F" w:rsidRPr="00B31DE4" w:rsidRDefault="0069759F" w:rsidP="007E1C95">
      <w:pPr>
        <w:widowControl w:val="0"/>
        <w:numPr>
          <w:ilvl w:val="1"/>
          <w:numId w:val="16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ладеть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фонетическими навыками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различать на слух</w:t>
      </w:r>
      <w:r w:rsidRPr="00B31DE4">
        <w:rPr>
          <w:rFonts w:ascii="Times New Roman" w:eastAsia="Times New Roman" w:hAnsi="Times New Roman" w:cs="Times New Roman"/>
          <w:i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 адекватно,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без ошибок, ведущих к сбою коммуникации,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ро-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зноси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ри-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менять правила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сутствия фразового ударения на служеб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ловах;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выразительно читать вслух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большие адаптированные аутентичные тексты объёмом до 90 слов, построенные на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ом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овом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е,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м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соответствующей интонацией, демонстрируя понимание со-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ржания текста; читать новые слова согласно основным прав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ам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те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2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орфографическими</w:t>
      </w:r>
      <w:r w:rsidRPr="00B31DE4">
        <w:rPr>
          <w:rFonts w:ascii="Times New Roman" w:eastAsia="Times New Roman" w:hAnsi="Times New Roman" w:cs="Times New Roman"/>
          <w:b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выками: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исать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е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ладеть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пунктуационным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выками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чку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просительный и восклицательный знаки в конце предложения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пятую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ечислен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щении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построф;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унк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уационно правильно оформлять электронное сообщение лич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а;</w:t>
      </w:r>
    </w:p>
    <w:p w:rsidR="0069759F" w:rsidRPr="00B31DE4" w:rsidRDefault="0069759F" w:rsidP="007E1C95">
      <w:pPr>
        <w:widowControl w:val="0"/>
        <w:numPr>
          <w:ilvl w:val="1"/>
          <w:numId w:val="16"/>
        </w:numPr>
        <w:tabs>
          <w:tab w:val="left" w:pos="725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 звучащем и письменном тексте 675 лек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ческих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слов,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осочетаний,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ых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ише)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авильно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употреб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устной и письменной речи 625 лексических</w:t>
      </w:r>
      <w:r w:rsidRPr="00B31DE4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единиц (включая 500 лексических </w:t>
      </w:r>
      <w:r w:rsidRPr="00B31DE4"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единиц, </w:t>
      </w:r>
      <w:r w:rsidRPr="00B31DE4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военных</w:t>
      </w:r>
      <w:r w:rsidRPr="00B31DE4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начальной школе), обслуживающих ситуации общения в рамках отобранного тематического содержания, с соблюдением существующе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рмы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ой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четаемост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ственные слова, образованные с использованием аффикс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ии: имена существительные с суффиксами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r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or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 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s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 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sion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-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ion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; имена прилагательные с суффиксами 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ful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 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an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an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; наречия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уффиксом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ly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а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лагательные,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а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уществительные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речи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рицательным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фиксом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un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е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нонимы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ациональные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;</w:t>
      </w:r>
    </w:p>
    <w:p w:rsidR="0069759F" w:rsidRPr="00B31DE4" w:rsidRDefault="0069759F" w:rsidP="007E1C95">
      <w:pPr>
        <w:widowControl w:val="0"/>
        <w:numPr>
          <w:ilvl w:val="1"/>
          <w:numId w:val="16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Знать и поним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обенности структуры простых 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жных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ных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ых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ипо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 письменном и звучащем тексте и употреблять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 с несколькими обстоятельствами, следующи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ределённо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рядке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просите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альтернативны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делительный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просы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Future</w:t>
      </w:r>
      <w:proofErr w:type="spellEnd"/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Simple</w:t>
      </w:r>
      <w:proofErr w:type="spellEnd"/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о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временных формах действительного залога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 изъявительном наклонении в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erfec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в повествовательных (утвердительных и отрицательных) и вопросительны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х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на существительные во множественном числе, в том числе имена существительные, имеющие форму только множественно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частия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стояще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шедше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ен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речия в положительной, сравнительной и превосходн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епенях,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ные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у,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ключения;</w:t>
      </w:r>
    </w:p>
    <w:p w:rsidR="0069759F" w:rsidRPr="00B31DE4" w:rsidRDefault="0069759F" w:rsidP="007E1C95">
      <w:pPr>
        <w:widowControl w:val="0"/>
        <w:numPr>
          <w:ilvl w:val="1"/>
          <w:numId w:val="16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ым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ям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м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тдельные социокультурные элементы речевого поведенческого этикета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в стране/странах изучаемого языка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знать/понимать</w:t>
      </w:r>
      <w:r w:rsidRPr="00B31DE4">
        <w:rPr>
          <w:rFonts w:ascii="Times New Roman" w:eastAsia="Times New Roman" w:hAnsi="Times New Roman" w:cs="Times New Roman"/>
          <w:i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i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спользовать</w:t>
      </w:r>
      <w:r w:rsidRPr="00B31DE4">
        <w:rPr>
          <w:rFonts w:ascii="Times New Roman" w:eastAsia="Times New Roman" w:hAnsi="Times New Roman" w:cs="Times New Roman"/>
          <w:i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й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 наиболее употребительную лексику, обозначающую фон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ую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ексику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лии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/стран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правильно оформ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дрес, писать фамилии и имена (сво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ственников и друзей) на английском языке (в анкете, формуляре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обладать базовыми знаниям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 социокультурном портрет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ной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ы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ы/стран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кратко представ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ссию и страны/стран изучаемого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numPr>
          <w:ilvl w:val="1"/>
          <w:numId w:val="16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пенсаторн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ми: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чтении и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и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</w:t>
      </w:r>
      <w:r w:rsidR="006C77A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 прочитанного/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слушанного текста или для нахождения в тексте запрашиваемой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;</w:t>
      </w:r>
    </w:p>
    <w:p w:rsidR="0069759F" w:rsidRPr="00B31DE4" w:rsidRDefault="0069759F" w:rsidP="007E1C95">
      <w:pPr>
        <w:widowControl w:val="0"/>
        <w:numPr>
          <w:ilvl w:val="1"/>
          <w:numId w:val="16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ет;</w:t>
      </w:r>
    </w:p>
    <w:p w:rsidR="0069759F" w:rsidRPr="00B31DE4" w:rsidRDefault="0069759F" w:rsidP="007E1C95">
      <w:pPr>
        <w:widowControl w:val="0"/>
        <w:numPr>
          <w:ilvl w:val="1"/>
          <w:numId w:val="16"/>
        </w:numPr>
        <w:tabs>
          <w:tab w:val="left" w:pos="724"/>
        </w:tabs>
        <w:autoSpaceDE w:val="0"/>
        <w:autoSpaceDN w:val="0"/>
        <w:spacing w:after="0" w:line="240" w:lineRule="auto"/>
        <w:ind w:left="142" w:right="15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ть иноязычные словари и справочники, в т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-справоч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стем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е.</w:t>
      </w:r>
    </w:p>
    <w:p w:rsidR="0069759F" w:rsidRPr="00B31DE4" w:rsidRDefault="0069759F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59F" w:rsidRPr="00B31DE4" w:rsidRDefault="0069759F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69759F" w:rsidRPr="00B31DE4" w:rsidRDefault="0069759F" w:rsidP="007E1C95">
      <w:pPr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ми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ами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й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Говорение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ести разные виды диалогов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диалог этикет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, диалог-побуждение к действию, диалог-расспрос)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 рамках отобранного тематического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содержания речи в стандарт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я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официаль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ербальным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/или со зрительными опорами, с соблюдением норм речев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тикета, принятого в стране/странах изучаемого языка (до 5 реплик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ороны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жд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а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Создавать разные виды монологических высказываний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писание,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стика;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ствование/сообщение)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 вербальными и/или зрительными опорами в рамках тематического содержания речи (объём монологического высказывания – 7-8 фраз)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злаг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е содержание прочитанного текста с вербальными и/или зрительными опорами (объём –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7-8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)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ратк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излага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ы выполнен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й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боты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–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7-8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оспринимать на слух и поним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ложны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адаптированные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тентичные тексты, содержащие отдельные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знакомые слова, со зрительными опорами или без опоры в з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исимости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ставленной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ой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и: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манием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,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прашиваемой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формации (время звучания текста/текстов для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1,5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нут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</w:rPr>
        <w:t>Смысловое</w:t>
      </w:r>
      <w:r w:rsidRPr="00B31DE4">
        <w:rPr>
          <w:rFonts w:ascii="Times New Roman" w:eastAsia="Times New Roman" w:hAnsi="Times New Roman" w:cs="Times New Roman"/>
          <w:b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чтение:</w:t>
      </w:r>
      <w:r w:rsidRPr="00B31DE4">
        <w:rPr>
          <w:rFonts w:ascii="Times New Roman" w:eastAsia="Times New Roman" w:hAnsi="Times New Roman" w:cs="Times New Roman"/>
          <w:b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читать</w:t>
      </w:r>
      <w:r w:rsidRPr="00B31DE4">
        <w:rPr>
          <w:rFonts w:ascii="Times New Roman" w:eastAsia="Times New Roman" w:hAnsi="Times New Roman" w:cs="Times New Roman"/>
          <w:i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ро</w:t>
      </w:r>
      <w:r w:rsidRPr="00B31DE4">
        <w:rPr>
          <w:rFonts w:ascii="Times New Roman" w:eastAsia="Times New Roman" w:hAnsi="Times New Roman" w:cs="Times New Roman"/>
          <w:i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себя</w:t>
      </w:r>
      <w:r w:rsidRPr="00B31DE4">
        <w:rPr>
          <w:rFonts w:ascii="Times New Roman" w:eastAsia="Times New Roman" w:hAnsi="Times New Roman" w:cs="Times New Roman"/>
          <w:i/>
          <w:spacing w:val="-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i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онимать</w:t>
      </w:r>
      <w:r w:rsidRPr="00B31DE4">
        <w:rPr>
          <w:rFonts w:ascii="Times New Roman" w:eastAsia="Times New Roman" w:hAnsi="Times New Roman" w:cs="Times New Roman"/>
          <w:i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ложны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адаптированные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тентичные тексты, содержащие отдельные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знакомые слова, с различной глубиной проникновения в их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одержание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зависимости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ставленной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ой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дачи: с пониманием основного содержания, с пониманием запрашиваемой информации (объём текста/текстов для чтения –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250-300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);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тать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бя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ые</w:t>
      </w:r>
      <w:proofErr w:type="spellEnd"/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ы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таблицы)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 понимать представленную в них информацию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опреде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у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головку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Письменная речь: </w:t>
      </w:r>
      <w:r w:rsidRPr="00B31DE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заполнять </w:t>
      </w:r>
      <w:r w:rsidRPr="00B31DE4">
        <w:rPr>
          <w:rFonts w:ascii="Times New Roman" w:eastAsia="Times New Roman" w:hAnsi="Times New Roman" w:cs="Times New Roman"/>
          <w:w w:val="110"/>
          <w:sz w:val="24"/>
          <w:szCs w:val="24"/>
        </w:rPr>
        <w:t>анкеты и формуляры в соответ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твии с нормами речевого этикета, принятыми в стране/странах изучаемого языка, с указанием личной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информации;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пи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с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 сообщение личного характера, соблюдая р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евой этикет, принятый в стране/странах изучаемого языка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общения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70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);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создавать</w:t>
      </w:r>
      <w:r w:rsidRPr="00B31DE4">
        <w:rPr>
          <w:rFonts w:ascii="Times New Roman" w:eastAsia="Times New Roman" w:hAnsi="Times New Roman" w:cs="Times New Roman"/>
          <w:i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большое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нное высказывание с опорой на образец, план, ключевые сл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а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артинку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сказывани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70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);</w:t>
      </w:r>
    </w:p>
    <w:p w:rsidR="0069759F" w:rsidRPr="00B31DE4" w:rsidRDefault="0069759F" w:rsidP="007E1C95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ладеть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фонетическими навыками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различать на слух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и адекватн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без ошибок, ведущих к сбою коммуникации,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произноси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i/>
          <w:spacing w:val="-1"/>
          <w:w w:val="120"/>
          <w:sz w:val="24"/>
          <w:szCs w:val="24"/>
        </w:rPr>
        <w:t>менять</w:t>
      </w:r>
      <w:r w:rsidRPr="00B31DE4">
        <w:rPr>
          <w:rFonts w:ascii="Times New Roman" w:eastAsia="Times New Roman" w:hAnsi="Times New Roman" w:cs="Times New Roman"/>
          <w:i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spacing w:val="-1"/>
          <w:w w:val="120"/>
          <w:sz w:val="24"/>
          <w:szCs w:val="24"/>
        </w:rPr>
        <w:t>правила</w:t>
      </w:r>
      <w:r w:rsidRPr="00B31DE4">
        <w:rPr>
          <w:rFonts w:ascii="Times New Roman" w:eastAsia="Times New Roman" w:hAnsi="Times New Roman" w:cs="Times New Roman"/>
          <w:i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тсутств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разов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дарени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ужебных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ловах;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выразительно читать вслух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большие адаптированные аутентичные тексты объёмом до 95 слов, построенные на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ом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овом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е,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м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и соответствующей интонацией, демонстрируя понимание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ржания текста; читать новые слова согласно основным прав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ам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те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2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орфографическими</w:t>
      </w:r>
      <w:r w:rsidRPr="00B31DE4">
        <w:rPr>
          <w:rFonts w:ascii="Times New Roman" w:eastAsia="Times New Roman" w:hAnsi="Times New Roman" w:cs="Times New Roman"/>
          <w:b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выками: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исать 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ученные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ладеть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пунктуационным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выками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чку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просительный и восклицательный знаки в конце предложения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пятую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ечислен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щении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построф;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унк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уационно правильно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оформ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 сообщение лич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а;</w:t>
      </w:r>
    </w:p>
    <w:p w:rsidR="0069759F" w:rsidRPr="00B31DE4" w:rsidRDefault="0069759F" w:rsidP="007E1C95">
      <w:pPr>
        <w:widowControl w:val="0"/>
        <w:numPr>
          <w:ilvl w:val="0"/>
          <w:numId w:val="17"/>
        </w:numPr>
        <w:tabs>
          <w:tab w:val="left" w:pos="725"/>
        </w:tabs>
        <w:autoSpaceDE w:val="0"/>
        <w:autoSpaceDN w:val="0"/>
        <w:spacing w:after="0" w:line="240" w:lineRule="auto"/>
        <w:ind w:left="142" w:right="1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 звучащем и письменном тексте 800 лек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ческих единиц (слов, словосочетаний, речевых клише) и пра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ильн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spacing w:val="-1"/>
          <w:w w:val="120"/>
          <w:sz w:val="24"/>
          <w:szCs w:val="24"/>
        </w:rPr>
        <w:t>употреблять</w:t>
      </w:r>
      <w:r w:rsidRPr="00B31DE4">
        <w:rPr>
          <w:rFonts w:ascii="Times New Roman" w:eastAsia="Times New Roman" w:hAnsi="Times New Roman" w:cs="Times New Roman"/>
          <w:i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й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750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единиц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ключа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650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единиц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военны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е),</w:t>
      </w:r>
      <w:r w:rsidRPr="00B31DE4"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служивающих</w:t>
      </w:r>
      <w:r w:rsidRPr="00B31DE4"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и</w:t>
      </w:r>
      <w:r w:rsidRPr="00B31DE4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</w:t>
      </w:r>
      <w:r w:rsidRPr="00B31DE4"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, с соблюдением существующей нормы лексическо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четаемост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родственные слова,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образованные с использованием аффиксации: имена существительные с помощью суффикса 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ng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 име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лагательные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ью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ов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ng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less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v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l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е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нонимы,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тонимы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ациональные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е средства связи для обеспечения целостности выск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ывания;</w:t>
      </w:r>
    </w:p>
    <w:p w:rsidR="0069759F" w:rsidRPr="00B31DE4" w:rsidRDefault="0069759F" w:rsidP="007E1C95">
      <w:pPr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Знать и поним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обенности структуры простых 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жных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ных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ых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ипо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в письменном и звучащем тексте и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употреблять</w:t>
      </w:r>
      <w:r w:rsidRPr="00B31DE4">
        <w:rPr>
          <w:rFonts w:ascii="Times New Roman" w:eastAsia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49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оподчинён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даточн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ределительным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юзным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м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ho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hich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49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оподчинённые</w:t>
      </w:r>
      <w:r w:rsidRPr="00B31DE4"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="00CD5169" w:rsidRPr="00B31DE4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 придаточными</w:t>
      </w:r>
      <w:r w:rsidR="000B7CE5" w:rsidRPr="00B31DE4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ремени </w:t>
      </w:r>
      <w:r w:rsidRPr="00B31DE4"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юзам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for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sinc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ям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s</w:t>
      </w:r>
      <w:proofErr w:type="spellEnd"/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s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ot</w:t>
      </w:r>
      <w:proofErr w:type="spellEnd"/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so</w:t>
      </w:r>
      <w:proofErr w:type="spellEnd"/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s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о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временных формах действительного залога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              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зъявительном наклонении в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Continuous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) в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Continuous</w:t>
      </w:r>
      <w:proofErr w:type="spellEnd"/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одальны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квиваленты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(can/be able to, must/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have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may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hould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need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c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ов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,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ющие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личество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little/a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little,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few/a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few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звратны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определён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стоим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some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any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извод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(somebody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lastRenderedPageBreak/>
        <w:t>anybody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something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anything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etc.)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  <w:lang w:val="en-US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very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 производные 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verybody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verything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tc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) В повествователь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утвердитель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рицательных)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просительны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х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ительные для обозначения дат и больших чисел (100-1000);</w:t>
      </w:r>
    </w:p>
    <w:p w:rsidR="0069759F" w:rsidRPr="00B31DE4" w:rsidRDefault="0069759F" w:rsidP="007E1C95">
      <w:pPr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ым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ям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м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дельные социокультурные элементы речевого поведенческого этикета в стране/странах изучаемого языка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знать/понимать</w:t>
      </w:r>
      <w:r w:rsidRPr="00B31DE4">
        <w:rPr>
          <w:rFonts w:ascii="Times New Roman" w:eastAsia="Times New Roman" w:hAnsi="Times New Roman" w:cs="Times New Roman"/>
          <w:i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i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спользовать</w:t>
      </w:r>
      <w:r w:rsidRPr="00B31DE4">
        <w:rPr>
          <w:rFonts w:ascii="Times New Roman" w:eastAsia="Times New Roman" w:hAnsi="Times New Roman" w:cs="Times New Roman"/>
          <w:i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й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 наиболее употребительную лексику, обозначающую ре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и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/стран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обладать базовыми знаниям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 социокультурном портрет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ной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ы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ы/стран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кратко представ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ссию и страну/страны изучаемого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ладе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компенсаторными умениями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чтении и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и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</w:t>
      </w:r>
      <w:r w:rsidR="00CD5169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 прочитанного/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слушанного текста или для нахождения в тексте запрашиваемой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;</w:t>
      </w:r>
    </w:p>
    <w:p w:rsidR="0069759F" w:rsidRPr="00B31DE4" w:rsidRDefault="0069759F" w:rsidP="007E1C95">
      <w:pPr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Участв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несложных учебных проектах с использованием материалов на английском языке с применением ИКТ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а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а информационной безопасности при работ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т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ет;</w:t>
      </w:r>
    </w:p>
    <w:p w:rsidR="0069759F" w:rsidRPr="00B31DE4" w:rsidRDefault="0069759F" w:rsidP="007E1C95">
      <w:pPr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оязычные словари и справочники, в т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-справоч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стем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е;</w:t>
      </w:r>
    </w:p>
    <w:p w:rsidR="0069759F" w:rsidRPr="00B31DE4" w:rsidRDefault="0069759F" w:rsidP="007E1C95">
      <w:pPr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spacing w:val="-1"/>
          <w:w w:val="120"/>
          <w:sz w:val="24"/>
          <w:szCs w:val="24"/>
        </w:rPr>
        <w:t>Достигать</w:t>
      </w:r>
      <w:r w:rsidRPr="00B31DE4">
        <w:rPr>
          <w:rFonts w:ascii="Times New Roman" w:eastAsia="Times New Roman" w:hAnsi="Times New Roman" w:cs="Times New Roman"/>
          <w:i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заимопонимания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цесс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г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менно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бщени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lastRenderedPageBreak/>
        <w:t>носителям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остранно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юдьми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руг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ультуры;</w:t>
      </w:r>
    </w:p>
    <w:p w:rsidR="0069759F" w:rsidRPr="00B31DE4" w:rsidRDefault="0069759F" w:rsidP="007E1C95">
      <w:pPr>
        <w:widowControl w:val="0"/>
        <w:numPr>
          <w:ilvl w:val="0"/>
          <w:numId w:val="17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Сравни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 том числе устанавливать основания дл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равнения)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ъекты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вления,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цессы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лементы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ы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ункц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енной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матики.</w:t>
      </w:r>
    </w:p>
    <w:p w:rsidR="0069759F" w:rsidRPr="00B31DE4" w:rsidRDefault="0069759F" w:rsidP="007E1C95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59F" w:rsidRPr="00B31DE4" w:rsidRDefault="0069759F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69759F" w:rsidRPr="00B31DE4" w:rsidRDefault="0069759F" w:rsidP="007E1C95">
      <w:pPr>
        <w:widowControl w:val="0"/>
        <w:numPr>
          <w:ilvl w:val="0"/>
          <w:numId w:val="18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ми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ами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й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Говорение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ести разные виды диалогов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диалог этикет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, диалог - побуждение к действию, диалог-расспрос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бинированный диалог, включающий различные виды диалогов) в рамках тематического содержания речи в стандарт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6 реплик со стороны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жд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а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Создавать разные виды монологических высказываний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исание,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стика;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ствование/сообщение)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 вербальными и/или зрительными опорами в рамках тематического</w:t>
      </w:r>
      <w:r w:rsidRPr="00B31DE4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</w:t>
      </w:r>
      <w:r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нологического</w:t>
      </w:r>
      <w:r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ысказывания – 8-9 фраз)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злаг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е содержание прочитанн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/прослушанного текста с вербальными и/или зрительным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порами (объём - 8—9 фраз)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кратко излаг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ы выполненно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боты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–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8-9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оспринимать на слух и поним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ложны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аутентичные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ы, содержащие отдельные незнакомые слова, в зависимости от поставленной коммуникативной задачи: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,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прашиваемой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ремя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вучания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/текстов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—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1,5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нут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</w:rPr>
        <w:t>Смысловое</w:t>
      </w:r>
      <w:r w:rsidRPr="00B31DE4">
        <w:rPr>
          <w:rFonts w:ascii="Times New Roman" w:eastAsia="Times New Roman" w:hAnsi="Times New Roman" w:cs="Times New Roman"/>
          <w:b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чтение:</w:t>
      </w:r>
      <w:r w:rsidRPr="00B31DE4">
        <w:rPr>
          <w:rFonts w:ascii="Times New Roman" w:eastAsia="Times New Roman" w:hAnsi="Times New Roman" w:cs="Times New Roman"/>
          <w:b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читать</w:t>
      </w:r>
      <w:r w:rsidRPr="00B31DE4">
        <w:rPr>
          <w:rFonts w:ascii="Times New Roman" w:eastAsia="Times New Roman" w:hAnsi="Times New Roman" w:cs="Times New Roman"/>
          <w:i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ро</w:t>
      </w:r>
      <w:r w:rsidRPr="00B31DE4">
        <w:rPr>
          <w:rFonts w:ascii="Times New Roman" w:eastAsia="Times New Roman" w:hAnsi="Times New Roman" w:cs="Times New Roman"/>
          <w:i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себя</w:t>
      </w:r>
      <w:r w:rsidRPr="00B31DE4">
        <w:rPr>
          <w:rFonts w:ascii="Times New Roman" w:eastAsia="Times New Roman" w:hAnsi="Times New Roman" w:cs="Times New Roman"/>
          <w:i/>
          <w:spacing w:val="-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i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онимать</w:t>
      </w:r>
      <w:r w:rsidRPr="00B31DE4">
        <w:rPr>
          <w:rFonts w:ascii="Times New Roman" w:eastAsia="Times New Roman" w:hAnsi="Times New Roman" w:cs="Times New Roman"/>
          <w:i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ложны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-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а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ужной/запрашиваем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ны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ной в тексте в эксплицитной/явной форме (объё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екста/текстов для чтения - до 350 слов)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читать про себ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ые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тексты (таблицы, диаграммы) и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поним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ну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определя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ледовательнос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вных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актов/событий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Письменная речь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заполн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анкеты и формуляры с указанием личной информации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пис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 сообщение лич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ого характера, соблюдая речевой этикет, принятый в стране/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ах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90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);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созда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большое письменное высказывание с опорой на образец, план, ключевые слова, таблицу (объём высказывания - д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90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);</w:t>
      </w:r>
    </w:p>
    <w:p w:rsidR="0069759F" w:rsidRPr="00B31DE4" w:rsidRDefault="0069759F" w:rsidP="007E1C95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ладеть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фонетическими</w:t>
      </w:r>
      <w:r w:rsidRPr="00B31DE4">
        <w:rPr>
          <w:rFonts w:ascii="Times New Roman" w:eastAsia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выками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различать  на  слух</w:t>
      </w:r>
      <w:r w:rsidRPr="00B31DE4">
        <w:rPr>
          <w:rFonts w:ascii="Times New Roman" w:eastAsia="Times New Roman" w:hAnsi="Times New Roman" w:cs="Times New Roman"/>
          <w:i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декватно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ез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шибок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дущих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бою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ции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про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зноси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 с правильным ударением и фразы с соблюдением их ритмико-интонационных особенностей, в том числе при-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енять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вила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сутствия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разового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дарения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ужебных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ловах; выразительно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читать вслух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большие аутентич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ы объёмом до 100 слов, построенные на изученном языко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ом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материале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облюдением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вил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ответствую-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щей интонацией; читать новые слова согласно основным прав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ам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те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2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орфографическими</w:t>
      </w:r>
      <w:r w:rsidRPr="00B31DE4">
        <w:rPr>
          <w:rFonts w:ascii="Times New Roman" w:eastAsia="Times New Roman" w:hAnsi="Times New Roman" w:cs="Times New Roman"/>
          <w:b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выками: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пис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е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ладеть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пунктуационным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выками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чку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просительный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восклицательный знаки в конце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ия, запятую при перечислении и обращении, апостроф; пунктуационно правильно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оформ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 сообщение лично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;</w:t>
      </w:r>
    </w:p>
    <w:p w:rsidR="0069759F" w:rsidRPr="00B31DE4" w:rsidRDefault="0069759F" w:rsidP="007E1C95">
      <w:pPr>
        <w:widowControl w:val="0"/>
        <w:numPr>
          <w:ilvl w:val="0"/>
          <w:numId w:val="18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Распозна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 звучащем и письменном тексте 1000 лексических единиц (слов, словосочетаний, речевых клише) и правильно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употреб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устной и письменной речи 900 лексических единиц, обслуживающих ситуации общения в рамках тематического содержания, с соблюдением существующей нормы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ой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четаемост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ственные слова, образованные с использованием аффиксации: имена существительные с помощью суффиксов 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ess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men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а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лагатель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мощью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уффиксов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ous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ly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y; имена прилагательные и наречия с помощью отрицатель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ефиксов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/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m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; сложные имена прилагательные путем соединения основы прилагательного с основой существитель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бавление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а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d</w:t>
      </w:r>
      <w:proofErr w:type="spellEnd"/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blue-eyed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ен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инонимы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тонимы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ногознач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а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тернациональные слова; наиболее частотные фразовые глаголы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е средства связи в тексте для обеспечения логичност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целостност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сказывания;</w:t>
      </w:r>
    </w:p>
    <w:p w:rsidR="0069759F" w:rsidRPr="00B31DE4" w:rsidRDefault="0069759F" w:rsidP="007E1C95">
      <w:pPr>
        <w:widowControl w:val="0"/>
        <w:numPr>
          <w:ilvl w:val="0"/>
          <w:numId w:val="18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Знать и поним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обенности структуры простых 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жных предложений и различных коммуникативных типов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в письменном и звучащем тексте и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употреблять</w:t>
      </w:r>
      <w:r w:rsidRPr="00B31DE4">
        <w:rPr>
          <w:rFonts w:ascii="Times New Roman" w:eastAsia="Times New Roman" w:hAnsi="Times New Roman" w:cs="Times New Roman"/>
          <w:i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письмен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ым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полнением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Complex</w:t>
      </w:r>
      <w:proofErr w:type="spellEnd"/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bjec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ловные предложения реального 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Conditional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0,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Conditional</w:t>
      </w:r>
      <w:proofErr w:type="spellEnd"/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)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ей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proofErr w:type="spellEnd"/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be</w:t>
      </w:r>
      <w:proofErr w:type="spellEnd"/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going</w:t>
      </w:r>
      <w:proofErr w:type="spellEnd"/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proofErr w:type="spellEnd"/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+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инитив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формы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Futur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Simpl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и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Continuous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ля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е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удуще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йств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ю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used</w:t>
      </w:r>
      <w:proofErr w:type="spellEnd"/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proofErr w:type="spellEnd"/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+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инитив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49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иболее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потребительных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ах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дательного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лога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Simple</w:t>
      </w:r>
      <w:proofErr w:type="spellEnd"/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assiv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ги,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потребляемые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ами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дательном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логе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дальный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migh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49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речия,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падающие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е</w:t>
      </w:r>
      <w:r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лагательными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fas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high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arly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естоимения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other/another,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both,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all,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one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личественные числительные для обозначения больших чисел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д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000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000);</w:t>
      </w:r>
    </w:p>
    <w:p w:rsidR="0069759F" w:rsidRPr="00B31DE4" w:rsidRDefault="0069759F" w:rsidP="007E1C95">
      <w:pPr>
        <w:widowControl w:val="0"/>
        <w:numPr>
          <w:ilvl w:val="0"/>
          <w:numId w:val="18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ым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ям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м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дельные социокультурные элементы речевого поведенческого этикета, принятые в стране/странах изучаемого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Знать/понимать</w:t>
      </w:r>
      <w:r w:rsidRPr="00B31DE4">
        <w:rPr>
          <w:rFonts w:ascii="Times New Roman" w:eastAsia="Times New Roman" w:hAnsi="Times New Roman" w:cs="Times New Roman"/>
          <w:i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i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использовать</w:t>
      </w:r>
      <w:r w:rsidRPr="00B31DE4">
        <w:rPr>
          <w:rFonts w:ascii="Times New Roman" w:eastAsia="Times New Roman" w:hAnsi="Times New Roman" w:cs="Times New Roman"/>
          <w:i/>
          <w:spacing w:val="3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тной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 наиболее употребительную тематическую фоновую лексику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реалии страны/стран изучаемого языка в рамках тематическ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Облада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базовыми знаниям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 социокультурном портрет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            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культурном наследии родной страны и страны/стран изучаемо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lastRenderedPageBreak/>
        <w:t xml:space="preserve">Кратко представ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ссию и страну/страны изучаемого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numPr>
          <w:ilvl w:val="0"/>
          <w:numId w:val="18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пенсаторн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ми: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чтении и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и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языковую догадку, в том числе контекстуальную; при непосредственном общении -переспрашивать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сить повторить, уточняя значение незнакомых слов; игнорировать информацию, не являющуюся необходимой для поним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CD5169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сновного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читанного/прослушан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хожд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рашиваем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;</w:t>
      </w:r>
    </w:p>
    <w:p w:rsidR="0069759F" w:rsidRPr="00B31DE4" w:rsidRDefault="0069759F" w:rsidP="007E1C95">
      <w:pPr>
        <w:widowControl w:val="0"/>
        <w:numPr>
          <w:ilvl w:val="0"/>
          <w:numId w:val="18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Участв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несложных учебных проектах с использованием материалов на английском языке с применением ИКТ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а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а информационной безопасности при работе</w:t>
      </w:r>
      <w:r w:rsidRPr="00B31DE4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         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т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ет;</w:t>
      </w:r>
    </w:p>
    <w:p w:rsidR="0069759F" w:rsidRPr="00B31DE4" w:rsidRDefault="0069759F" w:rsidP="007E1C95">
      <w:pPr>
        <w:widowControl w:val="0"/>
        <w:numPr>
          <w:ilvl w:val="0"/>
          <w:numId w:val="18"/>
        </w:numPr>
        <w:tabs>
          <w:tab w:val="left" w:pos="725"/>
        </w:tabs>
        <w:autoSpaceDE w:val="0"/>
        <w:autoSpaceDN w:val="0"/>
        <w:spacing w:after="0" w:line="240" w:lineRule="auto"/>
        <w:ind w:left="142" w:right="15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оязычные словари и справочники, в т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-справоч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стем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е;</w:t>
      </w:r>
    </w:p>
    <w:p w:rsidR="0069759F" w:rsidRPr="00B31DE4" w:rsidRDefault="0069759F" w:rsidP="007E1C95">
      <w:pPr>
        <w:widowControl w:val="0"/>
        <w:numPr>
          <w:ilvl w:val="0"/>
          <w:numId w:val="18"/>
        </w:numPr>
        <w:tabs>
          <w:tab w:val="left" w:pos="725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spacing w:val="-1"/>
          <w:w w:val="120"/>
          <w:sz w:val="24"/>
          <w:szCs w:val="24"/>
        </w:rPr>
        <w:t>Достигать</w:t>
      </w:r>
      <w:r w:rsidRPr="00B31DE4">
        <w:rPr>
          <w:rFonts w:ascii="Times New Roman" w:eastAsia="Times New Roman" w:hAnsi="Times New Roman" w:cs="Times New Roman"/>
          <w:i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заимопонимания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цесс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нного общения с носителями иностранного языка, с людь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руг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ультуры;</w:t>
      </w:r>
    </w:p>
    <w:p w:rsidR="0069759F" w:rsidRPr="00B31DE4" w:rsidRDefault="0069759F" w:rsidP="007E1C95">
      <w:pPr>
        <w:widowControl w:val="0"/>
        <w:numPr>
          <w:ilvl w:val="0"/>
          <w:numId w:val="18"/>
        </w:numPr>
        <w:tabs>
          <w:tab w:val="left" w:pos="725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Сравни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 том числе устанавливать основания дл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равнения)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ъекты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вления,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цессы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лементы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ы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ункц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енной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матики.</w:t>
      </w:r>
    </w:p>
    <w:p w:rsidR="0069759F" w:rsidRPr="00B31DE4" w:rsidRDefault="0069759F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59F" w:rsidRPr="00B31DE4" w:rsidRDefault="0069759F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69759F" w:rsidRPr="00B31DE4" w:rsidRDefault="0069759F" w:rsidP="007E1C95">
      <w:pPr>
        <w:widowControl w:val="0"/>
        <w:numPr>
          <w:ilvl w:val="0"/>
          <w:numId w:val="19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ми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ами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й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Говорение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ести разные виды диалогов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диалог этикет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,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иалог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буждение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йствию,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иалог-расспрос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бинированный диалог, включающий различные виды диалогов)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 стандартных ситуациях неофициального общения с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вербальными и/ил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рительными опорами, с соблюдением норм речевого этикет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ятого в стране/странах изучаемого языка (до 7 реплик с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ороны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жд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а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Создавать разные виды монологических высказываний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писание,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стика;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ствование/сообщение)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 вербальными и/или зрительными опорами в рамках тематического содержания речи (объём монологического высказывания - до 9-10 фраз)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ыражать и кратко аргументирова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оё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нение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излага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читанного/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ослушанного текста с вербальными и/или зрительными опорами (объём -  9—10 фраз)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злаг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ы выполнен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й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боты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– 9-10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оспринимать на слух и поним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ложны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тентичные тексты, содержащие отдельные неизученные язы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овы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явления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зависимост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ставленной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оммуникатив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й задачи: с пониманием основного содержания, с пониманием нужной/интересующей/запрашиваемой информации (врем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вучания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/текстов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2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нут);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прогнозиро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е звучащего текста по началу сообще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мысловое чтение: </w:t>
      </w:r>
      <w:r w:rsidRPr="00B31DE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читать про себя и понимать </w:t>
      </w:r>
      <w:r w:rsidRPr="00B31DE4">
        <w:rPr>
          <w:rFonts w:ascii="Times New Roman" w:eastAsia="Times New Roman" w:hAnsi="Times New Roman" w:cs="Times New Roman"/>
          <w:w w:val="110"/>
          <w:sz w:val="24"/>
          <w:szCs w:val="24"/>
        </w:rPr>
        <w:t>несложные</w:t>
      </w:r>
      <w:r w:rsidRPr="00B31DE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тентичные тексты, содержащие отдельные неизученные язы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вые явления, с различной глубиной проникновения в их содержание в зависимости от поставленной коммуникативн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и: с пониманием основного содержания, с пониманием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ужной/интересующей/запрашивае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олным пониманием содержания (объём текста/текстов для чтения - 350—500 слов);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читать </w:t>
      </w:r>
      <w:proofErr w:type="spellStart"/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несплошные</w:t>
      </w:r>
      <w:proofErr w:type="spellEnd"/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 тексты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(таблицы, диаграммы) и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поним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енную в них информа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цию;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lastRenderedPageBreak/>
        <w:t>определять</w:t>
      </w:r>
      <w:r w:rsidRPr="00B31DE4">
        <w:rPr>
          <w:rFonts w:ascii="Times New Roman" w:eastAsia="Times New Roman" w:hAnsi="Times New Roman" w:cs="Times New Roman"/>
          <w:i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ледовательность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вных</w:t>
      </w:r>
      <w:r w:rsidRPr="00B31DE4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актов/событи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е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Письменная речь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заполн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кеты и формуляры, сообщая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 себе основные сведения, в соответствии с нормами, принятыми в стране/странах изучаемого языка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пис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 сообщение личного характера, соблюдая речевой этикет, приняты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е/стран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110</w:t>
      </w:r>
      <w:r w:rsidRPr="00B31DE4">
        <w:rPr>
          <w:rFonts w:ascii="Times New Roman" w:eastAsia="Times New Roman" w:hAnsi="Times New Roman" w:cs="Times New Roman"/>
          <w:spacing w:val="4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);</w:t>
      </w:r>
      <w:r w:rsidRPr="00B31DE4">
        <w:rPr>
          <w:rFonts w:ascii="Times New Roman" w:eastAsia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создавать</w:t>
      </w:r>
      <w:r w:rsidRPr="00B31DE4">
        <w:rPr>
          <w:rFonts w:ascii="Times New Roman" w:eastAsia="Times New Roman" w:hAnsi="Times New Roman" w:cs="Times New Roman"/>
          <w:i/>
          <w:spacing w:val="4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большое</w:t>
      </w:r>
      <w:r w:rsidRPr="00B31DE4">
        <w:rPr>
          <w:rFonts w:ascii="Times New Roman" w:eastAsia="Times New Roman" w:hAnsi="Times New Roman" w:cs="Times New Roman"/>
          <w:spacing w:val="4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е</w:t>
      </w:r>
      <w:r w:rsidRPr="00B31DE4">
        <w:rPr>
          <w:rFonts w:ascii="Times New Roman" w:eastAsia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сказывание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 опорой на образец, план, таблицу и/или прочитанный/пр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ушанный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10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);</w:t>
      </w:r>
    </w:p>
    <w:p w:rsidR="0069759F" w:rsidRPr="00B31DE4" w:rsidRDefault="0069759F" w:rsidP="007E1C95">
      <w:pPr>
        <w:widowControl w:val="0"/>
        <w:numPr>
          <w:ilvl w:val="0"/>
          <w:numId w:val="19"/>
        </w:numPr>
        <w:tabs>
          <w:tab w:val="left" w:pos="724"/>
        </w:tabs>
        <w:autoSpaceDE w:val="0"/>
        <w:autoSpaceDN w:val="0"/>
        <w:spacing w:after="0" w:line="240" w:lineRule="auto"/>
        <w:ind w:left="142" w:right="15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3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фонетическими</w:t>
      </w:r>
      <w:r w:rsidRPr="00B31DE4">
        <w:rPr>
          <w:rFonts w:ascii="Times New Roman" w:eastAsia="Times New Roman" w:hAnsi="Times New Roman" w:cs="Times New Roman"/>
          <w:b/>
          <w:spacing w:val="4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выками:</w:t>
      </w:r>
      <w:r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различать</w:t>
      </w:r>
      <w:r w:rsidRPr="00B31DE4">
        <w:rPr>
          <w:rFonts w:ascii="Times New Roman" w:eastAsia="Times New Roman" w:hAnsi="Times New Roman" w:cs="Times New Roman"/>
          <w:i/>
          <w:spacing w:val="3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i/>
          <w:spacing w:val="3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i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 адекватно, без ошибок, ведущих к сбою коммуникации,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про-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износи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а с правильным ударением и фразы с соблюдением их ритмико-интонационных особенностей, в том числ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применять правила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сутствия фразового ударения на слу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жебных словах; владеть правилами чтения и выразительно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читать вслух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большие тексты объёмом до 110 слов, построенные на изученном языковом материале, с соблюдением правил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 и соответствующей интонацией, демонстрирующей п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мание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;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читать</w:t>
      </w:r>
      <w:r w:rsidRPr="00B31DE4">
        <w:rPr>
          <w:rFonts w:ascii="Times New Roman" w:eastAsia="Times New Roman" w:hAnsi="Times New Roman" w:cs="Times New Roman"/>
          <w:i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овые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а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гласно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ым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вилам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те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2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орфографическими</w:t>
      </w:r>
      <w:r w:rsidRPr="00B31DE4">
        <w:rPr>
          <w:rFonts w:ascii="Times New Roman" w:eastAsia="Times New Roman" w:hAnsi="Times New Roman" w:cs="Times New Roman"/>
          <w:b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выками: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</w:t>
      </w:r>
      <w:r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пис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е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ладеть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пунктуационным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выками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чку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просительный и восклицательный знаки в конце предложения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пятую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ечислен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щении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построф;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унк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уационно правильно оформлять электронное сообщение лич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а;</w:t>
      </w:r>
    </w:p>
    <w:p w:rsidR="0069759F" w:rsidRPr="00B31DE4" w:rsidRDefault="0069759F" w:rsidP="007E1C95">
      <w:pPr>
        <w:widowControl w:val="0"/>
        <w:numPr>
          <w:ilvl w:val="0"/>
          <w:numId w:val="19"/>
        </w:numPr>
        <w:tabs>
          <w:tab w:val="left" w:pos="725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Распозна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 звучащем и письменном тексте 1250 лексических единиц (слов, словосочетаний, речевых клише) и правильно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употреб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 устной и письменной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речи 1050 лексических единиц, обслуживающих ситуации общения в рамках тематического содержания, с соблюдением существующих нор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ой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четаемост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ственные слова, образованные с использованием аффиксации: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на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е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ью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ов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ty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ship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anc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nc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а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лагатель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мощью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фикса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nter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ственные слова, образованные с помощью конверсии (им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ое от неопределённой формы глагола 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alk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-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alk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н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a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, имя существительное от прилагательного 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rich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-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rich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е многозначные слова, синонимы, антонимы; наиболе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астот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ов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ы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кращения и аббревиатуры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е средства связи в тексте для обеспечения логичност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целостност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сказывания;</w:t>
      </w:r>
    </w:p>
    <w:p w:rsidR="0069759F" w:rsidRPr="00B31DE4" w:rsidRDefault="0069759F" w:rsidP="007E1C95">
      <w:pPr>
        <w:widowControl w:val="0"/>
        <w:numPr>
          <w:ilvl w:val="0"/>
          <w:numId w:val="19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Знать и поним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обенностей структуры простых 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жных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ных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ых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ипо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Распозна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в письменном и звучащем тексте и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употреблять</w:t>
      </w:r>
      <w:r w:rsidRPr="00B31DE4">
        <w:rPr>
          <w:rFonts w:ascii="Times New Roman" w:eastAsia="Times New Roman" w:hAnsi="Times New Roman" w:cs="Times New Roman"/>
          <w:i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ым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полнением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Complex</w:t>
      </w:r>
      <w:proofErr w:type="spellEnd"/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bjec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се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ипы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просительных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й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erfect</w:t>
      </w:r>
      <w:proofErr w:type="spellEnd"/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lastRenderedPageBreak/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ствовате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утвердите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рицательные)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просительные и побудительные предложения в косвенной реч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стояще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шедше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ен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гласование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ён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ого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49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гласование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длежащего,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раженного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ирательным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м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family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olic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казуемым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4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и</w:t>
      </w:r>
      <w:r w:rsidRPr="00B31DE4">
        <w:rPr>
          <w:rFonts w:ascii="Times New Roman" w:eastAsia="Times New Roman" w:hAnsi="Times New Roman" w:cs="Times New Roman"/>
          <w:spacing w:val="3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3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ами</w:t>
      </w:r>
      <w:r w:rsidRPr="00B31DE4">
        <w:rPr>
          <w:rFonts w:ascii="Times New Roman" w:eastAsia="Times New Roman" w:hAnsi="Times New Roman" w:cs="Times New Roman"/>
          <w:spacing w:val="3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3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ing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:</w:t>
      </w:r>
      <w:r w:rsidRPr="00B31DE4">
        <w:rPr>
          <w:rFonts w:ascii="Times New Roman" w:eastAsia="Times New Roman" w:hAnsi="Times New Roman" w:cs="Times New Roman"/>
          <w:spacing w:val="3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3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love/hate</w:t>
      </w:r>
      <w:r w:rsidRPr="00B31DE4">
        <w:rPr>
          <w:rFonts w:ascii="Times New Roman" w:eastAsia="Times New Roman" w:hAnsi="Times New Roman" w:cs="Times New Roman"/>
          <w:spacing w:val="3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doing</w:t>
      </w:r>
      <w:r w:rsidRPr="00B31DE4">
        <w:rPr>
          <w:rFonts w:ascii="Times New Roman" w:eastAsia="Times New Roman" w:hAnsi="Times New Roman" w:cs="Times New Roman"/>
          <w:spacing w:val="3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ome-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hing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4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,</w:t>
      </w:r>
      <w:r w:rsidRPr="00B31DE4">
        <w:rPr>
          <w:rFonts w:ascii="Times New Roman" w:eastAsia="Times New Roman" w:hAnsi="Times New Roman" w:cs="Times New Roman"/>
          <w:spacing w:val="4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щие</w:t>
      </w:r>
      <w:r w:rsidRPr="00B31DE4">
        <w:rPr>
          <w:rFonts w:ascii="Times New Roman" w:eastAsia="Times New Roman" w:hAnsi="Times New Roman" w:cs="Times New Roman"/>
          <w:spacing w:val="44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язки</w:t>
      </w:r>
      <w:r w:rsidRPr="00B31DE4">
        <w:rPr>
          <w:rFonts w:ascii="Times New Roman" w:eastAsia="Times New Roman" w:hAnsi="Times New Roman" w:cs="Times New Roman"/>
          <w:spacing w:val="4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4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be/to</w:t>
      </w:r>
      <w:r w:rsidRPr="00B31DE4">
        <w:rPr>
          <w:rFonts w:ascii="Times New Roman" w:eastAsia="Times New Roman" w:hAnsi="Times New Roman" w:cs="Times New Roman"/>
          <w:spacing w:val="4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look/to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feel/to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eem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4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и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  <w:lang w:val="en-US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b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/get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used</w:t>
      </w:r>
      <w:r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do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omething;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be/get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used</w:t>
      </w:r>
      <w:r w:rsidRPr="00B31DE4">
        <w:rPr>
          <w:rFonts w:ascii="Times New Roman" w:eastAsia="Times New Roman" w:hAnsi="Times New Roman" w:cs="Times New Roman"/>
          <w:spacing w:val="2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doing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omething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05"/>
          <w:position w:val="1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05"/>
          <w:sz w:val="24"/>
          <w:szCs w:val="24"/>
        </w:rPr>
        <w:t>конструкцию</w:t>
      </w:r>
      <w:r w:rsidRPr="00B31DE4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05"/>
          <w:sz w:val="24"/>
          <w:szCs w:val="24"/>
          <w:lang w:val="en-US"/>
        </w:rPr>
        <w:t>both</w:t>
      </w:r>
      <w:r w:rsidRPr="00B31DE4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05"/>
          <w:sz w:val="24"/>
          <w:szCs w:val="24"/>
          <w:lang w:val="en-US"/>
        </w:rPr>
        <w:t>…</w:t>
      </w:r>
      <w:r w:rsidRPr="00B31DE4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05"/>
          <w:sz w:val="24"/>
          <w:szCs w:val="24"/>
          <w:lang w:val="en-US"/>
        </w:rPr>
        <w:t>and</w:t>
      </w:r>
      <w:r w:rsidRPr="00B31DE4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05"/>
          <w:sz w:val="24"/>
          <w:szCs w:val="24"/>
          <w:lang w:val="en-US"/>
        </w:rPr>
        <w:t>…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c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ам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to stop, to remember, to forget (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ница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начени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top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doing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mth</w:t>
      </w:r>
      <w:proofErr w:type="spellEnd"/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top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do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mth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идо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ременных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ах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йствительног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лога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ъявительном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клонени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Past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Perfect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ense;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Present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Perfect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Continuous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ense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Future-in-the-Past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дальные глаголы в косвенной речи в настоящем и прошедшем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ен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личные формы глагола (инфинитив, герундий, причаст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стояще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шедше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ени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речи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oo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nough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рицательные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естоимения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no</w:t>
      </w:r>
      <w:proofErr w:type="spellEnd"/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и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его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изводные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nobody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nothing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tc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)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non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69759F" w:rsidRPr="00B31DE4" w:rsidRDefault="0069759F" w:rsidP="007E1C95">
      <w:pPr>
        <w:widowControl w:val="0"/>
        <w:numPr>
          <w:ilvl w:val="0"/>
          <w:numId w:val="19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ым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ям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м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Осуществ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ежличностное и межкультурное общение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спользу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нани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ционально-культурных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обенностях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оей страны и страны/стран изучаемого языка и освоив основны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ые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менты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г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денческ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тик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е/странах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lastRenderedPageBreak/>
        <w:t>Кратко</w:t>
      </w:r>
      <w:r w:rsidRPr="00B31DE4">
        <w:rPr>
          <w:rFonts w:ascii="Times New Roman" w:eastAsia="Times New Roman" w:hAnsi="Times New Roman" w:cs="Times New Roman"/>
          <w:i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представлять</w:t>
      </w:r>
      <w:r w:rsidRPr="00B31DE4">
        <w:rPr>
          <w:rFonts w:ascii="Times New Roman" w:eastAsia="Times New Roman" w:hAnsi="Times New Roman" w:cs="Times New Roman"/>
          <w:i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ную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у/малую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ину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у/страны изучаемого языка (культурные явления и события;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опримечательности,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ающиеся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юди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казывать помощь зарубежным гостям в ситуациях повседневного общения (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объясни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стонахождение объекта, сообщить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зможный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аршрут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.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.);</w:t>
      </w:r>
    </w:p>
    <w:p w:rsidR="0069759F" w:rsidRPr="00B31DE4" w:rsidRDefault="0069759F" w:rsidP="007E1C95">
      <w:pPr>
        <w:widowControl w:val="0"/>
        <w:numPr>
          <w:ilvl w:val="0"/>
          <w:numId w:val="19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пенсаторн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ми: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и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овую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текстуальную, догадку; при непосредственном общении — переспрашивать, просить повторить, уточняя значение незнакомых слов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гнорировать информацию, не являющуюся необходимой дл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я основного содержания прочитанного/прослушанного текста или для нахождения в тексте запрашиваемой информации;</w:t>
      </w:r>
    </w:p>
    <w:p w:rsidR="0069759F" w:rsidRPr="00B31DE4" w:rsidRDefault="0069759F" w:rsidP="007E1C95">
      <w:pPr>
        <w:widowControl w:val="0"/>
        <w:numPr>
          <w:ilvl w:val="0"/>
          <w:numId w:val="19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Поним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евые различия в ситуациях официального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неофициального общения в рамках отобранного тематическ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 содержания и использовать лексико-грамматические средств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чётом;</w:t>
      </w:r>
    </w:p>
    <w:p w:rsidR="0069759F" w:rsidRPr="00B31DE4" w:rsidRDefault="0069759F" w:rsidP="007E1C95">
      <w:pPr>
        <w:widowControl w:val="0"/>
        <w:numPr>
          <w:ilvl w:val="0"/>
          <w:numId w:val="19"/>
        </w:numPr>
        <w:tabs>
          <w:tab w:val="left" w:pos="724"/>
        </w:tabs>
        <w:autoSpaceDE w:val="0"/>
        <w:autoSpaceDN w:val="0"/>
        <w:spacing w:after="0" w:line="240" w:lineRule="auto"/>
        <w:ind w:left="142" w:right="1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рассматрива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кольк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ариант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ш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ой задачи в продуктивных видах речевой деятельност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говорени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);</w:t>
      </w:r>
    </w:p>
    <w:p w:rsidR="0069759F" w:rsidRPr="00B31DE4" w:rsidRDefault="0069759F" w:rsidP="007E1C95">
      <w:pPr>
        <w:widowControl w:val="0"/>
        <w:numPr>
          <w:ilvl w:val="0"/>
          <w:numId w:val="19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Участв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несложных учебных проектах с использованием материалов на английском языке с применением ИКТ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а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а информационной безопасности при работе</w:t>
      </w:r>
      <w:r w:rsidRPr="00B31DE4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т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ет;</w:t>
      </w:r>
    </w:p>
    <w:p w:rsidR="0069759F" w:rsidRPr="00B31DE4" w:rsidRDefault="0069759F" w:rsidP="007E1C95">
      <w:pPr>
        <w:widowControl w:val="0"/>
        <w:numPr>
          <w:ilvl w:val="0"/>
          <w:numId w:val="19"/>
        </w:numPr>
        <w:tabs>
          <w:tab w:val="left" w:pos="725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оязычные словари и справочники, в т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-справоч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стем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е;</w:t>
      </w:r>
    </w:p>
    <w:p w:rsidR="0069759F" w:rsidRPr="00B31DE4" w:rsidRDefault="0069759F" w:rsidP="007E1C95">
      <w:pPr>
        <w:widowControl w:val="0"/>
        <w:numPr>
          <w:ilvl w:val="0"/>
          <w:numId w:val="19"/>
        </w:numPr>
        <w:tabs>
          <w:tab w:val="left" w:pos="725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spacing w:val="-1"/>
          <w:w w:val="120"/>
          <w:sz w:val="24"/>
          <w:szCs w:val="24"/>
        </w:rPr>
        <w:t>Достигать</w:t>
      </w:r>
      <w:r w:rsidRPr="00B31DE4">
        <w:rPr>
          <w:rFonts w:ascii="Times New Roman" w:eastAsia="Times New Roman" w:hAnsi="Times New Roman" w:cs="Times New Roman"/>
          <w:i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заимопонимания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цесс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го общения с носителями иностранного языка, людьм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руг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ультуры;</w:t>
      </w:r>
    </w:p>
    <w:p w:rsidR="0069759F" w:rsidRPr="00B31DE4" w:rsidRDefault="0069759F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Сравни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 том числе устанавливать основания дл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равнения)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ъекты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явления,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цессы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лементы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ы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ункц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енной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матики.</w:t>
      </w:r>
    </w:p>
    <w:p w:rsidR="0069759F" w:rsidRPr="00B31DE4" w:rsidRDefault="0069759F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69759F" w:rsidRPr="00B31DE4" w:rsidRDefault="0069759F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9 класс</w:t>
      </w:r>
    </w:p>
    <w:p w:rsidR="0069759F" w:rsidRPr="00B31DE4" w:rsidRDefault="0069759F" w:rsidP="007E1C95">
      <w:pPr>
        <w:widowControl w:val="0"/>
        <w:numPr>
          <w:ilvl w:val="0"/>
          <w:numId w:val="20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ми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ами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й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Говорение:</w:t>
      </w:r>
      <w:r w:rsidRPr="00B31DE4">
        <w:rPr>
          <w:rFonts w:ascii="Times New Roman" w:eastAsia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ест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бинированный диалог, включающ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е виды диалогов (диалог этикетного характера, диалог-побуждение к действию, диалог-расспрос); диалог-обмен мнениями в рамках тематического содержания речи в стандарт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я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официаль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ербальным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/или зрительными опорами или без опор, с соблюдением нор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го этикета, принятого в стране/странах изучаемого языка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д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6—8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плик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ороны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ждог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а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оздавать</w:t>
      </w:r>
      <w:proofErr w:type="spellEnd"/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ные виды монологических высказываний (описание, в том числе характеристика; повествование/сообщение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суждение) с вербальными и/или зрительными опорами ил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ез опор в рамках тематического содержания речи (объём моно-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логического высказывания — до 10—12 фраз)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злаг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читанного/прослушан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ри-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льными и/или вербальными опорами (объём — 10—12 фраз)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излага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ы выполненной проектной работы; (объём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0—12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: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воспринимать на слух и поним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слож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ые аутентичные тексты, содержащие отдельные неизучен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овые явления, в зависимости от поставленной коммуникативной задачи: с пониманием основного содержания, с пониманием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ужной/интересующей/запрашивае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</w:t>
      </w:r>
      <w:r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ремя</w:t>
      </w:r>
      <w:r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вучания</w:t>
      </w:r>
      <w:r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/текстов</w:t>
      </w:r>
      <w:r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–</w:t>
      </w:r>
      <w:r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 2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нут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мысловое чтение: </w:t>
      </w:r>
      <w:r w:rsidRPr="00B31DE4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читать про себя и понимать </w:t>
      </w:r>
      <w:r w:rsidRPr="00B31DE4">
        <w:rPr>
          <w:rFonts w:ascii="Times New Roman" w:eastAsia="Times New Roman" w:hAnsi="Times New Roman" w:cs="Times New Roman"/>
          <w:w w:val="110"/>
          <w:sz w:val="24"/>
          <w:szCs w:val="24"/>
        </w:rPr>
        <w:t>несложные</w:t>
      </w:r>
      <w:r w:rsidRPr="00B31DE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аутентичные тексты,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содержащие отдельные неизученные язы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вые явления, с различной глубиной проникновения в их содержание в зависимости от поставленной коммуникативн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и: с пониманием основного содержания, с пониманием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ужной/интересующей/запрашивае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олным пониманием содержания (объём текста/текстов для чтения – 500-600 слов);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читать про себя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сплошные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ексты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(таблицы, диаграммы) и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поним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енную в них ин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формацию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обобщ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оцени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ученную при чтении ин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ацию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Письменная речь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заполн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кеты и формуляры, сообщая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 себе основные сведения, в соответствии с нормами, принятыми в стране/странах изучаемого языка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пис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 сообщение личного характера, соблюдая речевой этикет, приняты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е/стран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120</w:t>
      </w:r>
      <w:r w:rsidRPr="00B31DE4">
        <w:rPr>
          <w:rFonts w:ascii="Times New Roman" w:eastAsia="Times New Roman" w:hAnsi="Times New Roman" w:cs="Times New Roman"/>
          <w:spacing w:val="4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);</w:t>
      </w:r>
      <w:r w:rsidRPr="00B31DE4">
        <w:rPr>
          <w:rFonts w:ascii="Times New Roman" w:eastAsia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создавать</w:t>
      </w:r>
      <w:r w:rsidRPr="00B31DE4">
        <w:rPr>
          <w:rFonts w:ascii="Times New Roman" w:eastAsia="Times New Roman" w:hAnsi="Times New Roman" w:cs="Times New Roman"/>
          <w:i/>
          <w:spacing w:val="4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большое</w:t>
      </w:r>
      <w:r w:rsidRPr="00B31DE4">
        <w:rPr>
          <w:rFonts w:ascii="Times New Roman" w:eastAsia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е</w:t>
      </w:r>
      <w:r w:rsidRPr="00B31DE4">
        <w:rPr>
          <w:rFonts w:ascii="Times New Roman" w:eastAsia="Times New Roman" w:hAnsi="Times New Roman" w:cs="Times New Roman"/>
          <w:spacing w:val="4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сказывание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порой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зец,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лан,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блицу,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читанный/прослушанный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сказывани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120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);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заполнять</w:t>
      </w:r>
      <w:r w:rsidRPr="00B31DE4">
        <w:rPr>
          <w:rFonts w:ascii="Times New Roman" w:eastAsia="Times New Roman" w:hAnsi="Times New Roman" w:cs="Times New Roman"/>
          <w:i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блицу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ратко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иксиру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очитанного/прослушанного текста;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письменно представля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зультаты выпол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нно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боты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–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00-120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);</w:t>
      </w:r>
    </w:p>
    <w:p w:rsidR="0069759F" w:rsidRPr="00B31DE4" w:rsidRDefault="0069759F" w:rsidP="007E1C95">
      <w:pPr>
        <w:widowControl w:val="0"/>
        <w:numPr>
          <w:ilvl w:val="0"/>
          <w:numId w:val="20"/>
        </w:numPr>
        <w:tabs>
          <w:tab w:val="left" w:pos="725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фонетическими</w:t>
      </w:r>
      <w:r w:rsidRPr="00B31DE4">
        <w:rPr>
          <w:rFonts w:ascii="Times New Roman" w:eastAsia="Times New Roman" w:hAnsi="Times New Roman" w:cs="Times New Roman"/>
          <w:b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выками: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различать</w:t>
      </w:r>
      <w:r w:rsidRPr="00B31DE4">
        <w:rPr>
          <w:rFonts w:ascii="Times New Roman" w:eastAsia="Times New Roman" w:hAnsi="Times New Roman" w:cs="Times New Roman"/>
          <w:i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i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i/>
          <w:spacing w:val="-5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декватно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ез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шибок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дущих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бою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ции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про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зноси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 с правильным ударением и фразы с соблюдением</w:t>
      </w:r>
      <w:r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итмико-интонационных</w:t>
      </w:r>
      <w:r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ей,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применять правила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сутствия фразового ударения на служеб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х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а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разительн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чита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слух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большие тексты объёмом до 120 слов, построенные 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ом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овом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е,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м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 соответствующей интонацией, демонстрируя понимание содержания текста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чит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новые слова согласно основным правила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2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орфографическими</w:t>
      </w:r>
      <w:r w:rsidRPr="00B31DE4">
        <w:rPr>
          <w:rFonts w:ascii="Times New Roman" w:eastAsia="Times New Roman" w:hAnsi="Times New Roman" w:cs="Times New Roman"/>
          <w:b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выками:</w:t>
      </w:r>
      <w:r w:rsidRPr="00B31DE4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</w:t>
      </w:r>
      <w:r w:rsidRPr="00B31DE4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пис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е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Владеть </w:t>
      </w:r>
      <w:r w:rsidRPr="00B31DE4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пунктуационным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выками: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чку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просительный и восклицательный знаки в конце предложения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пятую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ечислен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щении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построф;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унк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уационно правильно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оформ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 сообщение лич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а;</w:t>
      </w:r>
    </w:p>
    <w:p w:rsidR="0069759F" w:rsidRPr="00B31DE4" w:rsidRDefault="0069759F" w:rsidP="007E1C95">
      <w:pPr>
        <w:widowControl w:val="0"/>
        <w:numPr>
          <w:ilvl w:val="0"/>
          <w:numId w:val="20"/>
        </w:numPr>
        <w:tabs>
          <w:tab w:val="left" w:pos="725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Распозна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 звучащем и письменном тексте 1350 лексических единиц (слов, словосочетаний, речевых клише) и правильно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употреб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устной и письменной речи 1200 лекс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служивающ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 содержания, с соблюдением существующей нормы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о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четаемост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Распознавать и употреб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устной и письменной 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ственные слова, образованные с использованием аффиксации: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ь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фикс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under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ver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dis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mis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;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на прилагательные с помощью суффиксов 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bl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bl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 име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е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ью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рицательных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фиксов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/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m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; сложное прилагательное путём соединения основы числитель-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го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с основой существительного с добавлением суффикса -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d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ight-legged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 сложное существительное путём соединения ос-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г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mother-in-law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о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лагательное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утём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единения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ы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лагательн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-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вой причастия I 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ice-looking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 сложное прилагательное путём соединения наречия с основой причастия II 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ell-behaved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лагательн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cool</w:t>
      </w:r>
      <w:proofErr w:type="spellEnd"/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proofErr w:type="spellEnd"/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cool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Распознавать</w:t>
      </w:r>
      <w:r w:rsidRPr="00B31DE4">
        <w:rPr>
          <w:rFonts w:ascii="Times New Roman" w:eastAsia="Times New Roman" w:hAnsi="Times New Roman" w:cs="Times New Roman"/>
          <w:i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i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употребля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т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ученные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синонимы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антонимы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интернациональные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слова;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на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олее</w:t>
      </w:r>
      <w:r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астотные</w:t>
      </w:r>
      <w:r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овые</w:t>
      </w:r>
      <w:r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ы;</w:t>
      </w:r>
      <w:r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сокращения</w:t>
      </w:r>
      <w:r w:rsidRPr="00B31DE4"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аббревиатуры;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спознавать и употреблять в устной и письменной речи различные</w:t>
      </w:r>
      <w:r w:rsidRPr="00B31DE4">
        <w:rPr>
          <w:rFonts w:ascii="Times New Roman" w:eastAsia="Times New Roman" w:hAnsi="Times New Roman" w:cs="Times New Roman"/>
          <w:spacing w:val="2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редства</w:t>
      </w:r>
      <w:r w:rsidRPr="00B31DE4">
        <w:rPr>
          <w:rFonts w:ascii="Times New Roman" w:eastAsia="Times New Roman" w:hAnsi="Times New Roman" w:cs="Times New Roman"/>
          <w:spacing w:val="2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язи</w:t>
      </w:r>
      <w:r w:rsidRPr="00B31DE4">
        <w:rPr>
          <w:rFonts w:ascii="Times New Roman" w:eastAsia="Times New Roman" w:hAnsi="Times New Roman" w:cs="Times New Roman"/>
          <w:spacing w:val="2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2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е</w:t>
      </w:r>
      <w:r w:rsidRPr="00B31DE4">
        <w:rPr>
          <w:rFonts w:ascii="Times New Roman" w:eastAsia="Times New Roman" w:hAnsi="Times New Roman" w:cs="Times New Roman"/>
          <w:spacing w:val="2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еспечения</w:t>
      </w:r>
      <w:r w:rsidRPr="00B31DE4">
        <w:rPr>
          <w:rFonts w:ascii="Times New Roman" w:eastAsia="Times New Roman" w:hAnsi="Times New Roman" w:cs="Times New Roman"/>
          <w:spacing w:val="2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огичности и</w:t>
      </w:r>
      <w:r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целостности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;</w:t>
      </w:r>
    </w:p>
    <w:p w:rsidR="0069759F" w:rsidRPr="00B31DE4" w:rsidRDefault="0069759F" w:rsidP="007E1C95">
      <w:pPr>
        <w:widowControl w:val="0"/>
        <w:numPr>
          <w:ilvl w:val="0"/>
          <w:numId w:val="20"/>
        </w:numPr>
        <w:tabs>
          <w:tab w:val="left" w:pos="725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Знать и поним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обенности структуры простых 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жных предложений и различных коммуникативных типов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Распознавать</w:t>
      </w:r>
      <w:r w:rsidRPr="00B31DE4">
        <w:rPr>
          <w:rFonts w:ascii="Times New Roman" w:eastAsia="Times New Roman" w:hAnsi="Times New Roman" w:cs="Times New Roman"/>
          <w:i/>
          <w:spacing w:val="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м</w:t>
      </w:r>
      <w:r w:rsidRPr="00B31DE4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вучащем</w:t>
      </w:r>
      <w:r w:rsidRPr="00B31DE4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е</w:t>
      </w:r>
      <w:r w:rsidRPr="00B31DE4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употреблять</w:t>
      </w:r>
      <w:r w:rsidRPr="00B31DE4">
        <w:rPr>
          <w:rFonts w:ascii="Times New Roman" w:eastAsia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4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4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жным</w:t>
      </w:r>
      <w:r w:rsidRPr="00B31DE4">
        <w:rPr>
          <w:rFonts w:ascii="Times New Roman" w:eastAsia="Times New Roman" w:hAnsi="Times New Roman" w:cs="Times New Roman"/>
          <w:spacing w:val="4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полнением</w:t>
      </w:r>
      <w:r w:rsidRPr="00B31DE4">
        <w:rPr>
          <w:rFonts w:ascii="Times New Roman" w:eastAsia="Times New Roman" w:hAnsi="Times New Roman" w:cs="Times New Roman"/>
          <w:spacing w:val="4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Complex</w:t>
      </w:r>
      <w:r w:rsidRPr="00B31DE4">
        <w:rPr>
          <w:rFonts w:ascii="Times New Roman" w:eastAsia="Times New Roman" w:hAnsi="Times New Roman" w:cs="Times New Roman"/>
          <w:spacing w:val="4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Object)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I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want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have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my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hair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cut.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 I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ish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49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условные 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>п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дложения нереального характера 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Conditional</w:t>
      </w:r>
      <w:proofErr w:type="spellEnd"/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  <w:lang w:val="en-US"/>
        </w:rPr>
        <w:t>I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49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ю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ражения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почтения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fer</w:t>
      </w:r>
      <w:proofErr w:type="spellEnd"/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/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’d</w:t>
      </w:r>
      <w:proofErr w:type="spellEnd"/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fer</w:t>
      </w:r>
      <w:proofErr w:type="spellEnd"/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/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’d</w:t>
      </w:r>
      <w:proofErr w:type="spellEnd"/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rather</w:t>
      </w:r>
      <w:proofErr w:type="spellEnd"/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ей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ither</w:t>
      </w:r>
      <w:proofErr w:type="spellEnd"/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r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either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or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6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ы</w:t>
      </w:r>
      <w:r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дательного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лога</w:t>
      </w:r>
      <w:r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erfect</w:t>
      </w:r>
      <w:proofErr w:type="spellEnd"/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assiv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49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рядок</w:t>
      </w:r>
      <w:r w:rsidRPr="00B31DE4">
        <w:rPr>
          <w:rFonts w:ascii="Times New Roman" w:eastAsia="Times New Roman" w:hAnsi="Times New Roman" w:cs="Times New Roman"/>
          <w:spacing w:val="2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едования</w:t>
      </w:r>
      <w:r w:rsidRPr="00B31DE4">
        <w:rPr>
          <w:rFonts w:ascii="Times New Roman" w:eastAsia="Times New Roman" w:hAnsi="Times New Roman" w:cs="Times New Roman"/>
          <w:spacing w:val="2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ён</w:t>
      </w:r>
      <w:r w:rsidRPr="00B31DE4"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лагательных</w:t>
      </w:r>
      <w:r w:rsidRPr="00B31DE4">
        <w:rPr>
          <w:rFonts w:ascii="Times New Roman" w:eastAsia="Times New Roman" w:hAnsi="Times New Roman" w:cs="Times New Roman"/>
          <w:spacing w:val="2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nice</w:t>
      </w:r>
      <w:proofErr w:type="spellEnd"/>
      <w:r w:rsidRPr="00B31DE4">
        <w:rPr>
          <w:rFonts w:ascii="Times New Roman" w:eastAsia="Times New Roman" w:hAnsi="Times New Roman" w:cs="Times New Roman"/>
          <w:spacing w:val="22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long</w:t>
      </w:r>
      <w:proofErr w:type="spellEnd"/>
      <w:r w:rsidRPr="00B31DE4"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blond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                                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hair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;</w:t>
      </w:r>
    </w:p>
    <w:p w:rsidR="0069759F" w:rsidRPr="00B31DE4" w:rsidRDefault="0069759F" w:rsidP="007E1C95">
      <w:pPr>
        <w:widowControl w:val="0"/>
        <w:numPr>
          <w:ilvl w:val="0"/>
          <w:numId w:val="20"/>
        </w:numPr>
        <w:tabs>
          <w:tab w:val="left" w:pos="724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ым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ям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ми: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Знать/понимать</w:t>
      </w:r>
      <w:r w:rsidRPr="00B31DE4">
        <w:rPr>
          <w:rFonts w:ascii="Times New Roman" w:eastAsia="Times New Roman" w:hAnsi="Times New Roman" w:cs="Times New Roman"/>
          <w:i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i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спользовать</w:t>
      </w:r>
      <w:r w:rsidRPr="00B31DE4">
        <w:rPr>
          <w:rFonts w:ascii="Times New Roman" w:eastAsia="Times New Roman" w:hAnsi="Times New Roman" w:cs="Times New Roman"/>
          <w:i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ой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 наиболее употребительную тематическую фоновую лексику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 реалии страны/стран изучаемого языка в рамках тематического содержания речи (основные национальные праздники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ычаи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радиции)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ыражать</w:t>
      </w:r>
      <w:r w:rsidRPr="00B31DE4">
        <w:rPr>
          <w:rFonts w:ascii="Times New Roman" w:eastAsia="Times New Roman" w:hAnsi="Times New Roman" w:cs="Times New Roman"/>
          <w:i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дальные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чения,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увства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моции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Иметь</w:t>
      </w:r>
      <w:r w:rsidRPr="00B31DE4">
        <w:rPr>
          <w:rFonts w:ascii="Times New Roman" w:eastAsia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лементарные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ения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ных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ариантах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Обладать</w:t>
      </w:r>
      <w:r w:rsidRPr="00B31DE4">
        <w:rPr>
          <w:rFonts w:ascii="Times New Roman" w:eastAsia="Times New Roman" w:hAnsi="Times New Roman" w:cs="Times New Roman"/>
          <w:i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азовыми</w:t>
      </w:r>
      <w:r w:rsidRPr="00B31DE4"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ями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Pr="00B31DE4"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ом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ртрет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 культурном наследи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родной страны и страны/стран изучаемого языка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уметь представля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Россию и страну/страны изучаемого языка;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оказывать помощ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рубежным гостям в ситуация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седневн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;</w:t>
      </w:r>
    </w:p>
    <w:p w:rsidR="0069759F" w:rsidRPr="00B31DE4" w:rsidRDefault="0069759F" w:rsidP="007E1C95">
      <w:pPr>
        <w:widowControl w:val="0"/>
        <w:numPr>
          <w:ilvl w:val="0"/>
          <w:numId w:val="20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Владеть</w:t>
      </w:r>
      <w:r w:rsidRPr="00B31DE4"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пенсаторн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ми: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и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- языковую догадку, в том числе контекстуальную; игнорировать информацию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вляющуюс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обходим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 содержания прочитанного/прослушан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хождения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рашиваемой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;</w:t>
      </w:r>
    </w:p>
    <w:p w:rsidR="0069759F" w:rsidRPr="00B31DE4" w:rsidRDefault="0069759F" w:rsidP="007E1C95">
      <w:pPr>
        <w:widowControl w:val="0"/>
        <w:numPr>
          <w:ilvl w:val="0"/>
          <w:numId w:val="20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Уметь</w:t>
      </w:r>
      <w:r w:rsidRPr="00B31DE4">
        <w:rPr>
          <w:rFonts w:ascii="Times New Roman" w:eastAsia="Times New Roman" w:hAnsi="Times New Roman" w:cs="Times New Roman"/>
          <w:i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рассматривать</w:t>
      </w:r>
      <w:r w:rsidRPr="00B31DE4">
        <w:rPr>
          <w:rFonts w:ascii="Times New Roman" w:eastAsia="Times New Roman" w:hAnsi="Times New Roman" w:cs="Times New Roman"/>
          <w:i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сколько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ариантов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шения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ой задачи в продуктивных видах речевой деятельности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говорении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и);</w:t>
      </w:r>
    </w:p>
    <w:p w:rsidR="0069759F" w:rsidRPr="00B31DE4" w:rsidRDefault="0069759F" w:rsidP="007E1C95">
      <w:pPr>
        <w:widowControl w:val="0"/>
        <w:numPr>
          <w:ilvl w:val="0"/>
          <w:numId w:val="20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Участв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несложных учебных проектах с использованием материалов на английском языке с применением ИКТ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а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а информационной безопасности при работ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т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ет;</w:t>
      </w:r>
    </w:p>
    <w:p w:rsidR="0069759F" w:rsidRPr="00B31DE4" w:rsidRDefault="0069759F" w:rsidP="007E1C95">
      <w:pPr>
        <w:widowControl w:val="0"/>
        <w:numPr>
          <w:ilvl w:val="0"/>
          <w:numId w:val="20"/>
        </w:numPr>
        <w:tabs>
          <w:tab w:val="left" w:pos="724"/>
        </w:tabs>
        <w:autoSpaceDE w:val="0"/>
        <w:autoSpaceDN w:val="0"/>
        <w:spacing w:after="0" w:line="240" w:lineRule="auto"/>
        <w:ind w:left="142" w:right="15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Использовать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оязычные словари и справочники, в т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-справоч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стем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е;</w:t>
      </w:r>
    </w:p>
    <w:p w:rsidR="0069759F" w:rsidRPr="00B31DE4" w:rsidRDefault="0069759F" w:rsidP="007E1C95">
      <w:pPr>
        <w:widowControl w:val="0"/>
        <w:numPr>
          <w:ilvl w:val="0"/>
          <w:numId w:val="20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Достигать взаимопонимания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процессе устного и письменного общения с носителями иностранного языка, людь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ой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льтуры;</w:t>
      </w:r>
    </w:p>
    <w:p w:rsidR="0069759F" w:rsidRPr="00B31DE4" w:rsidRDefault="0069759F" w:rsidP="007E1C95">
      <w:pPr>
        <w:widowControl w:val="0"/>
        <w:numPr>
          <w:ilvl w:val="0"/>
          <w:numId w:val="20"/>
        </w:numPr>
        <w:tabs>
          <w:tab w:val="left" w:pos="724"/>
        </w:tabs>
        <w:autoSpaceDE w:val="0"/>
        <w:autoSpaceDN w:val="0"/>
        <w:spacing w:after="0" w:line="240" w:lineRule="auto"/>
        <w:ind w:left="142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Сравнивать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 том числе устанавливать основания дл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равнения)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ъекты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вления,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цессы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лементы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ы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ункц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енной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матики.</w:t>
      </w:r>
    </w:p>
    <w:p w:rsidR="0069759F" w:rsidRPr="00B31DE4" w:rsidRDefault="0069759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7B5" w:rsidRPr="00B31DE4" w:rsidRDefault="009C27B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</w:p>
    <w:p w:rsidR="005251A0" w:rsidRPr="00B31DE4" w:rsidRDefault="005251A0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E53BEC" w:rsidRPr="00B31DE4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ения учебному предмету </w:t>
      </w:r>
      <w:r w:rsidRPr="00B31DE4">
        <w:rPr>
          <w:rFonts w:ascii="Times New Roman" w:eastAsia="Times New Roman" w:hAnsi="Times New Roman" w:cs="Times New Roman"/>
          <w:b/>
          <w:sz w:val="24"/>
          <w:szCs w:val="24"/>
        </w:rPr>
        <w:t>«Английский язык»</w:t>
      </w:r>
    </w:p>
    <w:p w:rsidR="00BE2646" w:rsidRPr="00B31DE4" w:rsidRDefault="00BE2646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 класс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Коммуникативные</w:t>
      </w:r>
      <w:r w:rsidRPr="00B31DE4">
        <w:rPr>
          <w:rFonts w:ascii="Times New Roman" w:eastAsia="Times New Roman" w:hAnsi="Times New Roman" w:cs="Times New Roman"/>
          <w:b/>
          <w:i/>
          <w:spacing w:val="7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умения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я семья. Мои друзья. Семейные праздники: день </w:t>
      </w:r>
      <w:r w:rsidR="00B331E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ждения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овый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д.</w:t>
      </w:r>
    </w:p>
    <w:p w:rsidR="00B331E4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нешность и характер человека/литературного персонажа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суг</w:t>
      </w:r>
      <w:r w:rsidRPr="00B31DE4"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влечения/хобби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ременного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дростка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чтение,</w:t>
      </w:r>
      <w:r w:rsidR="00B331E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B331E4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ин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B331E4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рт)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48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доровый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з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жизни: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жим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руда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дыха,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доровое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="00B331E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тани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купки: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дежда,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увь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дукты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тания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кола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кольная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жизнь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кольная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а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ые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еты.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еписка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рубежным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ерстниками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никулы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ное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я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да.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дыха.</w:t>
      </w:r>
    </w:p>
    <w:p w:rsidR="00153C5C" w:rsidRPr="00B31DE4" w:rsidRDefault="00153C5C" w:rsidP="007E1C95">
      <w:pPr>
        <w:widowControl w:val="0"/>
        <w:autoSpaceDE w:val="0"/>
        <w:autoSpaceDN w:val="0"/>
        <w:spacing w:after="0" w:line="240" w:lineRule="auto"/>
        <w:ind w:left="142" w:right="1493"/>
        <w:jc w:val="both"/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ирода: дикие и домашние животные. Погода.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4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ной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="00BE2646"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>г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род/село.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ранспорт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ающиеся люди родной страны и страны/стран изучаем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: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атели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эты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1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ых</w:t>
      </w:r>
      <w:r w:rsidRPr="00B31DE4">
        <w:rPr>
          <w:rFonts w:ascii="Times New Roman" w:eastAsia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мений</w:t>
      </w:r>
      <w:r w:rsidRPr="00B31DE4">
        <w:rPr>
          <w:rFonts w:ascii="Times New Roman" w:eastAsia="Times New Roman" w:hAnsi="Times New Roman" w:cs="Times New Roman"/>
          <w:spacing w:val="1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диалогической</w:t>
      </w:r>
      <w:r w:rsidRPr="00B31DE4">
        <w:rPr>
          <w:rFonts w:ascii="Times New Roman" w:eastAsia="Times New Roman" w:hAnsi="Times New Roman" w:cs="Times New Roman"/>
          <w:b/>
          <w:i/>
          <w:spacing w:val="3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речи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5251A0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азе</w:t>
      </w:r>
      <w:r w:rsidR="005251A0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,</w:t>
      </w:r>
      <w:r w:rsidR="005251A0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формированных</w:t>
      </w:r>
      <w:r w:rsidR="005251A0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5251A0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чальной</w:t>
      </w:r>
      <w:r w:rsidR="005251A0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оле: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Диалог</w:t>
      </w:r>
      <w:r w:rsidR="005251A0" w:rsidRPr="00B31DE4">
        <w:rPr>
          <w:rFonts w:ascii="Times New Roman" w:eastAsia="Times New Roman" w:hAnsi="Times New Roman" w:cs="Times New Roman"/>
          <w:i/>
          <w:spacing w:val="27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этикетного характера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 начинать, поддерживать</w:t>
      </w:r>
      <w:r w:rsidR="005251A0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 заканчивать разговор (в том 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 разговор по телефону); по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дравлять с праздником и в</w:t>
      </w:r>
      <w:r w:rsidR="00E53BE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жливо реагировать </w:t>
      </w:r>
      <w:r w:rsidR="00E53BE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на поздравле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е; выражать благодарность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 вежливо соглашаться на предло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жение/отказываться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я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беседника;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Диалог </w:t>
      </w:r>
      <w:r w:rsidR="005251A0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— побуждение к действию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 обращаться с просьбой,</w:t>
      </w:r>
      <w:r w:rsidR="005251A0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ежливо соглашаться/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 сог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ашаться выполнить просьбу; при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шать</w:t>
      </w:r>
      <w:r w:rsidR="005251A0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беседника</w:t>
      </w:r>
      <w:r w:rsidR="005251A0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="005251A0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местной</w:t>
      </w:r>
      <w:r w:rsidR="005251A0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ятельности,</w:t>
      </w:r>
      <w:r w:rsidR="005251A0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5251A0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="00E53BE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шаться/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</w:t>
      </w:r>
      <w:r w:rsidR="005251A0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глашаться</w:t>
      </w:r>
      <w:r w:rsidR="005251A0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5251A0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е</w:t>
      </w:r>
      <w:r w:rsidR="005251A0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а;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Диалог</w:t>
      </w:r>
      <w:r w:rsidR="005251A0"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-расспрос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: сообща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ь фактическую информацию, отве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ая на вопросы разных вид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в; запрашивать интересующую ин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ацию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шеперечисленные умен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я диалогической речи развивают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я в стандартных ситуациях неофициального общения в рамк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 содержания реч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класса с опорой на речевые с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уации, ключевые слова и/и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 иллюстрации, фотографии с с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людением норм речевого этикета, принятых в стране/стран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 диалога — до 5 ре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ик со стороны каждого собесед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ка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ых</w:t>
      </w:r>
      <w:r w:rsidRPr="00B31DE4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</w:t>
      </w:r>
      <w:r w:rsidRPr="00B31DE4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монологической</w:t>
      </w:r>
      <w:r w:rsidRPr="00B31DE4">
        <w:rPr>
          <w:rFonts w:ascii="Times New Roman" w:eastAsia="Times New Roman" w:hAnsi="Times New Roman" w:cs="Times New Roman"/>
          <w:b/>
          <w:i/>
          <w:spacing w:val="3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речи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5251A0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азе</w:t>
      </w:r>
      <w:r w:rsidR="005251A0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,</w:t>
      </w:r>
      <w:r w:rsidR="005251A0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формированных</w:t>
      </w:r>
      <w:r w:rsidR="005251A0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5251A0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чальной</w:t>
      </w:r>
      <w:r w:rsidR="005251A0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оле: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здани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ых</w:t>
      </w:r>
      <w:r w:rsidR="00E53BE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язных</w:t>
      </w:r>
      <w:r w:rsidR="00E53BE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онологических</w:t>
      </w:r>
      <w:r w:rsidR="00E53BE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сказываний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м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х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ых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ипов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:</w:t>
      </w:r>
    </w:p>
    <w:p w:rsidR="005251A0" w:rsidRPr="00B31DE4" w:rsidRDefault="00E53BEC" w:rsidP="007E1C95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писание (предмета, внешности и одежды человека), в том</w:t>
      </w:r>
      <w:r w:rsidR="005251A0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исле характеристика (черты характера реального человека</w:t>
      </w:r>
      <w:r w:rsidR="005251A0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ли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итературного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сонажа);</w:t>
      </w:r>
    </w:p>
    <w:p w:rsidR="005251A0" w:rsidRPr="00B31DE4" w:rsidRDefault="00E53BEC" w:rsidP="007E1C95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ствование/сообщение;</w:t>
      </w:r>
    </w:p>
    <w:p w:rsidR="00E53BEC" w:rsidRPr="00B31DE4" w:rsidRDefault="00E53BE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ложение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пересказ)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читанного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;</w:t>
      </w:r>
      <w:r w:rsidR="005251A0"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 </w:t>
      </w:r>
    </w:p>
    <w:p w:rsidR="005251A0" w:rsidRPr="00B31DE4" w:rsidRDefault="00E53BE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>-</w:t>
      </w:r>
      <w:r w:rsidR="00F85EED"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раткое изложение резул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ьтатов выполненной проектной ра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оты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ан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нологическ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ваютс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ан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артных ситуациях неофици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льного общения в рамках темат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ческого содержания речи с опорой на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ключевые слова, вопросы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/или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люстрации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тографии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монологического высказывания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–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5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6 фраз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31DE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азвитие коммуникативных умений </w:t>
      </w:r>
      <w:proofErr w:type="spellStart"/>
      <w:r w:rsidRPr="00B31DE4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 баз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мений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формированных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чальной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коле: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и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посредственном общении: понимание на слух речи</w:t>
      </w:r>
      <w:r w:rsidR="005251A0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учителя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дноклассников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рбальная/невербальная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кция</w:t>
      </w:r>
      <w:r w:rsidR="005251A0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лышанное;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и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осредованном общении: дальнейшее развитие умений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сприятия и понимания на слух несложных адаптированных</w:t>
      </w:r>
      <w:r w:rsidR="005251A0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тентичных текстов, соде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жащих отдельные незнакомые сло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а, с разной глубиной проникн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вения в их содержание в зависи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ости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ставленной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ой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и: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E53BE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мани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ем основного содержания</w:t>
      </w:r>
      <w:r w:rsidR="00E53BE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 с пониманием запрашиваемой ин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ации</w:t>
      </w:r>
      <w:r w:rsidR="005251A0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5251A0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орой</w:t>
      </w:r>
      <w:r w:rsidR="005251A0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5251A0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ез</w:t>
      </w:r>
      <w:r w:rsidR="005251A0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оры</w:t>
      </w:r>
      <w:r w:rsidR="005251A0"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5251A0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люстрации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полагает умение определ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ть основную тему и главные фак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ы/событ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спринимаем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гнорировать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знакомые слова, несущественные для понимания осно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рашиваем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полагает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еля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рашиваему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ную в эксплицитн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й (явной) форме, в воспринима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м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ексты дл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: д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алог (беседа), высказывания с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еседников в ситуациях повсе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невного общения, рассказ, сооб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щени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г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ремя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вучания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/текстов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E53BE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уты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мысловое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5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чтение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Развитие сформированных в начальной школе умений чит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б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чеб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лож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даптированны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тентичные тексты разных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жанров и стилей, содержащие от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дельные незнакомые слова, 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 различной глубиной проникнов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я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е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висимости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тавленной</w:t>
      </w:r>
      <w:r w:rsidRPr="00B31DE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тивной задачи: с понимани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м основного содержания, с пон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анием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рашиваемой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е с пониманием основного содержания текста предполагает умение определять о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новную тему и главные факты/с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ытия в прочитанном тексте, игнорировать незнакомые слов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ущественные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ставленную в эксплицитной (яв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й)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е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Чтение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ых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текстов (таблиц) и понимание представленно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х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ы для чтения: беседа/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иалог, рассказ, сказка, сообщение личного характера, отрывок из статьи научно-популяр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, сообщение информационного характера, стихотворение;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ой</w:t>
      </w:r>
      <w:proofErr w:type="spellEnd"/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таблица)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/текстов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–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80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200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Письменн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8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речь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 умений письменной речи на базе умений, сформированны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чально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школе: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писывание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 и выписывание из него слов, словосочета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й, предложений в соответствии с решаемой коммуникативной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ей;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писание</w:t>
      </w:r>
      <w:r w:rsidR="005251A0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ротких</w:t>
      </w:r>
      <w:r w:rsidR="005251A0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здравлений</w:t>
      </w:r>
      <w:r w:rsidR="005251A0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="005251A0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здниками</w:t>
      </w:r>
      <w:r w:rsidR="005251A0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с</w:t>
      </w:r>
      <w:r w:rsidR="005251A0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овым</w:t>
      </w:r>
      <w:r w:rsidR="005251A0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дом,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ждеством,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нём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ждения);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Заполнение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кет и формуляров: сообщение о себе основных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едений в соответствии с нормами, принятыми в стране/странах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;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писание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,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ятыми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е/странах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я</w:t>
      </w:r>
      <w:r w:rsidR="005251A0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60</w:t>
      </w:r>
      <w:r w:rsidR="005251A0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Языковые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знания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умения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Фонет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речи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ение</w:t>
      </w:r>
      <w:r w:rsidRPr="00B31DE4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 слух и адекватное, без ошибок, ведущих</w:t>
      </w:r>
      <w:r w:rsidRPr="00B31DE4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 сбою в коммуникации, произнесение слов с соблюдением правильного ударения и фраз с соблюдением их ритмико-интонационных</w:t>
      </w:r>
      <w:r w:rsidRPr="00B31DE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ей,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сутствия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ового</w:t>
      </w:r>
      <w:r w:rsidRPr="00B31DE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дарения на служебных словах; ч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ние новых слов согласно основ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ым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вилам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тения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ответствующей интонации, демон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ирующе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ы для чтения вслух: беседа/диалог, рассказ, отрывок из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атьи научно-популярного характера, сообщение информац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нн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а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слух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90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lastRenderedPageBreak/>
        <w:t>Графика,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орфография и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пунктуация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е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писание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х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вильное использо</w:t>
      </w:r>
      <w:r w:rsidR="00E53BE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ание знаков препинания: точки,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просительного и восклицательного знаков в конце предлож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я;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ятой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еречислении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щении;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построфа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унктуационно правильное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 в соответствии с нормами реч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го этикета, принятыми в стране/странах изучаемого язык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ормление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го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го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Лекс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4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речи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письменном и звучащем тексте и упо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ебл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е в устной и письменной реч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лексических единиц (слов, сл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сочетаний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ише)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служивающ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щения в рамках тематического содержания речи, с соблюде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ующе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рм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четаемости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 изучаемой лексики: 625 лексических единиц для пр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уктивного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спользования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ключая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500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единиц,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енных в начальной школе) и 675 лексических единиц для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цептивного усвоения (вкл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ючая 625 лексических единиц пр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уктивн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нимума)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ы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ообразования: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</w:t>
      </w:r>
      <w:r w:rsidR="005251A0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ффиксация: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е</w:t>
      </w:r>
      <w:r w:rsidR="005251A0"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ён</w:t>
      </w:r>
      <w:r w:rsidR="005251A0"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х</w:t>
      </w:r>
      <w:r w:rsidR="005251A0"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="005251A0" w:rsidRPr="00B31DE4">
        <w:rPr>
          <w:rFonts w:ascii="Times New Roman" w:eastAsia="Times New Roman" w:hAnsi="Times New Roman" w:cs="Times New Roman"/>
          <w:spacing w:val="27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и</w:t>
      </w:r>
      <w:r w:rsidR="005251A0" w:rsidRPr="00B31DE4">
        <w:rPr>
          <w:rFonts w:ascii="Times New Roman" w:eastAsia="Times New Roman" w:hAnsi="Times New Roman" w:cs="Times New Roman"/>
          <w:spacing w:val="26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ов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-</w:t>
      </w:r>
      <w:proofErr w:type="spellStart"/>
      <w:r w:rsidR="005251A0"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er</w:t>
      </w:r>
      <w:proofErr w:type="spellEnd"/>
      <w:r w:rsidR="005251A0"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/-or (teacher/visitor), -</w:t>
      </w:r>
      <w:proofErr w:type="spellStart"/>
      <w:r w:rsidR="005251A0"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ist</w:t>
      </w:r>
      <w:proofErr w:type="spellEnd"/>
      <w:r w:rsidR="005251A0"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 xml:space="preserve"> (scientist, tourist), -</w:t>
      </w:r>
      <w:proofErr w:type="spellStart"/>
      <w:r w:rsidR="005251A0"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sion</w:t>
      </w:r>
      <w:proofErr w:type="spellEnd"/>
      <w:r w:rsidR="005251A0"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/-</w:t>
      </w:r>
      <w:proofErr w:type="spellStart"/>
      <w:r w:rsidR="005251A0"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tion</w:t>
      </w:r>
      <w:proofErr w:type="spellEnd"/>
      <w:r w:rsidR="005251A0"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 xml:space="preserve"> (dis-</w:t>
      </w:r>
      <w:r w:rsidR="005251A0" w:rsidRPr="00B31DE4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en-US"/>
        </w:rPr>
        <w:t xml:space="preserve"> </w:t>
      </w:r>
      <w:proofErr w:type="spellStart"/>
      <w:r w:rsidR="005251A0"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cussion</w:t>
      </w:r>
      <w:proofErr w:type="spellEnd"/>
      <w:r w:rsidR="005251A0"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/invitation);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е</w:t>
      </w:r>
      <w:r w:rsidR="005251A0" w:rsidRPr="00B31DE4">
        <w:rPr>
          <w:rFonts w:ascii="Times New Roman" w:eastAsia="Times New Roman" w:hAnsi="Times New Roman" w:cs="Times New Roman"/>
          <w:spacing w:val="56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ён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лагательных</w:t>
      </w:r>
      <w:r w:rsidR="005251A0" w:rsidRPr="00B31DE4">
        <w:rPr>
          <w:rFonts w:ascii="Times New Roman" w:eastAsia="Times New Roman" w:hAnsi="Times New Roman" w:cs="Times New Roman"/>
          <w:spacing w:val="57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="005251A0" w:rsidRPr="00B31DE4">
        <w:rPr>
          <w:rFonts w:ascii="Times New Roman" w:eastAsia="Times New Roman" w:hAnsi="Times New Roman" w:cs="Times New Roman"/>
          <w:spacing w:val="57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и</w:t>
      </w:r>
      <w:r w:rsidR="005251A0" w:rsidRPr="00B31DE4">
        <w:rPr>
          <w:rFonts w:ascii="Times New Roman" w:eastAsia="Times New Roman" w:hAnsi="Times New Roman" w:cs="Times New Roman"/>
          <w:spacing w:val="56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ов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-</w:t>
      </w:r>
      <w:proofErr w:type="spellStart"/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ful</w:t>
      </w:r>
      <w:proofErr w:type="spellEnd"/>
      <w:r w:rsidR="005251A0" w:rsidRPr="00B31DE4">
        <w:rPr>
          <w:rFonts w:ascii="Times New Roman" w:eastAsia="Times New Roman" w:hAnsi="Times New Roman" w:cs="Times New Roman"/>
          <w:spacing w:val="3"/>
          <w:w w:val="120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wonderful),</w:t>
      </w:r>
      <w:r w:rsidR="005251A0" w:rsidRPr="00B31DE4">
        <w:rPr>
          <w:rFonts w:ascii="Times New Roman" w:eastAsia="Times New Roman" w:hAnsi="Times New Roman" w:cs="Times New Roman"/>
          <w:spacing w:val="3"/>
          <w:w w:val="120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-</w:t>
      </w:r>
      <w:proofErr w:type="spellStart"/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ian</w:t>
      </w:r>
      <w:proofErr w:type="spellEnd"/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/-an</w:t>
      </w:r>
      <w:r w:rsidR="005251A0" w:rsidRPr="00B31DE4">
        <w:rPr>
          <w:rFonts w:ascii="Times New Roman" w:eastAsia="Times New Roman" w:hAnsi="Times New Roman" w:cs="Times New Roman"/>
          <w:spacing w:val="4"/>
          <w:w w:val="120"/>
          <w:sz w:val="24"/>
          <w:szCs w:val="24"/>
          <w:lang w:val="en-US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Russian/American);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Образование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речий при помощи суффикса -</w:t>
      </w:r>
      <w:proofErr w:type="spellStart"/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ly</w:t>
      </w:r>
      <w:proofErr w:type="spellEnd"/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(</w:t>
      </w:r>
      <w:proofErr w:type="spellStart"/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recently</w:t>
      </w:r>
      <w:proofErr w:type="spellEnd"/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е</w:t>
      </w:r>
      <w:r w:rsidR="005251A0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ён</w:t>
      </w:r>
      <w:r w:rsidR="005251A0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лагательных,</w:t>
      </w:r>
      <w:r w:rsidR="005251A0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ён</w:t>
      </w:r>
      <w:r w:rsidR="005251A0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х</w:t>
      </w:r>
      <w:r w:rsidR="00E53BE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 наречий при помощи отрицательного префикса </w:t>
      </w:r>
      <w:proofErr w:type="spellStart"/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un</w:t>
      </w:r>
      <w:proofErr w:type="spellEnd"/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 (</w:t>
      </w:r>
      <w:proofErr w:type="spellStart"/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unhappy</w:t>
      </w:r>
      <w:proofErr w:type="spellEnd"/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5251A0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unreality</w:t>
      </w:r>
      <w:proofErr w:type="spellEnd"/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5251A0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proofErr w:type="spellStart"/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unusually</w:t>
      </w:r>
      <w:proofErr w:type="spellEnd"/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Граммат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2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3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речи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 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нтакс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кольки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стоятельствам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едующим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ределённо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рядке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просительные предложения (альтернативный и разделительный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просы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Future</w:t>
      </w:r>
      <w:proofErr w:type="spellEnd"/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Simple</w:t>
      </w:r>
      <w:proofErr w:type="spellEnd"/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о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временных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ах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йствительного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лога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 изъявительном наклонении в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erfec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в повествовательных (утвердительных и отрицательных) и вопросительны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х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на существительные во множественном числе, в том числ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е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ющ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у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льк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ножественно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а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на существительные с причастиями настоящего и прошедше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ени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речия в положительной, сравнительной и превосходн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епенях,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зованные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вилу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сключения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Социокультурные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знания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умения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е и использование социокультурных элементов речев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веденческого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тикета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е/странах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3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</w:t>
      </w:r>
      <w:r w:rsidRPr="00B31DE4">
        <w:rPr>
          <w:rFonts w:ascii="Times New Roman" w:eastAsia="Times New Roman" w:hAnsi="Times New Roman" w:cs="Times New Roman"/>
          <w:spacing w:val="3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итуациях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щения,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«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мье»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«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оле»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«На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лице»)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е и использование в устной и письменной речи наиболее</w:t>
      </w:r>
      <w:r w:rsidRPr="00B31DE4"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потребительной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тематической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новой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ки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али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обран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некоторы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циональные праздники, традиции в проведении досуга и питании)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е социокультурного портрета родной страны и страны/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тран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: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накомств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радициям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ведения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сновных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циональных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здников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Рождества,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ового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да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 т. </w:t>
      </w:r>
      <w:r w:rsidR="00B331E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); с особенностями образа жизни и культуры страны/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 изучаемого языка (известных достопримечательностях,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ающихся людях); с доступными в языковом отношении об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цам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тской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эзи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зы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м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е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ние</w:t>
      </w:r>
      <w:r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: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исать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вои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мя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фамилию,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кже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а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амилии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их</w:t>
      </w:r>
      <w:r w:rsidR="005251A0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ственников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рузей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м</w:t>
      </w:r>
      <w:r w:rsidR="005251A0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е;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авильно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ормлять свой адрес на английском языке (в анкете,</w:t>
      </w:r>
      <w:r w:rsidR="005251A0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уляре);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ратко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ять Россию и страну/страны изучаемого</w:t>
      </w:r>
      <w:r w:rsidR="005251A0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5251A0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ратко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ять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которые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ультурные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вления</w:t>
      </w:r>
      <w:r w:rsidR="005251A0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ной</w:t>
      </w:r>
      <w:r w:rsidR="005251A0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 и страны/стран изучаемого языка (основные нацио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льные</w:t>
      </w:r>
      <w:r w:rsidR="005251A0"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здники,</w:t>
      </w:r>
      <w:r w:rsidR="005251A0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адиции</w:t>
      </w:r>
      <w:r w:rsidR="005251A0"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5251A0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ведении</w:t>
      </w:r>
      <w:r w:rsidR="005251A0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уга</w:t>
      </w:r>
      <w:r w:rsidR="005251A0"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5251A0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5251A0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тании)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Компенсаторные умения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спользование при чтении и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</w:t>
      </w:r>
      <w:r w:rsidR="003C131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ровании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языковой, в том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текстуальной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гадки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 в качестве опоры при порождении собственны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й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ючевых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а.</w:t>
      </w:r>
    </w:p>
    <w:p w:rsidR="005251A0" w:rsidRPr="00B31DE4" w:rsidRDefault="005251A0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гнорирование информации, не являющейся необходи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ля понимания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основного</w:t>
      </w:r>
      <w:r w:rsidR="00B6173A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 прочитанного/прослу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анного текста или для нахождения в тексте запрашивае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.</w:t>
      </w:r>
    </w:p>
    <w:p w:rsidR="005251A0" w:rsidRPr="00B31DE4" w:rsidRDefault="005251A0" w:rsidP="007E1C95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left="142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5251A0" w:rsidRPr="00B31DE4" w:rsidRDefault="001306EE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Коммуникативные</w:t>
      </w:r>
      <w:r w:rsidRPr="00B31DE4">
        <w:rPr>
          <w:rFonts w:ascii="Times New Roman" w:eastAsia="Times New Roman" w:hAnsi="Times New Roman" w:cs="Times New Roman"/>
          <w:b/>
          <w:i/>
          <w:spacing w:val="7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умения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1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заимоотношения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мье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зьями.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мейные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здники.</w:t>
      </w:r>
      <w:r w:rsidRPr="00B31DE4"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нешность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еловека/литературного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ерсонажа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суг</w:t>
      </w:r>
      <w:r w:rsidRPr="00B31DE4"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влечения/хобби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ременного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дростка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чтение,</w:t>
      </w:r>
      <w:r w:rsidR="00F85EED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F85EED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</w:t>
      </w:r>
      <w:r w:rsidR="00B331E4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но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театр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порт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доровый образ жизни: режим труда и отдыха, фитнес, сбалансированно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тание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купки: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дежда,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увь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дукты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тания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кола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кольная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жизнь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кольная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а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ые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меты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любимый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мет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вил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ведени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коле.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еписк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рубежным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ерстниками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170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еписка с зарубежными сверстниками.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никулы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ное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я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да.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дыха.</w:t>
      </w:r>
      <w:r w:rsidRPr="00B31DE4"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утешествия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ссии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з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рубежным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ам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48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рода: дикие и домашние животные. Климат, погода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изнь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роде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льской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стности.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исание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ного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рода/села.</w:t>
      </w:r>
      <w:r w:rsidRPr="00B31DE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анспорт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ная страна и страна/страны изучаемого языка. Их географическо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ожение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олицы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селение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ициальные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опримечательност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льтур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национальные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здники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адиции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ычаи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ающиеся люди родной страны и страны/стран изучаем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: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атели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эты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чёные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lastRenderedPageBreak/>
        <w:t>Говорение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азвитие коммуникативных умений </w:t>
      </w:r>
      <w:r w:rsidRPr="00B31DE4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диалогической реч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н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мени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сти: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Диалог </w:t>
      </w:r>
      <w:r w:rsidR="001306EE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этикетного характера: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чинать, поддерживать и</w:t>
      </w:r>
      <w:r w:rsidR="001306EE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канчивать разговор, вежливо переспрашивать; поздравлять</w:t>
      </w:r>
      <w:r w:rsidR="001306EE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="001306EE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здником,</w:t>
      </w:r>
      <w:r w:rsidR="001306EE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</w:t>
      </w:r>
      <w:r w:rsidR="001306EE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желания</w:t>
      </w:r>
      <w:r w:rsidR="001306EE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1306EE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1306EE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гировать</w:t>
      </w:r>
      <w:r w:rsidR="001306EE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1306EE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здравление;</w:t>
      </w:r>
      <w:r w:rsidR="001306EE"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</w:t>
      </w:r>
      <w:r w:rsidR="001306EE"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лагодарность;</w:t>
      </w:r>
      <w:r w:rsidR="001306EE"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1306EE"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глашаться</w:t>
      </w:r>
      <w:r w:rsidR="001306EE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1306EE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е/отказываться</w:t>
      </w:r>
      <w:r w:rsidR="001306EE"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 w:rsidR="001306EE"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="001306EE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а;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Диал</w:t>
      </w:r>
      <w:r w:rsidR="001306EE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ог — побуждение к действию: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щаться с просьбой,</w:t>
      </w:r>
      <w:r w:rsidR="001306EE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ежливо соглашаться/не соглашаться выполнить просьбу; при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шать</w:t>
      </w:r>
      <w:r w:rsidR="001306EE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беседника</w:t>
      </w:r>
      <w:r w:rsidR="001306EE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="001306EE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местной</w:t>
      </w:r>
      <w:r w:rsidR="001306EE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ятельности,</w:t>
      </w:r>
      <w:r w:rsidR="001306EE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1306EE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шаться/не соглашаться на предложение собеседника, объя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яя</w:t>
      </w:r>
      <w:r w:rsidR="001306EE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чину</w:t>
      </w:r>
      <w:r w:rsidR="001306EE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его</w:t>
      </w:r>
      <w:r w:rsidR="001306EE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шения;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Диал</w:t>
      </w:r>
      <w:r w:rsidR="001306EE"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ог-расспрос: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; переходить с позиции спрашивающего на позицию</w:t>
      </w:r>
      <w:r w:rsidR="001306EE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вечающего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1306EE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оборот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шеперечисленные умения диалогической речи развиваются в стандартных ситуациях неофициального общения в рамк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 содержания речи с опорой на речевые ситуаци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ючевые слова и/или иллюстрации, фотографии с соблюдением норм речевого этикета, принятых в стране/странах изучаем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-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диалога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5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реплик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стороны</w:t>
      </w:r>
      <w:r w:rsidRPr="00B31DE4">
        <w:rPr>
          <w:rFonts w:ascii="Times New Roman" w:eastAsia="Times New Roman" w:hAnsi="Times New Roman" w:cs="Times New Roman"/>
          <w:spacing w:val="-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каждого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собеседника.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ых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монологической</w:t>
      </w:r>
      <w:r w:rsidRPr="00B31DE4">
        <w:rPr>
          <w:rFonts w:ascii="Times New Roman" w:eastAsia="Times New Roman" w:hAnsi="Times New Roman" w:cs="Times New Roman"/>
          <w:b/>
          <w:i/>
          <w:spacing w:val="2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реч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: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здани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53C5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стных связных монологических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сказываний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м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х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ых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ипов</w:t>
      </w:r>
      <w:r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:</w:t>
      </w:r>
    </w:p>
    <w:p w:rsidR="001306EE" w:rsidRPr="00B31DE4" w:rsidRDefault="008F2CFB" w:rsidP="007E1C95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писание (предмета, внешности и одежды человека), в том</w:t>
      </w:r>
      <w:r w:rsidR="001306EE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исле характеристика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(черты характера реального человека</w:t>
      </w:r>
      <w:r w:rsidR="001306EE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3C1314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   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ли</w:t>
      </w:r>
      <w:r w:rsidR="001306EE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итературного</w:t>
      </w:r>
      <w:r w:rsidR="001306EE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сонажа);</w:t>
      </w:r>
    </w:p>
    <w:p w:rsidR="001306EE" w:rsidRPr="00B31DE4" w:rsidRDefault="008F2CFB" w:rsidP="007E1C95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ствование/сообщение;</w:t>
      </w:r>
    </w:p>
    <w:p w:rsidR="001306EE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ложение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пересказ)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читанного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;</w:t>
      </w:r>
    </w:p>
    <w:p w:rsidR="001306EE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раткое изложение результатов выполненной проектной работы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ан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нологическ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ваютс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андартных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ях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официального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 содерж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 опор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ючевые слов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сы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блицы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/ил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ллюстрации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тографии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нологического высказывания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7—8 фраз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31DE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 непосредственном общении: понимание на слух реч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учител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дноклассников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рбальная/невербальна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кция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лышанное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осредованном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и: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альнейше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сприя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>тия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>понимания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несложных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адаптированных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аутентич</w:t>
      </w:r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ных </w:t>
      </w:r>
      <w:proofErr w:type="spellStart"/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аудиотекстов</w:t>
      </w:r>
      <w:proofErr w:type="spellEnd"/>
      <w:r w:rsidRPr="00B31DE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, содержащих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тдельные незнакомые слова,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разной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глубиной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проникновения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е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висимост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тавленной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о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дачи: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,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рашиваемой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полагает умение определять основную тему и главные факты/событ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спринимаем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гнорировать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знакомые слова, несущественные для понимания осно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рашиваем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полагает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еля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рашиваему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ную в эксплицитной (явной) форме, в воспринимаемом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Тексты дл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: высказывания собеседников в ситуациях повседневного общения, диалог (беседа), рассказ, сообщени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г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ремя звучания текста/текстов дл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до 1,5 м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ут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мысловое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5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чтение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витие умения читать про себя и понимать адаптирован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ые аутентичные тексты разных жанров и стилей, содержащ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дельные незнакомые слова, с различной глубиной проникн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ния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е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висимост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ставленной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кативной задачи: с понима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ем основного содержания, с п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манием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прашиваем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е с пониманием осн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вного содержания текста предп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агает умение определять тему/основную мысль, главные факты/события; прогнозировать содержание текста по заголовку/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чалу текста; игнорироват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ь незнакомые слова, несуществен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ые для понимания основного содержания; понимать интернациональны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тексте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е с пониманием запрашиваемой информации предпол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ает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ме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ходить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читанном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мать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прашиваемую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ю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Чтение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ых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текстов (таблиц) и понимание представленно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х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ы для чтения: беседа; отрывок из художественного произведения, в том числе рассказ, сказка; отрывок из статьи научно-популяр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; сообщение личного характера; объявление; кулинарный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цепт;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ихотворение;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ой</w:t>
      </w:r>
      <w:proofErr w:type="spellEnd"/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таблица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/текстов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250—300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Письменн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8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речь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: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Списывание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 и выписывание из него слов, словосочета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й, предложений в соответствии с решаемой коммуникативной</w:t>
      </w:r>
      <w:r w:rsidR="001306EE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ей;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Заполнение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кет и формуляров: сообщение о себе основных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едений в соответствии с нормами, принятыми в англоговорящих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ах;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писание</w:t>
      </w:r>
      <w:r w:rsidR="001306EE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го</w:t>
      </w:r>
      <w:r w:rsidR="001306EE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я</w:t>
      </w:r>
      <w:r w:rsidR="001306EE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го</w:t>
      </w:r>
      <w:r w:rsidR="001306EE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:</w:t>
      </w:r>
      <w:r w:rsidR="001306EE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ать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раткие</w:t>
      </w:r>
      <w:r w:rsidR="001306EE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едения</w:t>
      </w:r>
      <w:r w:rsidR="001306EE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="001306EE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бе;</w:t>
      </w:r>
      <w:r w:rsidR="001306EE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спрашивать</w:t>
      </w:r>
      <w:r w:rsidR="001306EE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га/подругу</w:t>
      </w:r>
      <w:r w:rsidR="001306EE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="001306EE" w:rsidRPr="00B31DE4"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ереписке</w:t>
      </w:r>
      <w:r w:rsidR="001306EE" w:rsidRPr="00B31DE4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="001306EE" w:rsidRPr="00B31DE4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го/её</w:t>
      </w:r>
      <w:r w:rsidR="001306EE" w:rsidRPr="00B31DE4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влечениях;</w:t>
      </w:r>
      <w:r w:rsidR="001306EE" w:rsidRPr="00B31DE4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ражать</w:t>
      </w:r>
      <w:r w:rsidR="001306EE" w:rsidRPr="00B31DE4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лагодарность,</w:t>
      </w:r>
      <w:r w:rsidR="001306EE" w:rsidRPr="00B31DE4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винение;</w:t>
      </w:r>
      <w:r w:rsidR="001306EE" w:rsidRPr="00B31DE4"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ормлять</w:t>
      </w:r>
      <w:r w:rsidR="001306EE"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щение,</w:t>
      </w:r>
      <w:r w:rsidR="001306EE"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вершающую</w:t>
      </w:r>
      <w:r w:rsidR="001306EE"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у</w:t>
      </w:r>
      <w:r w:rsidR="001306EE"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1306EE"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дпись</w:t>
      </w:r>
      <w:r w:rsidR="001306EE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1306EE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тветствии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рмами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официального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,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ятыми</w:t>
      </w:r>
      <w:r w:rsidR="001306EE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е/странах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а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="001306EE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70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;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здание</w:t>
      </w:r>
      <w:r w:rsidR="001306EE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большого письменного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орой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ец,</w:t>
      </w:r>
      <w:r w:rsidR="001306EE"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,</w:t>
      </w:r>
      <w:r w:rsidR="001306EE"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люстрацию.</w:t>
      </w:r>
      <w:r w:rsidR="001306EE"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="001306EE"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го</w:t>
      </w:r>
      <w:r w:rsidR="001306EE"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</w:t>
      </w:r>
      <w:r w:rsidR="001306EE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="001306EE"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="001306EE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70</w:t>
      </w:r>
      <w:r w:rsidR="001306EE"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Языковые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знания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умения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Фонет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речи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ение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декватное,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ез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нематических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шибок,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дущих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бою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ции,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изнесение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людение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г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дарения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м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ит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ко-интонационных особенностей, в том числе отсутстви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разового ударения на служебных словах; чтение новых слов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гласн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а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ссказ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иалог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беседа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Объём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слух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95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Графика,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орфография и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пунктуация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е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писание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х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я;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ятой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еречислении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щении;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построфа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ормление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го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го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Лекс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4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речи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ише)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служивающ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 в рамках тематического содержания речи, с соблюде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ующе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рм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четаемости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звучащем и письменном тексте и употребл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е в устной и пи</w:t>
      </w:r>
      <w:r w:rsidR="00F85EED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ьменной речи различных средств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язи для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еспече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огичност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целостност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: около 750 лексических единиц для продуктивного использования (включая 650 лексических единиц, изученных ранее)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коло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800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цептивного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воения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включая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750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дуктивног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инимума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2584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0"/>
          <w:sz w:val="24"/>
          <w:szCs w:val="24"/>
        </w:rPr>
        <w:t>Основные</w:t>
      </w:r>
      <w:r w:rsidRPr="00B31DE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0"/>
          <w:sz w:val="24"/>
          <w:szCs w:val="24"/>
        </w:rPr>
        <w:t>способы</w:t>
      </w:r>
      <w:r w:rsidRPr="00B31DE4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0"/>
          <w:sz w:val="24"/>
          <w:szCs w:val="24"/>
        </w:rPr>
        <w:t>словообразования:</w:t>
      </w:r>
      <w:r w:rsidRPr="00B31DE4"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ффиксация: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е</w:t>
      </w:r>
      <w:r w:rsidR="001306EE" w:rsidRPr="00B31DE4"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ён</w:t>
      </w:r>
      <w:r w:rsidR="001306EE" w:rsidRPr="00B31DE4"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х</w:t>
      </w:r>
      <w:r w:rsidR="001306EE" w:rsidRPr="00B31DE4"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="001306EE" w:rsidRPr="00B31DE4"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и</w:t>
      </w:r>
      <w:r w:rsidR="001306EE" w:rsidRPr="00B31DE4"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а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proofErr w:type="spellStart"/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ng</w:t>
      </w:r>
      <w:proofErr w:type="spellEnd"/>
      <w:r w:rsidR="001306EE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reading</w:t>
      </w:r>
      <w:proofErr w:type="spellEnd"/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;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е</w:t>
      </w:r>
      <w:r w:rsidR="001306EE" w:rsidRPr="00B31DE4">
        <w:rPr>
          <w:rFonts w:ascii="Times New Roman" w:eastAsia="Times New Roman" w:hAnsi="Times New Roman" w:cs="Times New Roman"/>
          <w:spacing w:val="56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ён прилагательных</w:t>
      </w:r>
      <w:r w:rsidR="001306EE" w:rsidRPr="00B31DE4">
        <w:rPr>
          <w:rFonts w:ascii="Times New Roman" w:eastAsia="Times New Roman" w:hAnsi="Times New Roman" w:cs="Times New Roman"/>
          <w:spacing w:val="57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="001306EE" w:rsidRPr="00B31DE4">
        <w:rPr>
          <w:rFonts w:ascii="Times New Roman" w:eastAsia="Times New Roman" w:hAnsi="Times New Roman" w:cs="Times New Roman"/>
          <w:spacing w:val="57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и</w:t>
      </w:r>
      <w:r w:rsidR="001306EE" w:rsidRPr="00B31DE4">
        <w:rPr>
          <w:rFonts w:ascii="Times New Roman" w:eastAsia="Times New Roman" w:hAnsi="Times New Roman" w:cs="Times New Roman"/>
          <w:spacing w:val="56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ов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al</w:t>
      </w:r>
      <w:r w:rsidR="001306EE"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typical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,</w:t>
      </w:r>
      <w:r w:rsidR="001306EE"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ing</w:t>
      </w:r>
      <w:proofErr w:type="spellEnd"/>
      <w:r w:rsidR="001306EE"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(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amazing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,</w:t>
      </w:r>
      <w:r w:rsidR="001306EE"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less</w:t>
      </w:r>
      <w:r w:rsidR="001306EE"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useless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,</w:t>
      </w:r>
      <w:r w:rsidR="001306EE"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ive</w:t>
      </w:r>
      <w:proofErr w:type="spellEnd"/>
      <w:r w:rsidR="001306EE"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impressive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нонимы.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тонимы.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ациональные</w:t>
      </w:r>
      <w:r w:rsidRPr="00B31DE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Граммат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2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3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речи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 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нтакс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оподчинённые предложения с придаточными определительным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юзным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м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ho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hich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оподчинённые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даточными</w:t>
      </w:r>
      <w:r w:rsidR="002B7E39"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ени</w:t>
      </w:r>
      <w:r w:rsidR="002B7E39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153C5C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2B7E39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юзам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for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sinc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ями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s</w:t>
      </w:r>
      <w:proofErr w:type="spellEnd"/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s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ot</w:t>
      </w:r>
      <w:proofErr w:type="spellEnd"/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so</w:t>
      </w:r>
      <w:proofErr w:type="spellEnd"/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s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3C1314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се типы вопросительных предложений (общий, специальный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льтернативный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делительны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просы)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</w:t>
      </w:r>
      <w:r w:rsidR="00F85EED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3C1314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     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Continuous</w:t>
      </w:r>
      <w:proofErr w:type="spellEnd"/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о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временных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ах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йствительного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лога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ъявительном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клонении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Continuous</w:t>
      </w:r>
      <w:proofErr w:type="spellEnd"/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одальны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квиваленты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(can/be able to, must/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have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may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hould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need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,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ющие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личество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little/a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little,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few/a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few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озвратны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,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определённы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естоимения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(some, any)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извод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somebody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anybody;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omething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anything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etc.)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proofErr w:type="spellStart"/>
      <w:r w:rsidR="00B331E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very</w:t>
      </w:r>
      <w:proofErr w:type="spellEnd"/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изводные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verybody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verything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tc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)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B331E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F85EED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вествова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льных (утвердительных и отрицательных) и вопроситель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ях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ислительные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означения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ат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ольших</w:t>
      </w:r>
      <w:r w:rsidRPr="00B31DE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исел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100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1000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lastRenderedPageBreak/>
        <w:t>Социокультурные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знания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умения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нание и использование отдельных социокультурных эл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менто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речевог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веденческ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тикета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е/странах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итуациях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щения,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«Дома»,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«В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агазине»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е и использование в устной и письменной речи наиболее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потребительной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й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новой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ки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али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рамках тематического содержания (некоторые национа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здники, традиции в питании и проведении досуга, этикетные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ещения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стей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е социокультурного портрета родной страны и страны/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 изучаемого языка: знакомство с государственной символикой (флагом), некоторыми национальными символами; традиция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вед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циональ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здник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(Рождества, Нового года, Дня матери и т. </w:t>
      </w:r>
      <w:r w:rsidR="00B331E4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); с особенностя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а жизни и культуры страны/стран изучаемого языка (известн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опримечательностям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котор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ающимися людьми); с доступными в языковом отношении образцам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тско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эзии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зы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м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е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: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исать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вои</w:t>
      </w:r>
      <w:r w:rsidR="001306EE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мя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 w:rsidR="001306EE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фамилию,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1306EE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кже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а</w:t>
      </w:r>
      <w:r w:rsidR="001306EE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амилии</w:t>
      </w:r>
      <w:r w:rsidR="001306EE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их</w:t>
      </w:r>
      <w:r w:rsidR="001306EE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ственников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рузей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1306EE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м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е;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авильно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формлять свой 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дрес на английском языке (в ан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ете,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уляре);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ратко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ять Россию и страну/страны изучаемого</w:t>
      </w:r>
      <w:r w:rsidR="001306EE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Кратко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ять некоторые культурные явления родной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ы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ы/стран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сновные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циональные праздники, традиции в проведении досуга и питании);</w:t>
      </w:r>
      <w:r w:rsidR="001306EE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иболее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вестные</w:t>
      </w:r>
      <w:r w:rsidR="001306EE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опримечательности;</w:t>
      </w:r>
    </w:p>
    <w:p w:rsidR="001306EE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Кратко</w:t>
      </w:r>
      <w:r w:rsidR="001306EE" w:rsidRPr="00B31DE4">
        <w:rPr>
          <w:rFonts w:ascii="Times New Roman" w:eastAsia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ссказывать</w:t>
      </w:r>
      <w:r w:rsidR="001306EE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="001306EE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дающихся</w:t>
      </w:r>
      <w:r w:rsidR="001306EE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юдях</w:t>
      </w:r>
      <w:r w:rsidR="001306EE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ной</w:t>
      </w:r>
      <w:r w:rsidR="001306EE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</w:t>
      </w:r>
      <w:r w:rsidR="001306EE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1306EE"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/стран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</w:t>
      </w:r>
      <w:r w:rsidR="001306EE"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учёных,</w:t>
      </w:r>
      <w:r w:rsidR="001306EE"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ателях,</w:t>
      </w:r>
      <w:r w:rsidR="001306EE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306EE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этах)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Компенсаторные умения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спользование при чтении и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и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языковой догадк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текстуальной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 в качестве опоры при порождении собственны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й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ючевых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а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гнорирование информации, не являющейся необходи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 понимания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ого</w:t>
      </w:r>
      <w:r w:rsidR="00B6173A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одержания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читанного/прослушанного текста или для нахождения в тексте запрашивае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.</w:t>
      </w:r>
    </w:p>
    <w:p w:rsidR="001306EE" w:rsidRPr="00B31DE4" w:rsidRDefault="001306EE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ункци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о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ки.</w:t>
      </w:r>
    </w:p>
    <w:p w:rsidR="001306EE" w:rsidRPr="00B31DE4" w:rsidRDefault="001306EE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8F2CFB" w:rsidRPr="00B31DE4" w:rsidRDefault="008F2CFB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Коммуникативные</w:t>
      </w:r>
      <w:r w:rsidRPr="00B31DE4">
        <w:rPr>
          <w:rFonts w:ascii="Times New Roman" w:eastAsia="Times New Roman" w:hAnsi="Times New Roman" w:cs="Times New Roman"/>
          <w:b/>
          <w:i/>
          <w:spacing w:val="7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умения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заимоотношения в семье и с друзьями. Семейные праздники.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язанност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му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нешность и характер человека/литературного персонажа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суг</w:t>
      </w:r>
      <w:r w:rsidRPr="00B31DE4"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влечения/хобби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ременного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дростка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чтение,</w:t>
      </w:r>
      <w:r w:rsidR="003C131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ино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атр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узей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порт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узыка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доровый образ жизни: режим труда и отдыха, фитнес, сбалансированно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тание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купки: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дежда,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увь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дукты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тания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Школа, школьная жизнь, школьная форма, изучаемые предметы, любимый предмет,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правила поведения в школе, посещение школьной библиотеки/ресурсного центра. Переписка с зарубежным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ерстниками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аникулы в различное время года. Виды отдыха. Путешестви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сс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рубежным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ам.</w:t>
      </w:r>
    </w:p>
    <w:p w:rsidR="003C1314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рода: дикие и домашние животные. Климат, погода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изнь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роде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льской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стности.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исание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ного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рода/села.</w:t>
      </w:r>
      <w:r w:rsidRPr="00B31DE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анспорт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едства массовой информации (телевидение, журналы, Интернет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ная страна и страна/страны изучаемого языка. Их географическо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ожение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олицы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селение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ициа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и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опримечательност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льтур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национальные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здники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адиции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ычаи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ающиеся люди родной страны и страны/стран изучаем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: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чёные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атели,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эты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портсмены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азвитие коммуникативных умений </w:t>
      </w:r>
      <w:r w:rsidRPr="00B31DE4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диалогической реч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 именно умений вести: диалог этикетного характера, диалог-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побуждение к действию,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иалог-расспрос; комбинированны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иалог,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ключающий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ные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иды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иалогов: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Диалог </w:t>
      </w:r>
      <w:r w:rsidR="008F2CFB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этикетного характера: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чинать, поддерживать и</w:t>
      </w:r>
      <w:r w:rsidR="008F2CFB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канчивать разговор, вежливо переспрашивать; поздравлять</w:t>
      </w:r>
      <w:r w:rsidR="008F2CFB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="008F2CFB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здником,</w:t>
      </w:r>
      <w:r w:rsidR="008F2CFB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</w:t>
      </w:r>
      <w:r w:rsidR="008F2CFB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желания</w:t>
      </w:r>
      <w:r w:rsidR="008F2CFB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8F2CFB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8F2CFB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гировать</w:t>
      </w:r>
      <w:r w:rsidR="008F2CFB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8F2CFB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здравление;</w:t>
      </w:r>
      <w:r w:rsidR="008F2CFB"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</w:t>
      </w:r>
      <w:r w:rsidR="008F2CFB"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лагодарность;</w:t>
      </w:r>
      <w:r w:rsidR="008F2CFB"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8F2CFB"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глашаться</w:t>
      </w:r>
      <w:r w:rsidR="008F2CFB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8F2CFB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е/отказываться</w:t>
      </w:r>
      <w:r w:rsidR="008F2CFB"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 w:rsidR="008F2CFB"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="008F2CFB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а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Диалог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— </w:t>
      </w:r>
      <w:r w:rsidR="008F2CFB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побуждение к действию: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щаться с просьбой,</w:t>
      </w:r>
      <w:r w:rsidR="008F2CFB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ежливо соглашаться/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 соглашаться выполнить просьбу; при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шать</w:t>
      </w:r>
      <w:r w:rsidR="008F2CFB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беседника</w:t>
      </w:r>
      <w:r w:rsidR="008F2CFB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="008F2CFB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местной</w:t>
      </w:r>
      <w:r w:rsidR="008F2CFB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деятельности,</w:t>
      </w:r>
      <w:r w:rsidR="008F2CFB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8F2CFB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шаться/не соглашаться на предложение собеседника, объяс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яя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чину</w:t>
      </w:r>
      <w:r w:rsidR="008F2CFB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его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шения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Диалог</w:t>
      </w:r>
      <w:r w:rsidR="008F2CFB"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-расспрос: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; переходить с позиции спрашивающего на позицию</w:t>
      </w:r>
      <w:r w:rsidR="008F2CFB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вечающего</w:t>
      </w:r>
      <w:r w:rsidR="008F2CFB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8F2CFB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оборот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званные умения диалогической речи развиваются в стандарт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я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официаль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 содержания речи с использованием ключевых слов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ых ситуаций и/или иллюстраций, фотографий с соблюдением норм речевого этикета, принятых в стране/странах изучаем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 диалога — до 6 реплик со стороны каждого собеседник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азвитие коммуникативных умений </w:t>
      </w:r>
      <w:r w:rsidRPr="00B31DE4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монологической реч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8F2CFB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position w:val="1"/>
          <w:sz w:val="24"/>
          <w:szCs w:val="24"/>
        </w:rPr>
        <w:t xml:space="preserve">-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здание</w:t>
      </w:r>
      <w:r w:rsidR="008F2CFB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стных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язных монологических высказываний</w:t>
      </w:r>
      <w:r w:rsidR="008F2CFB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8F2CFB"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м</w:t>
      </w:r>
      <w:r w:rsidR="008F2CFB"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х</w:t>
      </w:r>
      <w:r w:rsidR="008F2CFB"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ых</w:t>
      </w:r>
      <w:r w:rsidR="008F2CFB"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ипов</w:t>
      </w:r>
      <w:r w:rsidR="008F2CFB"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:</w:t>
      </w:r>
    </w:p>
    <w:p w:rsidR="008F2CFB" w:rsidRPr="00B31DE4" w:rsidRDefault="001F6FCF" w:rsidP="007E1C95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исание (предмета, местности, внешности и одежды челове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а),</w:t>
      </w:r>
      <w:r w:rsidR="008F2CFB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="008F2CFB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ом</w:t>
      </w:r>
      <w:r w:rsidR="008F2CFB"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исле</w:t>
      </w:r>
      <w:r w:rsidR="008F2CFB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стика</w:t>
      </w:r>
      <w:r w:rsidR="008F2CFB"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черты</w:t>
      </w:r>
      <w:r w:rsidR="008F2CFB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а</w:t>
      </w:r>
      <w:r w:rsidR="008F2CFB"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льного</w:t>
      </w:r>
      <w:r w:rsidR="008F2CFB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еловека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ли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итературного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сонажа);</w:t>
      </w:r>
    </w:p>
    <w:p w:rsidR="008F2CFB" w:rsidRPr="00B31DE4" w:rsidRDefault="001F6FCF" w:rsidP="007E1C95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ствование/сообщение;</w:t>
      </w:r>
    </w:p>
    <w:p w:rsidR="008F2CFB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зложение (пересказ) основного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 прочитанного/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слушанного</w:t>
      </w:r>
      <w:r w:rsidR="008F2CFB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;</w:t>
      </w:r>
    </w:p>
    <w:p w:rsidR="008F2CFB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position w:val="1"/>
          <w:sz w:val="24"/>
          <w:szCs w:val="24"/>
        </w:rPr>
        <w:t xml:space="preserve">-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раткое изложение результатов выполненной проектной работы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ан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нологическ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ваютс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андартных ситуациях неофициального общения в рамках тематического содержания речи с опорой на ключевые слова, план, вопросы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/ил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люстрации,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тографии,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аблицы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Объём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монологического высказывания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–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8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9 фраз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31DE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 непосредственном общении: понимание на слух реч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учител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дноклассников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рбальная/невербальна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кция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лышанное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 опосредованном общении: дальнейшее развитие восприятия и понимания на слух несложных аутентичных текстов, с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ржащих отдельные незнакомые слова, с разной глубин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никновения в их содержание в зависимости от поставленно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ой задачи: с пониманием основного содержания;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прашиваемой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полагает умение определять основную тему/идею и главные факты/события в воспринимаемом на слух тексте; игнорировать незнакомые слова, не существенные для понимания основного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рашиваем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полагает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еля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рашиваему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ную в эксплицитной (явной) форме, в воспринимаемом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ексты дл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: диалог (беседа), высказывания собеседников в ситуациях повседневного общения, рассказ, сообщени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г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ремя звучания текста/текстов дл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до 1,5 м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ут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мысловое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5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чтение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витие умения читать про себя и понимать неслож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тентичные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ы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ных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жанров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илей,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щие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льные незнакомые слова, с различной глубиной проникнов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я в их содержание в зависимости от поставленной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ком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никативной</w:t>
      </w:r>
      <w:r w:rsidRPr="00B31DE4">
        <w:rPr>
          <w:rFonts w:ascii="Times New Roman" w:eastAsia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и:</w:t>
      </w:r>
      <w:r w:rsidRPr="00B31DE4">
        <w:rPr>
          <w:rFonts w:ascii="Times New Roman" w:eastAsia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2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;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ужной/запрашиваем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;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лным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Чтение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п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агает умение определять тему/основную мысль, главные фак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ы/события; прогнозировать содержание текста по заголовку/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чалу текста; последовательность главных фактов/событий;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мение игнорировать незнакомые слова, несущественные для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я основного содержания; понимать интернациональ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ы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тение с пониманием нужной/запрашиваемой информации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полагает умение находить в прочитанном тексте и понимать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прашиваемую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ю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е с полным пониманием предполагает полное и точно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 информации, представленной в тексте, в эксплицитной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явной)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е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Чтение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ых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текстов (таблиц, диаграмм) и понимани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енной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ы для чтения: интервью; диалог (беседа); отрывок из художественного произведения, в том числе рассказа; отрывок из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атьи научно-популярного характера; сообщение информационного характера; объявление; кулинарный рецепт; сообщен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личного характера; стихотворение;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ой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текст (таблиц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иаграмма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/текстов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350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Письменн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8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речь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: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писывание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 и выписывание из него слов, словосочета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й, предложений в соответствии с решаемой коммуникатив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й</w:t>
      </w:r>
      <w:r w:rsidR="008F2CFB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дачей;</w:t>
      </w:r>
      <w:r w:rsidR="008F2CFB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ставление</w:t>
      </w:r>
      <w:r w:rsidR="008F2CFB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а</w:t>
      </w:r>
      <w:r w:rsidR="008F2CFB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читанного</w:t>
      </w:r>
      <w:r w:rsidR="008F2CFB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Заполнение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кет и формуляров: сообщение о себе основных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едений в соответствии с нормами, принятыми в стране/странах</w:t>
      </w:r>
      <w:r w:rsidR="008F2CFB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8F2CFB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писание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го сообщения личного характера: сообщать краткие сведения о себе, расспрашивать друга/подругу по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ереписке</w:t>
      </w:r>
      <w:r w:rsidR="008F2CFB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="008F2CFB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го/её</w:t>
      </w:r>
      <w:r w:rsidR="008F2CFB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влечениях,</w:t>
      </w:r>
      <w:r w:rsidR="008F2CFB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ражать</w:t>
      </w:r>
      <w:r w:rsidR="008F2CFB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лагодарность,</w:t>
      </w:r>
      <w:r w:rsidR="008F2CFB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винение,</w:t>
      </w:r>
      <w:r w:rsidR="008F2CFB" w:rsidRPr="00B31DE4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сьбу;</w:t>
      </w:r>
      <w:r w:rsidR="008F2CFB" w:rsidRPr="00B31DE4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ормлять</w:t>
      </w:r>
      <w:r w:rsidR="008F2CFB" w:rsidRPr="00B31DE4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щение,</w:t>
      </w:r>
      <w:r w:rsidR="008F2CFB" w:rsidRPr="00B31DE4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вершающую</w:t>
      </w:r>
      <w:r w:rsidR="008F2CFB" w:rsidRPr="00B31DE4"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у</w:t>
      </w:r>
      <w:r w:rsidR="008F2CFB" w:rsidRPr="00B31DE4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подпись в соответствии с нормами неофициального общения,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ятыми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е/странах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зучаемого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  Объём письма</w:t>
      </w:r>
      <w:r w:rsidR="008F2CFB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="008F2CFB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="008F2CFB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90</w:t>
      </w:r>
      <w:r w:rsidR="008F2CFB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оздание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большого письменного высказывания с опорой на</w:t>
      </w:r>
      <w:r w:rsidR="008F2CFB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ец,</w:t>
      </w:r>
      <w:r w:rsidR="008F2CFB" w:rsidRPr="00B31DE4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,</w:t>
      </w:r>
      <w:r w:rsidR="008F2CFB" w:rsidRPr="00B31DE4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аблицу.</w:t>
      </w:r>
      <w:r w:rsidR="008F2CFB" w:rsidRPr="00B31DE4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="008F2CFB" w:rsidRPr="00B31DE4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го</w:t>
      </w:r>
      <w:r w:rsidR="008F2CFB" w:rsidRPr="00B31DE4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</w:t>
      </w:r>
      <w:r w:rsidR="008F2CFB" w:rsidRPr="00B31DE4">
        <w:rPr>
          <w:rFonts w:ascii="Times New Roman" w:eastAsia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="008F2CFB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="008F2CFB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90</w:t>
      </w:r>
      <w:r w:rsidR="008F2CFB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Языковые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знания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умения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Фонет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речи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ение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декватное,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ез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нематических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шибок,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дущих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бою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ции,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изнесение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людение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г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дарения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м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ит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ко-интонационных особенностей, в том числе отсутстви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разового ударения на служебных словах; чтение новых слов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гласн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а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е вслух небольших аутентичных текстов, построен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 изученном языковом материале, с соблюдением правил чтения и соответствующей интонации, демонстрирующее понимание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ы для чтения вслух: диалог (беседа), рассказ, сообщение информационного характера, отрывок из статьи научно-популярн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слух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00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Графика,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орфография и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пунктуация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Правильное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писание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х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я;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ятой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еречислении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щении;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построф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ормление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го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го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Лекс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4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речи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ише)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служивающ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 в рамках тематического содержания речи, с соблюдением существующей в английском языке нормы лексическ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четаемости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звучащем и письменном тексте и употребл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е в устной и письменной речи различных средств связи для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еспече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огичност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целостност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900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дуктивн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я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включая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750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,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х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нее)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1000 лексических единиц для рецептивного усвоения (включа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900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дуктивного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инимума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ы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ообразования: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</w:t>
      </w:r>
      <w:r w:rsidR="008F2CFB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ффиксация: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бразование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ён существительных при помощи префикса</w:t>
      </w:r>
      <w:r w:rsidR="00153C5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proofErr w:type="spellStart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un</w:t>
      </w:r>
      <w:proofErr w:type="spellEnd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="008F2CFB" w:rsidRPr="00B31DE4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unreality</w:t>
      </w:r>
      <w:proofErr w:type="spellEnd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</w:t>
      </w:r>
      <w:r w:rsidR="008F2CFB" w:rsidRPr="00B31DE4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8F2CFB" w:rsidRPr="00B31DE4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</w:t>
      </w:r>
      <w:r w:rsidR="008F2CFB" w:rsidRPr="00B31DE4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мощи</w:t>
      </w:r>
      <w:r w:rsidR="008F2CFB" w:rsidRPr="00B31DE4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уффиксов:</w:t>
      </w:r>
      <w:r w:rsidR="008F2CFB" w:rsidRPr="00B31DE4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proofErr w:type="spellStart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ment</w:t>
      </w:r>
      <w:proofErr w:type="spellEnd"/>
      <w:r w:rsidR="008F2CFB" w:rsidRPr="00B31DE4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development</w:t>
      </w:r>
      <w:proofErr w:type="spellEnd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,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ness</w:t>
      </w:r>
      <w:proofErr w:type="spellEnd"/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darkness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Образование</w:t>
      </w:r>
      <w:r w:rsidR="008F2CFB" w:rsidRPr="00B31DE4">
        <w:rPr>
          <w:rFonts w:ascii="Times New Roman" w:eastAsia="Times New Roman" w:hAnsi="Times New Roman" w:cs="Times New Roman"/>
          <w:spacing w:val="56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мён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лагательных</w:t>
      </w:r>
      <w:r w:rsidR="008F2CFB" w:rsidRPr="00B31DE4">
        <w:rPr>
          <w:rFonts w:ascii="Times New Roman" w:eastAsia="Times New Roman" w:hAnsi="Times New Roman" w:cs="Times New Roman"/>
          <w:spacing w:val="57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="008F2CFB" w:rsidRPr="00B31DE4">
        <w:rPr>
          <w:rFonts w:ascii="Times New Roman" w:eastAsia="Times New Roman" w:hAnsi="Times New Roman" w:cs="Times New Roman"/>
          <w:spacing w:val="57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и</w:t>
      </w:r>
      <w:r w:rsidR="008F2CFB" w:rsidRPr="00B31DE4">
        <w:rPr>
          <w:rFonts w:ascii="Times New Roman" w:eastAsia="Times New Roman" w:hAnsi="Times New Roman" w:cs="Times New Roman"/>
          <w:spacing w:val="56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ов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ly</w:t>
      </w:r>
      <w:proofErr w:type="spellEnd"/>
      <w:r w:rsidR="008F2CFB"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friendly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,</w:t>
      </w:r>
      <w:r w:rsidR="008F2CFB"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ous</w:t>
      </w:r>
      <w:proofErr w:type="spellEnd"/>
      <w:r w:rsidR="008F2CFB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famous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,</w:t>
      </w:r>
      <w:r w:rsidR="008F2CFB"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y</w:t>
      </w:r>
      <w:r w:rsidR="008F2CFB" w:rsidRPr="00B31DE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busy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зование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имён прилагательных и наречий при помощи</w:t>
      </w:r>
      <w:r w:rsidR="008F2CFB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фиксов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in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/</w:t>
      </w:r>
      <w:proofErr w:type="spellStart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im</w:t>
      </w:r>
      <w:proofErr w:type="spellEnd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="008F2CFB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informal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independently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8F2CFB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impossible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</w:t>
      </w:r>
      <w:r w:rsidR="008F2CFB" w:rsidRPr="00B31DE4"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осложение: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бразование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ых при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агательных путём соединения ос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вы</w:t>
      </w:r>
      <w:r w:rsidR="008F2CFB"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лагательного</w:t>
      </w:r>
      <w:r w:rsidR="008F2CFB"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8F2CFB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ой</w:t>
      </w:r>
      <w:r w:rsidR="008F2CFB"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ого</w:t>
      </w:r>
      <w:r w:rsidR="008F2CFB"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8F2CFB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бавлени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м</w:t>
      </w:r>
      <w:r w:rsidR="008F2CFB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а</w:t>
      </w:r>
      <w:r w:rsidR="008F2CFB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d</w:t>
      </w:r>
      <w:proofErr w:type="spellEnd"/>
      <w:r w:rsidR="008F2CFB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blue-eyed</w:t>
      </w:r>
      <w:proofErr w:type="spellEnd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ногозначные лексические единицы. Синонимы. Антонимы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ациональные слова.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Наиболее частотные фразовые гл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лы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Граммат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2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3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речи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 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нтакс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 со сложным дополнением 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Complex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bjec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ловные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льного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Conditional</w:t>
      </w:r>
      <w:proofErr w:type="spellEnd"/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0,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proofErr w:type="spellStart"/>
      <w:r w:rsidR="00153C5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Condition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al</w:t>
      </w:r>
      <w:proofErr w:type="spellEnd"/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)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а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я</w:t>
      </w:r>
      <w:r w:rsidR="008F2CFB" w:rsidRPr="00B31DE4">
        <w:rPr>
          <w:rFonts w:ascii="Times New Roman" w:eastAsia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="008F2CFB" w:rsidRPr="00B31DE4">
        <w:rPr>
          <w:rFonts w:ascii="Times New Roman" w:eastAsia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ей</w:t>
      </w:r>
      <w:r w:rsidR="008F2CFB" w:rsidRPr="00B31DE4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proofErr w:type="spellStart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proofErr w:type="spellEnd"/>
      <w:r w:rsidR="008F2CFB" w:rsidRPr="00B31DE4">
        <w:rPr>
          <w:rFonts w:ascii="Times New Roman" w:eastAsia="Times New Roman" w:hAnsi="Times New Roman" w:cs="Times New Roman"/>
          <w:spacing w:val="40"/>
          <w:w w:val="120"/>
          <w:sz w:val="24"/>
          <w:szCs w:val="24"/>
        </w:rPr>
        <w:t xml:space="preserve"> </w:t>
      </w:r>
      <w:proofErr w:type="spellStart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be</w:t>
      </w:r>
      <w:proofErr w:type="spellEnd"/>
      <w:r w:rsidR="008F2CFB" w:rsidRPr="00B31DE4">
        <w:rPr>
          <w:rFonts w:ascii="Times New Roman" w:eastAsia="Times New Roman" w:hAnsi="Times New Roman" w:cs="Times New Roman"/>
          <w:spacing w:val="40"/>
          <w:w w:val="120"/>
          <w:sz w:val="24"/>
          <w:szCs w:val="24"/>
        </w:rPr>
        <w:t xml:space="preserve"> </w:t>
      </w:r>
      <w:proofErr w:type="spellStart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going</w:t>
      </w:r>
      <w:proofErr w:type="spellEnd"/>
      <w:r w:rsidR="008F2CFB" w:rsidRPr="00B31DE4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proofErr w:type="spellStart"/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proofErr w:type="spellEnd"/>
      <w:r w:rsidR="008F2CFB" w:rsidRPr="00B31DE4">
        <w:rPr>
          <w:rFonts w:ascii="Times New Roman" w:eastAsia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+</w:t>
      </w:r>
      <w:r w:rsidR="008F2CFB" w:rsidRPr="00B31DE4">
        <w:rPr>
          <w:rFonts w:ascii="Times New Roman" w:eastAsia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инитив</w:t>
      </w:r>
      <w:r w:rsidR="008F2CFB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 формы </w:t>
      </w:r>
      <w:proofErr w:type="spellStart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Future</w:t>
      </w:r>
      <w:proofErr w:type="spellEnd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Simple</w:t>
      </w:r>
      <w:proofErr w:type="spellEnd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ense</w:t>
      </w:r>
      <w:proofErr w:type="spellEnd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 </w:t>
      </w:r>
      <w:proofErr w:type="spellStart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Continuous</w:t>
      </w:r>
      <w:proofErr w:type="spellEnd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ense</w:t>
      </w:r>
      <w:proofErr w:type="spellEnd"/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для вы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жения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удущего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йствия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онструкци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used</w:t>
      </w:r>
      <w:proofErr w:type="spellEnd"/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proofErr w:type="spellEnd"/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+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инити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ы в наиболее употребительных формах страдательного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лога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Simple</w:t>
      </w:r>
      <w:proofErr w:type="spellEnd"/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assiv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Предлоги,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потребляемые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ами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дательном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логе.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дальны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migh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речия, совпадающие по форме с прилагательными 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fas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high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arly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естоимения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other/another, both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all, one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Количественные числительные для обозначения больших чисел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д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000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000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Социокультурные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знания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умения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нание и использование отдельных социокультурных эле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менто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речевог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веденческ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тикета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е/странах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аемого языка в рамках тематического содержания (в ситуациях общения, в том числе «В городе», «Проведение досуга», «В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рем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утешествия»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е и использование в устной и письменной речи наиболее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потребительной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й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новой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ки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али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рамках отобранного тематического содержания (основные национальные праздники, традиции в питании и проведении досуга,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стема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я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ый портрет родной страны и страны/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 изучаемого языка: знакомство с традициями проведения основных национальных праздников (Рождества, Нового года, Дн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матери и т.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); с особенностями образа жизни и культуры страны/стран изучаемого языка (известными достопримечательностями;</w:t>
      </w:r>
      <w:r w:rsidRPr="00B31DE4">
        <w:rPr>
          <w:rFonts w:ascii="Times New Roman" w:eastAsia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которыми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ающимися людьми);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 доступными</w:t>
      </w:r>
      <w:r w:rsidRPr="00B31DE4"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языковом отношении образцами поэзии и прозы для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дростко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е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: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исать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вои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мя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фамилию,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кже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а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амилии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их</w:t>
      </w:r>
      <w:r w:rsidR="008F2CFB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ственников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рузей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8F2CFB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м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е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вильно</w:t>
      </w:r>
      <w:r w:rsidR="008F2CFB"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формлять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й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дрес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8F2CFB"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м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е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</w:t>
      </w:r>
      <w:r w:rsidR="008F2CFB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кете)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ормлять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е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го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 в соответствии с нормами неофициального общения,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ятыми</w:t>
      </w:r>
      <w:r w:rsidR="008F2CFB"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8F2CFB"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е/странах</w:t>
      </w:r>
      <w:r w:rsidR="008F2CFB"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8F2CFB"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ратко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ять Россию и страну/страны изучаемого</w:t>
      </w:r>
      <w:r w:rsidR="008F2CFB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Кратко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ять некоторые культурные явления родной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ы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ы/стран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сновные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циональные праздники, традиции в проведении досуга и питании);</w:t>
      </w:r>
      <w:r w:rsidR="008F2CFB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иболее</w:t>
      </w:r>
      <w:r w:rsidR="008F2CFB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вестные</w:t>
      </w:r>
      <w:r w:rsidR="008F2CFB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опримечательности;</w:t>
      </w:r>
    </w:p>
    <w:p w:rsidR="008F2CFB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ратко</w:t>
      </w:r>
      <w:r w:rsidR="008F2CFB" w:rsidRPr="00B31DE4">
        <w:rPr>
          <w:rFonts w:ascii="Times New Roman" w:eastAsia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ссказывать</w:t>
      </w:r>
      <w:r w:rsidR="008F2CFB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="008F2CFB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дающихся</w:t>
      </w:r>
      <w:r w:rsidR="008F2CFB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юдях</w:t>
      </w:r>
      <w:r w:rsidR="008F2CFB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ной</w:t>
      </w:r>
      <w:r w:rsidR="008F2CFB" w:rsidRPr="00B31DE4"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</w:t>
      </w:r>
      <w:r w:rsidR="008F2CFB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 страны/стран изучаемого языка (учёных, писателях, поэтах,</w:t>
      </w:r>
      <w:r w:rsidR="008F2CFB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8F2CF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портсменах)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Компенсаторные умения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спользование при чтении и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и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языковой, в том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 контекстуальной, догадки; при непосредственном общ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гадываться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начени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знакомых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мощью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с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ьзуемых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о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есто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имики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еспрашивать, просить повторить, уточняя значение незнакомы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 в качестве опоры при порождении собственны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й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ючевых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а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гнорирование информации, не являющейся необходи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 понимания основного</w:t>
      </w:r>
      <w:r w:rsidR="003C131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 прочитанного/прослушанного текста или для нахождения в тексте запрашивае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.</w:t>
      </w:r>
    </w:p>
    <w:p w:rsidR="008F2CFB" w:rsidRPr="00B31DE4" w:rsidRDefault="008F2CFB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ункци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о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ки.</w:t>
      </w:r>
    </w:p>
    <w:p w:rsidR="008F2CFB" w:rsidRPr="00B31DE4" w:rsidRDefault="008F2CFB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FCF" w:rsidRPr="00B31DE4" w:rsidRDefault="001F6FCF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Коммуникативные</w:t>
      </w:r>
      <w:r w:rsidRPr="00B31DE4">
        <w:rPr>
          <w:rFonts w:ascii="Times New Roman" w:eastAsia="Times New Roman" w:hAnsi="Times New Roman" w:cs="Times New Roman"/>
          <w:b/>
          <w:i/>
          <w:spacing w:val="7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умения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заимоотнош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емье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рузьям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Внешность и характер человека/литературного персонажа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суг</w:t>
      </w:r>
      <w:r w:rsidRPr="00B31DE4"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влечения/хобби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ременного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дростка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чтение,</w:t>
      </w:r>
      <w:r w:rsidR="009F7D5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ино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атр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узей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порт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узыка)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доровый образ жизни: режим труда и отдыха, фитнес, сбалансированное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тание.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ещение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ача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купки: одежда, обувь и продукты питания. Карман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ньг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кола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кольная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жизнь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школьная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а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ые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ты и отношение к ним. Посещение школьной библиотеки/ресурсного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центра. Переписка с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рубежными сверстникам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ы отдыха в различное время года. Путешествия по Росси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рубежным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ам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рода: флора и фауна. Проблемы экологии. Климат, пог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а.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ихийны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едствия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словия проживания  </w:t>
      </w:r>
      <w:r w:rsidRPr="00B31DE4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в  </w:t>
      </w:r>
      <w:r w:rsidRPr="00B31DE4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ородской/сельской  </w:t>
      </w:r>
      <w:r w:rsidRPr="00B31DE4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естности.</w:t>
      </w:r>
      <w:r w:rsidR="00F85EED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ранспорт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едства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ассовой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телевидение,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дио,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сса,</w:t>
      </w:r>
      <w:r w:rsidRPr="00B31DE4"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ет)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ная страна и страна/страны изучаемого языка. Их географическо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ожение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олицы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селение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ициа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F7D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и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опримечательност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льтур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национальные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здники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адиции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ычаи)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ающиеся люди родной страны и страны/стран изучаем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 языка: учёные, писатели, поэты, художники, музыканты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портсмены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1F6FCF" w:rsidRPr="00B31DE4" w:rsidRDefault="009F7D5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Развитие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коммуникативных умений </w:t>
      </w:r>
      <w:r w:rsidR="001F6FCF" w:rsidRPr="00B31DE4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диалогической речи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1F6FCF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а именно умений вести разные виды диалогов (диалог этикетного характера, диалог </w:t>
      </w:r>
      <w:r w:rsidR="002B7E39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побуждение к действию, диалог-рас-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рос; комбинированный диалог, включающий различные виды</w:t>
      </w:r>
      <w:r w:rsidR="001F6FCF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иалогов):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Диалог </w:t>
      </w:r>
      <w:r w:rsidR="001F6FCF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этикетного характера: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чинать, поддерживать и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канчивать</w:t>
      </w:r>
      <w:r w:rsidR="009F7D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говор,</w:t>
      </w:r>
      <w:r w:rsidR="001F6FCF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ежливо</w:t>
      </w:r>
      <w:r w:rsidR="001F6FCF"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ереспрашивать; поздравлять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="001F6FCF" w:rsidRPr="00B31DE4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здником,</w:t>
      </w:r>
      <w:r w:rsidR="001F6FCF" w:rsidRPr="00B31DE4">
        <w:rPr>
          <w:rFonts w:ascii="Times New Roman" w:eastAsia="Times New Roman" w:hAnsi="Times New Roman" w:cs="Times New Roman"/>
          <w:spacing w:val="4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</w:t>
      </w:r>
      <w:r w:rsidR="001F6FCF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желания</w:t>
      </w:r>
      <w:r w:rsidR="001F6FCF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1F6FCF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вежливо</w:t>
      </w:r>
      <w:r w:rsidR="001F6FCF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гировать</w:t>
      </w:r>
      <w:r w:rsidR="001F6FCF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здравление;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лагодарность;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глашаться на предложение/отказываться от предложения собеседника;</w:t>
      </w:r>
    </w:p>
    <w:p w:rsidR="001F6FCF" w:rsidRPr="00B31DE4" w:rsidRDefault="002B7E39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Диалог-</w:t>
      </w:r>
      <w:r w:rsidR="001F6FCF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побуждение к действию: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щаться с просьбой,</w:t>
      </w:r>
      <w:r w:rsidR="001F6FCF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ежливо соглашаться/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 соглашаться выполнить просьбу; при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шать</w:t>
      </w:r>
      <w:r w:rsidR="001F6FCF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беседника</w:t>
      </w:r>
      <w:r w:rsidR="001F6FCF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="001F6FCF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местной</w:t>
      </w:r>
      <w:r w:rsidR="001F6FCF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ятельности,</w:t>
      </w:r>
      <w:r w:rsidR="001F6FCF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1F6FCF" w:rsidRPr="00B31DE4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шаться/не соглашаться на предложение собеседника, объяс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яя</w:t>
      </w:r>
      <w:r w:rsidR="001F6FCF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чину</w:t>
      </w:r>
      <w:r w:rsidR="001F6FCF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его</w:t>
      </w:r>
      <w:r w:rsidR="001F6FCF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шения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Диалог</w:t>
      </w:r>
      <w:r w:rsidR="001F6FCF"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-расспрос: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; переходить с позиции спрашивающего на позицию</w:t>
      </w:r>
      <w:r w:rsidR="001F6FCF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вечающего</w:t>
      </w:r>
      <w:r w:rsidR="001F6FCF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1F6FCF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оборот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рм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тикет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ят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е/стран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бъём диалога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до 7 реплик со стороны каждого собеседника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азвитие коммуникативных умений </w:t>
      </w:r>
      <w:r w:rsidRPr="00B31DE4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монологической реч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:rsidR="001F6FCF" w:rsidRPr="00B31DE4" w:rsidRDefault="009F7D5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здани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тных   связных   монологических   высказываний</w:t>
      </w:r>
      <w:r w:rsidR="001F6FCF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1F6FCF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м</w:t>
      </w:r>
      <w:r w:rsidR="001F6FCF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х</w:t>
      </w:r>
      <w:r w:rsidR="001F6FCF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ых</w:t>
      </w:r>
      <w:r w:rsidR="001F6FCF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ипов</w:t>
      </w:r>
      <w:r w:rsidR="001F6FCF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:</w:t>
      </w:r>
    </w:p>
    <w:p w:rsidR="001F6FCF" w:rsidRPr="00B31DE4" w:rsidRDefault="00B331E4" w:rsidP="007E1C95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ание (предмета, местности, внешности и одежды челове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а),</w:t>
      </w:r>
      <w:r w:rsidR="001F6FCF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="001F6FCF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ом</w:t>
      </w:r>
      <w:r w:rsidR="001F6FCF"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исле</w:t>
      </w:r>
      <w:r w:rsidR="001F6FCF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стика</w:t>
      </w:r>
      <w:r w:rsidR="001F6FCF"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черты</w:t>
      </w:r>
      <w:r w:rsidR="001F6FCF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а</w:t>
      </w:r>
      <w:r w:rsidR="001F6FCF"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льного</w:t>
      </w:r>
      <w:r w:rsidR="001F6FCF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еловека</w:t>
      </w:r>
      <w:r w:rsidR="001F6FCF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ли</w:t>
      </w:r>
      <w:r w:rsidR="001F6FCF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итературного</w:t>
      </w:r>
      <w:r w:rsidR="001F6FCF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сонажа);</w:t>
      </w:r>
    </w:p>
    <w:p w:rsidR="001F6FCF" w:rsidRPr="00B31DE4" w:rsidRDefault="00B331E4" w:rsidP="007E1C95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ствование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сообщение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ыражение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аргументирование своего мнения по отношению</w:t>
      </w:r>
      <w:r w:rsidR="001F6FCF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="001F6FCF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9F7D5C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lastRenderedPageBreak/>
        <w:t>у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ышанному/прочитанному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ложение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пересказ)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читанного/</w:t>
      </w:r>
      <w:r w:rsidR="001F6FCF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слушанного</w:t>
      </w:r>
      <w:r w:rsidR="001F6FCF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ставление</w:t>
      </w:r>
      <w:r w:rsidR="001F6FCF"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сказа</w:t>
      </w:r>
      <w:r w:rsidR="001F6FCF"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="001F6FCF"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ртинкам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зложение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ов выполненной проектной работы.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анные</w:t>
      </w:r>
      <w:r w:rsidR="001F6FCF"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</w:t>
      </w:r>
      <w:r w:rsidR="001F6FCF"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нологической</w:t>
      </w:r>
      <w:r w:rsidR="001F6FCF"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</w:t>
      </w:r>
      <w:r w:rsidR="001F6FCF"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ваются</w:t>
      </w:r>
      <w:r w:rsidR="001F6FCF"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1F6FCF"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андартных ситуациях неофициального общения в рамках тематического содержания речи с опорой на вопросы, ключевые слова,</w:t>
      </w:r>
      <w:r w:rsidR="001F6FCF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</w:t>
      </w:r>
      <w:r w:rsidR="001F6FCF"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/или</w:t>
      </w:r>
      <w:r w:rsidR="001F6FCF"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люстрации,</w:t>
      </w:r>
      <w:r w:rsidR="001F6FCF"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тографии,</w:t>
      </w:r>
      <w:r w:rsidR="001F6FCF"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аблицы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 монологического высказыв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–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9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0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31DE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 непосредственном общении: понимание на слух реч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учител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дноклассников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рбальная/невербальна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кция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на услышанное;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спользование переспрос или просьбу повторить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точне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дельны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талей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убиной проникновения в их содержание в зависимости от поставленной коммуникативной задачи: с пониманием осно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;</w:t>
      </w:r>
      <w:r w:rsidR="009F7D5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="009F7D5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ониманием </w:t>
      </w:r>
      <w:r w:rsidR="009F7D5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жной/интересующей/запрашиваем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полагает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е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ределять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ую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у/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дею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вны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акты/событ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спринимаем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деля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главную</w:t>
      </w:r>
      <w:r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информацию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второстепенной,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гнозировать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е текста по началу сообщения; игнорировать незнаком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,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енные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 пониманием нужной/интересующей/запрашиваемой информации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предполагает умение выделять нуж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ую/интересующую/запрашиваему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енную в эксплицитной (явной) форме, в воспринимаемом на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е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ексты дл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: диалог (беседа), высказывания собеседников в ситуациях повседневного общения, рассказ, сообщени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г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ремя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вучания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/текстов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9F7D5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="00F85EED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2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ут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мысловое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5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чтение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витие умения читать про себя и понимать неслож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тентичные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ы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ных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жанров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илей,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щие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льные неизученные языковые явления, с различной глуби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никновения в их содержание в зависимости от поставленно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ой задачи: с пониманием основного содержа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я; с пониманием нужной/интересующей/запрашиваемой ин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ации;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лным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Чтение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с пониманием основного содержания текста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п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агает умения: определять тему/основную мысль, выделять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главные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акты/события (опуская второстепенные); прогнозировать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головку/началу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;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пред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ять логическую последовательность главных фактов, событий;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гнорировать незнакомые слова, несущественные для понимания основного содержания; понимать интернациональ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а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тение </w:t>
      </w: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с пониманием нужной/интересующей/запрашивае</w:t>
      </w:r>
      <w:r w:rsidRPr="00B31DE4">
        <w:rPr>
          <w:rFonts w:ascii="Times New Roman" w:eastAsia="Times New Roman" w:hAnsi="Times New Roman" w:cs="Times New Roman"/>
          <w:i/>
          <w:spacing w:val="-1"/>
          <w:w w:val="120"/>
          <w:sz w:val="24"/>
          <w:szCs w:val="24"/>
        </w:rPr>
        <w:t>мой</w:t>
      </w:r>
      <w:r w:rsidRPr="00B31DE4">
        <w:rPr>
          <w:rFonts w:ascii="Times New Roman" w:eastAsia="Times New Roman" w:hAnsi="Times New Roman" w:cs="Times New Roman"/>
          <w:i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i/>
          <w:spacing w:val="-1"/>
          <w:w w:val="120"/>
          <w:sz w:val="24"/>
          <w:szCs w:val="24"/>
        </w:rPr>
        <w:t>информации</w:t>
      </w:r>
      <w:r w:rsidRPr="00B31DE4">
        <w:rPr>
          <w:rFonts w:ascii="Times New Roman" w:eastAsia="Times New Roman" w:hAnsi="Times New Roman" w:cs="Times New Roman"/>
          <w:i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полагает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мение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ходить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читанном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 и понимать запрашиваемую информацию, представлен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ую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ксплицитной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явной)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е;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ценивать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йденную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ю с точки зрения её значимости для решения коммуникативной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Чтение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ых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текстов (таблиц, диаграмм, схем) и понимание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но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Чтение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с полным пониманием содержания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ложных аутентичных текстов, содержащих отдельные неизученные языков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вления. В ходе чтения с полным пониманием формируются 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ваются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я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н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чн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ть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е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го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бзацев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ы для чтения: интервью, диалог (беседа), рассказ, отрывок из художественного произведения, отрывок из статьи научно-популяр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явление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линарны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цепт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еню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е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г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,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ихотворение.</w:t>
      </w:r>
    </w:p>
    <w:p w:rsidR="009F7D5C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/текстов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9F7D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350—500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Письменн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8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речь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: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оставление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а/тезисов устного или письменного сообщения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Заполнение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кет и формуляров: сообщение о себе основных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едений в соответствии с нормами, принятыми в стране/странах</w:t>
      </w:r>
      <w:r w:rsidR="001F6FCF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1F6FCF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аписание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лектронного сообщения личного характера: сообщать</w:t>
      </w:r>
      <w:r w:rsidR="001F6FCF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раткие</w:t>
      </w:r>
      <w:r w:rsidR="001F6FCF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едения</w:t>
      </w:r>
      <w:r w:rsidR="001F6FCF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="001F6FCF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ебе,</w:t>
      </w:r>
      <w:r w:rsidR="001F6FCF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лагать</w:t>
      </w:r>
      <w:r w:rsidR="001F6FCF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ные</w:t>
      </w:r>
      <w:r w:rsidR="001F6FCF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бытия,</w:t>
      </w:r>
      <w:r w:rsidR="001F6FCF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литься</w:t>
      </w:r>
      <w:r w:rsidR="001F6FCF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печатлениями,</w:t>
      </w:r>
      <w:r w:rsidR="001F6FCF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</w:t>
      </w:r>
      <w:r w:rsidR="001F6FCF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лагодарность/извинения/</w:t>
      </w:r>
      <w:r w:rsidR="001F6FCF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сьбу, запрашивать интересующую информацию; оформлять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щение,</w:t>
      </w:r>
      <w:r w:rsidR="001F6FCF" w:rsidRPr="00B31DE4">
        <w:rPr>
          <w:rFonts w:ascii="Times New Roman" w:eastAsia="Times New Roman" w:hAnsi="Times New Roman" w:cs="Times New Roman"/>
          <w:spacing w:val="4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вершающую</w:t>
      </w:r>
      <w:r w:rsidR="001F6FCF" w:rsidRPr="00B31DE4">
        <w:rPr>
          <w:rFonts w:ascii="Times New Roman" w:eastAsia="Times New Roman" w:hAnsi="Times New Roman" w:cs="Times New Roman"/>
          <w:spacing w:val="45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разу</w:t>
      </w:r>
      <w:r w:rsidR="001F6FCF" w:rsidRPr="00B31DE4">
        <w:rPr>
          <w:rFonts w:ascii="Times New Roman" w:eastAsia="Times New Roman" w:hAnsi="Times New Roman" w:cs="Times New Roman"/>
          <w:spacing w:val="4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1F6FCF" w:rsidRPr="00B31DE4">
        <w:rPr>
          <w:rFonts w:ascii="Times New Roman" w:eastAsia="Times New Roman" w:hAnsi="Times New Roman" w:cs="Times New Roman"/>
          <w:spacing w:val="45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дпись</w:t>
      </w:r>
      <w:r w:rsidR="001F6FCF" w:rsidRPr="00B31DE4">
        <w:rPr>
          <w:rFonts w:ascii="Times New Roman" w:eastAsia="Times New Roman" w:hAnsi="Times New Roman" w:cs="Times New Roman"/>
          <w:spacing w:val="45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="001F6FCF" w:rsidRPr="00B31DE4">
        <w:rPr>
          <w:rFonts w:ascii="Times New Roman" w:eastAsia="Times New Roman" w:hAnsi="Times New Roman" w:cs="Times New Roman"/>
          <w:spacing w:val="44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ответствии</w:t>
      </w:r>
      <w:r w:rsidR="001F6FCF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 нормами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неофициального общения, принятыми в стране/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ах</w:t>
      </w:r>
      <w:r w:rsidR="001F6FCF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</w:t>
      </w:r>
      <w:r w:rsidR="001F6FCF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.</w:t>
      </w:r>
      <w:r w:rsidR="001F6FCF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ъём</w:t>
      </w:r>
      <w:r w:rsidR="001F6FCF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ьма</w:t>
      </w:r>
      <w:r w:rsidR="001F6FCF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F85EED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="001F6FCF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</w:t>
      </w:r>
      <w:r w:rsidR="001F6FCF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110</w:t>
      </w:r>
      <w:r w:rsidR="001F6FCF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оздание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большого письменного высказывания с опорой на</w:t>
      </w:r>
      <w:r w:rsidR="001F6FCF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зец,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лан,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блицу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/или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читанный/прослушанный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.</w:t>
      </w:r>
      <w:r w:rsidR="001F6FCF"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="001F6FCF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го</w:t>
      </w:r>
      <w:r w:rsidR="001F6FCF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</w:t>
      </w:r>
      <w:r w:rsidR="001F6FCF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1F6FCF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="001F6FCF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10</w:t>
      </w:r>
      <w:r w:rsidR="001F6FCF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Языковые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знания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умения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Фонет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речи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ение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декватное,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ез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нематических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шибок,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дущих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бою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ции,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изнесение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людение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г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дарения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м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и</w:t>
      </w:r>
      <w:r w:rsidR="009F7D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ко-интонационных особенностей, в том числе отсутстви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разового ударения на служебных словах; чтение новых слов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гласн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а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е вслух небольших аутентичных текстов, построен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 изученном языковом материале, с соблюдением правил чтения и соответствующей интонации, демонстрирующее понимание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ссказ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иалог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беседа)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слух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9F7D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10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Графика,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орфография и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пунктуация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е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писание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х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я;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пятой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еречислении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щении;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водных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ловах, обозначающих порядок мыслей и их связь (например,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в английском языке: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firstly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first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of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all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secondly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finally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;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on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the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one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hand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on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the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other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hand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построфа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унктуационно правильно</w:t>
      </w:r>
      <w:r w:rsidR="009F7D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в соответствии с нормами речев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тикет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ят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е/стран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ормлять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е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Лекс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4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речи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ише)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служивающ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 в рамках тематического содержания речи, с соблюде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ующе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рм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четаемост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бъём — 1050 лексических единиц для продуктивного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льзов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включа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ы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зученные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нее)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250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цепти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воения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включа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050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C1314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одуктивного </w:t>
      </w:r>
      <w:r w:rsidR="00B6173A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инимума)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ы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ообразования: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</w:t>
      </w:r>
      <w:r w:rsidR="001F6FCF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ффиксация: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е</w:t>
      </w:r>
      <w:r w:rsidR="001F6FCF"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н</w:t>
      </w:r>
      <w:r w:rsidR="001F6FCF"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х</w:t>
      </w:r>
      <w:r w:rsidR="001F6FCF"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 w:rsidR="001F6FCF"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и</w:t>
      </w:r>
      <w:r w:rsidR="001F6FCF"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ов: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anc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/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ence</w:t>
      </w:r>
      <w:proofErr w:type="spellEnd"/>
      <w:r w:rsidRPr="00B31DE4">
        <w:rPr>
          <w:rFonts w:ascii="Times New Roman" w:eastAsia="Times New Roman" w:hAnsi="Times New Roman" w:cs="Times New Roman"/>
          <w:spacing w:val="4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performance/residence);</w:t>
      </w:r>
      <w:r w:rsidRPr="00B31DE4">
        <w:rPr>
          <w:rFonts w:ascii="Times New Roman" w:eastAsia="Times New Roman" w:hAnsi="Times New Roman" w:cs="Times New Roman"/>
          <w:spacing w:val="4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ity</w:t>
      </w:r>
      <w:proofErr w:type="spellEnd"/>
      <w:r w:rsidRPr="00B31DE4">
        <w:rPr>
          <w:rFonts w:ascii="Times New Roman" w:eastAsia="Times New Roman" w:hAnsi="Times New Roman" w:cs="Times New Roman"/>
          <w:spacing w:val="4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activity);</w:t>
      </w:r>
      <w:r w:rsidRPr="00B31DE4">
        <w:rPr>
          <w:rFonts w:ascii="Times New Roman" w:eastAsia="Times New Roman" w:hAnsi="Times New Roman" w:cs="Times New Roman"/>
          <w:spacing w:val="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-ship</w:t>
      </w:r>
      <w:r w:rsidRPr="00B31DE4">
        <w:rPr>
          <w:rFonts w:ascii="Times New Roman" w:eastAsia="Times New Roman" w:hAnsi="Times New Roman" w:cs="Times New Roman"/>
          <w:spacing w:val="4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friend-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hip)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бразование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 прилагательных при помощи префикса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nter</w:t>
      </w:r>
      <w:proofErr w:type="spellEnd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="001F6FCF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nternational</w:t>
      </w:r>
      <w:proofErr w:type="spellEnd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бразование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 прилагательных при помощи -</w:t>
      </w:r>
      <w:proofErr w:type="spellStart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d</w:t>
      </w:r>
      <w:proofErr w:type="spellEnd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и -</w:t>
      </w:r>
      <w:proofErr w:type="spellStart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ng</w:t>
      </w:r>
      <w:proofErr w:type="spellEnd"/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nterested</w:t>
      </w:r>
      <w:proofErr w:type="spellEnd"/>
      <w:r w:rsidR="00F85EED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- </w:t>
      </w:r>
      <w:proofErr w:type="spellStart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nteresting</w:t>
      </w:r>
      <w:proofErr w:type="spellEnd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 конверсия: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е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ени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ого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определённой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ы</w:t>
      </w:r>
      <w:r w:rsidR="001F6FCF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а</w:t>
      </w:r>
      <w:r w:rsidR="001F6FCF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proofErr w:type="spellEnd"/>
      <w:r w:rsidR="001F6FCF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spellStart"/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alk</w:t>
      </w:r>
      <w:proofErr w:type="spellEnd"/>
      <w:r w:rsidR="001F6FCF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1F6FCF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 w:rsidR="001F6FCF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spellStart"/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alk</w:t>
      </w:r>
      <w:proofErr w:type="spellEnd"/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бразование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глагола от имени существительного (a </w:t>
      </w:r>
      <w:proofErr w:type="spellStart"/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resent</w:t>
      </w:r>
      <w:proofErr w:type="spellEnd"/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9F7D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proofErr w:type="spellEnd"/>
      <w:r w:rsidR="001F6FCF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proofErr w:type="spellStart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resent</w:t>
      </w:r>
      <w:proofErr w:type="spellEnd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Образование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и существительного от прилагательного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rich</w:t>
      </w:r>
      <w:proofErr w:type="spellEnd"/>
      <w:r w:rsidR="001F6FCF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9F7D5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proofErr w:type="spellStart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proofErr w:type="spellEnd"/>
      <w:r w:rsidR="001F6FCF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proofErr w:type="spellStart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rich</w:t>
      </w:r>
      <w:proofErr w:type="spellEnd"/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;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ногозначные лексические единицы. Синонимы. Антонимы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ациональные слова. Наиболее частотные фразовые гл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лы.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краще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ббревиатуры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ные средства связи в тексте для обеспечения его целостности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firstly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however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finally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at</w:t>
      </w:r>
      <w:proofErr w:type="spellEnd"/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las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tc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)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Граммат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2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3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речи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 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нтакс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жным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полнением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Complex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Object)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I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aw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her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cross/crossing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he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road.)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ствовате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утвердите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рицательные)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просительные</w:t>
      </w:r>
      <w:r w:rsidRPr="00B31DE4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будительные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свенной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стояще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шедше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ен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се типы вопросительных предложений в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erfec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гласование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ен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ого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гласование подлежащего, выраженного собирательным существительны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family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polic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казуемым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ам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-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ing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: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love/hate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doing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omething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,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щи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язки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to be/to look/to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feel/to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eem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и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b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/get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used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+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инити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;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be/get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used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to +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инитив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а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; be/get used to doing something; be/get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used</w:t>
      </w:r>
      <w:r w:rsidRPr="00B31DE4">
        <w:rPr>
          <w:rFonts w:ascii="Times New Roman" w:eastAsia="Times New Roman" w:hAnsi="Times New Roman" w:cs="Times New Roman"/>
          <w:spacing w:val="-15"/>
          <w:w w:val="12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15"/>
          <w:w w:val="12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something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я</w:t>
      </w:r>
      <w:r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both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…</w:t>
      </w:r>
      <w:r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and</w:t>
      </w:r>
      <w:r w:rsidRPr="00B31DE4">
        <w:rPr>
          <w:rFonts w:ascii="Times New Roman" w:eastAsia="Times New Roman" w:hAnsi="Times New Roman" w:cs="Times New Roman"/>
          <w:spacing w:val="-11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…</w:t>
      </w:r>
      <w:r w:rsidRPr="00B31DE4">
        <w:rPr>
          <w:rFonts w:ascii="Times New Roman" w:eastAsia="Times New Roman" w:hAnsi="Times New Roman" w:cs="Times New Roman"/>
          <w:spacing w:val="-12"/>
          <w:w w:val="11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  <w:lang w:val="en-US"/>
        </w:rPr>
        <w:t>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и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c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ами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top,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remember,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forget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  <w:lang w:val="en-US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ца</w:t>
      </w:r>
      <w:proofErr w:type="spellEnd"/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начени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top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lastRenderedPageBreak/>
        <w:t>doing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mth</w:t>
      </w:r>
      <w:proofErr w:type="spellEnd"/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top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do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  <w:lang w:val="en-US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mth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)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Глаголы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val="en-US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идо</w:t>
      </w:r>
      <w:proofErr w:type="spellEnd"/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val="en-US"/>
        </w:rPr>
        <w:t>-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ременных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ах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йствительног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лога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5"/>
          <w:sz w:val="24"/>
          <w:szCs w:val="24"/>
        </w:rPr>
        <w:t>изъявительном</w:t>
      </w:r>
      <w:r w:rsidRPr="00B31DE4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5"/>
          <w:sz w:val="24"/>
          <w:szCs w:val="24"/>
        </w:rPr>
        <w:t>наклонении</w:t>
      </w:r>
      <w:r w:rsidRPr="00B31DE4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(Past</w:t>
      </w:r>
      <w:r w:rsidRPr="00B31DE4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Perfect</w:t>
      </w:r>
      <w:r w:rsidRPr="00B31DE4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Tense,</w:t>
      </w:r>
      <w:r w:rsidRPr="00B31DE4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5"/>
          <w:sz w:val="24"/>
          <w:szCs w:val="24"/>
          <w:lang w:val="en-US"/>
        </w:rPr>
        <w:t>Present</w:t>
      </w:r>
      <w:r w:rsidRPr="00B31DE4">
        <w:rPr>
          <w:rFonts w:ascii="Times New Roman" w:eastAsia="Times New Roman" w:hAnsi="Times New Roman" w:cs="Times New Roman"/>
          <w:spacing w:val="-60"/>
          <w:w w:val="125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Perfect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Continuous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ense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Future-in-the-Past)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дальные глаголы в косвенной речи в настоящем и прошедшем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емен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личны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ы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гола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инфинитив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ерундий,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частия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стояще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шедше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ремени)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речия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oo</w:t>
      </w:r>
      <w:proofErr w:type="spellEnd"/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9F7D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nough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трицательные местоимени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o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(и его производные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obody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othing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tc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),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on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Социокультурные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знания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умения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уществление межличностного и межкультурного общ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 использованием знаний о национально-культурных особенностях своей страны и страны/стран изучаемого языка, основ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ых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ментов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го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денческого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тикета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англоязычной среде; знание и использование в устной и письменной речи наиболее употребительной тематической фонов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ексик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лий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мание</w:t>
      </w:r>
      <w:r w:rsidRPr="00B31DE4">
        <w:rPr>
          <w:rFonts w:ascii="Times New Roman" w:eastAsia="Times New Roman" w:hAnsi="Times New Roman" w:cs="Times New Roman"/>
          <w:spacing w:val="4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чевых</w:t>
      </w:r>
      <w:r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ий</w:t>
      </w:r>
      <w:r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итуациях</w:t>
      </w:r>
      <w:r w:rsidRPr="00B31DE4">
        <w:rPr>
          <w:rFonts w:ascii="Times New Roman" w:eastAsia="Times New Roman" w:hAnsi="Times New Roman" w:cs="Times New Roman"/>
          <w:spacing w:val="4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фициального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 неофициального общения в рамках отобранного тематического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спользовани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ексико-грамматических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редств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чётом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матери, Дня благодарения и т. 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); с особенностями образа жизни и культуры страны/стран изучаемого языка (известными достопримечательностями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которыми выдающимися людьми);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 доступными в языковом отношении образцами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поэзии и прозы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дростко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м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е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уществление межличностного и межкультурного общ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 использованием знаний о национально-культурных особенн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ях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е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/стран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рмы вежливости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межкультурном</w:t>
      </w: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е социокультурного портрета родной страны и страны/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 изучаемого языка: символики, достопримечательностей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льтур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е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национа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здник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адиции), образцов поэзии и прозы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упных в языковом отношени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: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ратко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ять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ссию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у/страны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культурные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вления,</w:t>
      </w:r>
      <w:r w:rsidR="001F6FCF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ытия, достопримечательн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и)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ратко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ссказывать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которых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дающихся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юдях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ной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/стран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</w:t>
      </w:r>
      <w:r w:rsidR="001F6FCF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учёных,</w:t>
      </w:r>
      <w:r w:rsidR="001F6FCF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сателях,</w:t>
      </w:r>
      <w:r w:rsidR="001F6FCF" w:rsidRPr="00B31DE4">
        <w:rPr>
          <w:rFonts w:ascii="Times New Roman" w:eastAsia="Times New Roman" w:hAnsi="Times New Roman" w:cs="Times New Roman"/>
          <w:spacing w:val="35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этах, художниках, музыкантах, спортсменах</w:t>
      </w:r>
      <w:r w:rsidR="00153C5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1F6FCF"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.</w:t>
      </w:r>
      <w:r w:rsidR="001F6FCF"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F85EED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1F6FCF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);</w:t>
      </w:r>
    </w:p>
    <w:p w:rsidR="001F6FCF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казывать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ь зарубежным гостям в ситуациях повседневного общения (объяснить местонахождение объекта, сообщить</w:t>
      </w:r>
      <w:r w:rsidR="001F6FCF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зможный</w:t>
      </w:r>
      <w:r w:rsidR="001F6FCF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аршрут</w:t>
      </w:r>
      <w:r w:rsidR="001F6FCF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1F6FCF"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.</w:t>
      </w:r>
      <w:r w:rsidR="001F6FCF"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</w:t>
      </w:r>
      <w:r w:rsidR="001F6FCF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)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90"/>
          <w:sz w:val="24"/>
          <w:szCs w:val="24"/>
        </w:rPr>
        <w:t>Компенсаторные умения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спользование при чтении и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и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языковой, в том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 контекстуальной, догадки; использование при говорени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письме перифраз/толкование, синонимические средства, описание предмета вместо его названия; при непосредственном об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щении догадываться о значении незнакомых слов с помощью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уемых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о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есто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имик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еспрашивать, просить повторить, уточняя значение незнакомы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Использование в качестве опоры при порождении собственны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й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ючевых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а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гнорирование информации, не являющейся необходи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 понимания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ого</w:t>
      </w:r>
      <w:r w:rsidR="00153C5C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 прочитанного/прослушанного текста или для нахождения в тексте запрашивае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.</w:t>
      </w:r>
    </w:p>
    <w:p w:rsidR="001F6FCF" w:rsidRPr="00B31DE4" w:rsidRDefault="001F6FCF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ункци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о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ки.</w:t>
      </w:r>
    </w:p>
    <w:p w:rsidR="001F6FCF" w:rsidRPr="00B31DE4" w:rsidRDefault="001F6FCF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33" w:rsidRPr="00B31DE4" w:rsidRDefault="00224833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Коммуникативные</w:t>
      </w:r>
      <w:r w:rsidRPr="00B31DE4">
        <w:rPr>
          <w:rFonts w:ascii="Times New Roman" w:eastAsia="Times New Roman" w:hAnsi="Times New Roman" w:cs="Times New Roman"/>
          <w:b/>
          <w:i/>
          <w:spacing w:val="7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умения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ческого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заимоотношения в семье и с друзьями. Конфликты и их разрешение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нешность и характер человека/литературного персонажа.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суг</w:t>
      </w:r>
      <w:r w:rsidRPr="00B31DE4"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влечения/</w:t>
      </w:r>
      <w:r w:rsidR="00F85EED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обби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ременного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дростка</w:t>
      </w:r>
      <w:r w:rsidRPr="00B31DE4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чтение, кино, театр, музыка, музей, спорт, живопись; компьютер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гры).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ль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ниг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жизн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дростк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доровый образ жизни: режим труда и отдыха, фитнес, сбалансированное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тание.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сещение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рач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купки: одежда, обувь и продукты питания. Карман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ньги.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олодёжна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од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ола,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ольная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изнь,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ые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меты</w:t>
      </w:r>
      <w:r w:rsidRPr="00B31DE4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ношение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 ним. Взаимоотношения в школе: проблемы и их решение. Переписка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арубежными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ерстниками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иды отдыха в различное время года. Путешествия по Росси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рубежным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ам.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ранспорт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Природа: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лора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ауна.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блемы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экологии.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щита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кру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ающей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еды.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имат,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года.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ихийные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едствия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едства массовой информации (телевидение, радио, пресс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ет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одная страна и страна/страны изучаемого языка. Их географическое положение, столицы и крупные города, регионы; население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ициа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и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опримечательност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ультур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национа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здник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менательные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аты,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радиции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ычаи);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ицы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тории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ающиеся люди родной страны и страны/стран изучаем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клад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уку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ровую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ультуру: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осударственные деятели, учёные, писатели, поэты, художники, музыканты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портсмены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Развитие коммуникативных умений </w:t>
      </w:r>
      <w:r w:rsidRPr="00B31DE4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диалогической реч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 именно умений вести комбинированный диалог, включающи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ные виды диалогов (этикетный диалог, диалог-побуждение к действию, диалог-расспрос); диалог-обмен мнениями: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Диалог </w:t>
      </w:r>
      <w:r w:rsidR="00224833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этикетного характера: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чинать, поддерживать и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канчивать разговор, вежливо переспрашивать; поздравлять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="00224833"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здником,</w:t>
      </w:r>
      <w:r w:rsidR="00224833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</w:t>
      </w:r>
      <w:r w:rsidR="00224833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желания</w:t>
      </w:r>
      <w:r w:rsidR="00224833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224833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224833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гировать</w:t>
      </w:r>
      <w:r w:rsidR="00224833"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224833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здравление;</w:t>
      </w:r>
      <w:r w:rsidR="00224833"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</w:t>
      </w:r>
      <w:r w:rsidR="00224833"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лагодарность;</w:t>
      </w:r>
      <w:r w:rsidR="00224833"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224833"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глашаться</w:t>
      </w:r>
      <w:r w:rsidR="00224833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="00224833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е/отказываться</w:t>
      </w:r>
      <w:r w:rsidR="00224833"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 w:rsidR="00224833"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="00224833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а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Диалог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="00224833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 xml:space="preserve">побуждение к действию: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щаться с просьбой,</w:t>
      </w:r>
      <w:r w:rsidR="00224833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ежливо соглашаться/</w:t>
      </w:r>
      <w:r w:rsidR="00F85EED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не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глашаться выполнить просьбу; при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шать</w:t>
      </w:r>
      <w:r w:rsidR="00224833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беседника</w:t>
      </w:r>
      <w:r w:rsidR="00224833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="00224833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вместной</w:t>
      </w:r>
      <w:r w:rsidR="00224833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ятельности,</w:t>
      </w:r>
      <w:r w:rsidR="00224833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жливо</w:t>
      </w:r>
      <w:r w:rsidR="00224833"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шаться/не соглашаться на предложение собеседника, объяс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яя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чину</w:t>
      </w:r>
      <w:r w:rsidR="00224833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его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шения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Диалог</w:t>
      </w:r>
      <w:r w:rsidR="00224833"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-расспрос: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ообщать фактическую информацию, отвечая на вопросы разных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видов; выражать своё отношение к обсуждаемым фактам и событиям; запрашивать интересующую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; переходить с позиции спрашивающего на позицию</w:t>
      </w:r>
      <w:r w:rsidR="00224833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вечающего</w:t>
      </w:r>
      <w:r w:rsidR="00224833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224833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оборот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Диалог</w:t>
      </w:r>
      <w:r w:rsidR="002B7E39" w:rsidRPr="00B31DE4">
        <w:rPr>
          <w:rFonts w:ascii="Times New Roman" w:eastAsia="Times New Roman" w:hAnsi="Times New Roman" w:cs="Times New Roman"/>
          <w:i/>
          <w:spacing w:val="32"/>
          <w:w w:val="120"/>
          <w:sz w:val="24"/>
          <w:szCs w:val="24"/>
        </w:rPr>
        <w:t>-</w:t>
      </w:r>
      <w:r w:rsidR="00224833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обмен</w:t>
      </w:r>
      <w:r w:rsidR="00224833" w:rsidRPr="00B31DE4">
        <w:rPr>
          <w:rFonts w:ascii="Times New Roman" w:eastAsia="Times New Roman" w:hAnsi="Times New Roman" w:cs="Times New Roman"/>
          <w:i/>
          <w:spacing w:val="3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мнениями:</w:t>
      </w:r>
      <w:r w:rsidR="00224833" w:rsidRPr="00B31DE4">
        <w:rPr>
          <w:rFonts w:ascii="Times New Roman" w:eastAsia="Times New Roman" w:hAnsi="Times New Roman" w:cs="Times New Roman"/>
          <w:i/>
          <w:spacing w:val="3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</w:t>
      </w:r>
      <w:r w:rsidR="00224833" w:rsidRPr="00B31DE4">
        <w:rPr>
          <w:rFonts w:ascii="Times New Roman" w:eastAsia="Times New Roman" w:hAnsi="Times New Roman" w:cs="Times New Roman"/>
          <w:spacing w:val="3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ю</w:t>
      </w:r>
      <w:r w:rsidR="00224833" w:rsidRPr="00B31DE4">
        <w:rPr>
          <w:rFonts w:ascii="Times New Roman" w:eastAsia="Times New Roman" w:hAnsi="Times New Roman" w:cs="Times New Roman"/>
          <w:spacing w:val="3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очку</w:t>
      </w:r>
      <w:r w:rsidR="00224833" w:rsidRPr="00B31DE4">
        <w:rPr>
          <w:rFonts w:ascii="Times New Roman" w:eastAsia="Times New Roman" w:hAnsi="Times New Roman" w:cs="Times New Roman"/>
          <w:spacing w:val="3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нения</w:t>
      </w:r>
      <w:r w:rsidR="00224833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обосновывать её, высказывать своё согласие/несогласие с точ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й зрения собеседника, выражать сомнение, давать эмоцио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льную оценку обсуждаемым событиям: восхищение, удивле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е,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дость,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горчение</w:t>
      </w:r>
      <w:r w:rsidR="00224833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.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</w:t>
      </w:r>
      <w:r w:rsidRPr="00B31DE4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туаций</w:t>
      </w:r>
      <w:r w:rsidRPr="00B31DE4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/или</w:t>
      </w:r>
      <w:r w:rsidRPr="00B31DE4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люстраций,</w:t>
      </w:r>
      <w:r w:rsidRPr="00B31DE4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тографий</w:t>
      </w:r>
      <w:r w:rsidRPr="00B31DE4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 w:rsidRPr="00B31DE4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ез</w:t>
      </w:r>
      <w:r w:rsidRPr="00B31DE4"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ор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 соблюдением норм речевого этикета, принятых в стране/страна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 диалога — до 8 реплик со стороны каждого собеседник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бинирован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иалога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6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плик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орон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жд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иалог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ме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нениями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Развитие коммуникативных умений </w:t>
      </w:r>
      <w:r w:rsidRPr="00B31DE4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монологической речи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: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здание</w:t>
      </w:r>
      <w:r w:rsidRPr="00B31DE4">
        <w:rPr>
          <w:rFonts w:ascii="Times New Roman" w:eastAsia="Times New Roman" w:hAnsi="Times New Roman" w:cs="Times New Roman"/>
          <w:spacing w:val="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тных</w:t>
      </w:r>
      <w:r w:rsidRPr="00B31DE4">
        <w:rPr>
          <w:rFonts w:ascii="Times New Roman" w:eastAsia="Times New Roman" w:hAnsi="Times New Roman" w:cs="Times New Roman"/>
          <w:spacing w:val="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язных</w:t>
      </w:r>
      <w:r w:rsidRPr="00B31DE4">
        <w:rPr>
          <w:rFonts w:ascii="Times New Roman" w:eastAsia="Times New Roman" w:hAnsi="Times New Roman" w:cs="Times New Roman"/>
          <w:spacing w:val="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онологических</w:t>
      </w:r>
      <w:r w:rsidRPr="00B31DE4">
        <w:rPr>
          <w:rFonts w:ascii="Times New Roman" w:eastAsia="Times New Roman" w:hAnsi="Times New Roman" w:cs="Times New Roman"/>
          <w:spacing w:val="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сказываний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224833"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м</w:t>
      </w:r>
      <w:r w:rsidR="00224833"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х</w:t>
      </w:r>
      <w:r w:rsidR="00224833"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тивных</w:t>
      </w:r>
      <w:r w:rsidR="00224833"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ипов</w:t>
      </w:r>
      <w:r w:rsidR="00224833"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: описание (предмета, местности, внешности и одежды челове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а),</w:t>
      </w:r>
      <w:r w:rsidR="00224833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="00224833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ом</w:t>
      </w:r>
      <w:r w:rsidR="00224833"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исле</w:t>
      </w:r>
      <w:r w:rsidR="00224833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стика</w:t>
      </w:r>
      <w:r w:rsidR="00224833"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черты</w:t>
      </w:r>
      <w:r w:rsidR="00224833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а</w:t>
      </w:r>
      <w:r w:rsidR="00224833"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льного</w:t>
      </w:r>
      <w:r w:rsidR="00224833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еловека</w:t>
      </w:r>
      <w:r w:rsidR="00224833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ли</w:t>
      </w:r>
      <w:r w:rsidR="00224833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итературного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сонажа);</w:t>
      </w:r>
    </w:p>
    <w:p w:rsidR="00224833" w:rsidRPr="00B31DE4" w:rsidRDefault="00F85EED" w:rsidP="007E1C95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="00B331E4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ствование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сообщение;</w:t>
      </w:r>
    </w:p>
    <w:p w:rsidR="00224833" w:rsidRPr="00B31DE4" w:rsidRDefault="00F85EED" w:rsidP="007E1C95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- </w:t>
      </w:r>
      <w:r w:rsidR="00B331E4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суждение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ыражение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 краткое аргументирование своего мнения по от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ошению</w:t>
      </w:r>
      <w:r w:rsidR="00224833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лышанному/прочитанному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lastRenderedPageBreak/>
        <w:t xml:space="preserve">Изложение </w:t>
      </w:r>
      <w:r w:rsidR="00224833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(пересказ)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ого</w:t>
      </w:r>
      <w:r w:rsidR="003C131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 прочитанного/</w:t>
      </w:r>
      <w:r w:rsidR="00224833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слушанного текста с выражением своего отношения к собы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иям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224833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актам,</w:t>
      </w:r>
      <w:r w:rsidR="00224833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ложенным</w:t>
      </w:r>
      <w:r w:rsidR="00224833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="00224833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е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ставление</w:t>
      </w:r>
      <w:r w:rsidR="00224833"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сказа</w:t>
      </w:r>
      <w:r w:rsidR="00224833"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 w:rsidR="00224833" w:rsidRPr="00B31DE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артинкам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зложение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ов выполненной проектной работы.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</w:t>
      </w:r>
      <w:r w:rsidR="00224833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</w:t>
      </w:r>
      <w:r w:rsidR="00224833" w:rsidRPr="00B31DE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/или</w:t>
      </w:r>
      <w:r w:rsidR="00224833"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люстрации,</w:t>
      </w:r>
      <w:r w:rsidR="00224833"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тографии,</w:t>
      </w:r>
      <w:r w:rsidR="00224833"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аблицы</w:t>
      </w:r>
      <w:r w:rsidR="00224833"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 w:rsidR="00224833"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ез</w:t>
      </w:r>
      <w:r w:rsidR="00224833" w:rsidRPr="00B31DE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поры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нологическ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B7E39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–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B7E39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0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2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31DE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и непосредственном общении: понимание на слух реч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учител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дноклассников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ербальная/невербальна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акция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на услышанное;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спользование переспрос или просьбу повторить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точнени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дельны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еталей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 опосредованном общении: дальнейшее развитие восприятия и понимания на слух не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ых аутентичных текстов, со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ржащих отдельные неизученные языковые явления, с раз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убиной проникновения в их содержание в зависимости от поставленной коммуникативной задачи: с пониманием осно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; с пониманием нужной/интересующей/запрашиваем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полагает умение определять основную тему/идею и глав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акты/событ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спринимаем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делять главную информацию от второстепенной, прогнозировать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е текста по началу сообщения; игнорировать незнакомые слова, несущественные для понимания основного содержания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е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 пониманием нужной/интересующей/запрашиваемой информации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предполагает умение выделять нуж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ую/интересующую/запрашиваемую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ю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енную в эксплицитной (явной) форме, в воспринимаемом на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е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ексты дл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: диалог (беседа), высказывания собеседников в ситуациях повседневного общения, рассказ, сообщение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г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Языковая сложность текстов для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должна соответствовать базовому уровню (А2 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пороговому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уровню п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европейско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але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ремя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вучания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/текстов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дирования</w:t>
      </w:r>
      <w:proofErr w:type="spellEnd"/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653D82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2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и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ут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мысловое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5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чтение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витие умения читать про себя и понимать несложные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утентичные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ы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ных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жанров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илей,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щие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льные неизученные языковые явления, с различной глубин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никновения в их содержание в зависимости от поставленной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ой задачи: с пониманием основного содержа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я; с пониманием нужной/интересующей/запрашиваемой информации;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лным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Чтение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ониманием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полагает умения: определять тему/основную мысль, выделять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главные факты/события (опуская второстепенные); прогнозировать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головку/началу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;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преде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ять логическую последовательность главных фактов, событий;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бивать текст на относительно самостоятельные смыслов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части;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заглавливать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/е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тдельные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асти;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гнорировать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незнакомые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лова,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несущественные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мания</w:t>
      </w:r>
      <w:r w:rsidRPr="00B31DE4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сновного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;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нимать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тернациональные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Чтение с пониманием нужной/интересующей/запрашивае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мой</w:t>
      </w:r>
      <w:r w:rsidRPr="00B31DE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нформации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lastRenderedPageBreak/>
        <w:t>предполагает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умение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ходить</w:t>
      </w:r>
      <w:r w:rsidRPr="00B31DE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читанном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 и понимать запрашиваемую информацию, представлен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ую в эксплицитной (явной) и имплицитной форме (неявной)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е; оценивать найденную информацию с точки зрения её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начимост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ешения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оммуникативно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дачи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Чтение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ых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текстов (таблиц, диаграмм, схем) и понимание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но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и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Чтение </w:t>
      </w:r>
      <w:r w:rsidRPr="00B31DE4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с полным пониманием содержания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ложных аутентич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ов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держащ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дель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изученны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овые явления. В ходе чтения с полным пониманием формируются и развиваются умения полно и точно понимать текст н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</w:t>
      </w:r>
      <w:r w:rsidRPr="00B31DE4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е</w:t>
      </w:r>
      <w:r w:rsidRPr="00B31DE4">
        <w:rPr>
          <w:rFonts w:ascii="Times New Roman" w:eastAsia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актов</w:t>
      </w:r>
      <w:r w:rsidRPr="00B31DE4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ытий,</w:t>
      </w:r>
      <w:r w:rsidRPr="00B31DE4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сстанавливать</w:t>
      </w:r>
      <w:r w:rsidRPr="00B31DE4">
        <w:rPr>
          <w:rFonts w:ascii="Times New Roman" w:eastAsia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</w:t>
      </w:r>
      <w:r w:rsidRPr="00B31DE4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з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розненных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бзацев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л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утём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бавления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пущенных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рагментов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</w:t>
      </w:r>
      <w:r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амятка,</w:t>
      </w:r>
      <w:r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струкция,</w:t>
      </w:r>
      <w:r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</w:t>
      </w:r>
      <w:r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е</w:t>
      </w:r>
      <w:r w:rsidRPr="00B31DE4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ихотворение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сплошной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таблиц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иаграмма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овая сложность текстов для чтения должна соотв</w:t>
      </w:r>
      <w:r w:rsidR="002B7E39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тствовать базовому уровню (А2 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пороговому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уровню по общеевропейской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шкале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/текстов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2B7E39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–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2B7E39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500-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600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Письменн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8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речь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мений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й</w:t>
      </w:r>
      <w:r w:rsidRPr="00B31DE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и: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ставление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а/тезисов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стного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го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я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 xml:space="preserve">Заполнение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кет и формуляров: сообщение о себе основных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ведений в соответствии с нормами, принятыми в стране/странах</w:t>
      </w:r>
      <w:r w:rsidR="00224833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224833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писание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го сообщения личного характера: сообщать краткие сведения о себе, излагать различные события, де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иться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печатлениями,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ражать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лагодарность/извинение/</w:t>
      </w:r>
      <w:r w:rsidR="00224833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сьбу, запрашивать интересующую информацию; оформлять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щение,</w:t>
      </w:r>
      <w:r w:rsidR="00224833" w:rsidRPr="00B31DE4">
        <w:rPr>
          <w:rFonts w:ascii="Times New Roman" w:eastAsia="Times New Roman" w:hAnsi="Times New Roman" w:cs="Times New Roman"/>
          <w:spacing w:val="4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вершающую</w:t>
      </w:r>
      <w:r w:rsidR="00224833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разу</w:t>
      </w:r>
      <w:r w:rsidR="00224833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224833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дпись</w:t>
      </w:r>
      <w:r w:rsidR="00224833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="00224833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ответствии</w:t>
      </w:r>
      <w:r w:rsidR="00224833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 нормами неофициального общения, принятыми в стране/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ах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="00224833"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а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 до</w:t>
      </w:r>
      <w:r w:rsidR="00224833"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20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оздание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большого письменного высказывания с опорой на</w:t>
      </w:r>
      <w:r w:rsidR="00224833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образец,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лан,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блицу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/или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читанный/прослушанный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.</w:t>
      </w:r>
      <w:r w:rsidR="00224833"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исьменного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</w:t>
      </w:r>
      <w:r w:rsidR="00224833"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20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Заполнение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блицы с краткой фиксацией содержания прочитанного/прослушанного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а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еобразование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аблицы, схемы в текстовый вариант представления</w:t>
      </w:r>
      <w:r w:rsidR="00224833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исьменное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ие результатов выполненной проектной</w:t>
      </w:r>
      <w:r w:rsidR="00224833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боты</w:t>
      </w:r>
      <w:r w:rsidR="00224833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объём</w:t>
      </w:r>
      <w:r w:rsidR="00224833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 w:rsidR="00224833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00—120</w:t>
      </w:r>
      <w:r w:rsidR="00224833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90"/>
          <w:sz w:val="24"/>
          <w:szCs w:val="24"/>
        </w:rPr>
        <w:t>Языковые</w:t>
      </w:r>
      <w:r w:rsidRPr="00B31DE4"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90"/>
          <w:sz w:val="24"/>
          <w:szCs w:val="24"/>
        </w:rPr>
        <w:t>знания</w:t>
      </w:r>
      <w:r w:rsidRPr="00B31DE4"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9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90"/>
          <w:sz w:val="24"/>
          <w:szCs w:val="24"/>
        </w:rPr>
        <w:t>умения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Фонет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речи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зличение на слух и адекватное, без фонематических ошибок,</w:t>
      </w:r>
      <w:r w:rsidRPr="00B31DE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едущих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бою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ммуникации,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изнесение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го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дарения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м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итмико-интонацион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обенностей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сутств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ового ударения на служебных словах; чтение новых сл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гласно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правила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ражение</w:t>
      </w:r>
      <w:r w:rsidRPr="00B31DE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одального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чения,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увства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моции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ение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ух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британского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мериканско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ариантов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изношения в прослушанных текстах или услышанных высказываниях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е вслух небольших текстов, построенных на изученн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овом материале, с соблюдением правил чтения и соответствующей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онации,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емонстрирующее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</w:t>
      </w:r>
      <w:r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.</w:t>
      </w:r>
      <w:r w:rsidR="000D6208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ссказ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иалог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беседа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тения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слух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0D6208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10</w:t>
      </w:r>
      <w:r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Графика,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орфография и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-1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пунктуация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е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писание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х</w:t>
      </w:r>
      <w:r w:rsidRPr="00B31DE4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ко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пинания: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очки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firstly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first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ll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secondly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finally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;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n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ne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hand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n</w:t>
      </w:r>
      <w:proofErr w:type="spellEnd"/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proofErr w:type="spellEnd"/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ther</w:t>
      </w:r>
      <w:proofErr w:type="spellEnd"/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hand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построф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ормление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го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го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Лекс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4"/>
          <w:w w:val="90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90"/>
          <w:sz w:val="24"/>
          <w:szCs w:val="24"/>
        </w:rPr>
        <w:t>речи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ише)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служивающ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ситуаци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щения в рамках тематического содержания речи, с соблюдение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ующе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е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ормы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четаемости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звучащем и письменном тексте и употребле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ие в устной и пи</w:t>
      </w:r>
      <w:r w:rsidR="00653D82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ьменной речи различных средств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язи для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еспечения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огичност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целостности</w:t>
      </w:r>
      <w:r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ъём — 1200 лексических единиц для продуктивного использова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включа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050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нее) и 1350 лексических единиц для рецептивного усво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включая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1200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ексических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единиц</w:t>
      </w:r>
      <w:r w:rsidRPr="00B31DE4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дуктивного</w:t>
      </w:r>
      <w:r w:rsidRPr="00B31DE4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инимума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 w:rsidRPr="00B31DE4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пособы</w:t>
      </w:r>
      <w:r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ообразования: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</w:t>
      </w:r>
      <w:r w:rsidR="00224833" w:rsidRPr="00B31DE4">
        <w:rPr>
          <w:rFonts w:ascii="Times New Roman" w:eastAsia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ффиксация: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348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ов</w:t>
      </w:r>
      <w:r w:rsidR="00224833"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224833"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ью</w:t>
      </w:r>
      <w:r w:rsidR="00224833"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фиксов</w:t>
      </w:r>
      <w:r w:rsidR="00224833"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under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,</w:t>
      </w:r>
      <w:r w:rsidR="00224833"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ver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,</w:t>
      </w:r>
      <w:r w:rsidR="00224833" w:rsidRPr="00B31DE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dis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,</w:t>
      </w:r>
      <w:r w:rsidR="00224833"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mis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;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мён</w:t>
      </w:r>
      <w:r w:rsidR="00224833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лагательных</w:t>
      </w:r>
      <w:r w:rsidR="00224833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224833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ью</w:t>
      </w:r>
      <w:r w:rsidR="00224833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ов</w:t>
      </w:r>
      <w:r w:rsidR="00224833" w:rsidRPr="00B31DE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able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/-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ble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мён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х</w:t>
      </w:r>
      <w:r w:rsidR="000D6208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с помощью отрицательных префик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в</w:t>
      </w:r>
      <w:r w:rsidR="00224833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/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m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Б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</w:t>
      </w:r>
      <w:r w:rsidR="00224833" w:rsidRPr="00B31DE4"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осложение: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е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ых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х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утём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единения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ы</w:t>
      </w:r>
      <w:r w:rsidR="00224833"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ительного</w:t>
      </w:r>
      <w:r w:rsidR="00224833"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224833"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ой</w:t>
      </w:r>
      <w:r w:rsidR="00224833" w:rsidRPr="00B31DE4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ого</w:t>
      </w:r>
      <w:r w:rsidR="00224833"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224833" w:rsidRPr="00B31DE4"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бавлением</w:t>
      </w:r>
      <w:r w:rsidR="00224833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ффикса</w:t>
      </w:r>
      <w:r w:rsidR="00224833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d</w:t>
      </w:r>
      <w:proofErr w:type="spellEnd"/>
      <w:r w:rsidR="00224833"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ight-legged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ование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ых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х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утём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единения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</w:t>
      </w:r>
      <w:r w:rsidR="00224833"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уществительных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="00224833"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гом:</w:t>
      </w:r>
      <w:r w:rsidR="00224833"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father-in-law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бразование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ых прилагательных путём соединения основы прилагательного с основой причастия настоящего времени</w:t>
      </w:r>
      <w:r w:rsidR="00224833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ice-looking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бразование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жных прилагательных путём соединения основы прилагательного с основой причастия прошедшего времени</w:t>
      </w:r>
      <w:r w:rsidR="00224833"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proofErr w:type="spellStart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ell-behaved</w:t>
      </w:r>
      <w:proofErr w:type="spellEnd"/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)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3C1314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)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версия: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lastRenderedPageBreak/>
        <w:t>Образование</w:t>
      </w:r>
      <w:r w:rsidR="00224833" w:rsidRPr="00B31DE4">
        <w:rPr>
          <w:rFonts w:ascii="Times New Roman" w:eastAsia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глагола</w:t>
      </w:r>
      <w:r w:rsidR="00224833"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от</w:t>
      </w:r>
      <w:r w:rsidR="00224833" w:rsidRPr="00B31DE4">
        <w:rPr>
          <w:rFonts w:ascii="Times New Roman" w:eastAsia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имени</w:t>
      </w:r>
      <w:r w:rsidR="00224833"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прилагательного</w:t>
      </w:r>
      <w:r w:rsidR="00224833"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(</w:t>
      </w:r>
      <w:proofErr w:type="spellStart"/>
      <w:r w:rsidR="00224833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ool</w:t>
      </w:r>
      <w:proofErr w:type="spellEnd"/>
      <w:r w:rsidR="00224833" w:rsidRPr="00B31DE4">
        <w:rPr>
          <w:rFonts w:ascii="Times New Roman" w:eastAsia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="000D6208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-</w:t>
      </w:r>
      <w:r w:rsidR="00224833"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proofErr w:type="spellStart"/>
      <w:r w:rsidR="00224833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to</w:t>
      </w:r>
      <w:proofErr w:type="spellEnd"/>
      <w:r w:rsidR="00224833" w:rsidRPr="00B31DE4"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proofErr w:type="spellStart"/>
      <w:r w:rsidR="00224833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ool</w:t>
      </w:r>
      <w:proofErr w:type="spellEnd"/>
      <w:r w:rsidR="00224833" w:rsidRPr="00B31DE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).</w:t>
      </w:r>
      <w:r w:rsidR="00224833"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ногозначность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ексических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единиц.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инонимы.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тони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ы.</w:t>
      </w:r>
      <w:r w:rsidR="00224833" w:rsidRPr="00B31DE4"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нтернациональные</w:t>
      </w:r>
      <w:r w:rsidR="00224833" w:rsidRPr="00B31DE4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а.</w:t>
      </w:r>
      <w:r w:rsidR="00224833" w:rsidRPr="00B31DE4"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иболее</w:t>
      </w:r>
      <w:r w:rsidR="00224833" w:rsidRPr="00B31DE4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астотные</w:t>
      </w:r>
      <w:r w:rsidR="00224833" w:rsidRPr="00B31DE4"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разовые</w:t>
      </w:r>
      <w:r w:rsidR="00153C5C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глаголы.</w:t>
      </w:r>
      <w:r w:rsidR="00224833"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кращения</w:t>
      </w:r>
      <w:r w:rsidR="00224833"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224833" w:rsidRPr="00B31DE4"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ббревиатуры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личные средства связи в тексте для обеспечения его целостности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firstly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however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finally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at</w:t>
      </w:r>
      <w:proofErr w:type="spellEnd"/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las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etc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outlineLvl w:val="3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Грамматическая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2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сторона</w:t>
      </w:r>
      <w:r w:rsidRPr="00B31DE4">
        <w:rPr>
          <w:rFonts w:ascii="Times New Roman" w:eastAsia="Cambria" w:hAnsi="Times New Roman" w:cs="Times New Roman"/>
          <w:b/>
          <w:bCs/>
          <w:i/>
          <w:iCs/>
          <w:spacing w:val="23"/>
          <w:w w:val="85"/>
          <w:sz w:val="24"/>
          <w:szCs w:val="24"/>
        </w:rPr>
        <w:t xml:space="preserve"> </w:t>
      </w:r>
      <w:r w:rsidRPr="00B31DE4">
        <w:rPr>
          <w:rFonts w:ascii="Times New Roman" w:eastAsia="Cambria" w:hAnsi="Times New Roman" w:cs="Times New Roman"/>
          <w:b/>
          <w:bCs/>
          <w:i/>
          <w:iCs/>
          <w:w w:val="85"/>
          <w:sz w:val="24"/>
          <w:szCs w:val="24"/>
        </w:rPr>
        <w:t>речи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 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интаксически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жным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полнением</w:t>
      </w:r>
      <w:r w:rsidRPr="00B31DE4">
        <w:rPr>
          <w:rFonts w:ascii="Times New Roman" w:eastAsia="Times New Roman" w:hAnsi="Times New Roman" w:cs="Times New Roman"/>
          <w:spacing w:val="39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Complex</w:t>
      </w:r>
      <w:r w:rsidRPr="00B31DE4">
        <w:rPr>
          <w:rFonts w:ascii="Times New Roman" w:eastAsia="Times New Roman" w:hAnsi="Times New Roman" w:cs="Times New Roman"/>
          <w:spacing w:val="38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Object)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I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want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to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have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my</w:t>
      </w:r>
      <w:r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hair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cut.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словные предложения нереального характера 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Conditional</w:t>
      </w:r>
      <w:proofErr w:type="spellEnd"/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I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нструкции для выражения предпочтения I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refer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…/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’d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refer</w:t>
      </w:r>
      <w:proofErr w:type="spellEnd"/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…/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I’d</w:t>
      </w:r>
      <w:proofErr w:type="spellEnd"/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rather</w:t>
      </w:r>
      <w:proofErr w:type="spellEnd"/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я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I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wish</w:t>
      </w:r>
      <w:proofErr w:type="spellEnd"/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ия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ей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either</w:t>
      </w:r>
      <w:proofErr w:type="spellEnd"/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or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either</w:t>
      </w:r>
      <w:proofErr w:type="spellEnd"/>
      <w:r w:rsidRPr="00B31DE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…</w:t>
      </w:r>
      <w:r w:rsidRPr="00B31DE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nor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Глаголы в </w:t>
      </w:r>
      <w:proofErr w:type="spellStart"/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идо</w:t>
      </w:r>
      <w:proofErr w:type="spellEnd"/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-временных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ах действительного залога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ъявительном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клонении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Future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Simple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erfect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resen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/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Pas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Continuous</w:t>
      </w:r>
      <w:proofErr w:type="spellEnd"/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Tens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Future-in-the-Past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иболее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потребительных</w:t>
      </w:r>
      <w:r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ормах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радательного</w:t>
      </w:r>
      <w:r w:rsidR="00224833" w:rsidRPr="00B31DE4">
        <w:rPr>
          <w:rFonts w:ascii="Times New Roman" w:eastAsia="Times New Roman" w:hAnsi="Times New Roman" w:cs="Times New Roman"/>
          <w:spacing w:val="17"/>
          <w:w w:val="120"/>
          <w:sz w:val="24"/>
          <w:szCs w:val="24"/>
          <w:lang w:val="en-US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залога</w:t>
      </w:r>
      <w:r w:rsidR="00224833" w:rsidRPr="00B31DE4">
        <w:rPr>
          <w:rFonts w:ascii="Times New Roman" w:eastAsia="Times New Roman" w:hAnsi="Times New Roman" w:cs="Times New Roman"/>
          <w:spacing w:val="17"/>
          <w:w w:val="120"/>
          <w:sz w:val="24"/>
          <w:szCs w:val="24"/>
          <w:lang w:val="en-US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(Present/Past</w:t>
      </w:r>
      <w:r w:rsidR="00224833" w:rsidRPr="00B31DE4">
        <w:rPr>
          <w:rFonts w:ascii="Times New Roman" w:eastAsia="Times New Roman" w:hAnsi="Times New Roman" w:cs="Times New Roman"/>
          <w:spacing w:val="17"/>
          <w:w w:val="120"/>
          <w:sz w:val="24"/>
          <w:szCs w:val="24"/>
          <w:lang w:val="en-US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Simple</w:t>
      </w:r>
      <w:r w:rsidR="00224833" w:rsidRPr="00B31DE4">
        <w:rPr>
          <w:rFonts w:ascii="Times New Roman" w:eastAsia="Times New Roman" w:hAnsi="Times New Roman" w:cs="Times New Roman"/>
          <w:spacing w:val="17"/>
          <w:w w:val="120"/>
          <w:sz w:val="24"/>
          <w:szCs w:val="24"/>
          <w:lang w:val="en-US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Passive;</w:t>
      </w:r>
      <w:r w:rsidR="00224833" w:rsidRPr="00B31DE4">
        <w:rPr>
          <w:rFonts w:ascii="Times New Roman" w:eastAsia="Times New Roman" w:hAnsi="Times New Roman" w:cs="Times New Roman"/>
          <w:spacing w:val="17"/>
          <w:w w:val="120"/>
          <w:sz w:val="24"/>
          <w:szCs w:val="24"/>
          <w:lang w:val="en-US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Present</w:t>
      </w:r>
      <w:r w:rsidR="00224833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en-US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Perfect</w:t>
      </w:r>
      <w:r w:rsidR="00224833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en-US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Passive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орядок следования имён прилагательных (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nice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long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blond</w:t>
      </w:r>
      <w:proofErr w:type="spellEnd"/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spellStart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hair</w:t>
      </w:r>
      <w:proofErr w:type="spellEnd"/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Социокультурные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знания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b/>
          <w:i/>
          <w:spacing w:val="3"/>
          <w:w w:val="9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умения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уществление межличностного и межкультурного общ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с использованием знаний о национально-культурных особенностях своей страны и страны/стран изучаемого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языка, основ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циокультурных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ментов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ечевого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веденческого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тикета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 англоязычной среде; знание и использование в устной и письменной речи наиболее употребительной тематической фоновой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ексики и реалий в рамках отобранного тематического содер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ания (основные национальные праздники, традиции, обычаи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радиции в питании и проведении досуга, система образования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Знание социокультурного портрета родной страны и страны/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 изучаемого языка: знакомство с традициями провед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новных национальных праздников (Рождества, Нового года,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Дня матери, Дня благодарения и т. </w:t>
      </w:r>
      <w:r w:rsidR="00B331E4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); с особенностями образа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изни и культуры страны/стран изучаемого языка (известн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опримечательностями;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екоторыми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дающимис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юдьми);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оступными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овом</w:t>
      </w:r>
      <w:r w:rsidRPr="00B31DE4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тношении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бразцами</w:t>
      </w:r>
      <w:r w:rsidRPr="00B31DE4">
        <w:rPr>
          <w:rFonts w:ascii="Times New Roman" w:eastAsia="Times New Roman" w:hAnsi="Times New Roman" w:cs="Times New Roman"/>
          <w:spacing w:val="4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эзии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озы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дростков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м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е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ние элементарного представление о различных вариантах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нглийского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существление межличностного и межкультурного общения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 использованием знаний о национально-культурных особенно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ях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ей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/стран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е нормы вежливости в межкультурном общении.</w:t>
      </w:r>
      <w:r w:rsidRPr="00B31DE4"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азвитие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умений:</w:t>
      </w:r>
      <w:r w:rsidR="00AE185B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</w:t>
      </w:r>
      <w:r w:rsidR="00B331E4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сать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во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мя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фамилию,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акже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мен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фамилии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их</w:t>
      </w:r>
      <w:r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ственников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рузей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м</w:t>
      </w:r>
      <w:r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е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равильно</w:t>
      </w:r>
      <w:r w:rsidR="00224833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формлять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вой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дрес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глийском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е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в</w:t>
      </w:r>
      <w:r w:rsidR="00224833"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анкете)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оформлять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ое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общение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личного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а в соответствии с нормами неофициального общения,</w:t>
      </w:r>
      <w:r w:rsidR="00224833"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ринятыми</w:t>
      </w:r>
      <w:r w:rsidR="00224833"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="00224833"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тране/странах</w:t>
      </w:r>
      <w:r w:rsidR="00224833" w:rsidRPr="00B31DE4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аемого</w:t>
      </w:r>
      <w:r w:rsidR="00224833" w:rsidRPr="00B31DE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языка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ратко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ять Россию и страну/страны изучаемого</w:t>
      </w:r>
      <w:r w:rsidR="00224833"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Кратко</w:t>
      </w:r>
      <w:r w:rsidR="00224833" w:rsidRPr="00B31DE4">
        <w:rPr>
          <w:rFonts w:ascii="Times New Roman" w:eastAsia="Times New Roman" w:hAnsi="Times New Roman" w:cs="Times New Roman"/>
          <w:spacing w:val="-15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ять</w:t>
      </w:r>
      <w:r w:rsidR="00224833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которые</w:t>
      </w:r>
      <w:r w:rsidR="00224833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ультурные</w:t>
      </w:r>
      <w:r w:rsidR="00224833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вления</w:t>
      </w:r>
      <w:r w:rsidR="00224833" w:rsidRPr="00B31DE4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ной</w:t>
      </w:r>
      <w:r w:rsidR="00224833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</w:t>
      </w:r>
      <w:r w:rsidR="00224833" w:rsidRPr="00B31DE4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224833" w:rsidRPr="00B31DE4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/стран</w:t>
      </w:r>
      <w:r w:rsidR="00224833" w:rsidRPr="00B31DE4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зучаемого</w:t>
      </w:r>
      <w:r w:rsidR="00224833" w:rsidRPr="00B31DE4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языка</w:t>
      </w:r>
      <w:r w:rsidR="00224833" w:rsidRPr="00B31DE4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(основные</w:t>
      </w:r>
      <w:r w:rsidR="00224833" w:rsidRPr="00B31DE4">
        <w:rPr>
          <w:rFonts w:ascii="Times New Roman" w:eastAsia="Times New Roman" w:hAnsi="Times New Roman" w:cs="Times New Roman"/>
          <w:spacing w:val="4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ациональные</w:t>
      </w:r>
      <w:r w:rsidR="00224833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аздники,</w:t>
      </w:r>
      <w:r w:rsidR="00224833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радиции</w:t>
      </w:r>
      <w:r w:rsidR="00224833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</w:t>
      </w:r>
      <w:r w:rsidR="00224833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оведении</w:t>
      </w:r>
      <w:r w:rsidR="00224833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суга</w:t>
      </w:r>
      <w:r w:rsidR="00224833" w:rsidRPr="00B31DE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224833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итании,</w:t>
      </w:r>
      <w:r w:rsidR="00224833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остопримечательности)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Кратко</w:t>
      </w:r>
      <w:r w:rsidR="00224833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ять</w:t>
      </w:r>
      <w:r w:rsidR="00224833"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некоторых</w:t>
      </w:r>
      <w:r w:rsidR="00224833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выдающихся</w:t>
      </w:r>
      <w:r w:rsidR="00224833" w:rsidRPr="00B31DE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людей</w:t>
      </w:r>
      <w:r w:rsidR="00224833" w:rsidRPr="00B31DE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родной</w:t>
      </w:r>
      <w:r w:rsidR="00224833" w:rsidRPr="00B31DE4"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траны и страны/стран изучаемого языка (учёных, писателей,</w:t>
      </w:r>
      <w:r w:rsidR="00224833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поэтов, художников, композиторов,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музыкантов, спортсменов</w:t>
      </w:r>
      <w:r w:rsidR="00224833"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224833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т.</w:t>
      </w:r>
      <w:r w:rsidR="00224833" w:rsidRPr="00B31DE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224833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.);</w:t>
      </w:r>
    </w:p>
    <w:p w:rsidR="00224833" w:rsidRPr="00B31DE4" w:rsidRDefault="00B331E4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казывать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омощь зарубежным гостям в ситуациях повседневного общения (объяснить местонахождение объекта, сообщить</w:t>
      </w:r>
      <w:r w:rsidR="00224833" w:rsidRPr="00B31DE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озможный</w:t>
      </w:r>
      <w:r w:rsidR="00224833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аршрут,</w:t>
      </w:r>
      <w:r w:rsidR="00224833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уточнить</w:t>
      </w:r>
      <w:r w:rsidR="00224833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асы</w:t>
      </w:r>
      <w:r w:rsidR="00224833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боты</w:t>
      </w:r>
      <w:r w:rsidR="00224833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224833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.</w:t>
      </w:r>
      <w:r w:rsidR="00224833" w:rsidRPr="00B31DE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Д</w:t>
      </w:r>
      <w:r w:rsidR="00224833"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.)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Компенсаторные умения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спользование при чтении и </w:t>
      </w:r>
      <w:proofErr w:type="spellStart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аудировании</w:t>
      </w:r>
      <w:proofErr w:type="spellEnd"/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языковой, в том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числе контекстуальной, догадки; при говорении и письме - 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ом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жестов</w:t>
      </w:r>
      <w:r w:rsidRPr="00B31DE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Pr="00B31DE4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мимики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Переспрашивать, просить повторить, уточняя значение незнакомых</w:t>
      </w:r>
      <w:r w:rsidRPr="00B31DE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лов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 в качестве опоры при порождении собственны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й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ключевых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лов,</w:t>
      </w:r>
      <w:r w:rsidRPr="00B31DE4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плана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гнорирование информации, не являющейся необходимой,</w:t>
      </w:r>
      <w:r w:rsidRPr="00B31DE4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="003C1314"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ля понимания основного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содержания прочитанного/прослушанного текста или для нахождения в тексте запрашиваемой</w:t>
      </w:r>
      <w:r w:rsidRPr="00B31DE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и.</w:t>
      </w:r>
    </w:p>
    <w:p w:rsidR="00224833" w:rsidRPr="00B31DE4" w:rsidRDefault="00224833" w:rsidP="007E1C95">
      <w:pPr>
        <w:widowControl w:val="0"/>
        <w:autoSpaceDE w:val="0"/>
        <w:autoSpaceDN w:val="0"/>
        <w:spacing w:after="0" w:line="240" w:lineRule="auto"/>
        <w:ind w:left="142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</w:t>
      </w:r>
      <w:r w:rsidRPr="00B31DE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функци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изученной</w:t>
      </w:r>
      <w:r w:rsidRPr="00B31DE4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B31DE4">
        <w:rPr>
          <w:rFonts w:ascii="Times New Roman" w:eastAsia="Times New Roman" w:hAnsi="Times New Roman" w:cs="Times New Roman"/>
          <w:w w:val="115"/>
          <w:sz w:val="24"/>
          <w:szCs w:val="24"/>
        </w:rPr>
        <w:t>тематики.</w:t>
      </w:r>
    </w:p>
    <w:p w:rsidR="00D86E4E" w:rsidRPr="00B31DE4" w:rsidRDefault="00D86E4E" w:rsidP="007E1C95">
      <w:pPr>
        <w:pStyle w:val="a9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B31DE4">
        <w:rPr>
          <w:b/>
          <w:bCs/>
          <w:color w:val="000000"/>
        </w:rPr>
        <w:t>Виды контроля</w:t>
      </w:r>
    </w:p>
    <w:p w:rsidR="00D86E4E" w:rsidRPr="00B31DE4" w:rsidRDefault="00D86E4E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B31DE4">
        <w:rPr>
          <w:b/>
          <w:bCs/>
          <w:color w:val="000000"/>
        </w:rPr>
        <w:lastRenderedPageBreak/>
        <w:t>Текущий контроль</w:t>
      </w:r>
      <w:r w:rsidRPr="00B31DE4">
        <w:rPr>
          <w:color w:val="000000"/>
        </w:rPr>
        <w:t> позволяет судить об успешности овладения определенной части учебного материала.</w:t>
      </w:r>
    </w:p>
    <w:p w:rsidR="00D86E4E" w:rsidRPr="00B31DE4" w:rsidRDefault="00D86E4E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B31DE4">
        <w:rPr>
          <w:b/>
          <w:bCs/>
          <w:color w:val="000000"/>
        </w:rPr>
        <w:t>Промежуточный контроль</w:t>
      </w:r>
      <w:r w:rsidRPr="00B31DE4">
        <w:rPr>
          <w:color w:val="000000"/>
        </w:rPr>
        <w:t xml:space="preserve"> проводится по завершению темы и позволяет судить об эффективности овладения разделом программного материала (проводится в конце каждой четверти). Данный контроль осуществляется с целью проверки усвоения основных языковых навыков (чтения, </w:t>
      </w:r>
      <w:proofErr w:type="spellStart"/>
      <w:r w:rsidRPr="00B31DE4">
        <w:rPr>
          <w:color w:val="000000"/>
        </w:rPr>
        <w:t>аудирования</w:t>
      </w:r>
      <w:proofErr w:type="spellEnd"/>
      <w:r w:rsidRPr="00B31DE4">
        <w:rPr>
          <w:color w:val="000000"/>
        </w:rPr>
        <w:t>, письма, говорения), а также знание грамматики и лексики.</w:t>
      </w:r>
    </w:p>
    <w:p w:rsidR="00D86E4E" w:rsidRPr="00B31DE4" w:rsidRDefault="00D86E4E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B31DE4">
        <w:rPr>
          <w:b/>
          <w:bCs/>
          <w:color w:val="000000"/>
        </w:rPr>
        <w:t>Итоговый контроль</w:t>
      </w:r>
      <w:r w:rsidRPr="00B31DE4">
        <w:rPr>
          <w:color w:val="000000"/>
        </w:rPr>
        <w:t> направлен на установление уровня владения языком, достигнутого в результате освоения значительного по объему материала (проводится в конце учебного года).</w:t>
      </w:r>
    </w:p>
    <w:p w:rsidR="00D86E4E" w:rsidRPr="00B31DE4" w:rsidRDefault="00D86E4E" w:rsidP="007E1C95">
      <w:pPr>
        <w:pStyle w:val="a9"/>
        <w:shd w:val="clear" w:color="auto" w:fill="FFFFFF"/>
        <w:spacing w:before="30" w:beforeAutospacing="0" w:after="0" w:afterAutospacing="0"/>
        <w:ind w:left="142"/>
        <w:jc w:val="both"/>
        <w:rPr>
          <w:color w:val="000000"/>
        </w:rPr>
      </w:pPr>
      <w:r w:rsidRPr="00B31DE4">
        <w:rPr>
          <w:color w:val="000000"/>
        </w:rPr>
        <w:t>     Формы промежуточного и итогового контроля: лексико-грамматические тесты, письменные контрольные работы, устный опрос, зачеты, проекты, презентации, диктанты. Ведущий вид контроля – </w:t>
      </w:r>
      <w:r w:rsidRPr="00B31DE4">
        <w:rPr>
          <w:b/>
          <w:bCs/>
          <w:color w:val="000000"/>
        </w:rPr>
        <w:t>тестирование.</w:t>
      </w:r>
    </w:p>
    <w:p w:rsidR="00D86E4E" w:rsidRPr="00B31DE4" w:rsidRDefault="00D86E4E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B31DE4">
        <w:rPr>
          <w:color w:val="000000"/>
        </w:rPr>
        <w:t>Цель – научить учащихся правильному и грамотному оформлению ответов по требованиям ГИА и ЕГЭ.</w:t>
      </w:r>
    </w:p>
    <w:p w:rsidR="000C73D5" w:rsidRPr="00B31DE4" w:rsidRDefault="00D86E4E" w:rsidP="007E1C95">
      <w:pPr>
        <w:pStyle w:val="a9"/>
        <w:shd w:val="clear" w:color="auto" w:fill="FFFFFF"/>
        <w:spacing w:before="30" w:beforeAutospacing="0" w:after="0" w:afterAutospacing="0"/>
        <w:ind w:left="142"/>
        <w:jc w:val="both"/>
        <w:rPr>
          <w:color w:val="000000"/>
        </w:rPr>
      </w:pPr>
      <w:r w:rsidRPr="00B31DE4">
        <w:rPr>
          <w:color w:val="000000"/>
        </w:rPr>
        <w:t xml:space="preserve">Рабочая программа предусматривает систему контроля всех видов речевой деятельности: </w:t>
      </w:r>
      <w:proofErr w:type="spellStart"/>
      <w:r w:rsidRPr="00B31DE4">
        <w:rPr>
          <w:color w:val="000000"/>
        </w:rPr>
        <w:t>аудирования</w:t>
      </w:r>
      <w:proofErr w:type="spellEnd"/>
      <w:r w:rsidRPr="00B31DE4">
        <w:rPr>
          <w:color w:val="000000"/>
        </w:rPr>
        <w:t>, говорения, чтения и письма. Текущий контроль осуществляется на каждом уроке. После изучения каждой темы </w:t>
      </w:r>
      <w:r w:rsidR="001062EB" w:rsidRPr="00B31DE4">
        <w:rPr>
          <w:color w:val="000000"/>
        </w:rPr>
        <w:t>проводятся </w:t>
      </w:r>
      <w:r w:rsidRPr="00B31DE4">
        <w:rPr>
          <w:color w:val="000000"/>
        </w:rPr>
        <w:t xml:space="preserve">контрольные работы по всем видам речевой деятельности, что позволяет оценить коммуникативные умения обучающихся в </w:t>
      </w:r>
      <w:proofErr w:type="spellStart"/>
      <w:r w:rsidRPr="00B31DE4">
        <w:rPr>
          <w:color w:val="000000"/>
        </w:rPr>
        <w:t>аудировании</w:t>
      </w:r>
      <w:proofErr w:type="spellEnd"/>
      <w:r w:rsidRPr="00B31DE4">
        <w:rPr>
          <w:color w:val="000000"/>
        </w:rPr>
        <w:t xml:space="preserve">, говорении, чтении и письме и убедиться в том, что языковой и </w:t>
      </w:r>
      <w:r w:rsidR="000C73D5" w:rsidRPr="00B31DE4">
        <w:rPr>
          <w:color w:val="000000"/>
        </w:rPr>
        <w:t>речевой материал ими усвоен.   </w:t>
      </w:r>
    </w:p>
    <w:p w:rsidR="007E1C95" w:rsidRPr="00B31DE4" w:rsidRDefault="000C73D5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B31DE4">
        <w:rPr>
          <w:color w:val="000000"/>
        </w:rPr>
        <w:t xml:space="preserve">          </w:t>
      </w:r>
    </w:p>
    <w:p w:rsidR="00AE185B" w:rsidRPr="00B31DE4" w:rsidRDefault="000C73D5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b/>
          <w:bCs/>
          <w:color w:val="000000"/>
        </w:rPr>
      </w:pPr>
      <w:r w:rsidRPr="00B31DE4">
        <w:rPr>
          <w:b/>
          <w:bCs/>
          <w:color w:val="000000"/>
        </w:rPr>
        <w:t>Нормы оценивания</w:t>
      </w:r>
    </w:p>
    <w:p w:rsidR="00E71010" w:rsidRPr="00B31DE4" w:rsidRDefault="000C73D5" w:rsidP="007E1C95">
      <w:pPr>
        <w:pStyle w:val="a9"/>
        <w:shd w:val="clear" w:color="auto" w:fill="FFFFFF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 w:rsidRPr="00B31DE4">
        <w:rPr>
          <w:b/>
          <w:i/>
          <w:color w:val="000000"/>
        </w:rPr>
        <w:t>Критерии оценивания письменных работ</w:t>
      </w:r>
      <w:r w:rsidR="00293E93" w:rsidRPr="00B31DE4">
        <w:rPr>
          <w:b/>
          <w:i/>
          <w:color w:val="000000"/>
        </w:rPr>
        <w:t xml:space="preserve">. </w:t>
      </w:r>
      <w:r w:rsidRPr="00B31DE4">
        <w:rPr>
          <w:color w:val="000000"/>
        </w:rPr>
        <w:t>За письменные работы (контрольные работы, тестовые работы, словарные</w:t>
      </w:r>
      <w:r w:rsidRPr="00B31DE4">
        <w:t xml:space="preserve"> </w:t>
      </w:r>
      <w:r w:rsidRPr="00B31DE4">
        <w:rPr>
          <w:color w:val="000000"/>
        </w:rPr>
        <w:t>диктанты) оценка вычисляется исходя из процента правильных ответов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1897"/>
        <w:gridCol w:w="2028"/>
        <w:gridCol w:w="2028"/>
        <w:gridCol w:w="2028"/>
      </w:tblGrid>
      <w:tr w:rsidR="00E71010" w:rsidRPr="00B31DE4" w:rsidTr="00E71010">
        <w:tc>
          <w:tcPr>
            <w:tcW w:w="2300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  <w:rPr>
                <w:b/>
              </w:rPr>
            </w:pPr>
            <w:r w:rsidRPr="00B31DE4">
              <w:rPr>
                <w:b/>
              </w:rPr>
              <w:t xml:space="preserve">Виды работ </w:t>
            </w:r>
          </w:p>
        </w:tc>
        <w:tc>
          <w:tcPr>
            <w:tcW w:w="1982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  <w:rPr>
                <w:b/>
              </w:rPr>
            </w:pPr>
            <w:r w:rsidRPr="00B31DE4">
              <w:rPr>
                <w:b/>
              </w:rPr>
              <w:t>Отметка «2»</w:t>
            </w:r>
          </w:p>
        </w:tc>
        <w:tc>
          <w:tcPr>
            <w:tcW w:w="2131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  <w:rPr>
                <w:b/>
              </w:rPr>
            </w:pPr>
            <w:r w:rsidRPr="00B31DE4">
              <w:rPr>
                <w:b/>
              </w:rPr>
              <w:t>Отметка «3»</w:t>
            </w:r>
          </w:p>
        </w:tc>
        <w:tc>
          <w:tcPr>
            <w:tcW w:w="2131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  <w:rPr>
                <w:b/>
              </w:rPr>
            </w:pPr>
            <w:r w:rsidRPr="00B31DE4">
              <w:rPr>
                <w:b/>
              </w:rPr>
              <w:t>Отметка «4»</w:t>
            </w:r>
          </w:p>
        </w:tc>
        <w:tc>
          <w:tcPr>
            <w:tcW w:w="2132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  <w:rPr>
                <w:b/>
              </w:rPr>
            </w:pPr>
            <w:r w:rsidRPr="00B31DE4">
              <w:rPr>
                <w:b/>
              </w:rPr>
              <w:t>Отметка «5»</w:t>
            </w:r>
          </w:p>
        </w:tc>
      </w:tr>
      <w:tr w:rsidR="00E71010" w:rsidRPr="00B31DE4" w:rsidTr="00E71010">
        <w:trPr>
          <w:trHeight w:val="279"/>
        </w:trPr>
        <w:tc>
          <w:tcPr>
            <w:tcW w:w="2300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</w:pPr>
            <w:r w:rsidRPr="00B31DE4">
              <w:lastRenderedPageBreak/>
              <w:t>Контрольные работы</w:t>
            </w:r>
          </w:p>
        </w:tc>
        <w:tc>
          <w:tcPr>
            <w:tcW w:w="1982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</w:pPr>
            <w:r w:rsidRPr="00B31DE4">
              <w:t>От 20% до 49%</w:t>
            </w:r>
          </w:p>
        </w:tc>
        <w:tc>
          <w:tcPr>
            <w:tcW w:w="2131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</w:pPr>
            <w:r w:rsidRPr="00B31DE4">
              <w:t>От 50% до 69%</w:t>
            </w:r>
          </w:p>
        </w:tc>
        <w:tc>
          <w:tcPr>
            <w:tcW w:w="2131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</w:pPr>
            <w:r w:rsidRPr="00B31DE4">
              <w:t>От 70% до 90%</w:t>
            </w:r>
          </w:p>
        </w:tc>
        <w:tc>
          <w:tcPr>
            <w:tcW w:w="2132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</w:pPr>
            <w:r w:rsidRPr="00B31DE4">
              <w:t>От 91% до 100%</w:t>
            </w:r>
          </w:p>
        </w:tc>
      </w:tr>
      <w:tr w:rsidR="00E71010" w:rsidRPr="00B31DE4" w:rsidTr="00E71010">
        <w:trPr>
          <w:trHeight w:val="502"/>
        </w:trPr>
        <w:tc>
          <w:tcPr>
            <w:tcW w:w="2300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</w:pPr>
            <w:r w:rsidRPr="00B31DE4">
              <w:t>Тестовые работы, словарные диктанты</w:t>
            </w:r>
          </w:p>
        </w:tc>
        <w:tc>
          <w:tcPr>
            <w:tcW w:w="1982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</w:pPr>
            <w:r w:rsidRPr="00B31DE4">
              <w:t>От 20% до 59%</w:t>
            </w:r>
          </w:p>
        </w:tc>
        <w:tc>
          <w:tcPr>
            <w:tcW w:w="2131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</w:pPr>
            <w:r w:rsidRPr="00B31DE4">
              <w:t>От 60% до 74%</w:t>
            </w:r>
          </w:p>
        </w:tc>
        <w:tc>
          <w:tcPr>
            <w:tcW w:w="2131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</w:pPr>
            <w:r w:rsidRPr="00B31DE4">
              <w:t>От 75% до 94%</w:t>
            </w:r>
          </w:p>
        </w:tc>
        <w:tc>
          <w:tcPr>
            <w:tcW w:w="2132" w:type="dxa"/>
          </w:tcPr>
          <w:p w:rsidR="00E71010" w:rsidRPr="00B31DE4" w:rsidRDefault="00E71010" w:rsidP="007E1C95">
            <w:pPr>
              <w:pStyle w:val="a9"/>
              <w:spacing w:after="0" w:afterAutospacing="0" w:line="240" w:lineRule="atLeast"/>
              <w:ind w:left="142"/>
              <w:jc w:val="both"/>
            </w:pPr>
            <w:r w:rsidRPr="00B31DE4">
              <w:t>От 95% до 100%</w:t>
            </w:r>
          </w:p>
        </w:tc>
      </w:tr>
    </w:tbl>
    <w:p w:rsidR="00E71010" w:rsidRPr="00B31DE4" w:rsidRDefault="00E71010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</w:p>
    <w:p w:rsidR="00E71010" w:rsidRPr="00B31DE4" w:rsidRDefault="00E71010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>1. 2. Творческие письменные работы (письма, разные виды сочинений, проектные работы, в т.</w:t>
      </w:r>
      <w:r w:rsidR="00287543" w:rsidRPr="00B31DE4">
        <w:t xml:space="preserve"> </w:t>
      </w:r>
      <w:r w:rsidRPr="00B31DE4">
        <w:t xml:space="preserve">ч. в группах) оцениваются по пяти критериям: </w:t>
      </w:r>
    </w:p>
    <w:p w:rsidR="00E71010" w:rsidRPr="00B31DE4" w:rsidRDefault="00E71010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 xml:space="preserve">-содержание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 </w:t>
      </w:r>
    </w:p>
    <w:p w:rsidR="00E71010" w:rsidRPr="00B31DE4" w:rsidRDefault="00E71010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 xml:space="preserve">-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 </w:t>
      </w:r>
    </w:p>
    <w:p w:rsidR="00E71010" w:rsidRPr="00B31DE4" w:rsidRDefault="00E71010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 xml:space="preserve">-лексика (словарный запас соответствует поставленной задаче и требованиям данного года обучения языку); </w:t>
      </w:r>
    </w:p>
    <w:p w:rsidR="00E71010" w:rsidRPr="00B31DE4" w:rsidRDefault="00E71010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 xml:space="preserve">-грамматика (использование разнообразных грамматических конструкций в соответствии с поставленной задачей и требованиям данного года обучения языку); </w:t>
      </w:r>
    </w:p>
    <w:p w:rsidR="00AE185B" w:rsidRPr="00B31DE4" w:rsidRDefault="00E71010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B31DE4">
        <w:t>-орфография и пунктуация 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</w:t>
      </w:r>
    </w:p>
    <w:p w:rsidR="00AE185B" w:rsidRPr="00B31DE4" w:rsidRDefault="00AE185B" w:rsidP="007E1C95">
      <w:pPr>
        <w:pStyle w:val="a9"/>
        <w:shd w:val="clear" w:color="auto" w:fill="FFFFFF"/>
        <w:spacing w:before="30" w:after="0"/>
        <w:ind w:left="142"/>
        <w:jc w:val="both"/>
        <w:rPr>
          <w:b/>
          <w:i/>
          <w:color w:val="000000"/>
        </w:rPr>
      </w:pPr>
      <w:r w:rsidRPr="00B31DE4">
        <w:rPr>
          <w:color w:val="000000"/>
        </w:rPr>
        <w:lastRenderedPageBreak/>
        <w:t xml:space="preserve"> </w:t>
      </w:r>
      <w:r w:rsidR="00E71010" w:rsidRPr="00B31DE4">
        <w:rPr>
          <w:b/>
          <w:i/>
        </w:rPr>
        <w:t>Критерии оценки творческих письменных работ (письма, сочинения, проектные работы, в т.</w:t>
      </w:r>
      <w:r w:rsidR="00254BF0" w:rsidRPr="00B31DE4">
        <w:rPr>
          <w:b/>
          <w:i/>
        </w:rPr>
        <w:t xml:space="preserve"> </w:t>
      </w:r>
      <w:r w:rsidR="00E71010" w:rsidRPr="00B31DE4">
        <w:rPr>
          <w:b/>
          <w:i/>
        </w:rPr>
        <w:t>ч. в группах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9057"/>
      </w:tblGrid>
      <w:tr w:rsidR="00E71010" w:rsidRPr="00B31DE4" w:rsidTr="00E71010">
        <w:tc>
          <w:tcPr>
            <w:tcW w:w="1526" w:type="dxa"/>
          </w:tcPr>
          <w:p w:rsidR="00E71010" w:rsidRPr="00B31DE4" w:rsidRDefault="00E71010" w:rsidP="007E1C95">
            <w:pPr>
              <w:pStyle w:val="a9"/>
              <w:spacing w:before="3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  <w:color w:val="000000"/>
              </w:rPr>
              <w:t>Отметка</w:t>
            </w:r>
          </w:p>
        </w:tc>
        <w:tc>
          <w:tcPr>
            <w:tcW w:w="9510" w:type="dxa"/>
          </w:tcPr>
          <w:p w:rsidR="00E71010" w:rsidRPr="00B31DE4" w:rsidRDefault="00E71010" w:rsidP="007E1C95">
            <w:pPr>
              <w:pStyle w:val="a9"/>
              <w:spacing w:before="3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  <w:color w:val="000000"/>
              </w:rPr>
              <w:t>Критерии</w:t>
            </w:r>
          </w:p>
        </w:tc>
      </w:tr>
      <w:tr w:rsidR="00E71010" w:rsidRPr="00B31DE4" w:rsidTr="00E71010">
        <w:tc>
          <w:tcPr>
            <w:tcW w:w="1526" w:type="dxa"/>
          </w:tcPr>
          <w:p w:rsidR="00E71010" w:rsidRPr="00B31DE4" w:rsidRDefault="00E71010" w:rsidP="007E1C95">
            <w:pPr>
              <w:pStyle w:val="a9"/>
              <w:spacing w:before="3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  <w:color w:val="000000"/>
              </w:rPr>
              <w:t>«5»</w:t>
            </w:r>
          </w:p>
        </w:tc>
        <w:tc>
          <w:tcPr>
            <w:tcW w:w="9510" w:type="dxa"/>
          </w:tcPr>
          <w:p w:rsidR="00E71010" w:rsidRPr="00B31DE4" w:rsidRDefault="00E71010" w:rsidP="007E1C95">
            <w:pPr>
              <w:pStyle w:val="a9"/>
              <w:spacing w:before="30" w:after="0"/>
              <w:ind w:left="142"/>
              <w:jc w:val="both"/>
              <w:rPr>
                <w:color w:val="000000"/>
              </w:rPr>
            </w:pPr>
            <w:r w:rsidRPr="00B31DE4">
              <w:t>1. Содержание: коммуникативная задача решена полностью. 2. организация работы: высказывание логично, использованы средства логической связи, соблюден формат высказывания и текст поделен на абзацы. 3. лексика: лексика соответствует поставленной задаче и требованиям данного года обучения. 4. грамматика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 5. Орфография и пунктуация: 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E71010" w:rsidRPr="00B31DE4" w:rsidTr="00E71010">
        <w:tc>
          <w:tcPr>
            <w:tcW w:w="1526" w:type="dxa"/>
          </w:tcPr>
          <w:p w:rsidR="00E71010" w:rsidRPr="00B31DE4" w:rsidRDefault="00E71010" w:rsidP="007E1C95">
            <w:pPr>
              <w:pStyle w:val="a9"/>
              <w:spacing w:before="3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  <w:color w:val="000000"/>
              </w:rPr>
              <w:t>«4»</w:t>
            </w:r>
          </w:p>
        </w:tc>
        <w:tc>
          <w:tcPr>
            <w:tcW w:w="9510" w:type="dxa"/>
          </w:tcPr>
          <w:p w:rsidR="00E71010" w:rsidRPr="00B31DE4" w:rsidRDefault="00293E93" w:rsidP="007E1C95">
            <w:pPr>
              <w:pStyle w:val="a9"/>
              <w:spacing w:before="30" w:after="0"/>
              <w:ind w:left="142"/>
              <w:jc w:val="both"/>
              <w:rPr>
                <w:color w:val="000000"/>
              </w:rPr>
            </w:pPr>
            <w:r w:rsidRPr="00B31DE4">
              <w:t xml:space="preserve">1. Содержание: коммуникативная задача решена полностью. 2. организация работы: высказывание логично, использованы средства логической связи, соблюден формат высказывания и текст поделен на абзацы. 3. лексика: лексика соответствует поставленной задаче и требованиям данного года обучения. Но имеются незначительные ошибки. 4. грамматика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 5. Орфография и пунктуация: незначительные </w:t>
            </w:r>
            <w:r w:rsidRPr="00B31DE4">
              <w:lastRenderedPageBreak/>
              <w:t>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E71010" w:rsidRPr="00B31DE4" w:rsidTr="00E71010">
        <w:tc>
          <w:tcPr>
            <w:tcW w:w="1526" w:type="dxa"/>
          </w:tcPr>
          <w:p w:rsidR="00E71010" w:rsidRPr="00B31DE4" w:rsidRDefault="00E71010" w:rsidP="007E1C95">
            <w:pPr>
              <w:pStyle w:val="a9"/>
              <w:spacing w:before="3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  <w:color w:val="000000"/>
              </w:rPr>
              <w:lastRenderedPageBreak/>
              <w:t>«3»</w:t>
            </w:r>
          </w:p>
        </w:tc>
        <w:tc>
          <w:tcPr>
            <w:tcW w:w="9510" w:type="dxa"/>
          </w:tcPr>
          <w:p w:rsidR="00E71010" w:rsidRPr="00B31DE4" w:rsidRDefault="00293E93" w:rsidP="007E1C95">
            <w:pPr>
              <w:pStyle w:val="a9"/>
              <w:spacing w:before="30" w:after="0"/>
              <w:ind w:left="142"/>
              <w:jc w:val="both"/>
              <w:rPr>
                <w:color w:val="000000"/>
              </w:rPr>
            </w:pPr>
            <w:r w:rsidRPr="00B31DE4">
              <w:t>1. Содержание: Коммуникативная задача решена, 2. организация работы: высказывание нелогично, неадекватно использованы средства логической связи, текст неправильно поделен на абзацы, но формат высказывания соблюден. 3. лексика: местами неадекватное употребление лексики. 4. грамматика: имеются грубые грамматические ошибки. 5. Орфография и пунктуация: 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E71010" w:rsidRPr="00B31DE4" w:rsidTr="00E71010">
        <w:tc>
          <w:tcPr>
            <w:tcW w:w="1526" w:type="dxa"/>
          </w:tcPr>
          <w:p w:rsidR="00E71010" w:rsidRPr="00B31DE4" w:rsidRDefault="00E71010" w:rsidP="007E1C95">
            <w:pPr>
              <w:pStyle w:val="a9"/>
              <w:spacing w:before="3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  <w:color w:val="000000"/>
              </w:rPr>
              <w:t>«2»</w:t>
            </w:r>
          </w:p>
        </w:tc>
        <w:tc>
          <w:tcPr>
            <w:tcW w:w="9510" w:type="dxa"/>
          </w:tcPr>
          <w:p w:rsidR="00E71010" w:rsidRPr="00B31DE4" w:rsidRDefault="00293E93" w:rsidP="007E1C95">
            <w:pPr>
              <w:pStyle w:val="a9"/>
              <w:spacing w:before="30" w:after="0"/>
              <w:ind w:left="142"/>
              <w:jc w:val="both"/>
              <w:rPr>
                <w:color w:val="000000"/>
              </w:rPr>
            </w:pPr>
            <w:r w:rsidRPr="00B31DE4">
              <w:t>1. Содержание: Коммуникативная задача не решена. 2. организация работы: высказывание нелогично, не использованы средства логической связи, не соблюден формат высказывания, текст не поделен на абзацы. 3. лексика: большое количество лексических ошибок. 4. грамматика: большое количество грамматических ошибок. 5. Орфография и пунктуация: 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287543" w:rsidRPr="00B31DE4" w:rsidRDefault="00287543" w:rsidP="007E1C95">
      <w:pPr>
        <w:pStyle w:val="a9"/>
        <w:shd w:val="clear" w:color="auto" w:fill="FFFFFF"/>
        <w:spacing w:before="0" w:beforeAutospacing="0" w:after="0"/>
        <w:ind w:left="142"/>
        <w:jc w:val="both"/>
        <w:rPr>
          <w:b/>
          <w:i/>
        </w:rPr>
      </w:pPr>
    </w:p>
    <w:p w:rsidR="00293E93" w:rsidRPr="00B31DE4" w:rsidRDefault="00293E9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b/>
          <w:i/>
        </w:rPr>
      </w:pPr>
      <w:r w:rsidRPr="00B31DE4">
        <w:rPr>
          <w:b/>
          <w:i/>
        </w:rPr>
        <w:lastRenderedPageBreak/>
        <w:t xml:space="preserve">2. Критерии оценки устных развернутых ответов (монологические высказывания, пересказы, диалоги, проектные работы, в </w:t>
      </w:r>
      <w:proofErr w:type="spellStart"/>
      <w:r w:rsidRPr="00B31DE4">
        <w:rPr>
          <w:b/>
          <w:i/>
        </w:rPr>
        <w:t>т.ч</w:t>
      </w:r>
      <w:proofErr w:type="spellEnd"/>
      <w:r w:rsidRPr="00B31DE4">
        <w:rPr>
          <w:b/>
          <w:i/>
        </w:rPr>
        <w:t xml:space="preserve">. в группах) </w:t>
      </w:r>
    </w:p>
    <w:p w:rsidR="00AE185B" w:rsidRPr="00B31DE4" w:rsidRDefault="00293E9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>Устные ответы оцениваются по пяти критериям: 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 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 3. Лексика (словарный запас соответствует поставленной задаче и требованиям данного года обучения языку); 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 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</w:t>
      </w:r>
    </w:p>
    <w:p w:rsidR="00CD5169" w:rsidRPr="00B31DE4" w:rsidRDefault="00CD5169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1983"/>
        <w:gridCol w:w="2050"/>
        <w:gridCol w:w="1679"/>
        <w:gridCol w:w="1850"/>
        <w:gridCol w:w="1820"/>
      </w:tblGrid>
      <w:tr w:rsidR="00287543" w:rsidRPr="00B31DE4" w:rsidTr="00CD5169">
        <w:tc>
          <w:tcPr>
            <w:tcW w:w="993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  <w:color w:val="000000"/>
              </w:rPr>
              <w:t>Отметка</w:t>
            </w:r>
          </w:p>
        </w:tc>
        <w:tc>
          <w:tcPr>
            <w:tcW w:w="2376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</w:rPr>
              <w:t>Содержание</w:t>
            </w:r>
          </w:p>
        </w:tc>
        <w:tc>
          <w:tcPr>
            <w:tcW w:w="1842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</w:rPr>
              <w:t>Коммуникативно е взаимодействие</w:t>
            </w:r>
          </w:p>
        </w:tc>
        <w:tc>
          <w:tcPr>
            <w:tcW w:w="1843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</w:rPr>
              <w:t>Лексика</w:t>
            </w:r>
          </w:p>
        </w:tc>
        <w:tc>
          <w:tcPr>
            <w:tcW w:w="1985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</w:rPr>
              <w:t>Грамматика</w:t>
            </w:r>
          </w:p>
        </w:tc>
        <w:tc>
          <w:tcPr>
            <w:tcW w:w="1997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</w:rPr>
              <w:t>Произношение</w:t>
            </w:r>
          </w:p>
        </w:tc>
      </w:tr>
      <w:tr w:rsidR="00287543" w:rsidRPr="00B31DE4" w:rsidTr="00CD5169">
        <w:tc>
          <w:tcPr>
            <w:tcW w:w="993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  <w:color w:val="000000"/>
              </w:rPr>
              <w:t>«5»</w:t>
            </w:r>
          </w:p>
        </w:tc>
        <w:tc>
          <w:tcPr>
            <w:tcW w:w="2376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 xml:space="preserve">Соблюден объем высказывания. Высказывание соответствует </w:t>
            </w:r>
            <w:r w:rsidRPr="00B31DE4">
              <w:lastRenderedPageBreak/>
              <w:t>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</w:t>
            </w:r>
          </w:p>
        </w:tc>
        <w:tc>
          <w:tcPr>
            <w:tcW w:w="1842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lastRenderedPageBreak/>
              <w:t xml:space="preserve">Адекватная естественная реакция на реплики собеседника. </w:t>
            </w:r>
            <w:r w:rsidRPr="00B31DE4">
              <w:lastRenderedPageBreak/>
              <w:t>Проявляется речевая инициатива для решения поставленных коммуникативных задач.</w:t>
            </w:r>
          </w:p>
        </w:tc>
        <w:tc>
          <w:tcPr>
            <w:tcW w:w="1843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lastRenderedPageBreak/>
              <w:t xml:space="preserve">Лексика адекватна поставленной задаче и требованиям </w:t>
            </w:r>
            <w:r w:rsidRPr="00B31DE4">
              <w:lastRenderedPageBreak/>
              <w:t>данного года обучения языку.</w:t>
            </w:r>
          </w:p>
        </w:tc>
        <w:tc>
          <w:tcPr>
            <w:tcW w:w="1985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lastRenderedPageBreak/>
              <w:t xml:space="preserve">Использованы разные </w:t>
            </w:r>
            <w:proofErr w:type="spellStart"/>
            <w:r w:rsidRPr="00B31DE4">
              <w:t>грамматич</w:t>
            </w:r>
            <w:proofErr w:type="spellEnd"/>
            <w:r w:rsidRPr="00B31DE4">
              <w:t xml:space="preserve">. конструкций в соответствии </w:t>
            </w:r>
            <w:r w:rsidRPr="00B31DE4">
              <w:lastRenderedPageBreak/>
              <w:t>с задачей и требованиям данного года обучения языку. Редкие грамматические ошибки не мешают коммуникации.</w:t>
            </w:r>
          </w:p>
        </w:tc>
        <w:tc>
          <w:tcPr>
            <w:tcW w:w="1997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lastRenderedPageBreak/>
              <w:t xml:space="preserve">Речь звучит в естественном темпе, нет грубых </w:t>
            </w:r>
            <w:r w:rsidRPr="00B31DE4">
              <w:lastRenderedPageBreak/>
              <w:t>фонетических ошибок.</w:t>
            </w:r>
          </w:p>
        </w:tc>
      </w:tr>
      <w:tr w:rsidR="00287543" w:rsidRPr="00B31DE4" w:rsidTr="00CD5169">
        <w:tc>
          <w:tcPr>
            <w:tcW w:w="993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  <w:color w:val="000000"/>
              </w:rPr>
              <w:lastRenderedPageBreak/>
              <w:t>«4»</w:t>
            </w:r>
          </w:p>
        </w:tc>
        <w:tc>
          <w:tcPr>
            <w:tcW w:w="2376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 xml:space="preserve">Не полный объем высказывания. Высказывание соответствует теме; не отражены некоторые аспекты, </w:t>
            </w:r>
            <w:r w:rsidRPr="00B31DE4">
              <w:lastRenderedPageBreak/>
              <w:t xml:space="preserve">указанные в задании, стилевое оформление речи соответствует типу задания, аргументация не всегда на соответствующем уровне, но нормы вежливости </w:t>
            </w:r>
          </w:p>
        </w:tc>
        <w:tc>
          <w:tcPr>
            <w:tcW w:w="1842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lastRenderedPageBreak/>
              <w:t>Коммуникация немного затруднена.</w:t>
            </w:r>
          </w:p>
        </w:tc>
        <w:tc>
          <w:tcPr>
            <w:tcW w:w="1843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>Лексические ошибки незначительно влияют на восприятие речи учащегося.</w:t>
            </w:r>
          </w:p>
        </w:tc>
        <w:tc>
          <w:tcPr>
            <w:tcW w:w="1985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>Грамматические незначительно влияют на восприятие речи учащегося.</w:t>
            </w:r>
          </w:p>
        </w:tc>
        <w:tc>
          <w:tcPr>
            <w:tcW w:w="1997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 xml:space="preserve">Речь иногда неоправданно </w:t>
            </w:r>
            <w:proofErr w:type="spellStart"/>
            <w:r w:rsidRPr="00B31DE4">
              <w:t>паузирована</w:t>
            </w:r>
            <w:proofErr w:type="spellEnd"/>
            <w:r w:rsidRPr="00B31DE4">
              <w:t xml:space="preserve">. В отдельных словах допускаются фонетические ошибки (замена, </w:t>
            </w:r>
            <w:r w:rsidRPr="00B31DE4">
              <w:lastRenderedPageBreak/>
              <w:t>английских фонем сходными русскими). Общая интонация обусловлена соблюдены.</w:t>
            </w:r>
          </w:p>
        </w:tc>
      </w:tr>
      <w:tr w:rsidR="00287543" w:rsidRPr="00B31DE4" w:rsidTr="00CD5169">
        <w:tc>
          <w:tcPr>
            <w:tcW w:w="993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  <w:color w:val="000000"/>
              </w:rPr>
              <w:lastRenderedPageBreak/>
              <w:t>«3»</w:t>
            </w:r>
          </w:p>
        </w:tc>
        <w:tc>
          <w:tcPr>
            <w:tcW w:w="2376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 xml:space="preserve">Незначительный объем высказывания, которое не в полной мере соответствует теме; не отражены некоторые аспекты, </w:t>
            </w:r>
            <w:r w:rsidRPr="00B31DE4">
              <w:lastRenderedPageBreak/>
              <w:t xml:space="preserve">указанные в задании, стилевое оформление речи не в полной мере соответствует типу задания, аргументация не на соответствующем уровне, нормы вежливости не соблюдены. </w:t>
            </w:r>
          </w:p>
        </w:tc>
        <w:tc>
          <w:tcPr>
            <w:tcW w:w="1842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lastRenderedPageBreak/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843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>Учащийся делает большое количество грубых лексических ошибок.</w:t>
            </w:r>
          </w:p>
        </w:tc>
        <w:tc>
          <w:tcPr>
            <w:tcW w:w="1985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>Учащийся делает большое количество грубых грамматических ошибок.</w:t>
            </w:r>
          </w:p>
        </w:tc>
        <w:tc>
          <w:tcPr>
            <w:tcW w:w="1997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 xml:space="preserve">Речь воспринимается с трудом из-за большого количества фонетических ошибок. Интонация обусловлена </w:t>
            </w:r>
            <w:r w:rsidRPr="00B31DE4">
              <w:lastRenderedPageBreak/>
              <w:t>влиянием родного языка</w:t>
            </w:r>
          </w:p>
        </w:tc>
      </w:tr>
      <w:tr w:rsidR="00287543" w:rsidRPr="00B31DE4" w:rsidTr="00CD5169">
        <w:tc>
          <w:tcPr>
            <w:tcW w:w="993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jc w:val="center"/>
              <w:rPr>
                <w:b/>
                <w:color w:val="000000"/>
              </w:rPr>
            </w:pPr>
            <w:r w:rsidRPr="00B31DE4">
              <w:rPr>
                <w:b/>
                <w:color w:val="000000"/>
              </w:rPr>
              <w:lastRenderedPageBreak/>
              <w:t>«2»</w:t>
            </w:r>
          </w:p>
        </w:tc>
        <w:tc>
          <w:tcPr>
            <w:tcW w:w="2376" w:type="dxa"/>
          </w:tcPr>
          <w:p w:rsidR="00293E93" w:rsidRPr="00B31DE4" w:rsidRDefault="00293E9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 xml:space="preserve">Незначительный объём высказывания, которое не соответствует теме; не отражены многие </w:t>
            </w:r>
            <w:r w:rsidRPr="00B31DE4">
              <w:lastRenderedPageBreak/>
              <w:t xml:space="preserve">аспекты, указанные в задании, стилевое оформление не соответствует типу задания, отсутствует аргументация, нормы вежливости не соблюдены </w:t>
            </w:r>
          </w:p>
        </w:tc>
        <w:tc>
          <w:tcPr>
            <w:tcW w:w="1842" w:type="dxa"/>
          </w:tcPr>
          <w:p w:rsidR="00293E93" w:rsidRPr="00B31DE4" w:rsidRDefault="0028754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lastRenderedPageBreak/>
              <w:t>Коммуникация затруднена в значительной мере. Отсутствует речевая инициатива</w:t>
            </w:r>
          </w:p>
        </w:tc>
        <w:tc>
          <w:tcPr>
            <w:tcW w:w="1843" w:type="dxa"/>
          </w:tcPr>
          <w:p w:rsidR="00293E93" w:rsidRPr="00B31DE4" w:rsidRDefault="0028754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>Учащийся делает большое количество грубых лексических ошибок</w:t>
            </w:r>
          </w:p>
        </w:tc>
        <w:tc>
          <w:tcPr>
            <w:tcW w:w="1985" w:type="dxa"/>
          </w:tcPr>
          <w:p w:rsidR="00293E93" w:rsidRPr="00B31DE4" w:rsidRDefault="0028754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>Учащийся делает большое количество грубых грамматических ошибок.</w:t>
            </w:r>
          </w:p>
        </w:tc>
        <w:tc>
          <w:tcPr>
            <w:tcW w:w="1997" w:type="dxa"/>
          </w:tcPr>
          <w:p w:rsidR="00293E93" w:rsidRPr="00B31DE4" w:rsidRDefault="00287543" w:rsidP="007E1C95">
            <w:pPr>
              <w:pStyle w:val="a9"/>
              <w:spacing w:before="0" w:beforeAutospacing="0" w:after="0"/>
              <w:ind w:left="142"/>
              <w:rPr>
                <w:color w:val="000000"/>
              </w:rPr>
            </w:pPr>
            <w:r w:rsidRPr="00B31DE4">
              <w:t xml:space="preserve">Речь воспринимается с трудом из-за большого количества фонетических ошибок. </w:t>
            </w:r>
            <w:r w:rsidRPr="00B31DE4">
              <w:lastRenderedPageBreak/>
              <w:t>Интонация обусловлена влиянием родного языка</w:t>
            </w:r>
          </w:p>
        </w:tc>
      </w:tr>
    </w:tbl>
    <w:p w:rsidR="00287543" w:rsidRPr="00B31DE4" w:rsidRDefault="0028754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b/>
          <w:i/>
        </w:rPr>
      </w:pPr>
    </w:p>
    <w:p w:rsidR="00287543" w:rsidRPr="00B31DE4" w:rsidRDefault="0028754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rPr>
          <w:b/>
          <w:i/>
        </w:rPr>
        <w:t>Оценивание проекта</w:t>
      </w:r>
      <w:r w:rsidRPr="00B31DE4">
        <w:t xml:space="preserve"> </w:t>
      </w:r>
    </w:p>
    <w:p w:rsidR="00287543" w:rsidRPr="00B31DE4" w:rsidRDefault="0028754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 xml:space="preserve">Отметка «5» 1. Правильно поняты цель, задачи выполнения проекта. 2. Соблюдена технология исполнения проекта. 3. Проявлены творчество, инициатива. 4. Предъявленный продукт деятельности отличается высоким качеством исполнения, соответствует заявленной теме. </w:t>
      </w:r>
    </w:p>
    <w:p w:rsidR="00287543" w:rsidRPr="00B31DE4" w:rsidRDefault="0028754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 xml:space="preserve">Отметка «4» 1. Правильно поняты цель, задачи выполнения проекта. 2. Соблюдена технология исполнения проекта, но допущены незначительные ошибки, неточности в оформлении. 3. Проявлено творчество. 4. Предъявленный продукт деятельности отличается высоким качеством исполнения, соответствует заявленной теме. </w:t>
      </w:r>
    </w:p>
    <w:p w:rsidR="00287543" w:rsidRPr="00B31DE4" w:rsidRDefault="0028754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lastRenderedPageBreak/>
        <w:t xml:space="preserve">Отметка «3» 1. Правильно поняты цель, задачи выполнения проекта. 2. Допущены нарушения в технологии исполнения проекта, его оформлении. 3. Не проявлена самостоятельность в исполнении проекта. </w:t>
      </w:r>
    </w:p>
    <w:p w:rsidR="00293E93" w:rsidRPr="00B31DE4" w:rsidRDefault="0028754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>Отметка «2» Проект не выполнен или не завершен.</w:t>
      </w:r>
    </w:p>
    <w:p w:rsidR="00287543" w:rsidRPr="00B31DE4" w:rsidRDefault="0028754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b/>
          <w:i/>
        </w:rPr>
      </w:pPr>
      <w:r w:rsidRPr="00B31DE4">
        <w:rPr>
          <w:b/>
          <w:i/>
        </w:rPr>
        <w:t xml:space="preserve">Тестовое задание </w:t>
      </w:r>
    </w:p>
    <w:p w:rsidR="00287543" w:rsidRPr="00B31DE4" w:rsidRDefault="0028754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>Выполнено менее 65% - «2»</w:t>
      </w:r>
      <w:r w:rsidR="00CD5169" w:rsidRPr="00B31DE4">
        <w:t xml:space="preserve"> </w:t>
      </w:r>
      <w:r w:rsidRPr="00B31DE4">
        <w:t xml:space="preserve">(низкий уровень) </w:t>
      </w:r>
    </w:p>
    <w:p w:rsidR="00287543" w:rsidRPr="00B31DE4" w:rsidRDefault="0028754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 xml:space="preserve">выполнено 65% работы - «3»(базовый уровень) </w:t>
      </w:r>
    </w:p>
    <w:p w:rsidR="00287543" w:rsidRPr="00B31DE4" w:rsidRDefault="0028754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</w:pPr>
      <w:r w:rsidRPr="00B31DE4">
        <w:t xml:space="preserve">выполнено 80% работы - « 4»(повышенный уровень) </w:t>
      </w:r>
    </w:p>
    <w:p w:rsidR="00287543" w:rsidRPr="00B31DE4" w:rsidRDefault="00287543" w:rsidP="007E1C95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B31DE4">
        <w:t>выполнено 95-100% работы - «5»(высокий уровень)</w:t>
      </w:r>
    </w:p>
    <w:p w:rsidR="00276D6D" w:rsidRPr="00B31DE4" w:rsidRDefault="00276D6D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center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71422C" w:rsidRPr="00B31DE4" w:rsidRDefault="0071422C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center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9125E9" w:rsidRPr="00B31DE4" w:rsidRDefault="00682EB7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center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Тематическое</w:t>
      </w:r>
      <w:r w:rsidR="009125E9" w:rsidRPr="00B31DE4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планирование</w:t>
      </w:r>
    </w:p>
    <w:p w:rsidR="00AE185B" w:rsidRPr="00B31DE4" w:rsidRDefault="00B03126" w:rsidP="007E1C95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31D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атическое планирование по английскому языку для 5-9 классов класса</w:t>
      </w:r>
      <w:r w:rsidRPr="00B31D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B31D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лено с учетом рабочей программы воспитания. </w:t>
      </w:r>
      <w:r w:rsidR="00AE185B" w:rsidRPr="00B31D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ет возможность воспитывать гражданина, патриота своей страны, развивать национальное самосознание, а также способствует взаимопониманию между представителями различных сообществ. Достижение школьниками основной цели обучения английскому языку способствует их развитию как личностей. Участвуя в диалоге культур, учащиеся развивают свою способность к общению. Они вырабатывают толерантность к иным воззрениям, отличным от их собственных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 Овладение </w:t>
      </w:r>
      <w:r w:rsidR="00AE185B" w:rsidRPr="00B31D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английским языком, и это должно быть осознано учащимися, в конечном счете ведет к развитию более глубокого взаимопонимания между народами, к познанию их культур, а на этой основе — к более глубокому осмыслению культурных ценностей и специфики своей культуры и народа, ее носителя, его самобытности и места собственной личности в жизни социума.</w:t>
      </w:r>
    </w:p>
    <w:p w:rsidR="00D86E4E" w:rsidRPr="00B31DE4" w:rsidRDefault="00B03126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следующее: </w:t>
      </w:r>
    </w:p>
    <w:p w:rsidR="00D86E4E" w:rsidRPr="00B31DE4" w:rsidRDefault="00B03126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D86E4E" w:rsidRPr="00B31DE4" w:rsidRDefault="00B03126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D86E4E" w:rsidRPr="00B31DE4" w:rsidRDefault="00B03126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D86E4E" w:rsidRPr="00B31DE4" w:rsidRDefault="00B03126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в классе; </w:t>
      </w:r>
    </w:p>
    <w:p w:rsidR="00D86E4E" w:rsidRPr="00B31DE4" w:rsidRDefault="00B03126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D86E4E" w:rsidRPr="00B31DE4" w:rsidRDefault="00B03126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D86E4E" w:rsidRPr="00B31DE4" w:rsidRDefault="00B03126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B03126" w:rsidRPr="00B31DE4" w:rsidRDefault="00B03126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B31DE4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B31DE4">
        <w:rPr>
          <w:rFonts w:ascii="Times New Roman" w:eastAsia="Calibri" w:hAnsi="Times New Roman" w:cs="Times New Roman"/>
          <w:sz w:val="24"/>
          <w:szCs w:val="24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03126" w:rsidRPr="00B31DE4" w:rsidRDefault="00B03126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4816DC" w:rsidRPr="00B31DE4" w:rsidRDefault="004816DC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71422C" w:rsidRPr="00B31DE4" w:rsidRDefault="00682EB7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       </w:t>
      </w:r>
    </w:p>
    <w:p w:rsidR="0071422C" w:rsidRPr="00B31DE4" w:rsidRDefault="0071422C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9125E9" w:rsidRPr="00B31DE4" w:rsidRDefault="009125E9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B31DE4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5 класс</w:t>
      </w:r>
      <w:r w:rsidR="00F344EF" w:rsidRPr="00B31DE4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(102 часа)</w:t>
      </w:r>
    </w:p>
    <w:tbl>
      <w:tblPr>
        <w:tblStyle w:val="TableNormal"/>
        <w:tblW w:w="1079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71"/>
        <w:gridCol w:w="2372"/>
        <w:gridCol w:w="4394"/>
        <w:gridCol w:w="1701"/>
      </w:tblGrid>
      <w:tr w:rsidR="00FE568A" w:rsidRPr="00B31DE4" w:rsidTr="001F1A88">
        <w:trPr>
          <w:trHeight w:val="65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8A" w:rsidRPr="00B31DE4" w:rsidRDefault="00FE568A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E568A" w:rsidRPr="00B31DE4" w:rsidRDefault="00FE568A" w:rsidP="007E1C95">
            <w:pPr>
              <w:spacing w:before="175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EB7" w:rsidRPr="00B31DE4" w:rsidRDefault="00FE568A" w:rsidP="007E1C95">
            <w:pPr>
              <w:spacing w:before="25"/>
              <w:ind w:left="142" w:right="126"/>
              <w:jc w:val="center"/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Программная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pacing w:val="-2"/>
                <w:w w:val="105"/>
                <w:sz w:val="24"/>
                <w:szCs w:val="24"/>
                <w:lang w:val="ru-RU"/>
              </w:rPr>
              <w:t xml:space="preserve">тема, </w:t>
            </w:r>
            <w:r w:rsidRPr="00B31DE4">
              <w:rPr>
                <w:rFonts w:ascii="Times New Roman" w:eastAsia="Times New Roman" w:hAnsi="Times New Roman"/>
                <w:b/>
                <w:spacing w:val="-1"/>
                <w:w w:val="105"/>
                <w:sz w:val="24"/>
                <w:szCs w:val="24"/>
                <w:lang w:val="ru-RU"/>
              </w:rPr>
              <w:t>число часов</w:t>
            </w:r>
            <w:r w:rsidRPr="00B31DE4">
              <w:rPr>
                <w:rFonts w:ascii="Times New Roman" w:eastAsia="Times New Roman" w:hAnsi="Times New Roman"/>
                <w:b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="00682EB7" w:rsidRPr="00B31DE4">
              <w:rPr>
                <w:rFonts w:ascii="Times New Roman" w:eastAsia="Times New Roman" w:hAnsi="Times New Roman"/>
                <w:b/>
                <w:spacing w:val="-40"/>
                <w:w w:val="105"/>
                <w:sz w:val="24"/>
                <w:szCs w:val="24"/>
                <w:lang w:val="ru-RU"/>
              </w:rPr>
              <w:t xml:space="preserve">     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на её изучение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FE568A" w:rsidRPr="00B31DE4" w:rsidRDefault="00FE568A" w:rsidP="007E1C95">
            <w:pPr>
              <w:spacing w:before="25"/>
              <w:ind w:left="142" w:right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(Тематика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общения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8A" w:rsidRPr="00B31DE4" w:rsidRDefault="00682EB7" w:rsidP="007E1C95">
            <w:pPr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E568A"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Языковой</w:t>
            </w:r>
            <w:proofErr w:type="spellEnd"/>
            <w:r w:rsidR="00FE568A"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FE568A"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FE568A"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="00FE568A"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</w:t>
            </w:r>
            <w:proofErr w:type="spellStart"/>
            <w:r w:rsidR="00FE568A"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рамматический</w:t>
            </w:r>
            <w:proofErr w:type="spellEnd"/>
            <w:r w:rsidR="00FE568A"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FE568A"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568A"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E568A" w:rsidRPr="00B31DE4" w:rsidRDefault="00FE568A" w:rsidP="007E1C95">
            <w:pPr>
              <w:spacing w:before="125"/>
              <w:ind w:left="142" w:right="71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t>Характеристика деятельности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682EB7" w:rsidRPr="00B31DE4"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(учебной, познавательной, речевой)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Курсивом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выделены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универсальные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учебные</w:t>
            </w:r>
            <w:r w:rsidRPr="00B31DE4">
              <w:rPr>
                <w:rFonts w:ascii="Times New Roman" w:eastAsia="Times New Roman" w:hAnsi="Times New Roman"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lastRenderedPageBreak/>
              <w:t>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E568A" w:rsidRPr="00B31DE4" w:rsidRDefault="00653D82" w:rsidP="007E1C95">
            <w:pPr>
              <w:spacing w:before="125"/>
              <w:ind w:left="142" w:right="142"/>
              <w:jc w:val="center"/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lastRenderedPageBreak/>
              <w:t>Электронные образовательные ресурсы</w:t>
            </w:r>
          </w:p>
        </w:tc>
      </w:tr>
      <w:tr w:rsidR="00601868" w:rsidRPr="00B31DE4" w:rsidTr="001F1A88">
        <w:trPr>
          <w:trHeight w:val="418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01868" w:rsidRPr="00B31DE4" w:rsidRDefault="00601868" w:rsidP="007E1C95">
            <w:pPr>
              <w:spacing w:before="81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868" w:rsidRPr="00B31DE4" w:rsidRDefault="00601868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оя семья. Мо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рузья.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мейные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здники (ден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ждения,</w:t>
            </w:r>
            <w:r w:rsidRPr="00B31DE4">
              <w:rPr>
                <w:rFonts w:ascii="Times New Roman" w:eastAsia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овый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од)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868" w:rsidRPr="00B31DE4" w:rsidRDefault="00601868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 лексическ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диницы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слова,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соче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ния,</w:t>
            </w:r>
            <w:r w:rsidRPr="00B31DE4">
              <w:rPr>
                <w:rFonts w:ascii="Times New Roman" w:eastAsia="Times New Roman" w:hAnsi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еплики-клише).</w:t>
            </w:r>
          </w:p>
          <w:p w:rsidR="00601868" w:rsidRPr="00B31DE4" w:rsidRDefault="00601868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ие имён существительных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мощи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уффиксов</w:t>
            </w:r>
            <w:r w:rsidRPr="00B31DE4">
              <w:rPr>
                <w:rFonts w:ascii="Times New Roman" w:eastAsia="Times New Roman" w:hAnsi="Times New Roman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er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/-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or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B31DE4">
              <w:rPr>
                <w:rFonts w:ascii="Times New Roman" w:eastAsia="Times New Roman" w:hAnsi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st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 w:rsidRPr="00B31DE4">
              <w:rPr>
                <w:rFonts w:ascii="Times New Roman" w:eastAsia="Times New Roman" w:hAnsi="Times New Roman"/>
                <w:w w:val="125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25"/>
                <w:sz w:val="24"/>
                <w:szCs w:val="24"/>
              </w:rPr>
              <w:t>sion</w:t>
            </w:r>
            <w:proofErr w:type="spellEnd"/>
            <w:r w:rsidRPr="00B31DE4">
              <w:rPr>
                <w:rFonts w:ascii="Times New Roman" w:eastAsia="Times New Roman" w:hAnsi="Times New Roman"/>
                <w:w w:val="125"/>
                <w:sz w:val="24"/>
                <w:szCs w:val="24"/>
                <w:lang w:val="ru-RU"/>
              </w:rPr>
              <w:t>/-</w:t>
            </w:r>
            <w:proofErr w:type="spellStart"/>
            <w:r w:rsidRPr="00B31DE4">
              <w:rPr>
                <w:rFonts w:ascii="Times New Roman" w:eastAsia="Times New Roman" w:hAnsi="Times New Roman"/>
                <w:w w:val="125"/>
                <w:sz w:val="24"/>
                <w:szCs w:val="24"/>
              </w:rPr>
              <w:t>tion</w:t>
            </w:r>
            <w:proofErr w:type="spellEnd"/>
            <w:r w:rsidRPr="00B31DE4">
              <w:rPr>
                <w:rFonts w:ascii="Times New Roman" w:eastAsia="Times New Roman" w:hAnsi="Times New Roman"/>
                <w:w w:val="125"/>
                <w:sz w:val="24"/>
                <w:szCs w:val="24"/>
                <w:lang w:val="ru-RU"/>
              </w:rPr>
              <w:t>.</w:t>
            </w:r>
          </w:p>
          <w:p w:rsidR="00601868" w:rsidRPr="00B31DE4" w:rsidRDefault="00601868" w:rsidP="007E1C95">
            <w:pPr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ие имён прилагательных при помощ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ффиксов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ful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an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/-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an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601868" w:rsidRPr="00B31DE4" w:rsidRDefault="00601868" w:rsidP="007E1C95">
            <w:pPr>
              <w:ind w:left="142" w:right="2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ие наречий пр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lastRenderedPageBreak/>
              <w:t>помощи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ффикса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ly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601868" w:rsidRPr="00B31DE4" w:rsidRDefault="00601868" w:rsidP="007E1C95">
            <w:pPr>
              <w:spacing w:before="88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ие имён прилагательных, имён существительных и наречий пр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мощи отрицательн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фикса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un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.</w:t>
            </w:r>
          </w:p>
          <w:p w:rsidR="00601868" w:rsidRPr="00B31DE4" w:rsidRDefault="00601868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колькими обстоятельствами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едующими в определённом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рядке.</w:t>
            </w:r>
          </w:p>
          <w:p w:rsidR="00601868" w:rsidRPr="00B31DE4" w:rsidRDefault="00601868" w:rsidP="007E1C95">
            <w:pPr>
              <w:ind w:left="142" w:right="12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ительные предложе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я: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льтернативный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и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делительный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ы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в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Present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/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Past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/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Future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Simple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Tense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601868" w:rsidRPr="00B31DE4" w:rsidRDefault="00601868" w:rsidP="007E1C95">
            <w:pPr>
              <w:ind w:left="142" w:right="1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лаголы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идо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временных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ах действительн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лога в изъявительно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наклонении в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Present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Perfect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Tense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в повествовательных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утвердительны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рицательных)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ительны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х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  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н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lastRenderedPageBreak/>
              <w:t>существительные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ющие форму тольк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ножественного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сла.</w:t>
            </w:r>
          </w:p>
          <w:p w:rsidR="00601868" w:rsidRPr="00B31DE4" w:rsidRDefault="00601868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на</w:t>
            </w:r>
            <w:r w:rsidRPr="00B31DE4">
              <w:rPr>
                <w:rFonts w:ascii="Times New Roman" w:eastAsia="Times New Roman" w:hAnsi="Times New Roman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ществительные</w:t>
            </w:r>
          </w:p>
          <w:p w:rsidR="00601868" w:rsidRPr="00B31DE4" w:rsidRDefault="00601868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частиями настоящего и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шедшего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ремени.</w:t>
            </w:r>
          </w:p>
          <w:p w:rsidR="00601868" w:rsidRPr="00B31DE4" w:rsidRDefault="00601868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речия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ложительной,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равнительной и превосходной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епенях,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</w:t>
            </w:r>
            <w:r w:rsidRPr="00B31DE4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анные по правилу и ис</w:t>
            </w:r>
            <w:r w:rsidRPr="00B31DE4">
              <w:rPr>
                <w:rFonts w:ascii="Times New Roman" w:hAnsi="Times New Roman"/>
                <w:w w:val="120"/>
                <w:sz w:val="24"/>
                <w:szCs w:val="24"/>
                <w:lang w:val="ru-RU"/>
              </w:rPr>
              <w:t>ключения.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Диалогическая</w:t>
            </w:r>
            <w:r w:rsidRPr="00B31DE4">
              <w:rPr>
                <w:rFonts w:ascii="Times New Roman" w:eastAsia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601868" w:rsidRPr="00B31DE4" w:rsidRDefault="00601868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чинать,</w:t>
            </w:r>
            <w:r w:rsidRPr="00B31DE4">
              <w:rPr>
                <w:rFonts w:ascii="Times New Roman" w:eastAsia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ддерживать</w:t>
            </w:r>
            <w:r w:rsidRPr="00B31DE4">
              <w:rPr>
                <w:rFonts w:ascii="Times New Roman" w:eastAsia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канчивать</w:t>
            </w:r>
            <w:r w:rsidRPr="00B31DE4">
              <w:rPr>
                <w:rFonts w:ascii="Times New Roman" w:eastAsia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говор, в том числе по телефону; поздравлять с праздником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 вежливо реагировать на поздравление; выраж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благодарность.</w:t>
            </w:r>
          </w:p>
          <w:p w:rsidR="00601868" w:rsidRPr="00B31DE4" w:rsidRDefault="00601868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щаться с просьбой, вежливо соглашаться/ н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глашаться выполнить просьбу; приглашать собеседника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вместной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еятельности,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ежливо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глашаться/не</w:t>
            </w:r>
            <w:r w:rsidRPr="00B31DE4">
              <w:rPr>
                <w:rFonts w:ascii="Times New Roman" w:eastAsia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глашаться</w:t>
            </w:r>
            <w:r w:rsidRPr="00B31DE4">
              <w:rPr>
                <w:rFonts w:ascii="Times New Roman" w:eastAsia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е</w:t>
            </w:r>
            <w:r w:rsidRPr="00B31DE4">
              <w:rPr>
                <w:rFonts w:ascii="Times New Roman" w:eastAsia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еседника.</w:t>
            </w:r>
          </w:p>
          <w:p w:rsidR="00601868" w:rsidRPr="00B31DE4" w:rsidRDefault="00601868" w:rsidP="007E1C95">
            <w:pPr>
              <w:ind w:left="142" w:right="26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ать фактическую информацию, отвечая н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ы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ных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идов;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рашивать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ересующую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формацию.</w:t>
            </w:r>
          </w:p>
          <w:p w:rsidR="00601868" w:rsidRPr="00B31DE4" w:rsidRDefault="00601868" w:rsidP="007E1C95">
            <w:pPr>
              <w:spacing w:before="88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ставлять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диалог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lastRenderedPageBreak/>
              <w:t>соответствии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оставленной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коммуникативной задачей с опорой на образец; на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ключевые слова, речевые ситуации и/или иллюстрации,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отографии.</w:t>
            </w:r>
          </w:p>
          <w:p w:rsidR="00601868" w:rsidRPr="00B31DE4" w:rsidRDefault="00601868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онологическая</w:t>
            </w:r>
            <w:r w:rsidRPr="00B31DE4">
              <w:rPr>
                <w:rFonts w:ascii="Times New Roman" w:eastAsia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601868" w:rsidRPr="00B31DE4" w:rsidRDefault="00601868" w:rsidP="007E1C95">
            <w:pPr>
              <w:spacing w:before="1"/>
              <w:ind w:left="142" w:right="4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ысказываться о фактах, событиях, используя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ипы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(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писание/ характеристик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вествование) с опорой на ключевые слова, план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опросы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/или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фотографии.</w:t>
            </w:r>
          </w:p>
          <w:p w:rsidR="00601868" w:rsidRPr="00B31DE4" w:rsidRDefault="00601868" w:rsidP="007E1C95">
            <w:pPr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Описывать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бъект,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человека/литературного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ерсонажа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пределённой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хеме.</w:t>
            </w:r>
          </w:p>
          <w:p w:rsidR="00601868" w:rsidRPr="00B31DE4" w:rsidRDefault="00601868" w:rsidP="007E1C95">
            <w:pPr>
              <w:ind w:left="142" w:right="1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давать содержание прочитанного текста с опорой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ы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лан,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лючевы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lastRenderedPageBreak/>
              <w:t>и/или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ллюстра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ии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фотографии.</w:t>
            </w:r>
          </w:p>
          <w:p w:rsidR="00601868" w:rsidRPr="00B31DE4" w:rsidRDefault="00601868" w:rsidP="007E1C95">
            <w:pPr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ратко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лагать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зультаты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полненной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ектной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аботы.</w:t>
            </w:r>
          </w:p>
          <w:p w:rsidR="00601868" w:rsidRPr="00B31DE4" w:rsidRDefault="00601868" w:rsidP="007E1C95">
            <w:pPr>
              <w:ind w:left="142" w:right="103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ботать индивидуально и в группе при выполнении</w:t>
            </w:r>
            <w:r w:rsidRPr="00B31DE4">
              <w:rPr>
                <w:rFonts w:ascii="Times New Roman" w:eastAsia="Times New Roman" w:hAnsi="Times New Roman"/>
                <w:i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оектной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боты.</w:t>
            </w:r>
          </w:p>
          <w:p w:rsidR="00601868" w:rsidRPr="00B31DE4" w:rsidRDefault="00601868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601868" w:rsidRPr="00B31DE4" w:rsidRDefault="00601868" w:rsidP="007E1C95">
            <w:pPr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 речь учителя по ведению урока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познавать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язное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сказывани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дноклассника,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строенно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ом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зыковом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атериале.</w:t>
            </w:r>
          </w:p>
          <w:p w:rsidR="00601868" w:rsidRPr="00B31DE4" w:rsidRDefault="00601868" w:rsidP="007E1C95">
            <w:pPr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ербально/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вербально</w:t>
            </w:r>
            <w:proofErr w:type="spellEnd"/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агировать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слышанное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принимать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ое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ложных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тентичных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ов,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щ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знакомые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пределять тему прослушанного текста.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приним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рашиваемую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информацию, представленную в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lastRenderedPageBreak/>
              <w:t>явном виде, в несложных аутентичных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х,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щих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 незнакомые слова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спользовать языковую догадку при восприятии на слух текстов, содержащих незнакомые слова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гнорировать незнакомые слова, не мешающие понимать содержание текста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Смысловое чтение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пределять тему прочитанного текста. Устанавливать логическую последовательность основных фактов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относить текст/части текста с иллюстрациями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lastRenderedPageBreak/>
              <w:t>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спользование внешних формальных элементов текста (подзаголовки, иллюстрации, сноски) для понимания основного содержания прочитанного текста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гадываться о значении незнакомых слов по сходству с русским языком, по словообразовательным элементам,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тексту.</w:t>
            </w:r>
          </w:p>
          <w:p w:rsidR="00601868" w:rsidRPr="00B31DE4" w:rsidRDefault="00601868" w:rsidP="007E1C95">
            <w:pPr>
              <w:spacing w:before="2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ернациональные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тексте.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гнорировать незнаком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ешающ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ое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е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.</w:t>
            </w:r>
          </w:p>
          <w:p w:rsidR="00601868" w:rsidRPr="00B31DE4" w:rsidRDefault="00601868" w:rsidP="007E1C95">
            <w:pPr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ользоваться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носками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лингвострановедческим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правочником.</w:t>
            </w:r>
          </w:p>
          <w:p w:rsidR="00601868" w:rsidRPr="00B31DE4" w:rsidRDefault="00601868" w:rsidP="007E1C95">
            <w:pPr>
              <w:ind w:left="142" w:right="46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аходить</w:t>
            </w:r>
            <w:r w:rsidRPr="00B31DE4">
              <w:rPr>
                <w:rFonts w:ascii="Times New Roman" w:eastAsia="Times New Roman" w:hAnsi="Times New Roman"/>
                <w:i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значение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тдельных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знакомых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двуязычном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аре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учебника.</w:t>
            </w:r>
          </w:p>
          <w:p w:rsidR="00601868" w:rsidRPr="00B31DE4" w:rsidRDefault="00601868" w:rsidP="007E1C95">
            <w:pPr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бя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рашиваемую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информацию, представленную в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плошных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текста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таблице).</w:t>
            </w:r>
          </w:p>
          <w:p w:rsidR="00601868" w:rsidRPr="00B31DE4" w:rsidRDefault="00601868" w:rsidP="007E1C95">
            <w:pPr>
              <w:ind w:left="142" w:right="46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нформацией,</w:t>
            </w:r>
            <w:r w:rsidRPr="00B31DE4">
              <w:rPr>
                <w:rFonts w:ascii="Times New Roman" w:eastAsia="Times New Roman" w:hAnsi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редставленной</w:t>
            </w:r>
            <w:r w:rsidRPr="00B31DE4">
              <w:rPr>
                <w:rFonts w:ascii="Times New Roman" w:eastAsia="Times New Roman" w:hAnsi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раз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ых</w:t>
            </w:r>
            <w:r w:rsidRPr="00B31DE4">
              <w:rPr>
                <w:rFonts w:ascii="Times New Roman" w:eastAsia="Times New Roman" w:hAnsi="Times New Roman"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орматах</w:t>
            </w:r>
            <w:r w:rsidRPr="00B31DE4">
              <w:rPr>
                <w:rFonts w:ascii="Times New Roman" w:eastAsia="Times New Roman" w:hAnsi="Times New Roman"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(текст,</w:t>
            </w:r>
            <w:r w:rsidRPr="00B31DE4">
              <w:rPr>
                <w:rFonts w:ascii="Times New Roman" w:eastAsia="Times New Roman" w:hAnsi="Times New Roman"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исунок,</w:t>
            </w:r>
            <w:r w:rsidRPr="00B31DE4">
              <w:rPr>
                <w:rFonts w:ascii="Times New Roman" w:eastAsia="Times New Roman" w:hAnsi="Times New Roman"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аблица).</w:t>
            </w:r>
          </w:p>
          <w:p w:rsidR="00601868" w:rsidRPr="00B31DE4" w:rsidRDefault="00601868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исьменная</w:t>
            </w:r>
            <w:r w:rsidRPr="00B31DE4">
              <w:rPr>
                <w:rFonts w:ascii="Times New Roman" w:eastAsia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601868" w:rsidRPr="00B31DE4" w:rsidRDefault="00601868" w:rsidP="007E1C95">
            <w:pPr>
              <w:ind w:left="142" w:right="8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писывать текст и выписывать из него слова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сочетания, предложения в соответстви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шаемой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ой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дачей;</w:t>
            </w:r>
          </w:p>
          <w:p w:rsidR="00601868" w:rsidRPr="00B31DE4" w:rsidRDefault="00601868" w:rsidP="007E1C95">
            <w:pPr>
              <w:ind w:left="142" w:right="2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станавлива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е,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шаемой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чебной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дачей.</w:t>
            </w:r>
          </w:p>
          <w:p w:rsidR="00601868" w:rsidRPr="00B31DE4" w:rsidRDefault="00601868" w:rsidP="007E1C95">
            <w:pPr>
              <w:ind w:left="142" w:right="3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ать поздравления с праздниками (с Новы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одом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ждеством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нём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ждения)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ением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желаний;</w:t>
            </w:r>
          </w:p>
          <w:p w:rsidR="00601868" w:rsidRPr="00B31DE4" w:rsidRDefault="00601868" w:rsidP="007E1C95">
            <w:pPr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олнять анкеты и формуляры: сообщать о себ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едения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имя,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амилия,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зраст,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а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оживания,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юбимое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занятия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.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.).</w:t>
            </w:r>
          </w:p>
          <w:p w:rsidR="00601868" w:rsidRPr="00B31DE4" w:rsidRDefault="00601868" w:rsidP="007E1C95">
            <w:pPr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ат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электронно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ени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ичного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характера: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ать краткие сведения о себе и запрашив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алогичную информацию о друге по переписке;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ать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благодарность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Фиксировать</w:t>
            </w:r>
            <w:r w:rsidRPr="00B31DE4">
              <w:rPr>
                <w:rFonts w:ascii="Times New Roman" w:eastAsia="Times New Roman" w:hAnsi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нужную</w:t>
            </w:r>
            <w:r w:rsidRPr="00B31DE4">
              <w:rPr>
                <w:rFonts w:ascii="Times New Roman" w:eastAsia="Times New Roman" w:hAnsi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нформацию.</w:t>
            </w:r>
          </w:p>
          <w:p w:rsidR="00601868" w:rsidRPr="00B31DE4" w:rsidRDefault="00601868" w:rsidP="007E1C95">
            <w:pPr>
              <w:spacing w:before="80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нетическая</w:t>
            </w:r>
            <w:r w:rsidRPr="00B31DE4">
              <w:rPr>
                <w:rFonts w:ascii="Times New Roman" w:eastAsia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орона</w:t>
            </w:r>
            <w:r w:rsidRPr="00B31DE4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и</w:t>
            </w:r>
          </w:p>
          <w:p w:rsidR="00601868" w:rsidRPr="00B31DE4" w:rsidRDefault="00601868" w:rsidP="007E1C95">
            <w:pPr>
              <w:spacing w:before="1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ать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декватно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износить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се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вук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глийского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,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людая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ормы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изнесени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вуков. Соблюдать правильное ударение в изолированном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е,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разе.</w:t>
            </w:r>
          </w:p>
          <w:p w:rsidR="00601868" w:rsidRPr="00B31DE4" w:rsidRDefault="00601868" w:rsidP="007E1C95">
            <w:pPr>
              <w:ind w:left="142" w:right="3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людать правило отсутствия ударения на служеб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ых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ловах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артиклях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оюзах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гах).</w:t>
            </w:r>
          </w:p>
          <w:p w:rsidR="00601868" w:rsidRPr="00B31DE4" w:rsidRDefault="00601868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ать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ый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ип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нтонации.</w:t>
            </w:r>
          </w:p>
          <w:p w:rsidR="00601868" w:rsidRPr="00B31DE4" w:rsidRDefault="00601868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ленить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мысловы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руппы</w:t>
            </w:r>
          </w:p>
          <w:p w:rsidR="00601868" w:rsidRPr="00B31DE4" w:rsidRDefault="00601868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Орфография</w:t>
            </w:r>
            <w:r w:rsidRPr="00B31DE4">
              <w:rPr>
                <w:rFonts w:ascii="Times New Roman" w:eastAsia="Times New Roman" w:hAnsi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пунктуация</w:t>
            </w:r>
          </w:p>
          <w:p w:rsidR="00601868" w:rsidRPr="00B31DE4" w:rsidRDefault="00601868" w:rsidP="007E1C95">
            <w:pPr>
              <w:ind w:left="142" w:right="9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ьно писать изученные слова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ставлять пропущенные буквы в слове.</w:t>
            </w:r>
          </w:p>
          <w:p w:rsidR="00601868" w:rsidRPr="00B31DE4" w:rsidRDefault="00601868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B31DE4">
              <w:rPr>
                <w:rFonts w:ascii="Times New Roman" w:eastAsia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ставлять</w:t>
            </w:r>
            <w:r w:rsidRPr="00B31DE4">
              <w:rPr>
                <w:rFonts w:ascii="Times New Roman" w:eastAsia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и</w:t>
            </w:r>
            <w:r w:rsidRPr="00B31DE4">
              <w:rPr>
                <w:rFonts w:ascii="Times New Roman" w:eastAsia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пинания:</w:t>
            </w:r>
            <w:r w:rsidRPr="00B31DE4">
              <w:rPr>
                <w:rFonts w:ascii="Times New Roman" w:eastAsia="Times New Roman" w:hAnsi="Times New Roman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ятую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 перечислении и обращении; апостроф (в сокращенных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ах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лаголов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глагола-связки,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спомогательного и модального); в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тяжательном падеж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н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ществительных/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</w:rPr>
              <w:t>Possessive</w:t>
            </w:r>
            <w:r w:rsidRPr="00B31DE4">
              <w:rPr>
                <w:rFonts w:ascii="Times New Roman" w:eastAsia="Times New Roman" w:hAnsi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</w:rPr>
              <w:t>Case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)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авить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и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пинания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: точку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це повествовательн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ительны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ительн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,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клицательный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клицательного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.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ставлять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электронно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ени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ичн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характер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и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пинания,</w:t>
            </w:r>
            <w:r w:rsidRPr="00B31D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иктуемые его форматом, в соответствии с нормами, принятыми в стране/странах изучаемого языка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Лексическая сторона речи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синонимы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знавать простые словообразовательные элементы (суффиксы, префиксы)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руппировать слова по их тематической принадлежности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Опираться на языковую догадку в процессе чтения и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(интернациональные слова, слова, образованные путем аффиксации)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Грамматическая сторона речи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производить основные коммуникативные типы предложений. Соблюдать порядок слов в предложении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спользовать в речи предложения с простым глагольным, составным именным и составным глагольным сказуемыми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 решаемой коммуникативной задачей (см. Левую колонку таблицы)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Распознавать в письменном тексте и дифференцировать слова по определённым признакам (существительные, прилагательные, смысловые глаголы).</w:t>
            </w:r>
          </w:p>
          <w:p w:rsidR="00601868" w:rsidRPr="00B31DE4" w:rsidRDefault="00601868" w:rsidP="007E1C95">
            <w:pPr>
              <w:spacing w:before="80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циокультурные</w:t>
            </w:r>
            <w:r w:rsidRPr="00B31DE4">
              <w:rPr>
                <w:rFonts w:ascii="Times New Roman" w:eastAsia="Times New Roman" w:hAnsi="Times New Roman"/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нания</w:t>
            </w:r>
            <w:r w:rsidRPr="00B31DE4">
              <w:rPr>
                <w:rFonts w:ascii="Times New Roman" w:eastAsia="Times New Roman" w:hAnsi="Times New Roman"/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мения</w:t>
            </w:r>
          </w:p>
          <w:p w:rsidR="00601868" w:rsidRPr="00B31DE4" w:rsidRDefault="00601868" w:rsidP="007E1C95">
            <w:pPr>
              <w:spacing w:before="1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спользов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циокультурные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элементы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евого поведенческого этикета в стране/страна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обранных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туациях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«В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мье»,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«В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школе»,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«На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лице»).</w:t>
            </w:r>
          </w:p>
          <w:p w:rsidR="00601868" w:rsidRPr="00B31DE4" w:rsidRDefault="00601868" w:rsidP="007E1C95">
            <w:pPr>
              <w:ind w:left="142" w:right="1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 и использовать в устной и письменной реч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иболее употребительную тематическую фоновую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ексику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алии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мках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обранного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матического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я.</w:t>
            </w:r>
          </w:p>
          <w:p w:rsidR="00601868" w:rsidRPr="00B31DE4" w:rsidRDefault="00601868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ладеть базовыми знаниями о социокультурно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ртрет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дной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/стран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.</w:t>
            </w:r>
          </w:p>
          <w:p w:rsidR="00601868" w:rsidRPr="00B31DE4" w:rsidRDefault="00601868" w:rsidP="007E1C95">
            <w:pPr>
              <w:ind w:left="142" w:right="26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формля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ой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дрес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глийском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зык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в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нкете,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формуляре).</w:t>
            </w:r>
          </w:p>
          <w:p w:rsidR="00601868" w:rsidRPr="00B31DE4" w:rsidRDefault="00601868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ратко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ставлять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ссию;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которые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ультурные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вления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дной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/стран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зыка.</w:t>
            </w:r>
          </w:p>
          <w:p w:rsidR="00601868" w:rsidRPr="00B31DE4" w:rsidRDefault="00601868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аходить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ходство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зличие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радициях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одной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траны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траны/стран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зыка.</w:t>
            </w:r>
          </w:p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истематизировать и анализировать полученную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нформацию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601868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Российская электронная школа, Открытая школа,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</w:rPr>
              <w:t>Skysmart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</w:rPr>
              <w:t>LearningApps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hyperlink r:id="rId6" w:history="1">
              <w:r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englsecrets.ru/</w:t>
              </w:r>
            </w:hyperlink>
          </w:p>
          <w:p w:rsidR="00601868" w:rsidRPr="00B31DE4" w:rsidRDefault="00B31DE4" w:rsidP="00601868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7" w:history="1">
              <w:r w:rsidR="00601868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learnenglishkids.britishcouncil.org/ru</w:t>
              </w:r>
            </w:hyperlink>
          </w:p>
          <w:p w:rsidR="00601868" w:rsidRPr="00B31DE4" w:rsidRDefault="00601868" w:rsidP="00601868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601868" w:rsidRPr="00B31DE4" w:rsidRDefault="00601868" w:rsidP="00601868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1868" w:rsidRPr="00B31DE4" w:rsidTr="001F1A88">
        <w:trPr>
          <w:trHeight w:val="1506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868" w:rsidRPr="00B31DE4" w:rsidRDefault="00601868" w:rsidP="007E1C95">
            <w:pPr>
              <w:spacing w:before="81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нешность и характер человека/литературного персонажа. (7 часов)</w:t>
            </w: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01868" w:rsidRPr="00B31DE4" w:rsidTr="001F1A88">
        <w:trPr>
          <w:trHeight w:val="1590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868" w:rsidRPr="00B31DE4" w:rsidRDefault="00601868" w:rsidP="007E1C95">
            <w:pPr>
              <w:spacing w:before="81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lastRenderedPageBreak/>
              <w:t>кино, спорт). (10 часов)</w:t>
            </w: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01868" w:rsidRPr="00B31DE4" w:rsidTr="001F1A88">
        <w:trPr>
          <w:trHeight w:val="1366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868" w:rsidRPr="00B31DE4" w:rsidRDefault="00601868" w:rsidP="007E1C95">
            <w:pPr>
              <w:spacing w:before="81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доровый образ жизни: режим труда и отдыха. Здоровое питание (10 часов)</w:t>
            </w: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01868" w:rsidRPr="00B31DE4" w:rsidTr="001F1A88">
        <w:trPr>
          <w:trHeight w:val="2011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868" w:rsidRPr="00B31DE4" w:rsidRDefault="00601868" w:rsidP="007E1C95">
            <w:pPr>
              <w:spacing w:before="81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купки: одежда, обувь и продукты питания (7 часов)</w:t>
            </w: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01868" w:rsidRPr="00B31DE4" w:rsidTr="001F1A88">
        <w:trPr>
          <w:trHeight w:val="2160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868" w:rsidRPr="00B31DE4" w:rsidRDefault="00601868" w:rsidP="007E1C95">
            <w:pPr>
              <w:spacing w:before="81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Школа, школьная жизнь, школьная форма, изучаемые предметы. Переписка с зарубежными сверстниками (15 часов)</w:t>
            </w: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868" w:rsidRPr="00B31DE4" w:rsidRDefault="00601868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EB7" w:rsidRPr="00B31DE4" w:rsidTr="001F1A88">
        <w:trPr>
          <w:trHeight w:val="1169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2EB7" w:rsidRPr="00B31DE4" w:rsidRDefault="00682EB7" w:rsidP="007E1C95">
            <w:pPr>
              <w:spacing w:before="81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аникулы в различное время года. Виды отдыха (7 часов)</w:t>
            </w:r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EB7" w:rsidRPr="00B31DE4" w:rsidTr="001F1A88">
        <w:trPr>
          <w:trHeight w:val="430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2EB7" w:rsidRPr="00B31DE4" w:rsidRDefault="00682EB7" w:rsidP="007E1C95">
            <w:pPr>
              <w:spacing w:before="81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lastRenderedPageBreak/>
              <w:t>Погода (10 часов)</w:t>
            </w:r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EB7" w:rsidRPr="00B31DE4" w:rsidTr="001F1A88">
        <w:trPr>
          <w:trHeight w:val="115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682EB7" w:rsidRPr="00B31DE4" w:rsidRDefault="00682EB7" w:rsidP="007E1C95">
            <w:pPr>
              <w:spacing w:before="81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дной город/ село. Транспорт (10 часов)</w:t>
            </w:r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EB7" w:rsidRPr="00B31DE4" w:rsidTr="001F1A88">
        <w:trPr>
          <w:trHeight w:val="3497"/>
        </w:trPr>
        <w:tc>
          <w:tcPr>
            <w:tcW w:w="4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2EB7" w:rsidRPr="00B31DE4" w:rsidRDefault="00682EB7" w:rsidP="007E1C95">
            <w:pPr>
              <w:spacing w:before="81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дная страна</w:t>
            </w:r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 страна/страны</w:t>
            </w:r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 языка.</w:t>
            </w:r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х географическое положение, столицы, достопримеч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lastRenderedPageBreak/>
              <w:t>ательности, культурные особенности (национальные праздники, традиции, обычаи) (10 часов)</w:t>
            </w:r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EB7" w:rsidRPr="00B31DE4" w:rsidTr="001F1A88">
        <w:trPr>
          <w:trHeight w:val="1216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2EB7" w:rsidRPr="00B31DE4" w:rsidRDefault="00682EB7" w:rsidP="007E1C95">
            <w:pPr>
              <w:spacing w:before="81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дающиеся люди родной страны и страны/ стран изучаемого языка: писатели, поэты (6 часов)</w:t>
            </w:r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b/>
                <w:w w:val="115"/>
                <w:sz w:val="24"/>
                <w:szCs w:val="24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</w:rPr>
              <w:t>Итого</w:t>
            </w:r>
            <w:proofErr w:type="spellEnd"/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</w:rPr>
              <w:t xml:space="preserve">: 102 </w:t>
            </w:r>
            <w:proofErr w:type="spellStart"/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</w:rPr>
              <w:t>часа</w:t>
            </w:r>
            <w:proofErr w:type="spellEnd"/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</w:p>
          <w:p w:rsidR="00682EB7" w:rsidRPr="00B31DE4" w:rsidRDefault="00682EB7" w:rsidP="007E1C95">
            <w:pPr>
              <w:spacing w:before="86"/>
              <w:ind w:left="142" w:right="124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86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2EB7" w:rsidRPr="00B31DE4" w:rsidRDefault="00682EB7" w:rsidP="007E1C95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344EF" w:rsidRPr="00B31DE4" w:rsidRDefault="00F344EF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A86DCE" w:rsidRPr="00B31DE4" w:rsidRDefault="00A86DCE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BB74E3" w:rsidRPr="00B31DE4" w:rsidRDefault="00BB74E3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9125E9" w:rsidRPr="00B31DE4" w:rsidRDefault="009125E9" w:rsidP="007E1C95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CD9" w:rsidRPr="00B31DE4" w:rsidRDefault="00454CD9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CD9" w:rsidRPr="00B31DE4" w:rsidRDefault="00454CD9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3EE" w:rsidRPr="00B31DE4" w:rsidRDefault="00D363EE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3EE" w:rsidRPr="00B31DE4" w:rsidRDefault="00D363EE" w:rsidP="007E1C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  <w:sectPr w:rsidR="00D363EE" w:rsidRPr="00B31DE4" w:rsidSect="00C634CA">
          <w:pgSz w:w="12020" w:h="7830" w:orient="landscape"/>
          <w:pgMar w:top="720" w:right="720" w:bottom="568" w:left="720" w:header="0" w:footer="563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5251A0" w:rsidRPr="00B31DE4" w:rsidRDefault="00653D82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E4">
        <w:rPr>
          <w:rFonts w:ascii="Times New Roman" w:hAnsi="Times New Roman" w:cs="Times New Roman"/>
          <w:b/>
          <w:sz w:val="24"/>
          <w:szCs w:val="24"/>
        </w:rPr>
        <w:t xml:space="preserve">             6 </w:t>
      </w:r>
      <w:r w:rsidR="00F344EF" w:rsidRPr="00B31DE4">
        <w:rPr>
          <w:rFonts w:ascii="Times New Roman" w:hAnsi="Times New Roman" w:cs="Times New Roman"/>
          <w:b/>
          <w:sz w:val="24"/>
          <w:szCs w:val="24"/>
        </w:rPr>
        <w:t>класс (102 часа)</w:t>
      </w:r>
    </w:p>
    <w:tbl>
      <w:tblPr>
        <w:tblStyle w:val="TableNormal"/>
        <w:tblW w:w="1079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75"/>
        <w:gridCol w:w="2268"/>
        <w:gridCol w:w="4394"/>
        <w:gridCol w:w="1701"/>
      </w:tblGrid>
      <w:tr w:rsidR="008920A5" w:rsidRPr="00B31DE4" w:rsidTr="001F1A88">
        <w:trPr>
          <w:trHeight w:val="10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920A5" w:rsidRPr="00B31DE4" w:rsidRDefault="008920A5" w:rsidP="007E1C95">
            <w:pPr>
              <w:spacing w:before="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EB7" w:rsidRPr="00B31DE4" w:rsidRDefault="008920A5" w:rsidP="007E1C95">
            <w:pPr>
              <w:spacing w:before="28"/>
              <w:ind w:left="142" w:right="126"/>
              <w:jc w:val="center"/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Программная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pacing w:val="-2"/>
                <w:w w:val="105"/>
                <w:sz w:val="24"/>
                <w:szCs w:val="24"/>
                <w:lang w:val="ru-RU"/>
              </w:rPr>
              <w:t xml:space="preserve">тема, </w:t>
            </w:r>
            <w:r w:rsidRPr="00B31DE4">
              <w:rPr>
                <w:rFonts w:ascii="Times New Roman" w:eastAsia="Times New Roman" w:hAnsi="Times New Roman"/>
                <w:b/>
                <w:spacing w:val="-1"/>
                <w:w w:val="105"/>
                <w:sz w:val="24"/>
                <w:szCs w:val="24"/>
                <w:lang w:val="ru-RU"/>
              </w:rPr>
              <w:t>число часов</w:t>
            </w:r>
            <w:r w:rsidR="00682EB7" w:rsidRPr="00B31DE4">
              <w:rPr>
                <w:rFonts w:ascii="Times New Roman" w:eastAsia="Times New Roman" w:hAnsi="Times New Roman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на её изучение</w:t>
            </w:r>
          </w:p>
          <w:p w:rsidR="008920A5" w:rsidRPr="00B31DE4" w:rsidRDefault="008920A5" w:rsidP="007E1C95">
            <w:pPr>
              <w:spacing w:before="28"/>
              <w:ind w:left="142" w:right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(Тематика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общ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82" w:rsidRPr="00B31DE4" w:rsidRDefault="00682EB7" w:rsidP="007E1C95">
            <w:pPr>
              <w:ind w:left="142" w:right="13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Языково</w:t>
            </w:r>
            <w:proofErr w:type="spellEnd"/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й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 xml:space="preserve"> </w:t>
            </w:r>
            <w:r w:rsidR="008920A5"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8920A5"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="008920A5"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</w:t>
            </w:r>
            <w:proofErr w:type="spellStart"/>
            <w:r w:rsidR="008920A5"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рамматический</w:t>
            </w:r>
            <w:proofErr w:type="spellEnd"/>
            <w:r w:rsidR="008920A5"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8920A5" w:rsidRPr="00B31DE4" w:rsidRDefault="008920A5" w:rsidP="007E1C95">
            <w:pPr>
              <w:ind w:left="142" w:right="13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A5" w:rsidRPr="00B31DE4" w:rsidRDefault="008920A5" w:rsidP="007E1C95">
            <w:pPr>
              <w:spacing w:before="128"/>
              <w:ind w:left="142" w:right="71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t>Характеристика деятельности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(учебной, познавательной, речевой)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Курсивом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выделены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универсальные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учебные</w:t>
            </w:r>
            <w:r w:rsidRPr="00B31DE4">
              <w:rPr>
                <w:rFonts w:ascii="Times New Roman" w:eastAsia="Times New Roman" w:hAnsi="Times New Roman"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A5" w:rsidRPr="00B31DE4" w:rsidRDefault="00B331E4" w:rsidP="007E1C95">
            <w:pPr>
              <w:spacing w:before="128"/>
              <w:ind w:left="142" w:right="283"/>
              <w:jc w:val="center"/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t>Э</w:t>
            </w:r>
            <w:r w:rsidR="00653D82"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t>лектронные образовательные ресурсы</w:t>
            </w:r>
          </w:p>
        </w:tc>
      </w:tr>
      <w:tr w:rsidR="00B03126" w:rsidRPr="00B31DE4" w:rsidTr="001F1A88">
        <w:trPr>
          <w:trHeight w:val="1131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заимоотношения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мье и с друзьями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Семейные </w:t>
            </w:r>
            <w:proofErr w:type="spellStart"/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>празд</w:t>
            </w:r>
            <w:proofErr w:type="spellEnd"/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>-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ики</w:t>
            </w:r>
            <w:proofErr w:type="spellEnd"/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B03126" w:rsidRPr="00B31DE4" w:rsidRDefault="00B03126" w:rsidP="007E1C95">
            <w:pPr>
              <w:ind w:left="142" w:right="22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B03126" w:rsidRPr="00B31DE4" w:rsidRDefault="00B03126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 лексическ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диницы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слова,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сочет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ния,</w:t>
            </w:r>
            <w:r w:rsidRPr="00B31DE4">
              <w:rPr>
                <w:rFonts w:ascii="Times New Roman" w:eastAsia="Times New Roman" w:hAnsi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еплики-клише).</w:t>
            </w:r>
          </w:p>
          <w:p w:rsidR="00B03126" w:rsidRPr="00B31DE4" w:rsidRDefault="00B03126" w:rsidP="007E1C95">
            <w:pPr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 синонимы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тонимы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ернаци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льны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лова.</w:t>
            </w:r>
          </w:p>
          <w:p w:rsidR="00B03126" w:rsidRPr="00B31DE4" w:rsidRDefault="00B03126" w:rsidP="007E1C95">
            <w:pPr>
              <w:ind w:left="142" w:right="1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на существитель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 при помощ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ффикса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ng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B03126" w:rsidRPr="00B31DE4" w:rsidRDefault="00B03126" w:rsidP="007E1C95">
            <w:pPr>
              <w:ind w:left="142" w:right="1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Имена прилагательные,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 при помощ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ффиксов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al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ng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less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="001F1A88"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v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жноподчинён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п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идаточным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определительными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юзными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ми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who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which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that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B03126" w:rsidRPr="00B31DE4" w:rsidRDefault="00B03126" w:rsidP="007E1C95">
            <w:pPr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жноподчинён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даточными времени с союзам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for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since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B03126" w:rsidRPr="00B31DE4" w:rsidRDefault="00B03126" w:rsidP="007E1C95">
            <w:pPr>
              <w:ind w:left="142" w:right="247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струкциями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as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…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as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not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so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…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as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  <w:r w:rsidRPr="00B31D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Глаголы в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идо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-временных </w:t>
            </w:r>
            <w:r w:rsidR="001F1A88"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ормах действительного залога в изъявительном наклонении в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Past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Continuous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Tense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B03126" w:rsidRPr="00B31DE4" w:rsidRDefault="00B03126" w:rsidP="007E1C95">
            <w:pPr>
              <w:ind w:left="142" w:right="247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Все типы вопросительных предложений (общий, специальный, альтернативный, разделительный вопросы) в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Past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Continuous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Tense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B03126" w:rsidRPr="00B31DE4" w:rsidRDefault="00B03126" w:rsidP="007E1C95">
            <w:pPr>
              <w:ind w:left="142" w:right="247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Модальные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глаголы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и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их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эквиваленты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(can/be able to, must/have to, may, should, need).</w:t>
            </w:r>
          </w:p>
          <w:p w:rsidR="00B03126" w:rsidRPr="00B31DE4" w:rsidRDefault="00B03126" w:rsidP="007E1C95">
            <w:pPr>
              <w:ind w:left="142" w:right="247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Слова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выражающие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оличество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(little/ a little, few/a few).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звратные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,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определённые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естоимения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some, any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х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изводные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(somebody, anybody; something, anything, etc.) Every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и производные (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everybody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everything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etc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) В повествовательных (утвердительных и отрицательных) и вопросительных предложениях.</w:t>
            </w:r>
          </w:p>
          <w:p w:rsidR="00B03126" w:rsidRPr="00B31DE4" w:rsidRDefault="00B03126" w:rsidP="007E1C95">
            <w:pPr>
              <w:ind w:left="142" w:right="2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слительные для обозначения дат и больших чисел (100—1000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алогическая</w:t>
            </w:r>
            <w:r w:rsidRPr="00B31DE4">
              <w:rPr>
                <w:rFonts w:ascii="Times New Roman" w:eastAsia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B03126" w:rsidRPr="00B31DE4" w:rsidRDefault="00B03126" w:rsidP="007E1C95">
            <w:pPr>
              <w:spacing w:before="1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чинать,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ддержива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канчива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говор;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ежливо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спрашивать;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здравлять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здником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ат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желания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ежливо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агироват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здравление;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ыражать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лагодарность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щаться с просьбой, вежливо соглашаться/н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глашаться выполнить просьбу; приглашать собеседника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вместной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еятельности,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ежливо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глашаться/не соглашаться на предложение собеседник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бъясняя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ичину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воего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ешения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ать фактическую информацию, отвечая на вопросы разных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идов;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ать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оё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ношение</w:t>
            </w:r>
          </w:p>
          <w:p w:rsidR="00B03126" w:rsidRPr="00B31DE4" w:rsidRDefault="00B03126" w:rsidP="007E1C95">
            <w:pPr>
              <w:ind w:left="142" w:right="114"/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 обсуждаемым фактам и событиям; запрашив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ересующую информацию; переходить с позици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прашивающего на позицию отвечающего и наоборот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B03126" w:rsidRPr="00B31DE4" w:rsidRDefault="00B03126" w:rsidP="007E1C95">
            <w:pPr>
              <w:ind w:left="142" w:right="11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ставлять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диалог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ответствии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оставленной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коммуникативной задачей/с опорой на образец,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порой на речевые ситуации, ключевые слова, и/или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отографии.</w:t>
            </w:r>
          </w:p>
          <w:p w:rsidR="00B03126" w:rsidRPr="00B31DE4" w:rsidRDefault="00B03126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онологическая</w:t>
            </w:r>
            <w:r w:rsidRPr="00B31DE4">
              <w:rPr>
                <w:rFonts w:ascii="Times New Roman" w:eastAsia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ысказываться о фактах, событиях, используя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ипы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описание/характеристик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вествование) с опорой на ключевые слова, план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ы,</w:t>
            </w:r>
            <w:r w:rsidRPr="00B31DE4">
              <w:rPr>
                <w:rFonts w:ascii="Times New Roman" w:eastAsia="Times New Roman" w:hAnsi="Times New Roman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аблицу</w:t>
            </w:r>
            <w:r w:rsidRPr="00B31DE4">
              <w:rPr>
                <w:rFonts w:ascii="Times New Roman" w:eastAsia="Times New Roman" w:hAnsi="Times New Roman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/или</w:t>
            </w:r>
            <w:r w:rsidRPr="00B31DE4">
              <w:rPr>
                <w:rFonts w:ascii="Times New Roman" w:eastAsia="Times New Roman" w:hAnsi="Times New Roman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тографии.</w:t>
            </w:r>
            <w:r w:rsidRPr="00B31D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писывать объект, человека/литературного персонажа по определённой схеме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давать содержание прочитанного текста с опорой вопросы, план, ключевые слова и/или иллюстрации, фотографии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ратко излагать результаты выполненной проектной работы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ботать индивидуально и в группе при выполнении проектной работы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 и/или содержащее некоторые незнакомые слов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спользовать переспрос или просьбу для уточнения отдельных деталей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ербально/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вербально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, содержащих отдельные незнакомые слов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пределять тему, прослушанного текста. Выделять главные факты, опуская второстепенные.</w:t>
            </w:r>
            <w:r w:rsidRPr="00B31D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спользовать языковую, в том числе контекстуальную, догадку при восприятии на слух текстов, содержащих незнакомые слов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гнорировать незнакомые слова, не мешающие понимать содержание текст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Смысловое чтение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 про себя и понимать основное содержание несложных адаптированных аутентичных текстов, содержащих отдельные незнакомые слов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пределять тему прочитанного текста. Прогнозировать содержание текста по заголовку/ началу текст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и в неявном виде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относить текст/части текста с иллюстрациями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)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спользование внешних формальных элементов текста (подзаголовки, иллюстрации, сноски) для понимания основного содержания прочитанного текст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мать интернациональные слова в контексте. Игнорировать незнакомые слова, не мешающие понимать основное содержание текст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льзоваться сносками и лингвострановедческим справочником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ходить значение незнакомых слов в двуязычном словаре учебник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итать про себя и понимать запрашиваемую информацию, представленную в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сплошных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кстах (таблице, диаграмме)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аботать с информацией, представленной в разных форматах (текст, рисунок, таблица)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исьменная речь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станавливать предложение, текст в соответствии с решаемой учебной/коммуникативной задачей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олнять анкеты и формуляры: сообщать о себе основные сведения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, извинения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ать небольшое письменное высказывание с опорой на образец, план, иллюстрацию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Фиксировать нужную информацию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нетическая сторона речи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личать на слух и адекватно произносить все звуки английского языка, соблюдая нормы произнесения звуков. Соблюдать правильное ударение в изолированном слове, фразе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ать правило отсутствия ударения на служебных словах (артиклях, союзах, предлогах)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равнивать и анализировать буквосочетания английского языка и их транскрипцию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личать коммуникативный тип предложения по его интонации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енить предложение на смысловые группы. Корректно произносить предложения с точки зрения их ритмико-интонационных особенностей (побуди тельное предложение; общий, специальный, альтернативный и разделительный вопросы)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ать интонацию перечисления. Воспроизводить слова по транскрипции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онимание текст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рфография и пунктуация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ьно писать изученные слов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носить графический образ слова с его звуковым образом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ьно расставлять знаки препинания: запятую при перечислении и обращении; апостроф; точку, вопросительный и восклицательный знаки и в конце предложения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тавлять в электронном сообщении личного характера знаки препинания, диктуемые его форматом, в соответствии с нормами, принятыми в стране изучаемого язык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ксическая сторона речи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синонимы, антонимы в соответствии с ситуацией общения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навать простые словообразовательные элементы (суффиксы, префиксы)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пираться на языковую догадку в процессе чтения и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интернациональные слова, слова, образованные путем аффиксации)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ознавать и употреблять различные средства связи для обеспечения логичности и целостности высказывания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амматическая сторона речи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спроизводить основные коммуникативные типы предложений. Соблюдать порядок слов в предложении. 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спознавать и употреблять в устной и письменной речи изученные 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рфологические формы и синтаксические конструкции английского языка в рамках тематического содержания речи в соответствии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решаемой коммуникативной задачей (см. Левую колонку таблицы)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аспознавать в письменном тексте и дифференцировать слова по определённым признакам (существительные, прилагательные, смысловые глаголы)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циокультурные знания и умения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 («Дома», «В магазине», «У врача» и др.);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ть и использовать в устной и письменной речи наиболее употребительную тематическую фоновую лексику и реалии в рамках тематического содержания речи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ладеть базовыми знаниями о социокультурном портрете родной страны и страны/ стран изучаемого язык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тко представлять Россию и страну/страны изучаемого языка (культурные явления; наиболее известные достопримечательности; национальные праздники; традиции в проведении досуга и питании);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тко рассказывать о выдающихся людях родной страны и страны/стран изучаемого язык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ходить сходство и различие в традициях родной страны и страны/стран изучаемого язык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истематизировать и анализировать полученную информацию морфологические формы и синтаксические конструкции английского языка в рамках тематического содержания речи в соответствии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 решаемой коммуникативной задачей (см. Левую колонку таблицы)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ознавать в письменном тексте и дифференцировать слова по определённым признакам (существительные, прилагательные, смысловые глаголы)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циокультурные знания и умения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 («Дома», «В магазине», «У врача» и др.);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ть и использовать в устной и письменной речи наиболее употребительную тематическую фоновую лексику и реалии в рамках тематического содержания речи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ладеть базовыми знаниями о социокультурном портрете родной страны и страны/ стран изучаемого язык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тко представлять Россию и страну/страны изучаемого языка (культурные явления; наиболее известные достопримечательности; национальные праздники; традиции в проведении досуга и питании);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тко рассказывать о выдающихся людях родной страны и страны/стран изучаемого языка.</w:t>
            </w:r>
          </w:p>
          <w:p w:rsidR="00B03126" w:rsidRPr="00B31DE4" w:rsidRDefault="00B03126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ходить сходство и различие в традициях родной страны и страны/стран изучаемого языка. Систематизировать и анализировать полученную информаци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0977" w:rsidRPr="00B31DE4" w:rsidRDefault="008A0977" w:rsidP="008A0977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йская электронная школа, 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</w:rPr>
              <w:t>Skysmart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</w:rPr>
              <w:t>LearningApps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hyperlink r:id="rId8" w:history="1">
              <w:r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englsecrets.ru/</w:t>
              </w:r>
            </w:hyperlink>
          </w:p>
          <w:p w:rsidR="00B03126" w:rsidRPr="00B31DE4" w:rsidRDefault="00B31DE4" w:rsidP="007E1C95">
            <w:pPr>
              <w:spacing w:before="81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learnenglishteens.britishcouncil.org/</w:t>
              </w:r>
            </w:hyperlink>
          </w:p>
          <w:p w:rsidR="008A0977" w:rsidRPr="00B31DE4" w:rsidRDefault="008A0977" w:rsidP="007E1C95">
            <w:pPr>
              <w:spacing w:before="81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126" w:rsidRPr="00B31DE4" w:rsidTr="001F1A88">
        <w:trPr>
          <w:trHeight w:val="1281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нешность и характер человека/литературного персонажа (7 часов)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03126" w:rsidRPr="00B31DE4" w:rsidTr="001F1A88">
        <w:trPr>
          <w:trHeight w:val="511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суг и увлечения/хобби современного подростка (чтение, кино, театр, спорт) (10 часов)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03126" w:rsidRPr="00B31DE4" w:rsidTr="001F1A88">
        <w:trPr>
          <w:trHeight w:val="511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Здоровый образ жизни. Режим труда и отдыха, фитнес,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балансированноепитание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(10 часов)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03126" w:rsidRPr="00B31DE4" w:rsidTr="001F1A88">
        <w:trPr>
          <w:trHeight w:val="1451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03126" w:rsidRPr="00B31DE4" w:rsidTr="001F1A88">
        <w:trPr>
          <w:trHeight w:val="935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купки: одежда, обувь и продукты питания (8 часов)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03126" w:rsidRPr="00B31DE4" w:rsidTr="001F1A88">
        <w:trPr>
          <w:trHeight w:val="1524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6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3126" w:rsidRPr="00B31DE4" w:rsidRDefault="00B03126" w:rsidP="00CD5169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Школа. Школьная жизнь, школьная форма, изучаемые предметы,</w:t>
            </w:r>
            <w:r w:rsidR="00CD5169"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юбимый предмет, правила поведения в школе.</w:t>
            </w:r>
            <w:r w:rsidR="00CD5169"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писка с зарубежными сверстниками (10 часов)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03126" w:rsidRPr="00B31DE4" w:rsidTr="001F1A88">
        <w:trPr>
          <w:trHeight w:val="2460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03126" w:rsidRPr="00B31DE4" w:rsidTr="001F1A88">
        <w:trPr>
          <w:trHeight w:val="106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аникулы в различное время года. Виды отдыха (10 часов)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03126" w:rsidRPr="00B31DE4" w:rsidTr="001F1A88">
        <w:trPr>
          <w:trHeight w:val="1596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рода: дикие и домашние животные. Климат, погода (7 часов)</w:t>
            </w:r>
          </w:p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03126" w:rsidRPr="00B31DE4" w:rsidTr="001F1A88">
        <w:trPr>
          <w:trHeight w:val="2142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9</w:t>
            </w:r>
          </w:p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B03126" w:rsidRPr="00B31DE4" w:rsidRDefault="00B03126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Жизнь в городе/сельской местности. Описание родного города/села. Транспорт (10 часов)</w:t>
            </w:r>
          </w:p>
          <w:p w:rsidR="00B03126" w:rsidRPr="00B31DE4" w:rsidRDefault="00B03126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126" w:rsidRPr="00B31DE4" w:rsidRDefault="00B03126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54BF0" w:rsidRPr="00B31DE4" w:rsidTr="001F1A88">
        <w:trPr>
          <w:trHeight w:val="3901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BF0" w:rsidRPr="00B31DE4" w:rsidRDefault="00254BF0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1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54BF0" w:rsidRPr="00B31DE4" w:rsidRDefault="00254BF0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 (10 часов)</w:t>
            </w:r>
          </w:p>
          <w:p w:rsidR="00CD5169" w:rsidRPr="00B31DE4" w:rsidRDefault="00CD5169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CD5169" w:rsidRPr="00B31DE4" w:rsidRDefault="00CD5169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CD5169" w:rsidRPr="00B31DE4" w:rsidRDefault="00CD5169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254BF0" w:rsidRPr="00B31DE4" w:rsidRDefault="00254BF0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дающиеся люди родной страны и страны/ стран изучаемого языка: учёные, писатели, поэты (10 часов)</w:t>
            </w:r>
          </w:p>
          <w:p w:rsidR="00254BF0" w:rsidRPr="00B31DE4" w:rsidRDefault="00254BF0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254BF0" w:rsidRPr="00B31DE4" w:rsidRDefault="00254BF0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Итого: 102 часа</w:t>
            </w:r>
          </w:p>
          <w:p w:rsidR="00254BF0" w:rsidRPr="00B31DE4" w:rsidRDefault="00254BF0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254BF0" w:rsidRPr="00B31DE4" w:rsidRDefault="00254BF0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254BF0" w:rsidRPr="00B31DE4" w:rsidRDefault="00254BF0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254BF0" w:rsidRPr="00B31DE4" w:rsidRDefault="00254BF0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54BF0" w:rsidRPr="00B31DE4" w:rsidRDefault="00254BF0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BF0" w:rsidRPr="00B31DE4" w:rsidRDefault="00254BF0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BF0" w:rsidRPr="00B31DE4" w:rsidRDefault="00254BF0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4BF0" w:rsidRPr="00B31DE4" w:rsidTr="001F1A88">
        <w:trPr>
          <w:trHeight w:val="982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BF0" w:rsidRPr="00B31DE4" w:rsidRDefault="00254BF0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11</w:t>
            </w:r>
          </w:p>
        </w:tc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BF0" w:rsidRPr="00B31DE4" w:rsidRDefault="00254BF0" w:rsidP="007E1C95">
            <w:pPr>
              <w:spacing w:before="88"/>
              <w:ind w:left="142" w:right="340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54BF0" w:rsidRPr="00B31DE4" w:rsidRDefault="00254BF0" w:rsidP="007E1C95">
            <w:pPr>
              <w:spacing w:before="88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BF0" w:rsidRPr="00B31DE4" w:rsidRDefault="00254BF0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BF0" w:rsidRPr="00B31DE4" w:rsidRDefault="00254BF0" w:rsidP="007E1C95">
            <w:pPr>
              <w:spacing w:before="8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344EF" w:rsidRPr="00B31DE4" w:rsidRDefault="00F344EF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43C" w:rsidRPr="00B31DE4" w:rsidRDefault="005B643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43C" w:rsidRPr="00B31DE4" w:rsidRDefault="005B643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43C" w:rsidRPr="00B31DE4" w:rsidRDefault="005B643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43C" w:rsidRPr="00B31DE4" w:rsidRDefault="005B643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43C" w:rsidRPr="00B31DE4" w:rsidRDefault="005B643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43C" w:rsidRPr="00B31DE4" w:rsidRDefault="005B643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4EF" w:rsidRPr="00B31DE4" w:rsidRDefault="005B643C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E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F347B" w:rsidRPr="00B31DE4">
        <w:rPr>
          <w:rFonts w:ascii="Times New Roman" w:hAnsi="Times New Roman" w:cs="Times New Roman"/>
          <w:b/>
          <w:sz w:val="24"/>
          <w:szCs w:val="24"/>
        </w:rPr>
        <w:t>7 класс (102 часа)</w:t>
      </w:r>
    </w:p>
    <w:tbl>
      <w:tblPr>
        <w:tblStyle w:val="TableNormal"/>
        <w:tblW w:w="1079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71"/>
        <w:gridCol w:w="2721"/>
        <w:gridCol w:w="4045"/>
        <w:gridCol w:w="1701"/>
      </w:tblGrid>
      <w:tr w:rsidR="008920A5" w:rsidRPr="00B31DE4" w:rsidTr="001F1A88">
        <w:trPr>
          <w:trHeight w:val="10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0A5" w:rsidRPr="00B31DE4" w:rsidRDefault="008920A5" w:rsidP="007E1C95">
            <w:pPr>
              <w:ind w:left="142" w:right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Программная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pacing w:val="-2"/>
                <w:w w:val="105"/>
                <w:sz w:val="24"/>
                <w:szCs w:val="24"/>
                <w:lang w:val="ru-RU"/>
              </w:rPr>
              <w:t xml:space="preserve">тема, </w:t>
            </w:r>
            <w:r w:rsidRPr="00B31DE4">
              <w:rPr>
                <w:rFonts w:ascii="Times New Roman" w:eastAsia="Times New Roman" w:hAnsi="Times New Roman"/>
                <w:b/>
                <w:spacing w:val="-1"/>
                <w:w w:val="105"/>
                <w:sz w:val="24"/>
                <w:szCs w:val="24"/>
                <w:lang w:val="ru-RU"/>
              </w:rPr>
              <w:t>число часов</w:t>
            </w:r>
            <w:r w:rsidRPr="00B31DE4">
              <w:rPr>
                <w:rFonts w:ascii="Times New Roman" w:eastAsia="Times New Roman" w:hAnsi="Times New Roman"/>
                <w:b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на её изучение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(Тематика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общения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Языковой</w:t>
            </w:r>
            <w:proofErr w:type="spellEnd"/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-грамматический</w:t>
            </w:r>
            <w:proofErr w:type="spellEnd"/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8920A5" w:rsidRPr="00B31DE4" w:rsidRDefault="005B643C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м</w:t>
            </w:r>
            <w:proofErr w:type="spellStart"/>
            <w:r w:rsidR="00B331E4"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атериал</w:t>
            </w:r>
            <w:proofErr w:type="spellEnd"/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0A5" w:rsidRPr="00B31DE4" w:rsidRDefault="008920A5" w:rsidP="007E1C95">
            <w:pPr>
              <w:ind w:left="142" w:right="71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t>Характеристика деятельности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(учебной, познавательной, речевой)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i/>
                <w:w w:val="110"/>
                <w:sz w:val="24"/>
                <w:szCs w:val="24"/>
                <w:lang w:val="ru-RU"/>
              </w:rPr>
              <w:t>Курсивом</w:t>
            </w:r>
            <w:r w:rsidRPr="00B31DE4">
              <w:rPr>
                <w:rFonts w:ascii="Times New Roman" w:eastAsia="Times New Roman" w:hAnsi="Times New Roman"/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i/>
                <w:w w:val="110"/>
                <w:sz w:val="24"/>
                <w:szCs w:val="24"/>
                <w:lang w:val="ru-RU"/>
              </w:rPr>
              <w:t>выделены</w:t>
            </w:r>
            <w:r w:rsidRPr="00B31DE4">
              <w:rPr>
                <w:rFonts w:ascii="Times New Roman" w:eastAsia="Times New Roman" w:hAnsi="Times New Roman"/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i/>
                <w:w w:val="110"/>
                <w:sz w:val="24"/>
                <w:szCs w:val="24"/>
                <w:lang w:val="ru-RU"/>
              </w:rPr>
              <w:t>универсальные</w:t>
            </w:r>
            <w:r w:rsidRPr="00B31DE4">
              <w:rPr>
                <w:rFonts w:ascii="Times New Roman" w:eastAsia="Times New Roman" w:hAnsi="Times New Roman"/>
                <w:b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i/>
                <w:w w:val="110"/>
                <w:sz w:val="24"/>
                <w:szCs w:val="24"/>
                <w:lang w:val="ru-RU"/>
              </w:rPr>
              <w:t>учебные</w:t>
            </w:r>
            <w:r w:rsidRPr="00B31DE4">
              <w:rPr>
                <w:rFonts w:ascii="Times New Roman" w:eastAsia="Times New Roman" w:hAnsi="Times New Roman"/>
                <w:b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i/>
                <w:w w:val="110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920A5" w:rsidRPr="00B31DE4" w:rsidRDefault="001F1A88" w:rsidP="007E1C95">
            <w:pPr>
              <w:tabs>
                <w:tab w:val="left" w:pos="1984"/>
              </w:tabs>
              <w:ind w:left="142"/>
              <w:jc w:val="center"/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t>Электронные образовательные ресурсы</w:t>
            </w:r>
          </w:p>
        </w:tc>
      </w:tr>
      <w:tr w:rsidR="008920A5" w:rsidRPr="00B31DE4" w:rsidTr="001F1A88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hideMark/>
          </w:tcPr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1</w:t>
            </w: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2</w:t>
            </w: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3</w:t>
            </w: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4</w:t>
            </w: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5</w:t>
            </w: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6</w:t>
            </w: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7</w:t>
            </w: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8</w:t>
            </w: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9</w:t>
            </w: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7E1C95" w:rsidRPr="00B31DE4" w:rsidRDefault="007E1C9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10</w:t>
            </w: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11</w:t>
            </w: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1F1A88" w:rsidRPr="00B31DE4" w:rsidRDefault="001F1A88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12</w:t>
            </w: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920A5" w:rsidRPr="00B31DE4" w:rsidRDefault="008920A5" w:rsidP="007E1C95">
            <w:pPr>
              <w:ind w:left="142" w:right="3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заимоотношения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мье</w:t>
            </w:r>
          </w:p>
          <w:p w:rsidR="008920A5" w:rsidRPr="00B31DE4" w:rsidRDefault="00B331E4" w:rsidP="007E1C95">
            <w:pPr>
              <w:ind w:left="142" w:right="22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И </w:t>
            </w:r>
            <w:r w:rsidR="008920A5"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 друзьями.</w:t>
            </w:r>
            <w:r w:rsidR="008920A5"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8920A5"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>Семейные празд</w:t>
            </w:r>
            <w:r w:rsidR="008920A5"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ки.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>Обязанности по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му</w:t>
            </w:r>
            <w:r w:rsidRPr="00B31DE4">
              <w:rPr>
                <w:rFonts w:ascii="Times New Roman" w:eastAsia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шность и характер</w:t>
            </w:r>
          </w:p>
          <w:p w:rsidR="008920A5" w:rsidRPr="00B31DE4" w:rsidRDefault="00B331E4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</w:t>
            </w:r>
            <w:r w:rsidR="008920A5"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литературного персонажа (7 часов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10 часов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line="230" w:lineRule="auto"/>
              <w:ind w:left="142" w:right="2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доровый образ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жизни.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жи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руда и отдыха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Фитнес.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балан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рованное</w:t>
            </w:r>
            <w:proofErr w:type="spellEnd"/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тание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упки: одежда, обувь и продукты питания (7 часов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F1A88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а. Школьная жизнь, школьная форма, изучаемые предметы, любимый предмет, правила поведения в школе, посещение школьной библиотеки/ ресурсного центра.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писка</w:t>
            </w:r>
          </w:p>
          <w:p w:rsidR="008920A5" w:rsidRPr="00B31DE4" w:rsidRDefault="00B331E4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="008920A5"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рубежными сверстниками (10 часов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никулы</w:t>
            </w:r>
          </w:p>
          <w:p w:rsidR="008920A5" w:rsidRPr="00B31DE4" w:rsidRDefault="00B331E4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="008920A5"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личное время года. Виды отдыха. Путешествия по России и зарубежным странам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10 часов)</w:t>
            </w:r>
          </w:p>
          <w:p w:rsidR="001F1A88" w:rsidRPr="00B31DE4" w:rsidRDefault="001F1A88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а: дикие и домашние животные.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имат, погода (7 часов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ь в городе и сельской местности.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исание родного города/села.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нспорт (6 часов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ства массовой информации. Телевидение.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урналы. Интернет (5 часов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ная страна</w:t>
            </w:r>
          </w:p>
          <w:p w:rsidR="008920A5" w:rsidRPr="00B31DE4" w:rsidRDefault="00B331E4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="008920A5"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; население; официальные языки; </w:t>
            </w:r>
            <w:proofErr w:type="spellStart"/>
            <w:r w:rsidR="008920A5"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опримечатель-ности</w:t>
            </w:r>
            <w:proofErr w:type="spellEnd"/>
            <w:r w:rsidR="008920A5"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культурные особенности (национальные праздники, традиции, обычаи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10 часов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дающиеся люди родной страны и страны/ стран изучаемого языка: учёные, писатели, поэты, спортсмены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10 часов)</w:t>
            </w: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ind w:left="142" w:right="33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: 102 час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:rsidR="008920A5" w:rsidRPr="00B31DE4" w:rsidRDefault="008920A5" w:rsidP="007E1C95">
            <w:pPr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 лексическ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диницы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слова,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соче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ния,</w:t>
            </w:r>
            <w:r w:rsidRPr="00B31DE4">
              <w:rPr>
                <w:rFonts w:ascii="Times New Roman" w:eastAsia="Times New Roman" w:hAnsi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еплики-клише).</w:t>
            </w:r>
          </w:p>
          <w:p w:rsidR="008920A5" w:rsidRPr="00B31DE4" w:rsidRDefault="008920A5" w:rsidP="007E1C95">
            <w:pPr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ногозначные лексических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диниц.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нонимы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тонимы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ернаци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льны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лова.</w:t>
            </w:r>
          </w:p>
          <w:p w:rsidR="008920A5" w:rsidRPr="00B31DE4" w:rsidRDefault="008920A5" w:rsidP="007E1C95">
            <w:pPr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иболее частот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фразовые глаголы.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ные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редства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язи для обеспечения логичн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ти</w:t>
            </w:r>
            <w:r w:rsidRPr="00B31DE4">
              <w:rPr>
                <w:rFonts w:ascii="Times New Roman" w:eastAsia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елостности.</w:t>
            </w:r>
          </w:p>
          <w:p w:rsidR="008920A5" w:rsidRPr="00B31DE4" w:rsidRDefault="008920A5" w:rsidP="007E1C95">
            <w:pPr>
              <w:ind w:left="142" w:right="3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на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ществительные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мощью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суффиксов: -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</w:rPr>
              <w:t>ness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, -</w:t>
            </w:r>
            <w:proofErr w:type="spellStart"/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</w:rPr>
              <w:t>ment</w:t>
            </w:r>
            <w:proofErr w:type="spellEnd"/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.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Имена прилагательные,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мощью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ффиксов: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ly</w:t>
            </w:r>
            <w:proofErr w:type="spellEnd"/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ous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,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y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на</w:t>
            </w:r>
            <w:r w:rsidRPr="00B31DE4">
              <w:rPr>
                <w:rFonts w:ascii="Times New Roman" w:eastAsia="Times New Roman" w:hAnsi="Times New Roman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лагательные и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речия,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</w:t>
            </w:r>
          </w:p>
          <w:p w:rsidR="008920A5" w:rsidRPr="00B31DE4" w:rsidRDefault="00B331E4" w:rsidP="007E1C95">
            <w:pPr>
              <w:ind w:left="142" w:right="17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="008920A5"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="008920A5"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мощью</w:t>
            </w:r>
            <w:r w:rsidR="008920A5"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="008920A5"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фиксов:</w:t>
            </w:r>
            <w:r w:rsidR="008920A5"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="008920A5"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n</w:t>
            </w:r>
            <w:r w:rsidR="008920A5"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/</w:t>
            </w:r>
            <w:r w:rsidR="008920A5"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20A5"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m</w:t>
            </w:r>
            <w:proofErr w:type="spellEnd"/>
            <w:r w:rsidR="008920A5"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-</w:t>
            </w:r>
          </w:p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жные</w:t>
            </w:r>
            <w:r w:rsidRPr="00B31DE4">
              <w:rPr>
                <w:rFonts w:ascii="Times New Roman" w:eastAsia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лагательные, образованные путём соединения основы прилагательного с основой существительного с добавлением суффикса 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ed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.</w:t>
            </w:r>
          </w:p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 со сложным дополнением (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Complex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Object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).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(I want you to do it.).</w:t>
            </w:r>
          </w:p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словные предложения реального (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Conditional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0,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Conditional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I) характера. Предложения с конструкцией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to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b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going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to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+ инфинитив и формы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Futur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Simpl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Tens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Present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Continuous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Tens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для выражения будущего действия.</w:t>
            </w:r>
          </w:p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Конструкция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used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to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+ инфинитив глагола.</w:t>
            </w:r>
          </w:p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лаголы в наиболее употребительных формах страдательного залога (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Present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Past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Simpl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Passiv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).</w:t>
            </w:r>
          </w:p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ги, употребляемые с глаголами в страдательном залоге.</w:t>
            </w:r>
          </w:p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Модальный глагол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might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 Наречия, совпадающие по форме с прилагательными (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fast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high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early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). Местоимения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other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another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both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all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on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 Количественные числительные для обозначения больших чисел</w:t>
            </w:r>
          </w:p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до 1 000 000)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алогическая</w:t>
            </w:r>
            <w:r w:rsidRPr="00B31DE4">
              <w:rPr>
                <w:rFonts w:ascii="Times New Roman" w:eastAsia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ставлять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бинированный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иалог,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ключающи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ные виды диалога, в соответствии с поставленной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ой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дачей/с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порой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ец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порой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евые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туации,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лючевые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/ил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тографии.</w:t>
            </w:r>
          </w:p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онологическая</w:t>
            </w:r>
            <w:r w:rsidRPr="00B31DE4">
              <w:rPr>
                <w:rFonts w:ascii="Times New Roman" w:eastAsia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8920A5" w:rsidRPr="00B31DE4" w:rsidRDefault="008920A5" w:rsidP="007E1C95">
            <w:pPr>
              <w:ind w:left="142" w:right="3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ысказываться о фактах, событиях, используя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ипы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описание/характеристик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вествование/сообщение) со порой на ключев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слова,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план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опросы,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блицу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/или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фотографии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Описывать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бъект,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человека/литературного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ерсонажа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пределённой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хеме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давать</w:t>
            </w:r>
            <w:r w:rsidRPr="00B31DE4">
              <w:rPr>
                <w:rFonts w:ascii="Times New Roman" w:eastAsia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е</w:t>
            </w:r>
            <w:r w:rsidRPr="00B31DE4">
              <w:rPr>
                <w:rFonts w:ascii="Times New Roman" w:eastAsia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читанного/прослушанного текста с опорой вопросы, план, ключевые слов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/или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тографии.</w:t>
            </w:r>
          </w:p>
          <w:p w:rsidR="008920A5" w:rsidRPr="00B31DE4" w:rsidRDefault="008920A5" w:rsidP="007E1C95">
            <w:pPr>
              <w:ind w:left="142" w:right="2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ать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ргументировать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оё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ношени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итанному/услышанному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Переспрашивать,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просить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повторить,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уточняя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значение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знакомых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ратко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лагать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зультаты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полненной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ектной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аботы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ть индивидуально и в группе при выполнении проектной работы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 и/или содержащее некоторые незнакомые слова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ть переспрос или просьбу для уточнения отдельных деталей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бально/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вербально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 разных жанров и стилей, содержащие отдельные незнакомые слова. </w:t>
            </w: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пределять тему, прослушанного текста. Выделять главные факты, опуская второстепенные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спользовать контекстуальную, в том числе языковую, догадку при восприятии на слух текстов, содержащих незнакомые слова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гнорировать незнакомые слова, не влияющие на пони мание текста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мысловое чтение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тать про себя и понимать основное содержание несложных адаптированных аутентичных текстов, содержащих отдельные незнакомые слова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пределять тему/основную мысль прочитанного текста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рогнозировать содержание текста по заголовку/ началу текста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пределять главные факты/события, опуская второстепенные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пределять последовательность главных фактов и событий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тать про себя адаптированные аутентичные тексты, содержащие отдельные незнакомые слова, находить и полно и точно понимать запрашиваемую информацию, представленную в явном виде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спользование внешних формальных элементов текста (подзаголовки, иллюстрации, сноски) для понимания основного содержания прочитанного текста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мать интернациональные слова в контексте. Игнорировать незнакомые слова, не мешающие понимать основное содержание текста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льзоваться сносками и лингвострановедческим справочником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ходить значение незнакомых слов в двуязычном словаре.</w:t>
            </w:r>
          </w:p>
          <w:p w:rsidR="008920A5" w:rsidRPr="00B31DE4" w:rsidRDefault="008920A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сознавать</w:t>
            </w:r>
            <w:r w:rsidRPr="00B31DE4">
              <w:rPr>
                <w:rFonts w:ascii="Times New Roman" w:eastAsia="Times New Roman" w:hAnsi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цель</w:t>
            </w:r>
            <w:r w:rsidRPr="00B31DE4">
              <w:rPr>
                <w:rFonts w:ascii="Times New Roman" w:eastAsia="Times New Roman" w:hAnsi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чтения</w:t>
            </w:r>
            <w:r w:rsidRPr="00B31DE4">
              <w:rPr>
                <w:rFonts w:ascii="Times New Roman" w:eastAsia="Times New Roman" w:hAnsi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выбирать</w:t>
            </w:r>
            <w:r w:rsidRPr="00B31DE4">
              <w:rPr>
                <w:rFonts w:ascii="Times New Roman" w:eastAsia="Times New Roman" w:hAnsi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ответ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твии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й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ужный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ид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чтения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(с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ниманием</w:t>
            </w:r>
            <w:r w:rsidRPr="00B31DE4">
              <w:rPr>
                <w:rFonts w:ascii="Times New Roman" w:eastAsia="Times New Roman" w:hAnsi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сновного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держания,</w:t>
            </w:r>
            <w:r w:rsidRPr="00B31DE4">
              <w:rPr>
                <w:rFonts w:ascii="Times New Roman" w:eastAsia="Times New Roman" w:hAnsi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выборочным</w:t>
            </w:r>
            <w:r w:rsidRPr="00B31DE4">
              <w:rPr>
                <w:rFonts w:ascii="Times New Roman" w:eastAsia="Times New Roman" w:hAnsi="Times New Roman"/>
                <w:i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ониманием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запрашиваемой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нформации).</w:t>
            </w:r>
          </w:p>
          <w:p w:rsidR="008920A5" w:rsidRPr="00B31DE4" w:rsidRDefault="008920A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бя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рашиваемую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информацию, представленную в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плошных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текста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таблицах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иаграммах).</w:t>
            </w:r>
          </w:p>
          <w:p w:rsidR="008920A5" w:rsidRPr="00B31DE4" w:rsidRDefault="008920A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Работать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информацией,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едставленной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зных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орматах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(текст,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исунок,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аблица).</w:t>
            </w:r>
          </w:p>
          <w:p w:rsidR="008920A5" w:rsidRPr="00B31DE4" w:rsidRDefault="008920A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исьменная</w:t>
            </w:r>
            <w:r w:rsidRPr="00B31DE4">
              <w:rPr>
                <w:rFonts w:ascii="Times New Roman" w:eastAsia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8920A5" w:rsidRPr="00B31DE4" w:rsidRDefault="008920A5" w:rsidP="007E1C95">
            <w:pPr>
              <w:spacing w:line="230" w:lineRule="auto"/>
              <w:ind w:left="142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писывать текст и выписывать из него слова, словосочетания, предложения в соответствии с решаемо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оммуникативной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задачей.</w:t>
            </w:r>
          </w:p>
          <w:p w:rsidR="008920A5" w:rsidRPr="00B31DE4" w:rsidRDefault="008920A5" w:rsidP="007E1C95">
            <w:pPr>
              <w:spacing w:line="230" w:lineRule="auto"/>
              <w:ind w:left="142" w:right="2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станавлива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е,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соответствии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шаемой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чебной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дачей.</w:t>
            </w:r>
          </w:p>
          <w:p w:rsidR="008920A5" w:rsidRPr="00B31DE4" w:rsidRDefault="008920A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ставлять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лан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читанного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;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заполнять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       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кеты и формуляры: сообщать о себе основ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едения.</w:t>
            </w:r>
          </w:p>
          <w:p w:rsidR="008920A5" w:rsidRPr="00B31DE4" w:rsidRDefault="008920A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ат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электронно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ени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ичного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характера: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ать краткие сведения о себе и запрашив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алогичную информацию о друге по переписке;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ать благодарность, извинения, просьбу;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формлять обращение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вершающую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разу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д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ь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в соответствии с нормами неофициальн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щения,</w:t>
            </w:r>
            <w:r w:rsidRPr="00B31DE4">
              <w:rPr>
                <w:rFonts w:ascii="Times New Roman" w:eastAsia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нятыми</w:t>
            </w:r>
            <w:r w:rsidRPr="00B31DE4">
              <w:rPr>
                <w:rFonts w:ascii="Times New Roman" w:eastAsia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е/странах</w:t>
            </w:r>
            <w:r w:rsidRPr="00B31DE4">
              <w:rPr>
                <w:rFonts w:ascii="Times New Roman" w:eastAsia="Times New Roman" w:hAnsi="Times New Roman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.</w:t>
            </w:r>
          </w:p>
          <w:p w:rsidR="008920A5" w:rsidRPr="00B31DE4" w:rsidRDefault="008920A5" w:rsidP="007E1C95">
            <w:pPr>
              <w:spacing w:line="230" w:lineRule="auto"/>
              <w:ind w:left="14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Писать небольшое письменное высказывание с опорой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бразец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лан,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ллюстрацию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блицу.</w:t>
            </w:r>
          </w:p>
          <w:p w:rsidR="008920A5" w:rsidRPr="00B31DE4" w:rsidRDefault="008920A5" w:rsidP="007E1C95">
            <w:pPr>
              <w:spacing w:line="195" w:lineRule="exact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Фиксировать</w:t>
            </w:r>
            <w:r w:rsidRPr="00B31DE4">
              <w:rPr>
                <w:rFonts w:ascii="Times New Roman" w:eastAsia="Times New Roman" w:hAnsi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нужную</w:t>
            </w:r>
            <w:r w:rsidRPr="00B31DE4">
              <w:rPr>
                <w:rFonts w:ascii="Times New Roman" w:eastAsia="Times New Roman" w:hAnsi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нформацию.</w:t>
            </w:r>
          </w:p>
          <w:p w:rsidR="008920A5" w:rsidRPr="00B31DE4" w:rsidRDefault="008920A5" w:rsidP="007E1C95">
            <w:pPr>
              <w:spacing w:line="202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нетическая</w:t>
            </w:r>
            <w:r w:rsidRPr="00B31DE4">
              <w:rPr>
                <w:rFonts w:ascii="Times New Roman" w:eastAsia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орона</w:t>
            </w:r>
            <w:r w:rsidRPr="00B31DE4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и</w:t>
            </w:r>
          </w:p>
          <w:p w:rsidR="008920A5" w:rsidRPr="00B31DE4" w:rsidRDefault="008920A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ат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декватно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износить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се звуки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глийского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,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людая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ормы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изнесе</w:t>
            </w:r>
            <w:proofErr w:type="spellEnd"/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я</w:t>
            </w:r>
            <w:proofErr w:type="spellEnd"/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звуков.</w:t>
            </w:r>
          </w:p>
          <w:p w:rsidR="008920A5" w:rsidRPr="00B31DE4" w:rsidRDefault="008920A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людать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ьное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дарение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олированном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е,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разе.</w:t>
            </w:r>
          </w:p>
          <w:p w:rsidR="008920A5" w:rsidRPr="00B31DE4" w:rsidRDefault="008920A5" w:rsidP="007E1C95">
            <w:pPr>
              <w:spacing w:line="230" w:lineRule="auto"/>
              <w:ind w:left="142" w:right="3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Соблюдать правило отсутствия ударения на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жеб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ых</w:t>
            </w:r>
            <w:proofErr w:type="spellEnd"/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ловах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артиклях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оюзах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гах).</w:t>
            </w:r>
          </w:p>
          <w:p w:rsidR="008920A5" w:rsidRPr="00B31DE4" w:rsidRDefault="008920A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ать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ый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ип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нтонации.</w:t>
            </w:r>
          </w:p>
          <w:p w:rsidR="008920A5" w:rsidRPr="00B31DE4" w:rsidRDefault="008920A5" w:rsidP="007E1C95">
            <w:pPr>
              <w:spacing w:line="230" w:lineRule="auto"/>
              <w:ind w:left="142" w:right="15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ленить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е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мысловые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руппы.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ррек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но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произносить предложения с точки зрения и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итмико-интонационных особенностей (побудительное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е;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щий,</w:t>
            </w:r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пециальный,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льтернатив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ый</w:t>
            </w:r>
            <w:proofErr w:type="spellEnd"/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азделительный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опросы).</w:t>
            </w:r>
          </w:p>
          <w:p w:rsidR="008920A5" w:rsidRPr="00B31DE4" w:rsidRDefault="008920A5" w:rsidP="007E1C95">
            <w:pPr>
              <w:spacing w:line="230" w:lineRule="auto"/>
              <w:ind w:left="142" w:right="353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людать интонацию перечисления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Воспроизводить слова по транскрипции.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периро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ать полученными фонетическими сведениями из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аря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чтении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слух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и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говорении.</w:t>
            </w:r>
          </w:p>
          <w:p w:rsidR="008920A5" w:rsidRPr="00B31DE4" w:rsidRDefault="008920A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слух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большие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тентичны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ы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стро</w:t>
            </w:r>
            <w:proofErr w:type="spellEnd"/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нные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на изученном языковом материале, с соблюдением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тения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ветствующей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онацией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емонстрируя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ние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.</w:t>
            </w:r>
          </w:p>
          <w:p w:rsidR="008920A5" w:rsidRPr="00B31DE4" w:rsidRDefault="008920A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Орфография</w:t>
            </w:r>
            <w:r w:rsidRPr="00B31DE4">
              <w:rPr>
                <w:rFonts w:ascii="Times New Roman" w:eastAsia="Times New Roman" w:hAnsi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пунктуация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ать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</w:p>
          <w:p w:rsidR="008920A5" w:rsidRPr="00B31DE4" w:rsidRDefault="008920A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носить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рафический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вуковым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м.</w:t>
            </w:r>
          </w:p>
          <w:p w:rsidR="008920A5" w:rsidRPr="00B31DE4" w:rsidRDefault="008920A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B31DE4">
              <w:rPr>
                <w:rFonts w:ascii="Times New Roman" w:eastAsia="Times New Roman" w:hAnsi="Times New Roman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ставлять</w:t>
            </w:r>
            <w:r w:rsidRPr="00B31DE4">
              <w:rPr>
                <w:rFonts w:ascii="Times New Roman" w:eastAsia="Times New Roman" w:hAnsi="Times New Roman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и</w:t>
            </w:r>
            <w:r w:rsidRPr="00B31DE4">
              <w:rPr>
                <w:rFonts w:ascii="Times New Roman" w:eastAsia="Times New Roman" w:hAnsi="Times New Roman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пинания:</w:t>
            </w:r>
            <w:r w:rsidRPr="00B31DE4">
              <w:rPr>
                <w:rFonts w:ascii="Times New Roman" w:eastAsia="Times New Roman" w:hAnsi="Times New Roman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запятую 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                   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 перечислении и обращении; апостроф; точку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ительный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клицательный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ия.</w:t>
            </w:r>
          </w:p>
          <w:p w:rsidR="008920A5" w:rsidRPr="00B31DE4" w:rsidRDefault="008920A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ставлять в электронном сообщении личн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характера</w:t>
            </w:r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и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пинания,</w:t>
            </w:r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иктуемые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а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ом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ормами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нятым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.</w:t>
            </w:r>
          </w:p>
          <w:p w:rsidR="008920A5" w:rsidRPr="00B31DE4" w:rsidRDefault="008920A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ксическая</w:t>
            </w:r>
            <w:r w:rsidRPr="00B31DE4">
              <w:rPr>
                <w:rFonts w:ascii="Times New Roman" w:eastAsia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орона</w:t>
            </w:r>
            <w:r w:rsidRPr="00B31DE4">
              <w:rPr>
                <w:rFonts w:ascii="Times New Roman" w:eastAsia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и</w:t>
            </w:r>
          </w:p>
          <w:p w:rsidR="008920A5" w:rsidRPr="00B31DE4" w:rsidRDefault="008920A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знавать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стном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ьменном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употреблять 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 речи изученные лексические единицы (слов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сочетания,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евые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лише);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нонимы,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тонимы, наиболее частотные фразовые глаголы в соответствии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туацией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щения.</w:t>
            </w:r>
          </w:p>
          <w:p w:rsidR="008920A5" w:rsidRPr="00B31DE4" w:rsidRDefault="008920A5" w:rsidP="007E1C95">
            <w:pPr>
              <w:spacing w:line="230" w:lineRule="auto"/>
              <w:ind w:left="142" w:right="4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знавать простые словообразовательные элементы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суффиксы,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фиксы).</w:t>
            </w:r>
          </w:p>
          <w:p w:rsidR="008920A5" w:rsidRPr="00B31DE4" w:rsidRDefault="008920A5" w:rsidP="007E1C95">
            <w:pPr>
              <w:spacing w:line="230" w:lineRule="auto"/>
              <w:ind w:left="142" w:right="3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пираться н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овую догадку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 процесс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тени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интернациональны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;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</w:t>
            </w:r>
            <w:r w:rsidRPr="00B31DE4">
              <w:rPr>
                <w:rFonts w:ascii="Times New Roman" w:eastAsia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утем</w:t>
            </w:r>
            <w:r w:rsidRPr="00B31DE4">
              <w:rPr>
                <w:rFonts w:ascii="Times New Roman" w:eastAsia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ффиксации,</w:t>
            </w:r>
            <w:r w:rsidRPr="00B31DE4">
              <w:rPr>
                <w:rFonts w:ascii="Times New Roman" w:eastAsia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сложения)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познавать и употреблять различные средств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язи для обеспечения логичности и целостност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ысказывания.</w:t>
            </w:r>
          </w:p>
          <w:p w:rsidR="008920A5" w:rsidRPr="00B31DE4" w:rsidRDefault="008920A5" w:rsidP="007E1C95">
            <w:pPr>
              <w:spacing w:line="194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амматическая</w:t>
            </w:r>
            <w:r w:rsidRPr="00B31DE4">
              <w:rPr>
                <w:rFonts w:ascii="Times New Roman" w:eastAsia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орона</w:t>
            </w:r>
            <w:r w:rsidRPr="00B31DE4">
              <w:rPr>
                <w:rFonts w:ascii="Times New Roman" w:eastAsia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и</w:t>
            </w:r>
          </w:p>
          <w:p w:rsidR="008920A5" w:rsidRPr="00B31DE4" w:rsidRDefault="008920A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производить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ы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типы 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     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й. Соблюдать порядок слов в предл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жении.</w:t>
            </w:r>
          </w:p>
          <w:p w:rsidR="008920A5" w:rsidRPr="00B31DE4" w:rsidRDefault="008920A5" w:rsidP="007E1C95">
            <w:pPr>
              <w:spacing w:line="203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познавать и употреблять в устной и письменно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орфологическ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ы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нтакси</w:t>
            </w:r>
            <w:proofErr w:type="spellEnd"/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еские</w:t>
            </w:r>
            <w:proofErr w:type="spellEnd"/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струкци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глийского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мках тематическ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я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ветствии с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шаемой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ой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дачей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>.</w:t>
            </w:r>
          </w:p>
          <w:p w:rsidR="008920A5" w:rsidRPr="00B31DE4" w:rsidRDefault="008920A5" w:rsidP="007E1C95">
            <w:pPr>
              <w:spacing w:line="230" w:lineRule="auto"/>
              <w:ind w:left="142" w:right="11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Распознавать</w:t>
            </w:r>
            <w:r w:rsidRPr="00B31DE4">
              <w:rPr>
                <w:rFonts w:ascii="Times New Roman" w:eastAsia="Times New Roman" w:hAnsi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исьменном</w:t>
            </w:r>
            <w:r w:rsidRPr="00B31DE4">
              <w:rPr>
                <w:rFonts w:ascii="Times New Roman" w:eastAsia="Times New Roman" w:hAnsi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тексте</w:t>
            </w:r>
            <w:r w:rsidRPr="00B31DE4">
              <w:rPr>
                <w:rFonts w:ascii="Times New Roman" w:eastAsia="Times New Roman" w:hAnsi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дифференциро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ать слова по определённым признакам (существи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тельные,</w:t>
            </w:r>
            <w:r w:rsidRPr="00B31DE4">
              <w:rPr>
                <w:rFonts w:ascii="Times New Roman" w:eastAsia="Times New Roman" w:hAnsi="Times New Roman"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прилагательные,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мысловые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глаголы).</w:t>
            </w:r>
          </w:p>
          <w:p w:rsidR="008920A5" w:rsidRPr="00B31DE4" w:rsidRDefault="008920A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циокультурные</w:t>
            </w:r>
            <w:r w:rsidRPr="00B31DE4">
              <w:rPr>
                <w:rFonts w:ascii="Times New Roman" w:eastAsia="Times New Roman" w:hAnsi="Times New Roman"/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нания</w:t>
            </w:r>
            <w:r w:rsidRPr="00B31DE4">
              <w:rPr>
                <w:rFonts w:ascii="Times New Roman" w:eastAsia="Times New Roman" w:hAnsi="Times New Roman"/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мения</w:t>
            </w:r>
          </w:p>
          <w:p w:rsidR="008920A5" w:rsidRPr="00B31DE4" w:rsidRDefault="008920A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спользовать отдель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циокультур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элементы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евого поведенческого этикета в стране/страна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обранных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туациях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щени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«В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ороде»,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«Проведение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суга»,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«Во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ремя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утеше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вия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»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р.).</w:t>
            </w:r>
          </w:p>
          <w:p w:rsidR="008920A5" w:rsidRPr="00B31DE4" w:rsidRDefault="008920A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ть и использовать в устной и письменной реч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иболее употребительную тематическую фоновую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ексику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алии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мках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обранного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матического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я.</w:t>
            </w:r>
          </w:p>
          <w:p w:rsidR="008920A5" w:rsidRPr="00B31DE4" w:rsidRDefault="008920A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ладеть базовыми знаниями о социокультурно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ртрет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дной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/стран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.</w:t>
            </w:r>
          </w:p>
          <w:p w:rsidR="008920A5" w:rsidRPr="00B31DE4" w:rsidRDefault="008920A5" w:rsidP="007E1C95">
            <w:pPr>
              <w:spacing w:line="230" w:lineRule="auto"/>
              <w:ind w:left="142" w:right="1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ратко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ставлять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ссию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у/страны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ого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языка: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которы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ультурны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вления;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иболее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вестные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стопримечательности.</w:t>
            </w:r>
          </w:p>
          <w:p w:rsidR="008920A5" w:rsidRPr="00B31DE4" w:rsidRDefault="008920A5" w:rsidP="007E1C95">
            <w:pPr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ратко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сказывать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дающихся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юдях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родной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                                 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траны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траны/стран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язы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noWrap/>
          </w:tcPr>
          <w:p w:rsidR="008A0977" w:rsidRPr="00B31DE4" w:rsidRDefault="008A0977" w:rsidP="008A0977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йская электронная школа, 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</w:rPr>
              <w:t>Skysmart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</w:rPr>
              <w:t>LearningApps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8A0977" w:rsidRPr="00B31DE4" w:rsidRDefault="00B31DE4" w:rsidP="008A0977">
            <w:pPr>
              <w:spacing w:before="77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0" w:history="1"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englsecrets.ru/</w:t>
              </w:r>
            </w:hyperlink>
          </w:p>
          <w:p w:rsidR="008A0977" w:rsidRPr="00B31DE4" w:rsidRDefault="008A0977" w:rsidP="007E1C95">
            <w:pPr>
              <w:tabs>
                <w:tab w:val="left" w:pos="1984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920A5" w:rsidRPr="00B31DE4" w:rsidRDefault="00B31DE4" w:rsidP="007E1C95">
            <w:pPr>
              <w:tabs>
                <w:tab w:val="left" w:pos="1984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1" w:history="1"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learnenglishteens</w:t>
              </w:r>
              <w:proofErr w:type="spellEnd"/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britishcouncil</w:t>
              </w:r>
              <w:proofErr w:type="spellEnd"/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org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A0977" w:rsidRPr="00B31DE4" w:rsidRDefault="00B31DE4" w:rsidP="007E1C95">
            <w:pPr>
              <w:tabs>
                <w:tab w:val="left" w:pos="1984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www.liveworksheets.com/</w:t>
              </w:r>
            </w:hyperlink>
          </w:p>
          <w:p w:rsidR="008A0977" w:rsidRPr="00B31DE4" w:rsidRDefault="008A0977" w:rsidP="007E1C95">
            <w:pPr>
              <w:tabs>
                <w:tab w:val="left" w:pos="1984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347B" w:rsidRPr="00B31DE4" w:rsidRDefault="008F347B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1A88" w:rsidRPr="00B31DE4" w:rsidRDefault="001F1A88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1A88" w:rsidRPr="00B31DE4" w:rsidRDefault="001F1A88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1A88" w:rsidRPr="00B31DE4" w:rsidRDefault="001F1A88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0427" w:rsidRPr="00B31DE4" w:rsidRDefault="001F1A88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550427" w:rsidRPr="00B31DE4">
        <w:rPr>
          <w:rFonts w:ascii="Times New Roman" w:hAnsi="Times New Roman" w:cs="Times New Roman"/>
          <w:b/>
          <w:sz w:val="24"/>
          <w:szCs w:val="24"/>
        </w:rPr>
        <w:t>8 класс (102 часа)</w:t>
      </w:r>
    </w:p>
    <w:tbl>
      <w:tblPr>
        <w:tblStyle w:val="TableNormal6"/>
        <w:tblW w:w="1079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75"/>
        <w:gridCol w:w="2617"/>
        <w:gridCol w:w="3762"/>
        <w:gridCol w:w="1984"/>
      </w:tblGrid>
      <w:tr w:rsidR="008920A5" w:rsidRPr="00B31DE4" w:rsidTr="00856605">
        <w:trPr>
          <w:trHeight w:val="10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920A5" w:rsidRPr="00B31DE4" w:rsidRDefault="008920A5" w:rsidP="007E1C95">
            <w:pPr>
              <w:spacing w:before="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A5" w:rsidRPr="00B31DE4" w:rsidRDefault="008920A5" w:rsidP="007E1C95">
            <w:pPr>
              <w:spacing w:before="28" w:line="228" w:lineRule="auto"/>
              <w:ind w:left="142" w:right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Программная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pacing w:val="-2"/>
                <w:w w:val="105"/>
                <w:sz w:val="24"/>
                <w:szCs w:val="24"/>
                <w:lang w:val="ru-RU"/>
              </w:rPr>
              <w:t xml:space="preserve">тема, </w:t>
            </w:r>
            <w:r w:rsidRPr="00B31DE4">
              <w:rPr>
                <w:rFonts w:ascii="Times New Roman" w:eastAsia="Times New Roman" w:hAnsi="Times New Roman"/>
                <w:b/>
                <w:spacing w:val="-1"/>
                <w:w w:val="105"/>
                <w:sz w:val="24"/>
                <w:szCs w:val="24"/>
                <w:lang w:val="ru-RU"/>
              </w:rPr>
              <w:t>число часов</w:t>
            </w:r>
            <w:r w:rsidRPr="00B31DE4">
              <w:rPr>
                <w:rFonts w:ascii="Times New Roman" w:eastAsia="Times New Roman" w:hAnsi="Times New Roman"/>
                <w:b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на её изучение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(Тематика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общения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A5" w:rsidRPr="00B31DE4" w:rsidRDefault="008920A5" w:rsidP="007E1C95">
            <w:pPr>
              <w:spacing w:before="7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line="228" w:lineRule="auto"/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Языковой</w:t>
            </w:r>
            <w:proofErr w:type="spellEnd"/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-грамматический</w:t>
            </w:r>
            <w:proofErr w:type="spellEnd"/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A5" w:rsidRPr="00B31DE4" w:rsidRDefault="008920A5" w:rsidP="007E1C95">
            <w:pPr>
              <w:spacing w:before="128" w:line="228" w:lineRule="auto"/>
              <w:ind w:left="142" w:right="71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t>Характеристика деятельности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(учебной, познавательной, речевой)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Курсивом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выделены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универсальные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учебные</w:t>
            </w:r>
            <w:r w:rsidRPr="00B31DE4">
              <w:rPr>
                <w:rFonts w:ascii="Times New Roman" w:eastAsia="Times New Roman" w:hAnsi="Times New Roman"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A5" w:rsidRPr="00B31DE4" w:rsidRDefault="001F1A88" w:rsidP="007E1C95">
            <w:pPr>
              <w:spacing w:before="128" w:line="228" w:lineRule="auto"/>
              <w:ind w:left="142" w:right="135"/>
              <w:jc w:val="center"/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t>Электронные образовательные ресурсы</w:t>
            </w:r>
          </w:p>
        </w:tc>
      </w:tr>
      <w:tr w:rsidR="00856605" w:rsidRPr="00B31DE4" w:rsidTr="00856605">
        <w:trPr>
          <w:trHeight w:val="95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8" w:line="230" w:lineRule="auto"/>
              <w:ind w:left="142" w:right="3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заимоотношения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семье и с друзьями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8" w:line="230" w:lineRule="auto"/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 лексическ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диницы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слова,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соче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ния,</w:t>
            </w:r>
            <w:r w:rsidRPr="00B31DE4">
              <w:rPr>
                <w:rFonts w:ascii="Times New Roman" w:eastAsia="Times New Roman" w:hAnsi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еплики-клише).</w:t>
            </w:r>
          </w:p>
          <w:p w:rsidR="00856605" w:rsidRPr="00B31DE4" w:rsidRDefault="00856605" w:rsidP="007E1C95">
            <w:pPr>
              <w:spacing w:line="230" w:lineRule="auto"/>
              <w:ind w:left="142" w:right="1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нонимы, антонимы;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иболее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тотные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разов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глаголы; сокращения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ббревиатуры.</w:t>
            </w:r>
          </w:p>
          <w:p w:rsidR="00856605" w:rsidRPr="00B31DE4" w:rsidRDefault="00856605" w:rsidP="007E1C95">
            <w:pPr>
              <w:spacing w:line="230" w:lineRule="auto"/>
              <w:ind w:left="142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Средства связи для обеспечения логичности и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целост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ости</w:t>
            </w:r>
            <w:proofErr w:type="spellEnd"/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сказывания.</w:t>
            </w:r>
          </w:p>
          <w:p w:rsidR="00856605" w:rsidRPr="00B31DE4" w:rsidRDefault="00856605" w:rsidP="007E1C95">
            <w:pPr>
              <w:spacing w:line="230" w:lineRule="auto"/>
              <w:ind w:left="142" w:right="32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на существительные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мощью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ффиксов: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anc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/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enc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;</w:t>
            </w:r>
          </w:p>
          <w:p w:rsidR="00856605" w:rsidRPr="00B31DE4" w:rsidRDefault="00856605" w:rsidP="007E1C95">
            <w:pPr>
              <w:spacing w:line="196" w:lineRule="exac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-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ty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;</w:t>
            </w:r>
            <w:r w:rsidRPr="00B31DE4">
              <w:rPr>
                <w:rFonts w:ascii="Times New Roman" w:eastAsia="Times New Roman" w:hAnsi="Times New Roman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-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ship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1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Имена прилагательные,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 при помощ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фикса</w:t>
            </w:r>
            <w:r w:rsidRPr="00B31DE4">
              <w:rPr>
                <w:rFonts w:ascii="Times New Roman" w:eastAsia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nter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-.</w:t>
            </w:r>
          </w:p>
          <w:p w:rsidR="00856605" w:rsidRPr="00B31DE4" w:rsidRDefault="00856605" w:rsidP="007E1C95">
            <w:pPr>
              <w:spacing w:before="83" w:line="203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Образование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дственных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 посредством конверсии: имени существительного от неопределённо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ы глагола (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to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walk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—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a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walk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);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лагола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ни существительного</w:t>
            </w:r>
          </w:p>
          <w:p w:rsidR="00856605" w:rsidRPr="00B31DE4" w:rsidRDefault="00856605" w:rsidP="007E1C95">
            <w:pPr>
              <w:spacing w:before="2" w:line="230" w:lineRule="auto"/>
              <w:ind w:left="142" w:right="1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a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present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—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to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present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);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ни существительн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 прилагательного (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rich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—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the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rich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).</w:t>
            </w:r>
          </w:p>
          <w:p w:rsidR="00856605" w:rsidRPr="00B31DE4" w:rsidRDefault="00856605" w:rsidP="007E1C95">
            <w:pPr>
              <w:spacing w:line="230" w:lineRule="auto"/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гласование подлежащего, выраженного собирательным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ществительным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family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police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) со сказуемым.</w:t>
            </w:r>
          </w:p>
          <w:p w:rsidR="00856605" w:rsidRPr="00B31DE4" w:rsidRDefault="00856605" w:rsidP="007E1C95">
            <w:pPr>
              <w:spacing w:line="230" w:lineRule="auto"/>
              <w:ind w:left="142" w:right="16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онструкции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содержащие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глаголы-связки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 to be/to 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</w:rPr>
              <w:t>l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ook/to</w:t>
            </w:r>
            <w:r w:rsidRPr="00B31DE4">
              <w:rPr>
                <w:rFonts w:ascii="Times New Roman" w:eastAsia="Times New Roman" w:hAnsi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feel/to</w:t>
            </w:r>
            <w:r w:rsidRPr="00B31DE4">
              <w:rPr>
                <w:rFonts w:ascii="Times New Roman" w:eastAsia="Times New Roman" w:hAnsi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seem.</w:t>
            </w:r>
          </w:p>
          <w:p w:rsidR="00856605" w:rsidRPr="00B31DE4" w:rsidRDefault="00856605" w:rsidP="007E1C95">
            <w:pPr>
              <w:spacing w:line="230" w:lineRule="auto"/>
              <w:ind w:left="142"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жны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полнением (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Complex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Object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) (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want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you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to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do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t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)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вествовательные (утвердительные и отрицательные),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ительные</w:t>
            </w:r>
          </w:p>
          <w:p w:rsidR="00856605" w:rsidRPr="00B31DE4" w:rsidRDefault="00856605" w:rsidP="007E1C95">
            <w:pPr>
              <w:spacing w:before="88" w:line="230" w:lineRule="auto"/>
              <w:ind w:left="142" w:righ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будительные</w:t>
            </w:r>
            <w:r w:rsidRPr="00B31DE4">
              <w:rPr>
                <w:rFonts w:ascii="Times New Roman" w:eastAsia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свенной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речи в настоящем и прошедшем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ремени.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Все типы вопросительны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ий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Past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Perfect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Tense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2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>Модальные</w:t>
            </w:r>
            <w:r w:rsidRPr="00B31DE4">
              <w:rPr>
                <w:rFonts w:ascii="Times New Roman" w:eastAsia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>глаголы</w:t>
            </w:r>
            <w:r w:rsidRPr="00B31DE4">
              <w:rPr>
                <w:rFonts w:ascii="Times New Roman" w:eastAsia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свенной речи в настояще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шедшем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ремени.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>Согласование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ремён в рамках сложного предложения.</w:t>
            </w:r>
          </w:p>
          <w:p w:rsidR="00856605" w:rsidRPr="00B31DE4" w:rsidRDefault="00856605" w:rsidP="007E1C95">
            <w:pPr>
              <w:spacing w:line="230" w:lineRule="auto"/>
              <w:ind w:left="142" w:right="73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онструкция</w:t>
            </w:r>
            <w:proofErr w:type="spellEnd"/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both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…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and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…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.</w:t>
            </w:r>
          </w:p>
          <w:p w:rsidR="00856605" w:rsidRPr="00B31DE4" w:rsidRDefault="0085660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Конструкции</w:t>
            </w:r>
            <w:proofErr w:type="spellEnd"/>
            <w:r w:rsidRPr="00B31DE4">
              <w:rPr>
                <w:rFonts w:ascii="Times New Roman" w:eastAsia="Times New Roman" w:hAnsi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be/get</w:t>
            </w:r>
            <w:r w:rsidRPr="00B31DE4">
              <w:rPr>
                <w:rFonts w:ascii="Times New Roman" w:eastAsia="Times New Roman" w:hAnsi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used</w:t>
            </w:r>
            <w:r w:rsidRPr="00B31DE4">
              <w:rPr>
                <w:rFonts w:ascii="Times New Roman" w:eastAsia="Times New Roman" w:hAnsi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to</w:t>
            </w:r>
          </w:p>
          <w:p w:rsidR="00856605" w:rsidRPr="00B31DE4" w:rsidRDefault="00856605" w:rsidP="007E1C95">
            <w:pPr>
              <w:spacing w:line="230" w:lineRule="auto"/>
              <w:ind w:left="142" w:right="1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+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инфинитив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глагола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; be/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get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used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to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doing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something;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онструкции</w:t>
            </w:r>
            <w:proofErr w:type="spellEnd"/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c</w:t>
            </w:r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глаголами</w:t>
            </w:r>
            <w:proofErr w:type="spellEnd"/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to stop, to remember, to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forget (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разница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 в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значении</w:t>
            </w:r>
            <w:proofErr w:type="spellEnd"/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to stop doing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smth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 и to stop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5"/>
                <w:sz w:val="24"/>
                <w:szCs w:val="24"/>
              </w:rPr>
              <w:t>to</w:t>
            </w:r>
            <w:r w:rsidRPr="00B31DE4">
              <w:rPr>
                <w:rFonts w:ascii="Times New Roman" w:eastAsia="Times New Roman" w:hAnsi="Times New Roman"/>
                <w:spacing w:val="-14"/>
                <w:w w:val="12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5"/>
                <w:sz w:val="24"/>
                <w:szCs w:val="24"/>
              </w:rPr>
              <w:t>do</w:t>
            </w:r>
            <w:r w:rsidRPr="00B31DE4">
              <w:rPr>
                <w:rFonts w:ascii="Times New Roman" w:eastAsia="Times New Roman" w:hAnsi="Times New Roman"/>
                <w:spacing w:val="-14"/>
                <w:w w:val="12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5"/>
                <w:sz w:val="24"/>
                <w:szCs w:val="24"/>
              </w:rPr>
              <w:t>smth</w:t>
            </w:r>
            <w:proofErr w:type="spellEnd"/>
            <w:r w:rsidRPr="00B31DE4">
              <w:rPr>
                <w:rFonts w:ascii="Times New Roman" w:eastAsia="Times New Roman" w:hAnsi="Times New Roman"/>
                <w:w w:val="125"/>
                <w:sz w:val="24"/>
                <w:szCs w:val="24"/>
              </w:rPr>
              <w:t>).</w:t>
            </w:r>
          </w:p>
          <w:p w:rsidR="00856605" w:rsidRPr="00B31DE4" w:rsidRDefault="00856605" w:rsidP="007E1C95">
            <w:pPr>
              <w:spacing w:line="230" w:lineRule="auto"/>
              <w:ind w:left="142" w:right="25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Глаголы</w:t>
            </w:r>
            <w:proofErr w:type="spellEnd"/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в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видовременных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ормах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действительного</w:t>
            </w:r>
            <w:proofErr w:type="spellEnd"/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алога</w:t>
            </w:r>
            <w:proofErr w:type="spellEnd"/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в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изъявительном</w:t>
            </w:r>
            <w:proofErr w:type="spellEnd"/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наклонении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 в Past Perfect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Tense; Present Perfect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Continuous Tense, Future-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n-the-Past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Tense.</w:t>
            </w:r>
          </w:p>
          <w:p w:rsidR="00856605" w:rsidRPr="00B31DE4" w:rsidRDefault="00856605" w:rsidP="007E1C95">
            <w:pPr>
              <w:spacing w:line="230" w:lineRule="auto"/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личные формы глагола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инфинитив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ерундий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частия</w:t>
            </w:r>
            <w:r w:rsidRPr="00B31DE4">
              <w:rPr>
                <w:rFonts w:ascii="Times New Roman" w:eastAsia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стоящего</w:t>
            </w:r>
          </w:p>
          <w:p w:rsidR="00856605" w:rsidRPr="00B31DE4" w:rsidRDefault="00856605" w:rsidP="007E1C95">
            <w:pPr>
              <w:spacing w:line="230" w:lineRule="auto"/>
              <w:ind w:left="142" w:right="34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 прошедшего времени)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речи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too</w:t>
            </w:r>
            <w:proofErr w:type="spellEnd"/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enough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341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трицательные местоимения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no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(и его производные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nobody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nothing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etc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.),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none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25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line="230" w:lineRule="auto"/>
              <w:ind w:left="142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алогическая</w:t>
            </w:r>
            <w:r w:rsidRPr="00B31DE4">
              <w:rPr>
                <w:rFonts w:ascii="Times New Roman" w:eastAsia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856605" w:rsidRPr="00B31DE4" w:rsidRDefault="00856605" w:rsidP="007E1C95">
            <w:pPr>
              <w:spacing w:before="1"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ставлять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бинированный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иалог,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ключающи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ные виды диалога, в соответствии с поставлен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ой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ой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дачей/с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порой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ец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порой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евые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туации,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лючевые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/ил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тографии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Переспрашивать,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просить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повторить,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уточняя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значение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знакомых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.</w:t>
            </w:r>
          </w:p>
          <w:p w:rsidR="00856605" w:rsidRPr="00B31DE4" w:rsidRDefault="0085660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онологическая</w:t>
            </w:r>
            <w:r w:rsidRPr="00B31DE4">
              <w:rPr>
                <w:rFonts w:ascii="Times New Roman" w:eastAsia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856605" w:rsidRPr="00B31DE4" w:rsidRDefault="00856605" w:rsidP="007E1C95">
            <w:pPr>
              <w:spacing w:line="230" w:lineRule="auto"/>
              <w:ind w:left="142" w:right="3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ысказываться о фактах, событиях, используя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ипы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описание/характеристик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вествование/сообщение) с опорой на ключев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слова,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план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опросы,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блицу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/или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фотографии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Описывать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бъект,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человека/литературного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ерсонажа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пределённой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хеме.</w:t>
            </w:r>
          </w:p>
          <w:p w:rsidR="00856605" w:rsidRPr="00B31DE4" w:rsidRDefault="00856605" w:rsidP="007E1C95">
            <w:pPr>
              <w:spacing w:line="230" w:lineRule="auto"/>
              <w:ind w:left="142" w:right="1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давать содержание прочитанного/прослушанного текста с опорой вопросы, план, ключевые слова и/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ли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фотографии.</w:t>
            </w:r>
          </w:p>
          <w:p w:rsidR="00856605" w:rsidRPr="00B31DE4" w:rsidRDefault="00856605" w:rsidP="007E1C95">
            <w:pPr>
              <w:spacing w:line="230" w:lineRule="auto"/>
              <w:ind w:left="142" w:right="28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ать и аргументировать своё отношение к пр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итанному/услышанному.</w:t>
            </w:r>
          </w:p>
          <w:p w:rsidR="00856605" w:rsidRPr="00B31DE4" w:rsidRDefault="00856605" w:rsidP="007E1C95">
            <w:pPr>
              <w:spacing w:line="197" w:lineRule="exac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ставлять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сказ</w:t>
            </w:r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артинкам.</w:t>
            </w:r>
          </w:p>
          <w:p w:rsidR="00856605" w:rsidRPr="00B31DE4" w:rsidRDefault="00856605" w:rsidP="007E1C95">
            <w:pPr>
              <w:spacing w:line="230" w:lineRule="auto"/>
              <w:ind w:left="142" w:right="209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ратко излагать результаты выполненной проектно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аботы.</w:t>
            </w:r>
          </w:p>
          <w:p w:rsidR="00856605" w:rsidRPr="00B31DE4" w:rsidRDefault="00856605" w:rsidP="007E1C95">
            <w:pPr>
              <w:spacing w:before="88" w:line="230" w:lineRule="auto"/>
              <w:ind w:left="142" w:right="103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ботать индивидуально и в группе при выполнении</w:t>
            </w:r>
            <w:r w:rsidRPr="00B31DE4">
              <w:rPr>
                <w:rFonts w:ascii="Times New Roman" w:eastAsia="Times New Roman" w:hAnsi="Times New Roman"/>
                <w:i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оектной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боты.</w:t>
            </w:r>
          </w:p>
          <w:p w:rsidR="00856605" w:rsidRPr="00B31DE4" w:rsidRDefault="0085660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856605" w:rsidRPr="00B31DE4" w:rsidRDefault="00856605" w:rsidP="007E1C95">
            <w:pPr>
              <w:spacing w:before="1"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 речь учителя по ведению урока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познавать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язное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сказывани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дноклассника,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строенно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омом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овом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атериале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/или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щее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кот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ы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езнакомы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лова.</w:t>
            </w:r>
          </w:p>
          <w:p w:rsidR="00856605" w:rsidRPr="00B31DE4" w:rsidRDefault="00856605" w:rsidP="007E1C95">
            <w:pPr>
              <w:spacing w:line="230" w:lineRule="auto"/>
              <w:ind w:left="142" w:right="31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спользов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спрос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сьбу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точнения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х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еталей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ербально/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вербально</w:t>
            </w:r>
            <w:proofErr w:type="spellEnd"/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агировать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слышанное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принимать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ое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ложных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тентичных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ов,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щ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изученные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вления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пределять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му/идею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главные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бытия/факты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ослушанного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а.</w:t>
            </w:r>
          </w:p>
          <w:p w:rsidR="00856605" w:rsidRPr="00B31DE4" w:rsidRDefault="00856605" w:rsidP="007E1C95">
            <w:pPr>
              <w:spacing w:line="230" w:lineRule="auto"/>
              <w:ind w:left="142" w:right="72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Выделять</w:t>
            </w:r>
            <w:r w:rsidRPr="00B31DE4">
              <w:rPr>
                <w:rFonts w:ascii="Times New Roman" w:eastAsia="Times New Roman" w:hAnsi="Times New Roman"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главные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факты,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опуская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торостепенные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рогнозировать</w:t>
            </w:r>
            <w:r w:rsidRPr="00B31DE4">
              <w:rPr>
                <w:rFonts w:ascii="Times New Roman" w:eastAsia="Times New Roman" w:hAnsi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держание</w:t>
            </w:r>
            <w:r w:rsidRPr="00B31DE4">
              <w:rPr>
                <w:rFonts w:ascii="Times New Roman" w:eastAsia="Times New Roman" w:hAnsi="Times New Roman"/>
                <w:i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текста</w:t>
            </w:r>
            <w:r w:rsidRPr="00B31DE4">
              <w:rPr>
                <w:rFonts w:ascii="Times New Roman" w:eastAsia="Times New Roman" w:hAnsi="Times New Roman"/>
                <w:i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i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началу</w:t>
            </w:r>
            <w:r w:rsidRPr="00B31DE4">
              <w:rPr>
                <w:rFonts w:ascii="Times New Roman" w:eastAsia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общения.</w:t>
            </w:r>
          </w:p>
          <w:p w:rsidR="00856605" w:rsidRPr="00B31DE4" w:rsidRDefault="00856605" w:rsidP="007E1C95">
            <w:pPr>
              <w:spacing w:before="88"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принимать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ужную/интересующую/запрашиваемую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формацию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ставленную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вном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ид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ложных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тентичных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х, содержащих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изученные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вления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ценивать</w:t>
            </w:r>
            <w:r w:rsidRPr="00B31DE4">
              <w:rPr>
                <w:rFonts w:ascii="Times New Roman" w:eastAsia="Times New Roman" w:hAnsi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нформацию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точки</w:t>
            </w:r>
            <w:r w:rsidRPr="00B31DE4">
              <w:rPr>
                <w:rFonts w:ascii="Times New Roman" w:eastAsia="Times New Roman" w:hAnsi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зрения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её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п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лезно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ти/достоверности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спользовать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зыковую,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ом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числе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контекстуаль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-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ую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, догадку при восприятии на слух текстов,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держащих</w:t>
            </w:r>
            <w:r w:rsidRPr="00B31DE4">
              <w:rPr>
                <w:rFonts w:ascii="Times New Roman" w:eastAsia="Times New Roman" w:hAnsi="Times New Roman"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знакомые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вления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гнорировать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знакомые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вления,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лияющие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онимание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а.</w:t>
            </w:r>
          </w:p>
          <w:p w:rsidR="00856605" w:rsidRPr="00B31DE4" w:rsidRDefault="0085660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мысловое</w:t>
            </w:r>
            <w:r w:rsidRPr="00B31DE4">
              <w:rPr>
                <w:rFonts w:ascii="Times New Roman" w:eastAsia="Times New Roman" w:hAnsi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тение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бя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ое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е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ложных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тентичных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ов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щи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отдельные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неизученны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вления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Определять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тему/основную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мысль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очитанного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та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пределять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главные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акты/события,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пуская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торостепенные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рогнозировать</w:t>
            </w:r>
            <w:r w:rsidRPr="00B31DE4">
              <w:rPr>
                <w:rFonts w:ascii="Times New Roman" w:eastAsia="Times New Roman" w:hAnsi="Times New Roman"/>
                <w:i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держание</w:t>
            </w:r>
            <w:r w:rsidRPr="00B31DE4">
              <w:rPr>
                <w:rFonts w:ascii="Times New Roman" w:eastAsia="Times New Roman" w:hAnsi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текста</w:t>
            </w:r>
            <w:r w:rsidRPr="00B31DE4">
              <w:rPr>
                <w:rFonts w:ascii="Times New Roman" w:eastAsia="Times New Roman" w:hAnsi="Times New Roman"/>
                <w:i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заголовку/</w:t>
            </w:r>
            <w:r w:rsidRPr="00B31DE4">
              <w:rPr>
                <w:rFonts w:ascii="Times New Roman" w:eastAsia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ачалу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а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423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 xml:space="preserve">Устанавливать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логическую последовательность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сновных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актов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относить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/части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а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ллюстра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циями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гнорировать неизученные языковые явления, не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мешающие</w:t>
            </w:r>
            <w:r w:rsidRPr="00B31DE4">
              <w:rPr>
                <w:rFonts w:ascii="Times New Roman" w:eastAsia="Times New Roman" w:hAnsi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сновное</w:t>
            </w:r>
            <w:r w:rsidRPr="00B31DE4">
              <w:rPr>
                <w:rFonts w:ascii="Times New Roman" w:eastAsia="Times New Roman" w:hAnsi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держание</w:t>
            </w:r>
            <w:r w:rsidRPr="00B31DE4">
              <w:rPr>
                <w:rFonts w:ascii="Times New Roman" w:eastAsia="Times New Roman" w:hAnsi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текста.</w:t>
            </w:r>
            <w:r w:rsidRPr="00B31DE4">
              <w:rPr>
                <w:rFonts w:ascii="Times New Roman" w:eastAsia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 про себя и находить в несложных аутентичных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х,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щих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изучен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зыковые явления, нужную/интересующую/запра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шиваемую информацию, представленную в явно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иде.</w:t>
            </w:r>
          </w:p>
          <w:p w:rsidR="00856605" w:rsidRPr="00B31DE4" w:rsidRDefault="00856605" w:rsidP="007E1C95">
            <w:pPr>
              <w:spacing w:before="88"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ценивать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айденную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нформацию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очки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зрения её значимости для решения коммуникативной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5"/>
                <w:sz w:val="24"/>
                <w:szCs w:val="24"/>
                <w:lang w:val="ru-RU"/>
              </w:rPr>
              <w:t>задачи</w:t>
            </w:r>
            <w:r w:rsidRPr="00B31DE4">
              <w:rPr>
                <w:rFonts w:ascii="Times New Roman" w:eastAsia="Times New Roman" w:hAnsi="Times New Roman"/>
                <w:w w:val="125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бя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ужную/интересующую/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рашиваемую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формацию,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ставленную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плошных</w:t>
            </w:r>
            <w:proofErr w:type="spellEnd"/>
            <w:r w:rsidRPr="00B31DE4">
              <w:rPr>
                <w:rFonts w:ascii="Times New Roman" w:eastAsia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х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таблицах,</w:t>
            </w:r>
            <w:r w:rsidRPr="00B31DE4">
              <w:rPr>
                <w:rFonts w:ascii="Times New Roman" w:eastAsia="Times New Roman" w:hAnsi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иаграммах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хемах)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Работать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информацией,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едставленной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зных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орматах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(текст,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исунок,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аблица)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лным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нием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я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ложные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тентичные тексты, содержащ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 неизу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енные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вления.</w:t>
            </w:r>
          </w:p>
          <w:p w:rsidR="00856605" w:rsidRPr="00B31DE4" w:rsidRDefault="00856605" w:rsidP="007E1C95">
            <w:pPr>
              <w:spacing w:line="230" w:lineRule="auto"/>
              <w:ind w:left="14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лно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очно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читанный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е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формационной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работки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смыслового и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уктурного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ализа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х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тей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борочного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вода).</w:t>
            </w:r>
          </w:p>
          <w:p w:rsidR="00856605" w:rsidRPr="00B31DE4" w:rsidRDefault="00856605" w:rsidP="007E1C95">
            <w:pPr>
              <w:spacing w:line="230" w:lineRule="auto"/>
              <w:ind w:left="142" w:right="26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осстанавливать текст из разрозненных абзацев.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Устанавливать причинно-следственную взаимосвязь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актов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бытий,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зложенных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е.</w:t>
            </w:r>
          </w:p>
          <w:p w:rsidR="00856605" w:rsidRPr="00B31DE4" w:rsidRDefault="00856605" w:rsidP="007E1C95">
            <w:pPr>
              <w:spacing w:line="230" w:lineRule="auto"/>
              <w:ind w:left="142" w:right="209"/>
              <w:jc w:val="both"/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сознавать</w:t>
            </w:r>
            <w:r w:rsidRPr="00B31DE4">
              <w:rPr>
                <w:rFonts w:ascii="Times New Roman" w:eastAsia="Times New Roman" w:hAnsi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цель</w:t>
            </w:r>
            <w:r w:rsidRPr="00B31DE4">
              <w:rPr>
                <w:rFonts w:ascii="Times New Roman" w:eastAsia="Times New Roman" w:hAnsi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чтения</w:t>
            </w:r>
            <w:r w:rsidRPr="00B31DE4">
              <w:rPr>
                <w:rFonts w:ascii="Times New Roman" w:eastAsia="Times New Roman" w:hAnsi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выбирать</w:t>
            </w:r>
            <w:r w:rsidRPr="00B31DE4">
              <w:rPr>
                <w:rFonts w:ascii="Times New Roman" w:eastAsia="Times New Roman" w:hAnsi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ответ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твии с ней нужный вид чтения (с пониманием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сновного содержания, с выборочным пониманием</w:t>
            </w:r>
            <w:r w:rsidRPr="00B31DE4">
              <w:rPr>
                <w:rFonts w:ascii="Times New Roman" w:eastAsia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запрашиваемой информации, с полным пониманием).</w:t>
            </w:r>
          </w:p>
          <w:p w:rsidR="00856605" w:rsidRPr="00B31DE4" w:rsidRDefault="00856605" w:rsidP="007E1C95">
            <w:pPr>
              <w:spacing w:before="88"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спользование внешних формальных элементов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а (подзаголовки, иллюстрации, сноски) для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нимания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сновного</w:t>
            </w:r>
            <w:r w:rsidRPr="00B31DE4">
              <w:rPr>
                <w:rFonts w:ascii="Times New Roman" w:eastAsia="Times New Roman" w:hAnsi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держания</w:t>
            </w:r>
            <w:r w:rsidRPr="00B31DE4">
              <w:rPr>
                <w:rFonts w:ascii="Times New Roman" w:eastAsia="Times New Roman" w:hAnsi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рочитанного</w:t>
            </w:r>
            <w:r w:rsidRPr="00B31DE4">
              <w:rPr>
                <w:rFonts w:ascii="Times New Roman" w:eastAsia="Times New Roman" w:hAnsi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тек</w:t>
            </w:r>
            <w:r w:rsidRPr="00B31DE4">
              <w:rPr>
                <w:rFonts w:ascii="Times New Roman" w:eastAsia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та.</w:t>
            </w:r>
          </w:p>
          <w:p w:rsidR="00856605" w:rsidRPr="00B31DE4" w:rsidRDefault="00856605" w:rsidP="007E1C95">
            <w:pPr>
              <w:spacing w:line="230" w:lineRule="auto"/>
              <w:ind w:left="142" w:right="3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гадываться о значении незнакомых слов по сход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ву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с русским языком, по словообразовательны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элементам,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тексту.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ернациональны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тексте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ользоваться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носками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лингвострановедческим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правочником.</w:t>
            </w:r>
          </w:p>
          <w:p w:rsidR="00856605" w:rsidRPr="00B31DE4" w:rsidRDefault="00856605" w:rsidP="007E1C95">
            <w:pPr>
              <w:spacing w:line="230" w:lineRule="auto"/>
              <w:ind w:left="142" w:right="43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аходить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значение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тдельных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знакомых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двуязычном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аре.</w:t>
            </w:r>
          </w:p>
          <w:p w:rsidR="00856605" w:rsidRPr="00B31DE4" w:rsidRDefault="0085660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исьменная</w:t>
            </w:r>
            <w:r w:rsidRPr="00B31DE4">
              <w:rPr>
                <w:rFonts w:ascii="Times New Roman" w:eastAsia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ставлять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лан/тезисы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стного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ьменного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ения.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олня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кеты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уляры: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бе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сновны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ведения.</w:t>
            </w:r>
          </w:p>
          <w:p w:rsidR="00856605" w:rsidRPr="00B31DE4" w:rsidRDefault="00856605" w:rsidP="007E1C95">
            <w:pPr>
              <w:spacing w:line="230" w:lineRule="auto"/>
              <w:ind w:left="142" w:right="9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ать электронное сообщение личного характера: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ать краткие сведения о себе и запрашив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алогичную информацию о друге по переписке; излагать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ны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ытия,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елиться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печатлениями;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выражать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благодарность,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винения,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сьбу.</w:t>
            </w:r>
          </w:p>
          <w:p w:rsidR="00856605" w:rsidRPr="00B31DE4" w:rsidRDefault="00856605" w:rsidP="007E1C95">
            <w:pPr>
              <w:spacing w:line="230" w:lineRule="auto"/>
              <w:ind w:left="14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ать небольшое письменное высказывание с опорой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 образец, план, иллюстрацию, таблицу и/или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очитанный/прослушанный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екст.</w:t>
            </w:r>
          </w:p>
          <w:p w:rsidR="00856605" w:rsidRPr="00B31DE4" w:rsidRDefault="00856605" w:rsidP="007E1C95">
            <w:pPr>
              <w:spacing w:line="195" w:lineRule="exact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Фиксировать</w:t>
            </w:r>
            <w:r w:rsidRPr="00B31DE4">
              <w:rPr>
                <w:rFonts w:ascii="Times New Roman" w:eastAsia="Times New Roman" w:hAnsi="Times New Roman"/>
                <w:i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нужную</w:t>
            </w:r>
            <w:r w:rsidRPr="00B31DE4">
              <w:rPr>
                <w:rFonts w:ascii="Times New Roman" w:eastAsia="Times New Roman" w:hAnsi="Times New Roman"/>
                <w:i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нформацию.</w:t>
            </w:r>
          </w:p>
          <w:p w:rsidR="00856605" w:rsidRPr="00B31DE4" w:rsidRDefault="00856605" w:rsidP="007E1C95">
            <w:pPr>
              <w:spacing w:line="202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нетическая</w:t>
            </w:r>
            <w:r w:rsidRPr="00B31DE4">
              <w:rPr>
                <w:rFonts w:ascii="Times New Roman" w:eastAsia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орона</w:t>
            </w:r>
            <w:r w:rsidRPr="00B31DE4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и</w:t>
            </w:r>
          </w:p>
          <w:p w:rsidR="00856605" w:rsidRPr="00B31DE4" w:rsidRDefault="00856605" w:rsidP="007E1C95">
            <w:pPr>
              <w:spacing w:before="88"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ать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декватно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износить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се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вук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глийского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,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людая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ормы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изнесени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звуков.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Соблюдать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ьное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дарение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олированном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е,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разе.</w:t>
            </w:r>
          </w:p>
          <w:p w:rsidR="00856605" w:rsidRPr="00B31DE4" w:rsidRDefault="00856605" w:rsidP="007E1C95">
            <w:pPr>
              <w:spacing w:line="230" w:lineRule="auto"/>
              <w:ind w:left="142" w:right="3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Соблюдать правило отсутствия ударения на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жеб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ых</w:t>
            </w:r>
            <w:proofErr w:type="spellEnd"/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ловах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артиклях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оюзах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гах)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ать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ый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ип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его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        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нтонации.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ленить предложение на смысловые группы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рректно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п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износить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очки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рения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х ритмико-интонационных особенностей (побудительное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е;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щий,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пециальный,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льтер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тивный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азделительный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опросы).</w:t>
            </w:r>
          </w:p>
          <w:p w:rsidR="00856605" w:rsidRPr="00B31DE4" w:rsidRDefault="00856605" w:rsidP="007E1C95">
            <w:pPr>
              <w:spacing w:line="230" w:lineRule="auto"/>
              <w:ind w:left="142" w:right="17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людат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онацию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числения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производить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ранскрипции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перировать</w:t>
            </w:r>
            <w:r w:rsidRPr="00B31DE4">
              <w:rPr>
                <w:rFonts w:ascii="Times New Roman" w:eastAsia="Times New Roman" w:hAnsi="Times New Roman"/>
                <w:i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лученными</w:t>
            </w:r>
            <w:r w:rsidRPr="00B31DE4">
              <w:rPr>
                <w:rFonts w:ascii="Times New Roman" w:eastAsia="Times New Roman" w:hAnsi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фонетическими</w:t>
            </w:r>
            <w:r w:rsidRPr="00B31DE4">
              <w:rPr>
                <w:rFonts w:ascii="Times New Roman" w:eastAsia="Times New Roman" w:hAnsi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ведени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ми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з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аря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чтении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слух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и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говорении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слух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большие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тентичны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ы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строенные на изученном языковом материале, с соблюдением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тения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ветствующей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онацией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емонстрируя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ние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.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Орфография</w:t>
            </w:r>
            <w:r w:rsidRPr="00B31DE4">
              <w:rPr>
                <w:rFonts w:ascii="Times New Roman" w:eastAsia="Times New Roman" w:hAnsi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пунктуация</w:t>
            </w:r>
          </w:p>
          <w:p w:rsidR="00856605" w:rsidRPr="00B31DE4" w:rsidRDefault="00856605" w:rsidP="007E1C95">
            <w:pPr>
              <w:spacing w:line="199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ать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</w:p>
          <w:p w:rsidR="00856605" w:rsidRPr="00B31DE4" w:rsidRDefault="00856605" w:rsidP="007E1C95">
            <w:pPr>
              <w:spacing w:before="88"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носить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рафический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вуковым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м. Правильно</w:t>
            </w:r>
            <w:r w:rsidRPr="00B31DE4">
              <w:rPr>
                <w:rFonts w:ascii="Times New Roman" w:eastAsia="Times New Roman" w:hAnsi="Times New Roman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ставлять</w:t>
            </w:r>
            <w:r w:rsidRPr="00B31DE4">
              <w:rPr>
                <w:rFonts w:ascii="Times New Roman" w:eastAsia="Times New Roman" w:hAnsi="Times New Roman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и</w:t>
            </w:r>
            <w:r w:rsidRPr="00B31DE4">
              <w:rPr>
                <w:rFonts w:ascii="Times New Roman" w:eastAsia="Times New Roman" w:hAnsi="Times New Roman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пинания:</w:t>
            </w:r>
            <w:r w:rsidRPr="00B31DE4">
              <w:rPr>
                <w:rFonts w:ascii="Times New Roman" w:eastAsia="Times New Roman" w:hAnsi="Times New Roman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ятую при перечислении и обращении; апостроф; точку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ительный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клицательный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ия.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ставлять в электронном сообщении личн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характера</w:t>
            </w:r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и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пинания,</w:t>
            </w:r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иктуемые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а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ом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ормами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нятым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.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ксическая</w:t>
            </w:r>
            <w:r w:rsidRPr="00B31DE4">
              <w:rPr>
                <w:rFonts w:ascii="Times New Roman" w:eastAsia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орона</w:t>
            </w:r>
            <w:r w:rsidRPr="00B31DE4">
              <w:rPr>
                <w:rFonts w:ascii="Times New Roman" w:eastAsia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и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знавать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стном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ьменном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потреблять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 речи изученные лексические единицы (слов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сочетания,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евые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лише);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нонимы,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тонимы,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иболее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тотные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разовые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лаголы,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кращения и аббревиатуры в соответствии с ситуацие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щения.</w:t>
            </w:r>
          </w:p>
          <w:p w:rsidR="00856605" w:rsidRPr="00B31DE4" w:rsidRDefault="00856605" w:rsidP="007E1C95">
            <w:pPr>
              <w:spacing w:line="230" w:lineRule="auto"/>
              <w:ind w:left="142" w:right="4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знавать простые словообразовательные элементы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суффиксы,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фиксы).</w:t>
            </w:r>
          </w:p>
          <w:p w:rsidR="00856605" w:rsidRPr="00B31DE4" w:rsidRDefault="00856605" w:rsidP="007E1C95">
            <w:pPr>
              <w:spacing w:line="230" w:lineRule="auto"/>
              <w:ind w:left="142" w:right="4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бирать нужное значение многозначного слова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пираться н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овую догадку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 процесс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тения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интернациональные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;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утем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ффиксации,</w:t>
            </w:r>
            <w:r w:rsidRPr="00B31DE4">
              <w:rPr>
                <w:rFonts w:ascii="Times New Roman" w:eastAsia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сложения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онверсии).</w:t>
            </w:r>
          </w:p>
          <w:p w:rsidR="00856605" w:rsidRPr="00B31DE4" w:rsidRDefault="00856605" w:rsidP="007E1C95">
            <w:pPr>
              <w:spacing w:line="230" w:lineRule="auto"/>
              <w:ind w:left="142" w:right="26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познавать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потреблять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ные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редств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язи дл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еспечени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огичности 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целостност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ысказывания.</w:t>
            </w:r>
          </w:p>
          <w:p w:rsidR="00856605" w:rsidRPr="00B31DE4" w:rsidRDefault="0085660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амматическая</w:t>
            </w:r>
            <w:r w:rsidRPr="00B31DE4">
              <w:rPr>
                <w:rFonts w:ascii="Times New Roman" w:eastAsia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орона</w:t>
            </w:r>
            <w:r w:rsidRPr="00B31DE4">
              <w:rPr>
                <w:rFonts w:ascii="Times New Roman" w:eastAsia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и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познавать и употреблять в устной и письменно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орфологическ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ы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нтакси</w:t>
            </w:r>
            <w:proofErr w:type="spellEnd"/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еские</w:t>
            </w:r>
            <w:proofErr w:type="spellEnd"/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струкци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глийского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мка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матического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я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ветствии с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шаемой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ой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дачей.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pacing w:val="4"/>
                <w:w w:val="115"/>
                <w:sz w:val="24"/>
                <w:szCs w:val="24"/>
                <w:lang w:val="ru-RU"/>
              </w:rPr>
              <w:t>Социокультурные знания и умения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>Осуществлять межличностное и межкультурное общение, с использованием знаний о национально-культурных особенностях своей страны и страны/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.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>Использовать в устной и письменной речи наиболее употребительной тематической фоновой лексики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>И реалий в рамках тематического содержания. Владеть базовыми знаниями о социокультурном портрете родной страны и страны/стран изучаемого языка.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>Кратко представлять Россию и страну/страны изучаемого языка (культурные явления и события; достопримечательности);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>Кратко рассказывать о некоторых выдающихся людях родной страны и страны/стран изучаемого языка.</w:t>
            </w:r>
          </w:p>
          <w:p w:rsidR="00856605" w:rsidRPr="00B31DE4" w:rsidRDefault="00856605" w:rsidP="007E1C95">
            <w:pPr>
              <w:spacing w:before="88"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Оказывать помощь зарубежным гостям в ситуациях повседневного общения (объяснить местонахождение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ъекта, сообщить возможный маршрут и т. Д.)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аходить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ходство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зличие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радициях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одной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траны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траны/стран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зыка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1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истематизировать и анализировать полученную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нформацию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0977" w:rsidRPr="00B31DE4" w:rsidRDefault="008A0977" w:rsidP="008A0977">
            <w:pPr>
              <w:spacing w:before="77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йская электронная школа,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</w:rPr>
              <w:t>Skysmart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</w:rPr>
              <w:t>LearningApps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hyperlink r:id="rId13" w:history="1">
              <w:r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englsecrets</w:t>
              </w:r>
              <w:proofErr w:type="spellEnd"/>
              <w:r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proofErr w:type="spellEnd"/>
              <w:r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56605" w:rsidRPr="00B31DE4" w:rsidRDefault="00B31DE4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4" w:history="1"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puzzle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english</w:t>
              </w:r>
              <w:proofErr w:type="spellEnd"/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com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A0977" w:rsidRPr="00B31DE4" w:rsidRDefault="00B31DE4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5" w:history="1"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learnenglishteens.britishcouncil.org/</w:t>
              </w:r>
            </w:hyperlink>
          </w:p>
          <w:p w:rsidR="008A0977" w:rsidRPr="00B31DE4" w:rsidRDefault="00B31DE4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6" w:history="1"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www.macmillandictionary.com/</w:t>
              </w:r>
            </w:hyperlink>
          </w:p>
          <w:p w:rsidR="008A0977" w:rsidRPr="00B31DE4" w:rsidRDefault="00B31DE4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7" w:history="1"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www.liveworksheets.com/</w:t>
              </w:r>
            </w:hyperlink>
          </w:p>
          <w:p w:rsidR="008A0977" w:rsidRPr="00B31DE4" w:rsidRDefault="008A0977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A0977" w:rsidRPr="00B31DE4" w:rsidRDefault="008A0977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56605" w:rsidRPr="00B31DE4" w:rsidTr="00856605">
        <w:trPr>
          <w:trHeight w:val="11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5" w:line="230" w:lineRule="auto"/>
              <w:ind w:left="142" w:right="7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Внешность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9"/>
                <w:w w:val="120"/>
                <w:sz w:val="24"/>
                <w:szCs w:val="24"/>
                <w:lang w:val="ru-RU"/>
              </w:rPr>
              <w:t xml:space="preserve"> х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рактер человека/ли-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ера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урного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персона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жа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5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617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  <w:hideMark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56605" w:rsidRPr="00B31DE4" w:rsidTr="00856605">
        <w:trPr>
          <w:trHeight w:val="1384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5" w:line="230" w:lineRule="auto"/>
              <w:ind w:left="142" w:right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суг и увлечения/хобб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временн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дростка (чтение,</w:t>
            </w:r>
            <w:r w:rsidRPr="00B31DE4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ино,</w:t>
            </w:r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театр, 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                    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узей, спорт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узыка)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часов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)</w:t>
            </w:r>
          </w:p>
        </w:tc>
        <w:tc>
          <w:tcPr>
            <w:tcW w:w="2617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  <w:hideMark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6605" w:rsidRPr="00B31DE4" w:rsidTr="00856605">
        <w:trPr>
          <w:trHeight w:val="1824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56605" w:rsidRPr="00B31DE4" w:rsidRDefault="00856605" w:rsidP="007E1C95">
            <w:pPr>
              <w:spacing w:before="88" w:line="230" w:lineRule="auto"/>
              <w:ind w:left="142" w:right="111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доровый образ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жизни.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жи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руда и отдыха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итнес. Сбалансированно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питание.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сеще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ие</w:t>
            </w:r>
            <w:proofErr w:type="spellEnd"/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рача (10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617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56605" w:rsidRPr="00B31DE4" w:rsidTr="00856605">
        <w:trPr>
          <w:trHeight w:val="1150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5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spacing w:before="85" w:line="230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2"/>
                <w:w w:val="120"/>
                <w:sz w:val="24"/>
                <w:szCs w:val="24"/>
                <w:lang w:val="ru-RU"/>
              </w:rPr>
              <w:t>Покупки: одежда,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увь и продукты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итания. Карманные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ньги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6</w:t>
            </w:r>
            <w:r w:rsidRPr="00B31DE4">
              <w:rPr>
                <w:rFonts w:ascii="Times New Roman" w:eastAsia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before="85" w:line="230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5" w:line="230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Школа, школьная жизнь, школьная форма, изучаемые предметы и отношение к ним.</w:t>
            </w:r>
          </w:p>
          <w:p w:rsidR="00856605" w:rsidRPr="00B31DE4" w:rsidRDefault="00856605" w:rsidP="007E1C95">
            <w:pPr>
              <w:spacing w:before="85" w:line="230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сещение школьной библиотеки/ресурсного центра. Перепи</w:t>
            </w:r>
            <w:r w:rsidRPr="00B31DE4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ска с зарубежными сверстниками </w:t>
            </w:r>
            <w:r w:rsidRPr="00B31DE4">
              <w:rPr>
                <w:rFonts w:ascii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(10</w:t>
            </w:r>
            <w:r w:rsidRPr="00B31DE4">
              <w:rPr>
                <w:rFonts w:ascii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before="80" w:line="202" w:lineRule="exact"/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 w:line="202" w:lineRule="exact"/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 w:line="202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иды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ыха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 различное время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ода. Путешествия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ссии и зарубежны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ам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7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8" w:line="228" w:lineRule="auto"/>
              <w:ind w:left="142" w:right="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рода: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лор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и фауна.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бле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ы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экологии.</w:t>
            </w:r>
          </w:p>
          <w:p w:rsidR="00856605" w:rsidRPr="00B31DE4" w:rsidRDefault="00856605" w:rsidP="007E1C95">
            <w:pPr>
              <w:spacing w:line="228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лимат,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года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тихийные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едствия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8" w:line="228" w:lineRule="auto"/>
              <w:ind w:left="142" w:right="2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словия проживания в город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кой/сельской местности.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ранспорт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7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8" w:line="228" w:lineRule="auto"/>
              <w:ind w:left="142" w:right="1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B31DE4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массо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й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формации.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левидение.</w:t>
            </w:r>
          </w:p>
          <w:p w:rsidR="00856605" w:rsidRPr="00B31DE4" w:rsidRDefault="00856605" w:rsidP="007E1C95">
            <w:pPr>
              <w:spacing w:line="191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дио.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сса.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ернет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7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дная страна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 страна/страны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.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х географическое положение,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олицы; население; официальные языки;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стопримечательности, культурные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обенности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национальные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здники,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радиции,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ычаи) (10 часов)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дающиеся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юди родной страны и страны/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 изучаемого</w:t>
            </w: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: учёные, писатели, поэты, художники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узыканты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спортсмены </w:t>
            </w:r>
            <w:r w:rsidRPr="00B31DE4">
              <w:rPr>
                <w:rFonts w:ascii="Times New Roman" w:eastAsia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before="8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3" w:line="228" w:lineRule="auto"/>
              <w:ind w:left="142" w:right="100"/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Итого:</w:t>
            </w:r>
            <w:r w:rsidRPr="00B31DE4">
              <w:rPr>
                <w:rFonts w:ascii="Times New Roman" w:eastAsia="Times New Roman" w:hAnsi="Times New Roman"/>
                <w:b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102</w:t>
            </w:r>
            <w:r w:rsidRPr="00B31DE4">
              <w:rPr>
                <w:rFonts w:ascii="Times New Roman" w:eastAsia="Times New Roman" w:hAnsi="Times New Roman"/>
                <w:b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часа</w:t>
            </w:r>
          </w:p>
        </w:tc>
        <w:tc>
          <w:tcPr>
            <w:tcW w:w="2617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6605" w:rsidRPr="00B31DE4" w:rsidTr="00856605">
        <w:trPr>
          <w:trHeight w:val="2712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6</w:t>
            </w:r>
          </w:p>
        </w:tc>
        <w:tc>
          <w:tcPr>
            <w:tcW w:w="1975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spacing w:before="85" w:line="230" w:lineRule="auto"/>
              <w:ind w:left="142" w:right="100"/>
              <w:rPr>
                <w:rFonts w:ascii="Times New Roman" w:eastAsia="Times New Roman" w:hAnsi="Times New Roman"/>
                <w:spacing w:val="-2"/>
                <w:w w:val="120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6605" w:rsidRPr="00B31DE4" w:rsidTr="00856605">
        <w:trPr>
          <w:trHeight w:val="701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7</w:t>
            </w: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7E1C95" w:rsidRPr="00B31DE4" w:rsidRDefault="007E1C9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8</w:t>
            </w: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9</w:t>
            </w: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10</w:t>
            </w: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11</w:t>
            </w: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12</w:t>
            </w:r>
          </w:p>
        </w:tc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spacing w:before="85" w:line="230" w:lineRule="auto"/>
              <w:ind w:left="142" w:right="100"/>
              <w:rPr>
                <w:rFonts w:ascii="Times New Roman" w:eastAsia="Times New Roman" w:hAnsi="Times New Roman"/>
                <w:spacing w:val="-2"/>
                <w:w w:val="120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0427" w:rsidRPr="00B31DE4" w:rsidRDefault="00550427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427" w:rsidRPr="00B31DE4" w:rsidRDefault="00550427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427" w:rsidRPr="00B31DE4" w:rsidRDefault="0085660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E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51A3" w:rsidRPr="00B31DE4">
        <w:rPr>
          <w:rFonts w:ascii="Times New Roman" w:hAnsi="Times New Roman" w:cs="Times New Roman"/>
          <w:b/>
          <w:sz w:val="24"/>
          <w:szCs w:val="24"/>
        </w:rPr>
        <w:t>9 класс (102 часа)</w:t>
      </w:r>
    </w:p>
    <w:tbl>
      <w:tblPr>
        <w:tblStyle w:val="TableNormal7"/>
        <w:tblW w:w="1079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71"/>
        <w:gridCol w:w="2721"/>
        <w:gridCol w:w="3762"/>
        <w:gridCol w:w="1984"/>
      </w:tblGrid>
      <w:tr w:rsidR="008920A5" w:rsidRPr="00B31DE4" w:rsidTr="008920A5">
        <w:trPr>
          <w:trHeight w:val="10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920A5" w:rsidRPr="00B31DE4" w:rsidRDefault="008920A5" w:rsidP="007E1C95">
            <w:pPr>
              <w:spacing w:before="1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920A5" w:rsidRPr="00B31DE4" w:rsidRDefault="008920A5" w:rsidP="007E1C95">
            <w:pPr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A5" w:rsidRPr="00B31DE4" w:rsidRDefault="008920A5" w:rsidP="007E1C95">
            <w:pPr>
              <w:spacing w:before="28" w:line="228" w:lineRule="auto"/>
              <w:ind w:left="142" w:right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Программная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pacing w:val="-2"/>
                <w:w w:val="105"/>
                <w:sz w:val="24"/>
                <w:szCs w:val="24"/>
                <w:lang w:val="ru-RU"/>
              </w:rPr>
              <w:t xml:space="preserve">тема, </w:t>
            </w:r>
            <w:r w:rsidRPr="00B31DE4">
              <w:rPr>
                <w:rFonts w:ascii="Times New Roman" w:eastAsia="Times New Roman" w:hAnsi="Times New Roman"/>
                <w:b/>
                <w:spacing w:val="-1"/>
                <w:w w:val="105"/>
                <w:sz w:val="24"/>
                <w:szCs w:val="24"/>
                <w:lang w:val="ru-RU"/>
              </w:rPr>
              <w:t>число часов</w:t>
            </w:r>
            <w:r w:rsidRPr="00B31DE4">
              <w:rPr>
                <w:rFonts w:ascii="Times New Roman" w:eastAsia="Times New Roman" w:hAnsi="Times New Roman"/>
                <w:b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на её изучение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(Тематика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общения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A5" w:rsidRPr="00B31DE4" w:rsidRDefault="008920A5" w:rsidP="007E1C95">
            <w:pPr>
              <w:spacing w:before="7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line="228" w:lineRule="auto"/>
              <w:ind w:left="142" w:right="13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Языковой</w:t>
            </w:r>
            <w:proofErr w:type="spellEnd"/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-грамматический</w:t>
            </w:r>
            <w:proofErr w:type="spellEnd"/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A5" w:rsidRPr="00B31DE4" w:rsidRDefault="008920A5" w:rsidP="007E1C95">
            <w:pPr>
              <w:spacing w:before="128" w:line="228" w:lineRule="auto"/>
              <w:ind w:left="142" w:right="71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t>Характеристика деятельности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(учебной, познавательной, речевой)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Курсивом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выделены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универсальные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учебные</w:t>
            </w:r>
            <w:r w:rsidRPr="00B31DE4">
              <w:rPr>
                <w:rFonts w:ascii="Times New Roman" w:eastAsia="Times New Roman" w:hAnsi="Times New Roman"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0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A5" w:rsidRPr="00B31DE4" w:rsidRDefault="00856605" w:rsidP="007E1C95">
            <w:pPr>
              <w:spacing w:before="128" w:line="228" w:lineRule="auto"/>
              <w:ind w:left="142" w:right="276"/>
              <w:jc w:val="center"/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t>Электронные образовательные ресурсы</w:t>
            </w:r>
          </w:p>
        </w:tc>
      </w:tr>
      <w:tr w:rsidR="00856605" w:rsidRPr="00B31DE4" w:rsidTr="008920A5">
        <w:trPr>
          <w:trHeight w:val="115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3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8" w:line="230" w:lineRule="auto"/>
              <w:ind w:left="142"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заимоотношения</w:t>
            </w:r>
            <w:r w:rsidRPr="00B31DE4">
              <w:rPr>
                <w:rFonts w:ascii="Times New Roman" w:eastAsia="Times New Roman" w:hAnsi="Times New Roman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>семье</w:t>
            </w:r>
            <w:r w:rsidRPr="00B31DE4">
              <w:rPr>
                <w:rFonts w:ascii="Times New Roman" w:eastAsia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рузьями.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фликты</w:t>
            </w:r>
          </w:p>
          <w:p w:rsidR="00856605" w:rsidRPr="00B31DE4" w:rsidRDefault="00856605" w:rsidP="007E1C95">
            <w:pPr>
              <w:spacing w:line="230" w:lineRule="auto"/>
              <w:ind w:left="142" w:right="54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3"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3"/>
                <w:w w:val="120"/>
                <w:sz w:val="24"/>
                <w:szCs w:val="24"/>
                <w:lang w:val="ru-RU"/>
              </w:rPr>
              <w:t>их</w:t>
            </w:r>
            <w:r w:rsidRPr="00B31DE4">
              <w:rPr>
                <w:rFonts w:ascii="Times New Roman" w:eastAsia="Times New Roman" w:hAnsi="Times New Roman"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3"/>
                <w:w w:val="120"/>
                <w:sz w:val="24"/>
                <w:szCs w:val="24"/>
                <w:lang w:val="ru-RU"/>
              </w:rPr>
              <w:t>решения</w:t>
            </w:r>
            <w:r w:rsidRPr="00B31DE4">
              <w:rPr>
                <w:rFonts w:ascii="Times New Roman" w:eastAsia="Times New Roman" w:hAnsi="Times New Roman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8" w:line="230" w:lineRule="auto"/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 лексическ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диницы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слова,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соче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ния,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ечевые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лише).</w:t>
            </w:r>
          </w:p>
          <w:p w:rsidR="00856605" w:rsidRPr="00B31DE4" w:rsidRDefault="00856605" w:rsidP="007E1C95">
            <w:pPr>
              <w:spacing w:line="230" w:lineRule="auto"/>
              <w:ind w:left="142" w:right="2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ногознач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;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нонимы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тонимы;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ернациональ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; наиболее частотные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разов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лаголы;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кращения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ббревиатуры.</w:t>
            </w:r>
          </w:p>
          <w:p w:rsidR="00856605" w:rsidRPr="00B31DE4" w:rsidRDefault="00856605" w:rsidP="007E1C95">
            <w:pPr>
              <w:spacing w:line="230" w:lineRule="auto"/>
              <w:ind w:left="142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редства связи для обеспечения логичности и целостности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сказывания.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лаголы,</w:t>
            </w:r>
            <w:r w:rsidRPr="00B31DE4">
              <w:rPr>
                <w:rFonts w:ascii="Times New Roman" w:eastAsia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</w:t>
            </w:r>
          </w:p>
          <w:p w:rsidR="00856605" w:rsidRPr="00B31DE4" w:rsidRDefault="00856605" w:rsidP="007E1C95">
            <w:pPr>
              <w:spacing w:line="230" w:lineRule="auto"/>
              <w:ind w:left="142" w:right="11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С помощью префиксов: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dis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mis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-,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over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-,</w:t>
            </w:r>
            <w:r w:rsidRPr="00B31DE4">
              <w:rPr>
                <w:rFonts w:ascii="Times New Roman" w:eastAsia="Times New Roman" w:hAnsi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under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-.</w:t>
            </w:r>
          </w:p>
          <w:p w:rsidR="00856605" w:rsidRPr="00B31DE4" w:rsidRDefault="00856605" w:rsidP="007E1C95">
            <w:pPr>
              <w:spacing w:line="230" w:lineRule="auto"/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Имена прилагательные,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>образованные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мощью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ффиксов: -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able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/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bl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32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на существительные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мощью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фиксов: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n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/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m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-.</w:t>
            </w:r>
          </w:p>
          <w:p w:rsidR="00856605" w:rsidRPr="00B31DE4" w:rsidRDefault="00856605" w:rsidP="007E1C95">
            <w:pPr>
              <w:spacing w:before="88" w:line="230" w:lineRule="auto"/>
              <w:ind w:left="142"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C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ожные существительные, образованные путё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единения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ы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слительного с основой суще</w:t>
            </w: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>ствительного</w:t>
            </w:r>
            <w:r w:rsidRPr="00B31DE4">
              <w:rPr>
                <w:rFonts w:ascii="Times New Roman" w:eastAsia="Times New Roman" w:hAnsi="Times New Roman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бавлением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ффикса -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ed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 Слож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ществительные, образованные путём соединени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ы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уществительного</w:t>
            </w:r>
          </w:p>
          <w:p w:rsidR="00856605" w:rsidRPr="00B31DE4" w:rsidRDefault="00856605" w:rsidP="007E1C95">
            <w:pPr>
              <w:spacing w:line="194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гом.</w:t>
            </w:r>
          </w:p>
          <w:p w:rsidR="00856605" w:rsidRPr="00B31DE4" w:rsidRDefault="00856605" w:rsidP="007E1C95">
            <w:pPr>
              <w:spacing w:before="2" w:line="230" w:lineRule="auto"/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ж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лагательные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 путё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единения основы прилагательного с осново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частия настояще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ремени.</w:t>
            </w:r>
          </w:p>
          <w:p w:rsidR="00856605" w:rsidRPr="00B31DE4" w:rsidRDefault="00856605" w:rsidP="007E1C95">
            <w:pPr>
              <w:spacing w:line="230" w:lineRule="auto"/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ж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лагательные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 путё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единения основы прилагательного с осново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частия прошедше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ремени.</w:t>
            </w:r>
          </w:p>
          <w:p w:rsidR="00856605" w:rsidRPr="00B31DE4" w:rsidRDefault="00856605" w:rsidP="007E1C95">
            <w:pPr>
              <w:spacing w:line="230" w:lineRule="auto"/>
              <w:ind w:left="142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лаголы, образованные пр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мощи конверсии от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мени</w:t>
            </w:r>
            <w:r w:rsidRPr="00B31DE4">
              <w:rPr>
                <w:rFonts w:ascii="Times New Roman" w:eastAsia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лагательного.</w:t>
            </w:r>
          </w:p>
          <w:p w:rsidR="00856605" w:rsidRPr="00B31DE4" w:rsidRDefault="00856605" w:rsidP="007E1C95">
            <w:pPr>
              <w:spacing w:line="230" w:lineRule="auto"/>
              <w:ind w:left="142" w:right="14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Предложения</w:t>
            </w:r>
            <w:proofErr w:type="spellEnd"/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со</w:t>
            </w:r>
            <w:proofErr w:type="spellEnd"/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сложным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дополнением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(Complex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Object) (I want to have my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hair</w:t>
            </w:r>
            <w:r w:rsidRPr="00B31DE4">
              <w:rPr>
                <w:rFonts w:ascii="Times New Roman" w:eastAsia="Times New Roman" w:hAnsi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cut.).</w:t>
            </w:r>
          </w:p>
          <w:p w:rsidR="00856605" w:rsidRPr="00B31DE4" w:rsidRDefault="00856605" w:rsidP="007E1C95">
            <w:pPr>
              <w:spacing w:line="230" w:lineRule="auto"/>
              <w:ind w:left="142" w:right="4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словные предложения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реального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характер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Conditional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I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).</w:t>
            </w:r>
          </w:p>
          <w:p w:rsidR="00856605" w:rsidRPr="00B31DE4" w:rsidRDefault="00856605" w:rsidP="007E1C95">
            <w:pPr>
              <w:spacing w:before="88" w:line="230" w:lineRule="auto"/>
              <w:ind w:left="142" w:right="375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струкции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е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я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предпочтения I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prefer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…/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I’d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prefer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…/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I’d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rather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… .</w:t>
            </w:r>
          </w:p>
          <w:p w:rsidR="00856605" w:rsidRPr="00B31DE4" w:rsidRDefault="00856605" w:rsidP="007E1C95">
            <w:pPr>
              <w:spacing w:line="230" w:lineRule="auto"/>
              <w:ind w:left="142" w:right="146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струкция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I wish … .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струкцией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either … or, neither … nor.</w:t>
            </w:r>
          </w:p>
          <w:p w:rsidR="00856605" w:rsidRPr="00B31DE4" w:rsidRDefault="00856605" w:rsidP="007E1C95">
            <w:pPr>
              <w:spacing w:line="230" w:lineRule="auto"/>
              <w:ind w:left="142" w:right="99"/>
              <w:rPr>
                <w:rFonts w:ascii="Times New Roman" w:eastAsia="Times New Roman" w:hAnsi="Times New Roman"/>
                <w:w w:val="115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лаголы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е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дательного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лога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(Present/ Past Simple Passive; Present Perfect Passive).</w:t>
            </w:r>
          </w:p>
          <w:p w:rsidR="00856605" w:rsidRPr="00B31DE4" w:rsidRDefault="00856605" w:rsidP="007E1C95">
            <w:pPr>
              <w:spacing w:line="230" w:lineRule="auto"/>
              <w:ind w:left="142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рядок следования имён прилагательных (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nice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long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blond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hair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).</w:t>
            </w: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алогическая</w:t>
            </w:r>
            <w:r w:rsidRPr="00B31DE4">
              <w:rPr>
                <w:rFonts w:ascii="Times New Roman" w:eastAsia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856605" w:rsidRPr="00B31DE4" w:rsidRDefault="00856605" w:rsidP="007E1C95">
            <w:pPr>
              <w:spacing w:before="1" w:line="230" w:lineRule="auto"/>
              <w:ind w:left="142" w:right="9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ставлять комбинированный диалог, включающий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зличные виды диалога, в соответствии с постав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ленной коммуникативной задачей с опорой на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ечевые ситуации, ключевые слова, и/или иллюстрации,</w:t>
            </w:r>
            <w:r w:rsidRPr="00B31DE4">
              <w:rPr>
                <w:rFonts w:ascii="Times New Roman" w:eastAsia="Times New Roman" w:hAnsi="Times New Roman"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отографии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ли</w:t>
            </w:r>
            <w:r w:rsidRPr="00B31DE4">
              <w:rPr>
                <w:rFonts w:ascii="Times New Roman" w:eastAsia="Times New Roman" w:hAnsi="Times New Roman"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без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пор.</w:t>
            </w:r>
          </w:p>
          <w:p w:rsidR="00856605" w:rsidRPr="00B31DE4" w:rsidRDefault="00856605" w:rsidP="007E1C95">
            <w:pPr>
              <w:spacing w:line="230" w:lineRule="auto"/>
              <w:ind w:left="142" w:right="30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ать свою точку мнения и обосновывать её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сказывать своё согласие/несогласие с точко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рени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еседник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а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мнение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ав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эмоциональную оценку обсуждаемым событиям: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хищение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дивление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дость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горчени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.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.)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ереспрашивать, просить повторить, уточняя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значение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знакомых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.</w:t>
            </w:r>
          </w:p>
          <w:p w:rsidR="00856605" w:rsidRPr="00B31DE4" w:rsidRDefault="00856605" w:rsidP="007E1C95">
            <w:pPr>
              <w:spacing w:line="193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онологическая</w:t>
            </w:r>
            <w:r w:rsidRPr="00B31DE4">
              <w:rPr>
                <w:rFonts w:ascii="Times New Roman" w:eastAsia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856605" w:rsidRPr="00B31DE4" w:rsidRDefault="00856605" w:rsidP="007E1C95">
            <w:pPr>
              <w:spacing w:line="230" w:lineRule="auto"/>
              <w:ind w:left="142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сказываться о фактах, событиях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спользу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ипы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описание/характеристик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вествование/сообщение, рассуждение) с опорой на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лючевые слова, план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просы, таблицу и/ил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тографии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Описывать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бъект,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человека/литературного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ерсонажа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лану.</w:t>
            </w:r>
          </w:p>
          <w:p w:rsidR="00856605" w:rsidRPr="00B31DE4" w:rsidRDefault="00856605" w:rsidP="007E1C95">
            <w:pPr>
              <w:spacing w:line="230" w:lineRule="auto"/>
              <w:ind w:left="142" w:right="264"/>
              <w:jc w:val="both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давать содержание, основную мысль прочитанного/прослушанного текста с опорой вопросы, план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лючевые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/или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тографии.</w:t>
            </w:r>
          </w:p>
          <w:p w:rsidR="00856605" w:rsidRPr="00B31DE4" w:rsidRDefault="00856605" w:rsidP="007E1C95">
            <w:pPr>
              <w:spacing w:before="88"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ргументиров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оё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ношен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итанному/услышанному.</w:t>
            </w:r>
          </w:p>
          <w:p w:rsidR="00856605" w:rsidRPr="00B31DE4" w:rsidRDefault="00856605" w:rsidP="007E1C95">
            <w:pPr>
              <w:spacing w:line="230" w:lineRule="auto"/>
              <w:ind w:left="142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ставлять рассказ с опорой на серию картинок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ратко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лагать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зультаты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полненной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ектной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боты.</w:t>
            </w:r>
          </w:p>
          <w:p w:rsidR="00856605" w:rsidRPr="00B31DE4" w:rsidRDefault="00856605" w:rsidP="007E1C95">
            <w:pPr>
              <w:spacing w:line="230" w:lineRule="auto"/>
              <w:ind w:left="142" w:right="93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Работать индивидуально и в группе при выполнении </w:t>
            </w:r>
            <w:r w:rsidRPr="00B31DE4">
              <w:rPr>
                <w:rFonts w:ascii="Times New Roman" w:eastAsia="Times New Roman" w:hAnsi="Times New Roman"/>
                <w:i/>
                <w:spacing w:val="-52"/>
                <w:w w:val="120"/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оектной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боты.</w:t>
            </w:r>
          </w:p>
          <w:p w:rsidR="00856605" w:rsidRPr="00B31DE4" w:rsidRDefault="00856605" w:rsidP="007E1C95">
            <w:pPr>
              <w:spacing w:line="230" w:lineRule="auto"/>
              <w:ind w:left="142" w:right="9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спользовать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ерефразирование,</w:t>
            </w:r>
            <w:r w:rsidRPr="00B31DE4">
              <w:rPr>
                <w:rFonts w:ascii="Times New Roman" w:eastAsia="Times New Roman" w:hAnsi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дефиницию,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инонимические и антонимические средства в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учае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боя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коммуникации,</w:t>
            </w:r>
            <w:r w:rsidRPr="00B31DE4">
              <w:rPr>
                <w:rFonts w:ascii="Times New Roman" w:eastAsia="Times New Roman" w:hAnsi="Times New Roman"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а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акже</w:t>
            </w:r>
            <w:r w:rsidRPr="00B31DE4">
              <w:rPr>
                <w:rFonts w:ascii="Times New Roman" w:eastAsia="Times New Roman" w:hAnsi="Times New Roman"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условиях 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    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дефицита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зыковых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редств.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Аудирование</w:t>
            </w:r>
            <w:proofErr w:type="spellEnd"/>
          </w:p>
          <w:p w:rsidR="00856605" w:rsidRPr="00B31DE4" w:rsidRDefault="00856605" w:rsidP="007E1C95">
            <w:pPr>
              <w:spacing w:line="230" w:lineRule="auto"/>
              <w:ind w:left="142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 речь учителя по ведению урока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познавать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язное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сказыва</w:t>
            </w:r>
            <w:proofErr w:type="spellEnd"/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ие</w:t>
            </w:r>
            <w:proofErr w:type="spellEnd"/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дноклассника,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строенно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омом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овом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атериале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/или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щее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кот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ы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езнакомы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лова.</w:t>
            </w:r>
          </w:p>
          <w:p w:rsidR="00856605" w:rsidRPr="00B31DE4" w:rsidRDefault="00856605" w:rsidP="007E1C95">
            <w:pPr>
              <w:spacing w:line="230" w:lineRule="auto"/>
              <w:ind w:left="142" w:right="3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спользов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спрос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ли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сьбу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ля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точнения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х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еталей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ербально/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вербально</w:t>
            </w:r>
            <w:proofErr w:type="spellEnd"/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агировать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слышанное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  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принимать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ое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ие</w:t>
            </w:r>
            <w:proofErr w:type="spellEnd"/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ложных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тентичных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ов,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щ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изученные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вления.</w:t>
            </w:r>
          </w:p>
          <w:p w:rsidR="00856605" w:rsidRPr="00B31DE4" w:rsidRDefault="00856605" w:rsidP="007E1C95">
            <w:pPr>
              <w:spacing w:line="230" w:lineRule="auto"/>
              <w:ind w:left="142" w:right="9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пределять</w:t>
            </w:r>
            <w:r w:rsidRPr="00B31DE4">
              <w:rPr>
                <w:rFonts w:ascii="Times New Roman" w:eastAsia="Times New Roman" w:hAnsi="Times New Roman"/>
                <w:i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тему,</w:t>
            </w:r>
            <w:r w:rsidRPr="00B31DE4">
              <w:rPr>
                <w:rFonts w:ascii="Times New Roman" w:eastAsia="Times New Roman" w:hAnsi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рослушанного</w:t>
            </w:r>
            <w:r w:rsidRPr="00B31DE4">
              <w:rPr>
                <w:rFonts w:ascii="Times New Roman" w:eastAsia="Times New Roman" w:hAnsi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текста.</w:t>
            </w:r>
            <w:r w:rsidRPr="00B31DE4">
              <w:rPr>
                <w:rFonts w:ascii="Times New Roman" w:eastAsia="Times New Roman" w:hAnsi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Выде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лять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 главные факты, опуская второстепенные. 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      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рогнозировать</w:t>
            </w:r>
            <w:r w:rsidRPr="00B31DE4">
              <w:rPr>
                <w:rFonts w:ascii="Times New Roman" w:eastAsia="Times New Roman" w:hAnsi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держание</w:t>
            </w:r>
            <w:r w:rsidRPr="00B31DE4">
              <w:rPr>
                <w:rFonts w:ascii="Times New Roman" w:eastAsia="Times New Roman" w:hAnsi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текста</w:t>
            </w:r>
            <w:r w:rsidRPr="00B31DE4">
              <w:rPr>
                <w:rFonts w:ascii="Times New Roman" w:eastAsia="Times New Roman" w:hAnsi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началу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общения.</w:t>
            </w:r>
          </w:p>
          <w:p w:rsidR="00856605" w:rsidRPr="00B31DE4" w:rsidRDefault="00856605" w:rsidP="007E1C95">
            <w:pPr>
              <w:spacing w:before="88"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принимать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п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нимать нужную/интересующую/запрашиваемую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формацию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ложны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тентичных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х,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щих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изу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енные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вления.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 Оценивать</w:t>
            </w:r>
            <w:r w:rsidRPr="00B31DE4">
              <w:rPr>
                <w:rFonts w:ascii="Times New Roman" w:eastAsia="Times New Roman" w:hAnsi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нформацию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точки</w:t>
            </w:r>
            <w:r w:rsidRPr="00B31DE4">
              <w:rPr>
                <w:rFonts w:ascii="Times New Roman" w:eastAsia="Times New Roman" w:hAnsi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зрения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её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лезно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ти/достоверности.</w:t>
            </w:r>
          </w:p>
          <w:p w:rsidR="00856605" w:rsidRPr="00B31DE4" w:rsidRDefault="00856605" w:rsidP="007E1C95">
            <w:pPr>
              <w:spacing w:line="230" w:lineRule="auto"/>
              <w:ind w:left="142" w:right="32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спользовать языковую, в том числе контексту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альную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, догадку при восприятии на слух текстов,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держащих</w:t>
            </w:r>
            <w:r w:rsidRPr="00B31DE4">
              <w:rPr>
                <w:rFonts w:ascii="Times New Roman" w:eastAsia="Times New Roman" w:hAnsi="Times New Roman"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знакомые</w:t>
            </w:r>
            <w:r w:rsidRPr="00B31DE4">
              <w:rPr>
                <w:rFonts w:ascii="Times New Roman" w:eastAsia="Times New Roman" w:hAnsi="Times New Roman"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вления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гнорировать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знакомые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вления,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не 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лияющие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онимание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а.</w:t>
            </w:r>
          </w:p>
          <w:p w:rsidR="00856605" w:rsidRPr="00B31DE4" w:rsidRDefault="0085660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мысловое</w:t>
            </w:r>
            <w:r w:rsidRPr="00B31DE4">
              <w:rPr>
                <w:rFonts w:ascii="Times New Roman" w:eastAsia="Times New Roman" w:hAnsi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тение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бя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ое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содержание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ложных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тентичных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ов,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щи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изученные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вления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Определять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тему/основную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мысль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очитанного текста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пределять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главные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акты/события,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пуская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   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 второстепенные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рогнозировать</w:t>
            </w:r>
            <w:r w:rsidRPr="00B31DE4">
              <w:rPr>
                <w:rFonts w:ascii="Times New Roman" w:eastAsia="Times New Roman" w:hAnsi="Times New Roman"/>
                <w:i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держание</w:t>
            </w:r>
            <w:r w:rsidRPr="00B31DE4">
              <w:rPr>
                <w:rFonts w:ascii="Times New Roman" w:eastAsia="Times New Roman" w:hAnsi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текста</w:t>
            </w:r>
            <w:r w:rsidRPr="00B31DE4">
              <w:rPr>
                <w:rFonts w:ascii="Times New Roman" w:eastAsia="Times New Roman" w:hAnsi="Times New Roman"/>
                <w:i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заголовку/</w:t>
            </w:r>
            <w:r w:rsidRPr="00B31DE4">
              <w:rPr>
                <w:rFonts w:ascii="Times New Roman" w:eastAsia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ачалу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а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41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 xml:space="preserve">Устанавливать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логическую последовательность основных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актов,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обытий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Разбивать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текст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относительно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самостоятель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ые смысловые части. Соотносить текст/части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а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ллюстрациями.</w:t>
            </w:r>
          </w:p>
          <w:p w:rsidR="00856605" w:rsidRPr="00B31DE4" w:rsidRDefault="00856605" w:rsidP="007E1C95">
            <w:pPr>
              <w:spacing w:line="230" w:lineRule="auto"/>
              <w:ind w:left="142" w:right="264"/>
              <w:jc w:val="both"/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заглавливать</w:t>
            </w:r>
            <w:r w:rsidRPr="00B31DE4">
              <w:rPr>
                <w:rFonts w:ascii="Times New Roman" w:eastAsia="Times New Roman" w:hAnsi="Times New Roman"/>
                <w:i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/его</w:t>
            </w:r>
            <w:r w:rsidRPr="00B31DE4">
              <w:rPr>
                <w:rFonts w:ascii="Times New Roman" w:eastAsia="Times New Roman" w:hAnsi="Times New Roman"/>
                <w:i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тдельные</w:t>
            </w:r>
            <w:r w:rsidRPr="00B31DE4">
              <w:rPr>
                <w:rFonts w:ascii="Times New Roman" w:eastAsia="Times New Roman" w:hAnsi="Times New Roman"/>
                <w:i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части.</w:t>
            </w:r>
          </w:p>
          <w:p w:rsidR="00856605" w:rsidRPr="00B31DE4" w:rsidRDefault="00856605" w:rsidP="007E1C95">
            <w:pPr>
              <w:spacing w:before="88" w:line="230" w:lineRule="auto"/>
              <w:ind w:left="142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гнорировать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изученные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вления,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ешающие понимать основное содержание текста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бя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ходи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ложных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тентичных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х,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щих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изученны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вления,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ужную/интересующую/запра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шиваемую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формацию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п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дставленную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вном и неявно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иде.</w:t>
            </w:r>
          </w:p>
          <w:p w:rsidR="00856605" w:rsidRPr="00B31DE4" w:rsidRDefault="00856605" w:rsidP="007E1C95">
            <w:pPr>
              <w:spacing w:before="2" w:line="230" w:lineRule="auto"/>
              <w:ind w:left="142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Оценивать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айденную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нформацию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очки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зрения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        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 ее значимости для решения коммуникативной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5"/>
                <w:sz w:val="24"/>
                <w:szCs w:val="24"/>
                <w:lang w:val="ru-RU"/>
              </w:rPr>
              <w:t>задачи</w:t>
            </w:r>
            <w:r w:rsidRPr="00B31DE4">
              <w:rPr>
                <w:rFonts w:ascii="Times New Roman" w:eastAsia="Times New Roman" w:hAnsi="Times New Roman"/>
                <w:w w:val="125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лным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нием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я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ложные аутентичные тексты, содержащ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е неизу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енные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зыковые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вления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лно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очно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читанный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е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формационной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работки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смыслового и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уктурного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ализа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дельных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тей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борочного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вода).</w:t>
            </w:r>
          </w:p>
          <w:p w:rsidR="00856605" w:rsidRPr="00B31DE4" w:rsidRDefault="00856605" w:rsidP="007E1C95">
            <w:pPr>
              <w:spacing w:line="230" w:lineRule="auto"/>
              <w:ind w:left="142" w:right="9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осстанавливать текст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з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зрозненных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абзацев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ли путём добавления выпущенных фрагментов.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сознавать</w:t>
            </w:r>
            <w:r w:rsidRPr="00B31DE4">
              <w:rPr>
                <w:rFonts w:ascii="Times New Roman" w:eastAsia="Times New Roman" w:hAnsi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цель</w:t>
            </w:r>
            <w:r w:rsidRPr="00B31DE4">
              <w:rPr>
                <w:rFonts w:ascii="Times New Roman" w:eastAsia="Times New Roman" w:hAnsi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чтения</w:t>
            </w:r>
            <w:r w:rsidRPr="00B31DE4">
              <w:rPr>
                <w:rFonts w:ascii="Times New Roman" w:eastAsia="Times New Roman" w:hAnsi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выбирать</w:t>
            </w:r>
            <w:r w:rsidRPr="00B31DE4">
              <w:rPr>
                <w:rFonts w:ascii="Times New Roman" w:eastAsia="Times New Roman" w:hAnsi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ответ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твии с ней нужный вид чтения (с пониманием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сновного содержания, с выборочным пониманием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запрашиваемой информации, с полным пониманием)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спользовать внешние формальные элементы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а</w:t>
            </w:r>
            <w:r w:rsidRPr="00B31DE4">
              <w:rPr>
                <w:rFonts w:ascii="Times New Roman" w:eastAsia="Times New Roman" w:hAnsi="Times New Roman"/>
                <w:i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(подзаголовки,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ллюстрации,</w:t>
            </w:r>
            <w:r w:rsidRPr="00B31DE4">
              <w:rPr>
                <w:rFonts w:ascii="Times New Roman" w:eastAsia="Times New Roman" w:hAnsi="Times New Roman"/>
                <w:i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носки)</w:t>
            </w:r>
            <w:r w:rsidRPr="00B31DE4">
              <w:rPr>
                <w:rFonts w:ascii="Times New Roman" w:eastAsia="Times New Roman" w:hAnsi="Times New Roman"/>
                <w:i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для 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нимания</w:t>
            </w:r>
            <w:r w:rsidRPr="00B31DE4">
              <w:rPr>
                <w:rFonts w:ascii="Times New Roman" w:eastAsia="Times New Roman" w:hAnsi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сновного</w:t>
            </w:r>
            <w:r w:rsidRPr="00B31DE4">
              <w:rPr>
                <w:rFonts w:ascii="Times New Roman" w:eastAsia="Times New Roman" w:hAnsi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одержания</w:t>
            </w:r>
            <w:r w:rsidRPr="00B31DE4">
              <w:rPr>
                <w:rFonts w:ascii="Times New Roman" w:eastAsia="Times New Roman" w:hAnsi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рочитанного</w:t>
            </w:r>
            <w:r w:rsidRPr="00B31DE4">
              <w:rPr>
                <w:rFonts w:ascii="Times New Roman" w:eastAsia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екста.</w:t>
            </w:r>
          </w:p>
          <w:p w:rsidR="00856605" w:rsidRPr="00B31DE4" w:rsidRDefault="00856605" w:rsidP="007E1C95">
            <w:pPr>
              <w:spacing w:line="230" w:lineRule="auto"/>
              <w:ind w:left="142" w:right="26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бя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рашиваемую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информацию, представленную в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сплошных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текста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таблицах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иаграммах).</w:t>
            </w:r>
          </w:p>
          <w:p w:rsidR="00856605" w:rsidRPr="00B31DE4" w:rsidRDefault="00856605" w:rsidP="007E1C95">
            <w:pPr>
              <w:spacing w:before="88"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Работать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информацией,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едставленной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азных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форматах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(текст,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рисунок,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аблица).</w:t>
            </w:r>
          </w:p>
          <w:p w:rsidR="00856605" w:rsidRPr="00B31DE4" w:rsidRDefault="00856605" w:rsidP="007E1C95">
            <w:pPr>
              <w:spacing w:line="230" w:lineRule="auto"/>
              <w:ind w:left="142" w:right="3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гадываться о значении незнакомых слов по сходству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усским/родны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ом,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образовательным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элементам,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тексту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нимать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ернациональны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тексте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ользоваться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носками</w:t>
            </w:r>
            <w:r w:rsidRPr="00B31DE4">
              <w:rPr>
                <w:rFonts w:ascii="Times New Roman" w:eastAsia="Times New Roman" w:hAnsi="Times New Roman"/>
                <w:i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лингвострановедческим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правочником.</w:t>
            </w:r>
          </w:p>
          <w:p w:rsidR="00856605" w:rsidRPr="00B31DE4" w:rsidRDefault="00856605" w:rsidP="007E1C95">
            <w:pPr>
              <w:spacing w:line="230" w:lineRule="auto"/>
              <w:ind w:left="142" w:right="46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аходить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значение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отдельных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незнакомых</w:t>
            </w:r>
            <w:r w:rsidRPr="00B31DE4">
              <w:rPr>
                <w:rFonts w:ascii="Times New Roman" w:eastAsia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двуязычном</w:t>
            </w:r>
            <w:r w:rsidRPr="00B31DE4">
              <w:rPr>
                <w:rFonts w:ascii="Times New Roman" w:eastAsia="Times New Roman" w:hAnsi="Times New Roman"/>
                <w:i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аре.</w:t>
            </w:r>
          </w:p>
          <w:p w:rsidR="00856605" w:rsidRPr="00B31DE4" w:rsidRDefault="0085660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исьменная</w:t>
            </w:r>
            <w:r w:rsidRPr="00B31DE4">
              <w:rPr>
                <w:rFonts w:ascii="Times New Roman" w:eastAsia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ь</w:t>
            </w:r>
          </w:p>
          <w:p w:rsidR="00856605" w:rsidRPr="00B31DE4" w:rsidRDefault="00856605" w:rsidP="007E1C95">
            <w:pPr>
              <w:spacing w:line="230" w:lineRule="auto"/>
              <w:ind w:left="142" w:right="46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ставлять план, тезисы устного или письменного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ысказывания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олня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кеты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уляры: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ебе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сновны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ведения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ать электронное сообщени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ичного характера: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бщать краткие сведения о себе и запрашив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алогичную информацию о друге по переписке;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лагать</w:t>
            </w:r>
            <w:r w:rsidRPr="00B31DE4">
              <w:rPr>
                <w:rFonts w:ascii="Times New Roman" w:eastAsia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ные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ытия,</w:t>
            </w:r>
            <w:r w:rsidRPr="00B31DE4">
              <w:rPr>
                <w:rFonts w:ascii="Times New Roman" w:eastAsia="Times New Roman" w:hAnsi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елиться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печатления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и;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ат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благодарность,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винения,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сьбу.</w:t>
            </w:r>
          </w:p>
          <w:p w:rsidR="00856605" w:rsidRPr="00B31DE4" w:rsidRDefault="00856605" w:rsidP="007E1C95">
            <w:pPr>
              <w:spacing w:line="230" w:lineRule="auto"/>
              <w:ind w:left="142" w:right="26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ать небольшое письменное высказывание с опорой на образец, план, иллюстрацию, таблицу и/ил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очитанный/прослушанный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екст.</w:t>
            </w:r>
          </w:p>
          <w:p w:rsidR="00856605" w:rsidRPr="00B31DE4" w:rsidRDefault="00856605" w:rsidP="007E1C95">
            <w:pPr>
              <w:spacing w:before="88"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2"/>
                <w:w w:val="120"/>
                <w:sz w:val="24"/>
                <w:szCs w:val="24"/>
                <w:lang w:val="ru-RU"/>
              </w:rPr>
              <w:t>Заполнять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таблицы: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кратко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фиксируя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содержание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очитанного/прослушанного</w:t>
            </w:r>
            <w:r w:rsidRPr="00B31DE4">
              <w:rPr>
                <w:rFonts w:ascii="Times New Roman" w:eastAsia="Times New Roman" w:hAnsi="Times New Roman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екста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образовыват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аблицу,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хему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овый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ариант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оставления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нформации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ьменно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лагать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зультаты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ектной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еятель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сти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нетическая</w:t>
            </w:r>
            <w:r w:rsidRPr="00B31DE4">
              <w:rPr>
                <w:rFonts w:ascii="Times New Roman" w:eastAsia="Times New Roman" w:hAnsi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орона</w:t>
            </w:r>
            <w:r w:rsidRPr="00B31DE4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и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ать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ух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декватно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износить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се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вуки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глийского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,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людая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ормы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изнесени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вуков. Соблюдать правильное ударение в изолированном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е,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разе.</w:t>
            </w:r>
          </w:p>
          <w:p w:rsidR="00856605" w:rsidRPr="00B31DE4" w:rsidRDefault="00856605" w:rsidP="007E1C95">
            <w:pPr>
              <w:spacing w:line="230" w:lineRule="auto"/>
              <w:ind w:left="142" w:right="29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людать правило отсутствия ударения на служеб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ых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ловах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артиклях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оюзах,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гах)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равнивать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анализировать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буквосочетания английского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зыка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х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транскрипцию.</w:t>
            </w:r>
          </w:p>
          <w:p w:rsidR="00856605" w:rsidRPr="00B31DE4" w:rsidRDefault="00856605" w:rsidP="007E1C95">
            <w:pPr>
              <w:spacing w:line="230" w:lineRule="auto"/>
              <w:ind w:left="142" w:right="3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ать</w:t>
            </w:r>
            <w:r w:rsidRPr="00B31DE4">
              <w:rPr>
                <w:rFonts w:ascii="Times New Roman" w:eastAsia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ый</w:t>
            </w:r>
            <w:r w:rsidRPr="00B31DE4">
              <w:rPr>
                <w:rFonts w:ascii="Times New Roman" w:eastAsia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ип</w:t>
            </w:r>
            <w:r w:rsidRPr="00B31DE4">
              <w:rPr>
                <w:rFonts w:ascii="Times New Roman" w:eastAsia="Times New Roman" w:hAnsi="Times New Roman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по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го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и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тонации.</w:t>
            </w:r>
          </w:p>
          <w:p w:rsidR="00856605" w:rsidRPr="00B31DE4" w:rsidRDefault="00856605" w:rsidP="007E1C95">
            <w:pPr>
              <w:spacing w:line="230" w:lineRule="auto"/>
              <w:ind w:left="142" w:right="6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ленить предложение на смысловые группы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рректно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износить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я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очки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рения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х ритмико-интонационных особенностей (побудительное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ние;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щий,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пециальный,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льтернативный и разделительный вопросы). Соблюда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нтонацию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еречисления.</w:t>
            </w:r>
          </w:p>
          <w:p w:rsidR="00856605" w:rsidRPr="00B31DE4" w:rsidRDefault="00856605" w:rsidP="007E1C95">
            <w:pPr>
              <w:spacing w:line="230" w:lineRule="auto"/>
              <w:ind w:left="142" w:right="3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ражать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одально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чение,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увств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эмоции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азличать на слух британский и американский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арианты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изношения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слушанных</w:t>
            </w:r>
            <w:r w:rsidRPr="00B31DE4">
              <w:rPr>
                <w:rFonts w:ascii="Times New Roman" w:eastAsia="Times New Roman" w:hAnsi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ах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ли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услышанных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ысказываниях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Оперировать</w:t>
            </w:r>
            <w:r w:rsidRPr="00B31DE4">
              <w:rPr>
                <w:rFonts w:ascii="Times New Roman" w:eastAsia="Times New Roman" w:hAnsi="Times New Roman"/>
                <w:i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полученными</w:t>
            </w:r>
            <w:r w:rsidRPr="00B31DE4">
              <w:rPr>
                <w:rFonts w:ascii="Times New Roman" w:eastAsia="Times New Roman" w:hAnsi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фонетическими</w:t>
            </w:r>
            <w:r w:rsidRPr="00B31DE4">
              <w:rPr>
                <w:rFonts w:ascii="Times New Roman" w:eastAsia="Times New Roman" w:hAnsi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сведени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ями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з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словаря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чтении</w:t>
            </w:r>
            <w:r w:rsidRPr="00B31DE4">
              <w:rPr>
                <w:rFonts w:ascii="Times New Roman" w:eastAsia="Times New Roman" w:hAnsi="Times New Roman"/>
                <w:i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вслух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при</w:t>
            </w:r>
            <w:r w:rsidRPr="00B31DE4">
              <w:rPr>
                <w:rFonts w:ascii="Times New Roman" w:eastAsia="Times New Roman" w:hAnsi="Times New Roman"/>
                <w:i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говорении.</w:t>
            </w:r>
          </w:p>
          <w:p w:rsidR="00856605" w:rsidRPr="00B31DE4" w:rsidRDefault="00856605" w:rsidP="007E1C95">
            <w:pPr>
              <w:spacing w:before="88" w:line="230" w:lineRule="auto"/>
              <w:ind w:left="142" w:right="6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итать вслух небольшие аутентичные тексты, построенные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ом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овом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атериале,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людением правил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тения 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ветствующе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тонаци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й,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монстрируя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онимани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екста.</w:t>
            </w:r>
          </w:p>
          <w:p w:rsidR="00856605" w:rsidRPr="00B31DE4" w:rsidRDefault="0085660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Орфография</w:t>
            </w:r>
            <w:r w:rsidRPr="00B31DE4">
              <w:rPr>
                <w:rFonts w:ascii="Times New Roman" w:eastAsia="Times New Roman" w:hAnsi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val="ru-RU"/>
              </w:rPr>
              <w:t>пунктуация</w:t>
            </w:r>
          </w:p>
          <w:p w:rsidR="00856605" w:rsidRPr="00B31DE4" w:rsidRDefault="00856605" w:rsidP="007E1C95">
            <w:pPr>
              <w:spacing w:line="199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ать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е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.</w:t>
            </w:r>
          </w:p>
          <w:p w:rsidR="00856605" w:rsidRPr="00B31DE4" w:rsidRDefault="00856605" w:rsidP="007E1C95">
            <w:pPr>
              <w:spacing w:before="2"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авильно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авить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и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пинания: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пятую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еречислении и обращении; апостроф; точку, вопросительный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клицательный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и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це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</w:t>
            </w:r>
            <w:proofErr w:type="spellEnd"/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жения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ставлять в электронном сообщении личн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характера</w:t>
            </w:r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наки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пинания,</w:t>
            </w:r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иктуемые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его</w:t>
            </w:r>
            <w:r w:rsidRPr="00B31DE4">
              <w:rPr>
                <w:rFonts w:ascii="Times New Roman" w:eastAsia="Times New Roman" w:hAnsi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атом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ормами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нятым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.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ксическая</w:t>
            </w:r>
            <w:r w:rsidRPr="00B31DE4">
              <w:rPr>
                <w:rFonts w:ascii="Times New Roman" w:eastAsia="Times New Roman" w:hAnsi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орона</w:t>
            </w:r>
            <w:r w:rsidRPr="00B31DE4">
              <w:rPr>
                <w:rFonts w:ascii="Times New Roman" w:eastAsia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и</w:t>
            </w:r>
          </w:p>
          <w:p w:rsidR="00856605" w:rsidRPr="00B31DE4" w:rsidRDefault="00856605" w:rsidP="007E1C95">
            <w:pPr>
              <w:spacing w:line="230" w:lineRule="auto"/>
              <w:ind w:left="142" w:right="6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знавать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стном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ьменном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ксте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потреблять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 речи изученные лексические единицы (слов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осочетания,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евые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лише);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нонимы,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тонимы,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иболее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тотные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разовые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лаголы,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кращения и аббревиатуры в соответствии с ситуацие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щения.</w:t>
            </w:r>
          </w:p>
          <w:p w:rsidR="00856605" w:rsidRPr="00B31DE4" w:rsidRDefault="00856605" w:rsidP="007E1C95">
            <w:pPr>
              <w:spacing w:line="230" w:lineRule="auto"/>
              <w:ind w:left="142" w:right="4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Узнавать простые словообразовательные элементы  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           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суффиксы,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фиксы).</w:t>
            </w:r>
          </w:p>
          <w:p w:rsidR="00856605" w:rsidRPr="00B31DE4" w:rsidRDefault="00856605" w:rsidP="007E1C95">
            <w:pPr>
              <w:spacing w:before="88"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бирать нужное значение многозначного слова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пираться на языковую догадку в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цессе чтения и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интернациональные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;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лова,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разованные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утем</w:t>
            </w:r>
            <w:r w:rsidRPr="00B31DE4">
              <w:rPr>
                <w:rFonts w:ascii="Times New Roman" w:eastAsia="Times New Roman" w:hAnsi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ффиксации,</w:t>
            </w:r>
            <w:r w:rsidRPr="00B31DE4">
              <w:rPr>
                <w:rFonts w:ascii="Times New Roman" w:eastAsia="Times New Roman" w:hAnsi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словосложения,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,        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онверсии).</w:t>
            </w:r>
          </w:p>
          <w:p w:rsidR="00856605" w:rsidRPr="00B31DE4" w:rsidRDefault="00856605" w:rsidP="007E1C95">
            <w:pPr>
              <w:spacing w:line="230" w:lineRule="auto"/>
              <w:ind w:left="142" w:right="3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познавать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потреблять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зличные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редств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язи дл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еспечени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огичности 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целостности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высказывания.</w:t>
            </w:r>
          </w:p>
          <w:p w:rsidR="00856605" w:rsidRPr="00B31DE4" w:rsidRDefault="00856605" w:rsidP="007E1C95">
            <w:pPr>
              <w:spacing w:line="197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амматическая</w:t>
            </w:r>
            <w:r w:rsidRPr="00B31DE4">
              <w:rPr>
                <w:rFonts w:ascii="Times New Roman" w:eastAsia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орона</w:t>
            </w:r>
            <w:r w:rsidRPr="00B31DE4">
              <w:rPr>
                <w:rFonts w:ascii="Times New Roman" w:eastAsia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чи</w:t>
            </w:r>
          </w:p>
          <w:p w:rsidR="00856605" w:rsidRPr="00B31DE4" w:rsidRDefault="00856605" w:rsidP="007E1C95">
            <w:pPr>
              <w:spacing w:line="230" w:lineRule="auto"/>
              <w:ind w:left="142" w:right="3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спроизводит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ые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ипы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предложений. Соблюдать порядок слов в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ложе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и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6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познавать и употреблять в устной и письменной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енных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орфологические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рмы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нтаксические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нструкции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английского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мка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матического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жания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ответствии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шаемой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оммуникативной</w:t>
            </w:r>
            <w:r w:rsidRPr="00B31DE4">
              <w:rPr>
                <w:rFonts w:ascii="Times New Roman" w:eastAsia="Times New Roman" w:hAnsi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дачей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line="230" w:lineRule="auto"/>
              <w:ind w:left="142" w:right="139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аспознавать в письменном тексте и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дифференциро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вать</w:t>
            </w:r>
            <w:proofErr w:type="spellEnd"/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 xml:space="preserve"> слова по определённым признакам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(существи</w:t>
            </w:r>
            <w:r w:rsidRPr="00B31DE4">
              <w:rPr>
                <w:rFonts w:ascii="Times New Roman" w:eastAsia="Times New Roman" w:hAnsi="Times New Roman"/>
                <w:i/>
                <w:spacing w:val="-2"/>
                <w:w w:val="120"/>
                <w:sz w:val="24"/>
                <w:szCs w:val="24"/>
                <w:lang w:val="ru-RU"/>
              </w:rPr>
              <w:t>тельные,</w:t>
            </w:r>
            <w:r w:rsidRPr="00B31DE4">
              <w:rPr>
                <w:rFonts w:ascii="Times New Roman" w:eastAsia="Times New Roman" w:hAnsi="Times New Roman"/>
                <w:i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2"/>
                <w:w w:val="120"/>
                <w:sz w:val="24"/>
                <w:szCs w:val="24"/>
                <w:lang w:val="ru-RU"/>
              </w:rPr>
              <w:t>прилагательные,</w:t>
            </w:r>
            <w:r w:rsidRPr="00B31DE4">
              <w:rPr>
                <w:rFonts w:ascii="Times New Roman" w:eastAsia="Times New Roman" w:hAnsi="Times New Roman"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смысловые</w:t>
            </w:r>
            <w:r w:rsidRPr="00B31DE4">
              <w:rPr>
                <w:rFonts w:ascii="Times New Roman" w:eastAsia="Times New Roman" w:hAnsi="Times New Roman"/>
                <w:i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spacing w:val="-1"/>
                <w:w w:val="120"/>
                <w:sz w:val="24"/>
                <w:szCs w:val="24"/>
                <w:lang w:val="ru-RU"/>
              </w:rPr>
              <w:t>глаголы).</w:t>
            </w:r>
          </w:p>
          <w:p w:rsidR="00856605" w:rsidRPr="00B31DE4" w:rsidRDefault="00856605" w:rsidP="007E1C95">
            <w:pPr>
              <w:spacing w:line="228" w:lineRule="auto"/>
              <w:ind w:left="142" w:right="461"/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0"/>
                <w:sz w:val="24"/>
                <w:szCs w:val="24"/>
                <w:lang w:val="ru-RU"/>
              </w:rPr>
              <w:t>Социокультурные знания и умения</w:t>
            </w:r>
            <w:r w:rsidRPr="00B31DE4">
              <w:rPr>
                <w:rFonts w:ascii="Times New Roman" w:eastAsia="Times New Roman" w:hAnsi="Times New Roman"/>
                <w:b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856605" w:rsidRPr="00B31DE4" w:rsidRDefault="00856605" w:rsidP="007E1C95">
            <w:pPr>
              <w:spacing w:line="228" w:lineRule="auto"/>
              <w:ind w:left="142" w:right="46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существлять</w:t>
            </w:r>
            <w:r w:rsidRPr="00B31DE4">
              <w:rPr>
                <w:rFonts w:ascii="Times New Roman" w:eastAsia="Times New Roman" w:hAnsi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межличностное</w:t>
            </w:r>
            <w:r w:rsidRPr="00B31DE4">
              <w:rPr>
                <w:rFonts w:ascii="Times New Roman" w:eastAsia="Times New Roman" w:hAnsi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межкультурное</w:t>
            </w:r>
            <w:r w:rsidRPr="00B31DE4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бщение,</w:t>
            </w:r>
            <w:r w:rsidRPr="00B31DE4">
              <w:rPr>
                <w:rFonts w:ascii="Times New Roman" w:eastAsia="Times New Roman" w:hAnsi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с</w:t>
            </w:r>
            <w:r w:rsidRPr="00B31DE4">
              <w:rPr>
                <w:rFonts w:ascii="Times New Roman" w:eastAsia="Times New Roman" w:hAnsi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спользованием</w:t>
            </w:r>
            <w:r w:rsidRPr="00B31DE4">
              <w:rPr>
                <w:rFonts w:ascii="Times New Roman" w:eastAsia="Times New Roman" w:hAnsi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знаний</w:t>
            </w:r>
            <w:r w:rsidRPr="00B31DE4">
              <w:rPr>
                <w:rFonts w:ascii="Times New Roman" w:eastAsia="Times New Roman" w:hAnsi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</w:t>
            </w:r>
            <w:r w:rsidRPr="00B31DE4">
              <w:rPr>
                <w:rFonts w:ascii="Times New Roman" w:eastAsia="Times New Roman" w:hAnsi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националь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о-культурных особенностях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оей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/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 изучаемого языка и основных социокультурных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элементов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евого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веденческого</w:t>
            </w:r>
            <w:r w:rsidRPr="00B31DE4">
              <w:rPr>
                <w:rFonts w:ascii="Times New Roman" w:eastAsia="Times New Roman" w:hAnsi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этикета в англоязычной среде в рамках тематического содержания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спользовать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устной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ьменной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чи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аиболее употребительную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ематическую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оновую</w:t>
            </w:r>
            <w:r w:rsidRPr="00B31DE4">
              <w:rPr>
                <w:rFonts w:ascii="Times New Roman" w:eastAsia="Times New Roman" w:hAnsi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лексику и реалии в рамках отобранного тематического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дер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жания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856605" w:rsidRPr="00B31DE4" w:rsidRDefault="00856605" w:rsidP="007E1C95">
            <w:pPr>
              <w:spacing w:before="88"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ладеть базовыми знаниями о социокультурно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ртрете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дной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/стран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изучаемого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ставлят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ссию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у/страны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зыка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культурные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явления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обытия;</w:t>
            </w:r>
            <w:r w:rsidRPr="00B31DE4">
              <w:rPr>
                <w:rFonts w:ascii="Times New Roman" w:eastAsia="Times New Roman" w:hAnsi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остоприме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ательности</w:t>
            </w:r>
            <w:proofErr w:type="spellEnd"/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).</w:t>
            </w:r>
          </w:p>
          <w:p w:rsidR="00856605" w:rsidRPr="00B31DE4" w:rsidRDefault="00856605" w:rsidP="007E1C95">
            <w:pPr>
              <w:spacing w:line="230" w:lineRule="auto"/>
              <w:ind w:left="142" w:right="3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ратко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ссказывать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некоторых</w:t>
            </w:r>
            <w:r w:rsidRPr="00B31DE4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ыдающихся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юдях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дной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ы/стран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зучаемого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языка.</w:t>
            </w:r>
          </w:p>
          <w:p w:rsidR="00856605" w:rsidRPr="00B31DE4" w:rsidRDefault="00856605" w:rsidP="007E1C95">
            <w:pPr>
              <w:spacing w:line="230" w:lineRule="auto"/>
              <w:ind w:left="142" w:right="1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казыват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мощь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арубежным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остям</w:t>
            </w:r>
            <w:r w:rsidRPr="00B31DE4">
              <w:rPr>
                <w:rFonts w:ascii="Times New Roman" w:eastAsia="Times New Roman" w:hAnsi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</w:t>
            </w:r>
            <w:r w:rsidRPr="00B31DE4">
              <w:rPr>
                <w:rFonts w:ascii="Times New Roman" w:eastAsia="Times New Roman" w:hAnsi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итуация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повседневного общения (объяснить местонахождение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ъекта, сообщить возможный маршрут, уточнить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ы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боты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.</w:t>
            </w:r>
            <w:r w:rsidRPr="00B31DE4">
              <w:rPr>
                <w:rFonts w:ascii="Times New Roman" w:eastAsia="Times New Roman" w:hAnsi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Д.)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 xml:space="preserve">Систематизировать и анализировать полученную </w:t>
            </w:r>
            <w:r w:rsidRPr="00B31DE4">
              <w:rPr>
                <w:rFonts w:ascii="Times New Roman" w:eastAsia="Times New Roman" w:hAnsi="Times New Roman"/>
                <w:i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i/>
                <w:w w:val="120"/>
                <w:sz w:val="24"/>
                <w:szCs w:val="24"/>
                <w:lang w:val="ru-RU"/>
              </w:rPr>
              <w:t>информацию.</w:t>
            </w:r>
          </w:p>
          <w:p w:rsidR="00856605" w:rsidRPr="00B31DE4" w:rsidRDefault="00856605" w:rsidP="007E1C95">
            <w:pPr>
              <w:spacing w:line="23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0977" w:rsidRPr="00B31DE4" w:rsidRDefault="008A0977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A0977" w:rsidRPr="00B31DE4" w:rsidRDefault="008A0977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йская электронная школа,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</w:rPr>
              <w:t>Skysmart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1DE4">
              <w:rPr>
                <w:rFonts w:ascii="Times New Roman" w:eastAsia="Times New Roman" w:hAnsi="Times New Roman"/>
                <w:sz w:val="24"/>
                <w:szCs w:val="24"/>
              </w:rPr>
              <w:t>LearningApps</w:t>
            </w:r>
            <w:proofErr w:type="spellEnd"/>
            <w:r w:rsidRPr="00B31D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56605" w:rsidRPr="00B31DE4" w:rsidRDefault="00B31DE4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8" w:history="1"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puzzle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english</w:t>
              </w:r>
              <w:proofErr w:type="spellEnd"/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com</w:t>
              </w:r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A0977" w:rsidRPr="00B31DE4" w:rsidRDefault="00B31DE4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9" w:history="1"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www.macmillandictionary.com/</w:t>
              </w:r>
            </w:hyperlink>
          </w:p>
          <w:p w:rsidR="008A0977" w:rsidRPr="00B31DE4" w:rsidRDefault="00B31DE4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0" w:history="1">
              <w:r w:rsidR="008A0977" w:rsidRPr="00B31DE4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www.liveworksheets.com/</w:t>
              </w:r>
            </w:hyperlink>
          </w:p>
          <w:p w:rsidR="008A0977" w:rsidRPr="00B31DE4" w:rsidRDefault="008A0977" w:rsidP="007E1C95">
            <w:pPr>
              <w:spacing w:before="80" w:line="20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56605" w:rsidRPr="00B31DE4" w:rsidTr="008920A5">
        <w:trPr>
          <w:trHeight w:val="11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5" w:line="230" w:lineRule="auto"/>
              <w:ind w:left="142" w:right="7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Внешность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B31DE4">
              <w:rPr>
                <w:rFonts w:ascii="Times New Roman" w:eastAsia="Times New Roman" w:hAnsi="Times New Roman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арактер</w:t>
            </w:r>
          </w:p>
          <w:p w:rsidR="00856605" w:rsidRPr="00B31DE4" w:rsidRDefault="00856605" w:rsidP="007E1C95">
            <w:pPr>
              <w:spacing w:line="230" w:lineRule="auto"/>
              <w:ind w:left="142" w:right="1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еловека/литера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урного персона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жа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7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721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  <w:hideMark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56605" w:rsidRPr="00B31DE4" w:rsidTr="008920A5">
        <w:trPr>
          <w:trHeight w:val="2095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605" w:rsidRPr="00B31DE4" w:rsidRDefault="00856605" w:rsidP="007E1C95">
            <w:pPr>
              <w:spacing w:before="85" w:line="230" w:lineRule="auto"/>
              <w:ind w:left="142" w:right="89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Досуг и увлечения/хобби современного подростка (чтение, кино, театр, музыка, музей, спорт, живопись; компьютерные игры). Роль книги в жизни подростка (10 часов)</w:t>
            </w:r>
          </w:p>
          <w:p w:rsidR="00856605" w:rsidRPr="00B31DE4" w:rsidRDefault="00856605" w:rsidP="007E1C95">
            <w:pPr>
              <w:spacing w:before="85" w:line="230" w:lineRule="auto"/>
              <w:ind w:left="142" w:right="89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  <w:hideMark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6605" w:rsidRPr="00B31DE4" w:rsidTr="008920A5">
        <w:trPr>
          <w:trHeight w:val="1674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6605" w:rsidRPr="00B31DE4" w:rsidRDefault="0085660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spacing w:before="85" w:line="230" w:lineRule="auto"/>
              <w:ind w:left="142" w:right="26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Здоровый образ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жизни.</w:t>
            </w:r>
            <w:r w:rsidRPr="00B31DE4">
              <w:rPr>
                <w:rFonts w:ascii="Times New Roman" w:eastAsia="Times New Roman" w:hAnsi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ежи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труда и отдыха.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Фитнес.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балансированное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тание. Посещение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рача (10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before="85" w:line="230" w:lineRule="auto"/>
              <w:ind w:left="142" w:right="100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2"/>
                <w:w w:val="120"/>
                <w:sz w:val="24"/>
                <w:szCs w:val="24"/>
                <w:lang w:val="ru-RU"/>
              </w:rPr>
              <w:t>Покупки: одежда,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бувь и продукты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итания. Карманные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ньги. </w:t>
            </w:r>
            <w:r w:rsidRPr="00B31DE4">
              <w:rPr>
                <w:rFonts w:ascii="Times New Roman" w:eastAsia="Times New Roman" w:hAnsi="Times New Roman"/>
                <w:spacing w:val="-1"/>
                <w:w w:val="115"/>
                <w:sz w:val="24"/>
                <w:szCs w:val="24"/>
                <w:lang w:val="ru-RU"/>
              </w:rPr>
              <w:t xml:space="preserve">Молодёжная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ода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7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before="85" w:line="230" w:lineRule="auto"/>
              <w:ind w:left="142"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кола, школьная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2"/>
                <w:w w:val="120"/>
                <w:sz w:val="24"/>
                <w:szCs w:val="24"/>
                <w:lang w:val="ru-RU"/>
              </w:rPr>
              <w:t xml:space="preserve">жизнь, </w:t>
            </w: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изучаемые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дметы и отно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ение</w:t>
            </w:r>
            <w:r w:rsidRPr="00B31DE4">
              <w:rPr>
                <w:rFonts w:ascii="Times New Roman" w:eastAsia="Times New Roman" w:hAnsi="Times New Roman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</w:t>
            </w:r>
            <w:r w:rsidRPr="00B31DE4">
              <w:rPr>
                <w:rFonts w:ascii="Times New Roman" w:eastAsia="Times New Roman" w:hAnsi="Times New Roman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м.</w:t>
            </w:r>
          </w:p>
          <w:p w:rsidR="00856605" w:rsidRPr="00B31DE4" w:rsidRDefault="00856605" w:rsidP="007E1C95">
            <w:pPr>
              <w:spacing w:line="230" w:lineRule="auto"/>
              <w:ind w:left="142" w:right="3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заимоотноше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я в школе,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п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блемы и их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ешение.</w:t>
            </w:r>
          </w:p>
          <w:p w:rsidR="00856605" w:rsidRPr="00B31DE4" w:rsidRDefault="00856605" w:rsidP="007E1C95">
            <w:pPr>
              <w:spacing w:line="195" w:lineRule="exact"/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ереписка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 зарубежными</w:t>
            </w:r>
            <w:r w:rsidRPr="00B31DE4">
              <w:rPr>
                <w:rFonts w:ascii="Times New Roman" w:eastAsia="Times New Roman" w:hAnsi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верстниками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8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line="195" w:lineRule="exact"/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3" w:line="203" w:lineRule="exact"/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иды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отдыха в различное время 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года. Путешествия</w:t>
            </w:r>
            <w:r w:rsidRPr="00B31DE4">
              <w:rPr>
                <w:rFonts w:ascii="Times New Roman" w:eastAsia="Times New Roman" w:hAnsi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</w:t>
            </w:r>
            <w:r w:rsidRPr="00B31DE4">
              <w:rPr>
                <w:rFonts w:ascii="Times New Roman" w:eastAsia="Times New Roman" w:hAnsi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оссии и зарубежным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странам. Транс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рт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before="85" w:line="230" w:lineRule="auto"/>
              <w:ind w:left="142" w:right="21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before="85" w:line="230" w:lineRule="auto"/>
              <w:ind w:left="142" w:right="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ирода:</w:t>
            </w:r>
            <w:r w:rsidRPr="00B31DE4">
              <w:rPr>
                <w:rFonts w:ascii="Times New Roman" w:eastAsia="Times New Roman" w:hAnsi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флора</w:t>
            </w:r>
            <w:r w:rsidRPr="00B31DE4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и фауна.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обле</w:t>
            </w:r>
            <w:proofErr w:type="spellEnd"/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ы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экологии. </w:t>
            </w:r>
            <w:r w:rsidRPr="00B31DE4">
              <w:rPr>
                <w:rFonts w:ascii="Times New Roman" w:eastAsia="Times New Roman" w:hAnsi="Times New Roman"/>
                <w:spacing w:val="-2"/>
                <w:w w:val="120"/>
                <w:sz w:val="24"/>
                <w:szCs w:val="24"/>
                <w:lang w:val="ru-RU"/>
              </w:rPr>
              <w:t>Защита окружаю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щей</w:t>
            </w:r>
            <w:r w:rsidRPr="00B31DE4">
              <w:rPr>
                <w:rFonts w:ascii="Times New Roman" w:eastAsia="Times New Roman" w:hAnsi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среды.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Климат,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года.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тихийные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едствия</w:t>
            </w:r>
          </w:p>
          <w:p w:rsidR="00856605" w:rsidRPr="00B31DE4" w:rsidRDefault="00856605" w:rsidP="007E1C95">
            <w:pPr>
              <w:spacing w:line="195" w:lineRule="exact"/>
              <w:ind w:left="142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before="85" w:line="230" w:lineRule="auto"/>
              <w:ind w:left="142" w:right="1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B31DE4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массо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вой</w:t>
            </w:r>
            <w:r w:rsidRPr="00B31DE4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информации. Телевидение.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2"/>
                <w:w w:val="115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Радио.</w:t>
            </w:r>
            <w:r w:rsidRPr="00B31DE4">
              <w:rPr>
                <w:rFonts w:ascii="Times New Roman" w:eastAsia="Times New Roman" w:hAnsi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ресса. Интернет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    </w:t>
            </w:r>
            <w:r w:rsidRPr="00B31DE4">
              <w:rPr>
                <w:rFonts w:ascii="Times New Roman" w:eastAsia="Times New Roman" w:hAnsi="Times New Roman"/>
                <w:spacing w:val="-2"/>
                <w:w w:val="115"/>
                <w:sz w:val="24"/>
                <w:szCs w:val="24"/>
                <w:lang w:val="ru-RU"/>
              </w:rPr>
              <w:t xml:space="preserve"> (10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spacing w:val="-2"/>
                <w:w w:val="115"/>
                <w:sz w:val="24"/>
                <w:szCs w:val="24"/>
                <w:lang w:val="ru-RU"/>
              </w:rPr>
              <w:t>часов)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2"/>
                <w:w w:val="115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Родная страна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И страна/страны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Изучаемого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Языка. Их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Географическое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Положение,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Столицы и крупные города; регионы; население; официальные языки.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Достопримечательности, культурные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Особенности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(национальные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Праздники,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Знаменательные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Даты, традиции,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Обычаи); страницы истории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(10 часов)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Выдающиеся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Люди родной страны и страны/стран изучаемого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>Языка, их вклад</w:t>
            </w: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  <w:t xml:space="preserve">В науку и мировую культуру: государственные </w:t>
            </w:r>
            <w:r w:rsidRPr="00B31DE4">
              <w:rPr>
                <w:rFonts w:ascii="Times New Roman" w:eastAsia="Times New Roman" w:hAnsi="Times New Roman"/>
                <w:spacing w:val="-2"/>
                <w:w w:val="120"/>
                <w:sz w:val="24"/>
                <w:szCs w:val="24"/>
                <w:lang w:val="ru-RU"/>
              </w:rPr>
              <w:t>деятели, учёные,</w:t>
            </w:r>
            <w:r w:rsidRPr="00B31DE4">
              <w:rPr>
                <w:rFonts w:ascii="Times New Roman" w:eastAsia="Times New Roman" w:hAnsi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исатели,</w:t>
            </w:r>
            <w:r w:rsidRPr="00B31DE4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поэты,</w:t>
            </w:r>
            <w:r w:rsidRPr="00B31DE4">
              <w:rPr>
                <w:rFonts w:ascii="Times New Roman" w:eastAsia="Times New Roman" w:hAnsi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удожники,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узыканты,</w:t>
            </w:r>
            <w:r w:rsidRPr="00B31DE4">
              <w:rPr>
                <w:rFonts w:ascii="Times New Roman" w:eastAsia="Times New Roman" w:hAnsi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портсмены</w:t>
            </w:r>
          </w:p>
          <w:p w:rsidR="00856605" w:rsidRPr="00B31DE4" w:rsidRDefault="00856605" w:rsidP="007E1C95">
            <w:pPr>
              <w:spacing w:line="198" w:lineRule="exac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(10</w:t>
            </w:r>
            <w:r w:rsidRPr="00B31DE4">
              <w:rPr>
                <w:rFonts w:ascii="Times New Roman" w:eastAsia="Times New Roman" w:hAnsi="Times New Roman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часов</w:t>
            </w:r>
            <w:proofErr w:type="spellEnd"/>
            <w:r w:rsidRPr="00B31DE4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)</w:t>
            </w:r>
          </w:p>
          <w:p w:rsidR="00856605" w:rsidRPr="00B31DE4" w:rsidRDefault="00856605" w:rsidP="007E1C95">
            <w:pPr>
              <w:spacing w:before="9"/>
              <w:ind w:left="14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56605" w:rsidRPr="00B31DE4" w:rsidRDefault="00856605" w:rsidP="007E1C95">
            <w:pPr>
              <w:spacing w:line="196" w:lineRule="exact"/>
              <w:ind w:left="142"/>
              <w:rPr>
                <w:rFonts w:ascii="Times New Roman" w:eastAsia="Times New Roman" w:hAnsi="Times New Roman"/>
                <w:b/>
                <w:spacing w:val="-1"/>
                <w:w w:val="120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Итого:</w:t>
            </w:r>
            <w:r w:rsidRPr="00B31DE4">
              <w:rPr>
                <w:rFonts w:ascii="Times New Roman" w:eastAsia="Times New Roman" w:hAnsi="Times New Roman"/>
                <w:b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102</w:t>
            </w:r>
            <w:r w:rsidRPr="00B31DE4">
              <w:rPr>
                <w:rFonts w:ascii="Times New Roman" w:eastAsia="Times New Roman" w:hAnsi="Times New Roman"/>
                <w:b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B31DE4"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часа</w:t>
            </w:r>
          </w:p>
          <w:p w:rsidR="00856605" w:rsidRPr="00B31DE4" w:rsidRDefault="00856605" w:rsidP="007E1C95">
            <w:pPr>
              <w:spacing w:before="85" w:line="230" w:lineRule="auto"/>
              <w:ind w:left="142" w:right="100"/>
              <w:rPr>
                <w:rFonts w:ascii="Times New Roman" w:eastAsia="Times New Roman" w:hAnsi="Times New Roman"/>
                <w:spacing w:val="-1"/>
                <w:w w:val="120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605" w:rsidRPr="00B31DE4" w:rsidRDefault="0085660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20A5" w:rsidRPr="00B31DE4" w:rsidTr="008920A5">
        <w:trPr>
          <w:trHeight w:val="2394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5</w:t>
            </w: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6</w:t>
            </w: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7</w:t>
            </w: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8</w:t>
            </w: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9</w:t>
            </w: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7E1C95" w:rsidRPr="00B31DE4" w:rsidRDefault="007E1C9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10</w:t>
            </w: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</w:p>
          <w:p w:rsidR="008920A5" w:rsidRPr="00B31DE4" w:rsidRDefault="008920A5" w:rsidP="007E1C95">
            <w:pPr>
              <w:spacing w:before="80"/>
              <w:ind w:left="142"/>
              <w:jc w:val="center"/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</w:pPr>
            <w:r w:rsidRPr="00B31DE4">
              <w:rPr>
                <w:rFonts w:ascii="Times New Roman" w:eastAsia="Times New Roman" w:hAnsi="Times New Roman"/>
                <w:w w:val="119"/>
                <w:sz w:val="24"/>
                <w:szCs w:val="24"/>
                <w:lang w:val="ru-RU"/>
              </w:rPr>
              <w:t>11</w:t>
            </w:r>
          </w:p>
        </w:tc>
        <w:tc>
          <w:tcPr>
            <w:tcW w:w="18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920A5" w:rsidRPr="00B31DE4" w:rsidRDefault="008920A5" w:rsidP="007E1C95">
            <w:pPr>
              <w:spacing w:before="85" w:line="230" w:lineRule="auto"/>
              <w:ind w:left="142" w:right="26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920A5" w:rsidRPr="00B31DE4" w:rsidRDefault="008920A5" w:rsidP="007E1C95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E1C95" w:rsidRPr="00B31DE4" w:rsidRDefault="007E1C95" w:rsidP="007E1C95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писание учебно-методического и материально-технического обеспечения образовательного процесса.</w:t>
      </w:r>
    </w:p>
    <w:p w:rsidR="00AC5C94" w:rsidRPr="00B31DE4" w:rsidRDefault="00AC5C94" w:rsidP="007E1C95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C5C94" w:rsidRPr="00B31DE4" w:rsidRDefault="00AC5C94" w:rsidP="00AC5C94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31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ическая литература</w:t>
      </w:r>
    </w:p>
    <w:p w:rsidR="00AC5C94" w:rsidRPr="00B31DE4" w:rsidRDefault="007E1C95" w:rsidP="00AC5C94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AC5C94" w:rsidRPr="00B31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010" w:rsidRPr="00B31DE4" w:rsidRDefault="00583010" w:rsidP="00583010">
      <w:pPr>
        <w:pStyle w:val="a7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B31DE4">
        <w:rPr>
          <w:sz w:val="24"/>
          <w:szCs w:val="24"/>
        </w:rPr>
        <w:t>учебники для 5-9 класса;</w:t>
      </w:r>
    </w:p>
    <w:p w:rsidR="00583010" w:rsidRPr="00B31DE4" w:rsidRDefault="00AC5C94" w:rsidP="00583010">
      <w:pPr>
        <w:pStyle w:val="a7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B31DE4">
        <w:rPr>
          <w:sz w:val="24"/>
          <w:szCs w:val="24"/>
        </w:rPr>
        <w:t>рабочие тетради 5-9 класс</w:t>
      </w:r>
      <w:r w:rsidR="00583010" w:rsidRPr="00B31DE4">
        <w:rPr>
          <w:sz w:val="24"/>
          <w:szCs w:val="24"/>
        </w:rPr>
        <w:t xml:space="preserve">; </w:t>
      </w:r>
    </w:p>
    <w:p w:rsidR="00583010" w:rsidRPr="00B31DE4" w:rsidRDefault="00AC5C94" w:rsidP="00583010">
      <w:pPr>
        <w:pStyle w:val="a7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B31DE4">
        <w:rPr>
          <w:sz w:val="24"/>
          <w:szCs w:val="24"/>
        </w:rPr>
        <w:t>книги для учителя 5-9 класс</w:t>
      </w:r>
      <w:r w:rsidR="00583010" w:rsidRPr="00B31DE4">
        <w:rPr>
          <w:sz w:val="24"/>
          <w:szCs w:val="24"/>
        </w:rPr>
        <w:t xml:space="preserve">; </w:t>
      </w:r>
    </w:p>
    <w:p w:rsidR="00AC5C94" w:rsidRPr="00B31DE4" w:rsidRDefault="00AC5C94" w:rsidP="00583010">
      <w:pPr>
        <w:pStyle w:val="a7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B31DE4">
        <w:rPr>
          <w:sz w:val="24"/>
          <w:szCs w:val="24"/>
        </w:rPr>
        <w:t xml:space="preserve">книги для чтения с CD 5-9 класс; </w:t>
      </w:r>
    </w:p>
    <w:p w:rsidR="00AC5C94" w:rsidRPr="00B31DE4" w:rsidRDefault="00AC5C94" w:rsidP="00583010">
      <w:pPr>
        <w:pStyle w:val="a7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B31DE4">
        <w:rPr>
          <w:sz w:val="24"/>
          <w:szCs w:val="24"/>
        </w:rPr>
        <w:t xml:space="preserve">языковой портфель; </w:t>
      </w:r>
    </w:p>
    <w:p w:rsidR="00AC5C94" w:rsidRPr="00B31DE4" w:rsidRDefault="00AC5C94" w:rsidP="00583010">
      <w:pPr>
        <w:pStyle w:val="a7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B31DE4">
        <w:rPr>
          <w:sz w:val="24"/>
          <w:szCs w:val="24"/>
        </w:rPr>
        <w:t>веб-сайта курса (</w:t>
      </w:r>
      <w:hyperlink r:id="rId21" w:history="1">
        <w:r w:rsidRPr="00B31DE4">
          <w:rPr>
            <w:rStyle w:val="aa"/>
            <w:sz w:val="24"/>
            <w:szCs w:val="24"/>
          </w:rPr>
          <w:t>http://www.prosv.ru/umk/spotlight</w:t>
        </w:r>
      </w:hyperlink>
      <w:r w:rsidRPr="00B31DE4">
        <w:rPr>
          <w:sz w:val="24"/>
          <w:szCs w:val="24"/>
        </w:rPr>
        <w:t xml:space="preserve">); </w:t>
      </w:r>
    </w:p>
    <w:p w:rsidR="00583010" w:rsidRPr="00B31DE4" w:rsidRDefault="00583010" w:rsidP="00583010">
      <w:pPr>
        <w:pStyle w:val="a7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B31DE4">
        <w:rPr>
          <w:sz w:val="24"/>
          <w:szCs w:val="24"/>
        </w:rPr>
        <w:t>с</w:t>
      </w:r>
      <w:r w:rsidR="00AC5C94" w:rsidRPr="00B31DE4">
        <w:rPr>
          <w:sz w:val="24"/>
          <w:szCs w:val="24"/>
        </w:rPr>
        <w:t>борник контрольных заданий;</w:t>
      </w:r>
    </w:p>
    <w:p w:rsidR="00583010" w:rsidRPr="00B31DE4" w:rsidRDefault="00583010" w:rsidP="00583010">
      <w:pPr>
        <w:pStyle w:val="a7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proofErr w:type="spellStart"/>
      <w:r w:rsidRPr="00B31DE4">
        <w:rPr>
          <w:sz w:val="24"/>
          <w:szCs w:val="24"/>
        </w:rPr>
        <w:t>аудиокурс</w:t>
      </w:r>
      <w:proofErr w:type="spellEnd"/>
      <w:r w:rsidRPr="00B31DE4">
        <w:rPr>
          <w:sz w:val="24"/>
          <w:szCs w:val="24"/>
        </w:rPr>
        <w:t xml:space="preserve"> для занятий в классе;</w:t>
      </w:r>
      <w:r w:rsidR="00AC5C94" w:rsidRPr="00B31DE4">
        <w:rPr>
          <w:sz w:val="24"/>
          <w:szCs w:val="24"/>
        </w:rPr>
        <w:t xml:space="preserve"> </w:t>
      </w:r>
    </w:p>
    <w:p w:rsidR="00AC5C94" w:rsidRPr="00B31DE4" w:rsidRDefault="00AC5C94" w:rsidP="00583010">
      <w:pPr>
        <w:pStyle w:val="a7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B31DE4">
        <w:rPr>
          <w:sz w:val="24"/>
          <w:szCs w:val="24"/>
        </w:rPr>
        <w:t xml:space="preserve">электронного приложение к учебнику с </w:t>
      </w:r>
      <w:proofErr w:type="spellStart"/>
      <w:r w:rsidRPr="00B31DE4">
        <w:rPr>
          <w:sz w:val="24"/>
          <w:szCs w:val="24"/>
        </w:rPr>
        <w:t>аудиокурсом</w:t>
      </w:r>
      <w:proofErr w:type="spellEnd"/>
      <w:r w:rsidRPr="00B31DE4">
        <w:rPr>
          <w:sz w:val="24"/>
          <w:szCs w:val="24"/>
        </w:rPr>
        <w:t xml:space="preserve"> для самостоятельных занятий дома (ABBYY </w:t>
      </w:r>
      <w:proofErr w:type="spellStart"/>
      <w:r w:rsidRPr="00B31DE4">
        <w:rPr>
          <w:sz w:val="24"/>
          <w:szCs w:val="24"/>
        </w:rPr>
        <w:t>Lingvo</w:t>
      </w:r>
      <w:proofErr w:type="spellEnd"/>
      <w:r w:rsidRPr="00B31DE4">
        <w:rPr>
          <w:sz w:val="24"/>
          <w:szCs w:val="24"/>
        </w:rPr>
        <w:t xml:space="preserve">); </w:t>
      </w:r>
    </w:p>
    <w:p w:rsidR="00AC5C94" w:rsidRPr="00B31DE4" w:rsidRDefault="00AC5C94" w:rsidP="00583010">
      <w:pPr>
        <w:pStyle w:val="a7"/>
        <w:numPr>
          <w:ilvl w:val="0"/>
          <w:numId w:val="35"/>
        </w:numPr>
        <w:shd w:val="clear" w:color="auto" w:fill="FFFFFF"/>
        <w:rPr>
          <w:b/>
          <w:bCs/>
          <w:color w:val="000000"/>
          <w:sz w:val="24"/>
          <w:szCs w:val="24"/>
          <w:lang w:eastAsia="ru-RU"/>
        </w:rPr>
      </w:pPr>
      <w:r w:rsidRPr="00B31DE4">
        <w:rPr>
          <w:sz w:val="24"/>
          <w:szCs w:val="24"/>
        </w:rPr>
        <w:t xml:space="preserve">сборник тренировочных упражнений в формате ГИА. </w:t>
      </w:r>
    </w:p>
    <w:p w:rsidR="00AC5C94" w:rsidRPr="00B31DE4" w:rsidRDefault="00AC5C94" w:rsidP="00AC5C94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1C95" w:rsidRPr="00B31DE4" w:rsidRDefault="007E1C95" w:rsidP="007E1C95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E1C95" w:rsidRPr="00B31DE4" w:rsidRDefault="007E1C95" w:rsidP="007E1C95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1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:</w:t>
      </w:r>
    </w:p>
    <w:p w:rsidR="00E33E19" w:rsidRPr="00B31DE4" w:rsidRDefault="00E33E19" w:rsidP="007E1C95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C95" w:rsidRPr="00B31DE4" w:rsidRDefault="00AC5C94" w:rsidP="00583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DE4">
        <w:rPr>
          <w:rFonts w:ascii="Times New Roman" w:hAnsi="Times New Roman" w:cs="Times New Roman"/>
          <w:sz w:val="24"/>
          <w:szCs w:val="24"/>
        </w:rPr>
        <w:t xml:space="preserve">• </w:t>
      </w:r>
      <w:r w:rsidR="00583010" w:rsidRPr="00B31DE4">
        <w:rPr>
          <w:rFonts w:ascii="Times New Roman" w:hAnsi="Times New Roman" w:cs="Times New Roman"/>
          <w:sz w:val="24"/>
          <w:szCs w:val="24"/>
        </w:rPr>
        <w:t xml:space="preserve">       </w:t>
      </w:r>
      <w:r w:rsidR="007E1C95" w:rsidRPr="00B31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таблицы к основным разделам грамматического материала, содержащегося в стандарте основного общего образования по иностранному языку;</w:t>
      </w:r>
    </w:p>
    <w:p w:rsidR="007E1C95" w:rsidRPr="00B31DE4" w:rsidRDefault="007E1C95" w:rsidP="00583010">
      <w:pPr>
        <w:numPr>
          <w:ilvl w:val="0"/>
          <w:numId w:val="33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ая доска с набором приспособлений для крепления таблиц, постеров и картинок;</w:t>
      </w:r>
    </w:p>
    <w:p w:rsidR="007E1C95" w:rsidRPr="00B31DE4" w:rsidRDefault="007E1C95" w:rsidP="00583010">
      <w:pPr>
        <w:numPr>
          <w:ilvl w:val="0"/>
          <w:numId w:val="33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ющие игры на английском языке;</w:t>
      </w:r>
    </w:p>
    <w:p w:rsidR="007E1C95" w:rsidRPr="00B31DE4" w:rsidRDefault="007E1C95" w:rsidP="00583010">
      <w:pPr>
        <w:numPr>
          <w:ilvl w:val="0"/>
          <w:numId w:val="33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ьютер, мультимедийный проектор.</w:t>
      </w:r>
    </w:p>
    <w:p w:rsidR="007E1C95" w:rsidRPr="00B31DE4" w:rsidRDefault="007E1C95" w:rsidP="00583010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1C95" w:rsidRPr="00B31DE4" w:rsidRDefault="007E1C95" w:rsidP="007E1C95">
      <w:pPr>
        <w:widowControl w:val="0"/>
        <w:autoSpaceDE w:val="0"/>
        <w:autoSpaceDN w:val="0"/>
        <w:spacing w:after="0" w:line="240" w:lineRule="auto"/>
        <w:ind w:left="142" w:right="15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E1C95" w:rsidRPr="00B31DE4" w:rsidSect="00153C5C">
      <w:pgSz w:w="12020" w:h="7830" w:orient="landscape"/>
      <w:pgMar w:top="580" w:right="620" w:bottom="760" w:left="580" w:header="0" w:footer="563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753"/>
    <w:multiLevelType w:val="hybridMultilevel"/>
    <w:tmpl w:val="890ADC7C"/>
    <w:lvl w:ilvl="0" w:tplc="3EA00F5A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725EEEB0">
      <w:numFmt w:val="bullet"/>
      <w:lvlText w:val="•"/>
      <w:lvlJc w:val="left"/>
      <w:pPr>
        <w:ind w:left="1314" w:hanging="341"/>
      </w:pPr>
      <w:rPr>
        <w:lang w:val="ru-RU" w:eastAsia="en-US" w:bidi="ar-SA"/>
      </w:rPr>
    </w:lvl>
    <w:lvl w:ilvl="2" w:tplc="7E32D6AC">
      <w:numFmt w:val="bullet"/>
      <w:lvlText w:val="•"/>
      <w:lvlJc w:val="left"/>
      <w:pPr>
        <w:ind w:left="1908" w:hanging="341"/>
      </w:pPr>
      <w:rPr>
        <w:lang w:val="ru-RU" w:eastAsia="en-US" w:bidi="ar-SA"/>
      </w:rPr>
    </w:lvl>
    <w:lvl w:ilvl="3" w:tplc="3A5A1E40">
      <w:numFmt w:val="bullet"/>
      <w:lvlText w:val="•"/>
      <w:lvlJc w:val="left"/>
      <w:pPr>
        <w:ind w:left="2503" w:hanging="341"/>
      </w:pPr>
      <w:rPr>
        <w:lang w:val="ru-RU" w:eastAsia="en-US" w:bidi="ar-SA"/>
      </w:rPr>
    </w:lvl>
    <w:lvl w:ilvl="4" w:tplc="F09E8D56">
      <w:numFmt w:val="bullet"/>
      <w:lvlText w:val="•"/>
      <w:lvlJc w:val="left"/>
      <w:pPr>
        <w:ind w:left="3097" w:hanging="341"/>
      </w:pPr>
      <w:rPr>
        <w:lang w:val="ru-RU" w:eastAsia="en-US" w:bidi="ar-SA"/>
      </w:rPr>
    </w:lvl>
    <w:lvl w:ilvl="5" w:tplc="B19AFC8E">
      <w:numFmt w:val="bullet"/>
      <w:lvlText w:val="•"/>
      <w:lvlJc w:val="left"/>
      <w:pPr>
        <w:ind w:left="3691" w:hanging="341"/>
      </w:pPr>
      <w:rPr>
        <w:lang w:val="ru-RU" w:eastAsia="en-US" w:bidi="ar-SA"/>
      </w:rPr>
    </w:lvl>
    <w:lvl w:ilvl="6" w:tplc="7E2CE196">
      <w:numFmt w:val="bullet"/>
      <w:lvlText w:val="•"/>
      <w:lvlJc w:val="left"/>
      <w:pPr>
        <w:ind w:left="4286" w:hanging="341"/>
      </w:pPr>
      <w:rPr>
        <w:lang w:val="ru-RU" w:eastAsia="en-US" w:bidi="ar-SA"/>
      </w:rPr>
    </w:lvl>
    <w:lvl w:ilvl="7" w:tplc="CFC07DF6">
      <w:numFmt w:val="bullet"/>
      <w:lvlText w:val="•"/>
      <w:lvlJc w:val="left"/>
      <w:pPr>
        <w:ind w:left="4880" w:hanging="341"/>
      </w:pPr>
      <w:rPr>
        <w:lang w:val="ru-RU" w:eastAsia="en-US" w:bidi="ar-SA"/>
      </w:rPr>
    </w:lvl>
    <w:lvl w:ilvl="8" w:tplc="A6F0D98E">
      <w:numFmt w:val="bullet"/>
      <w:lvlText w:val="•"/>
      <w:lvlJc w:val="left"/>
      <w:pPr>
        <w:ind w:left="5474" w:hanging="341"/>
      </w:pPr>
      <w:rPr>
        <w:lang w:val="ru-RU" w:eastAsia="en-US" w:bidi="ar-SA"/>
      </w:rPr>
    </w:lvl>
  </w:abstractNum>
  <w:abstractNum w:abstractNumId="1">
    <w:nsid w:val="05A77740"/>
    <w:multiLevelType w:val="multilevel"/>
    <w:tmpl w:val="5CB8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D140D"/>
    <w:multiLevelType w:val="hybridMultilevel"/>
    <w:tmpl w:val="DCC06A5C"/>
    <w:lvl w:ilvl="0" w:tplc="E65847F2">
      <w:numFmt w:val="bullet"/>
      <w:lvlText w:val="—"/>
      <w:lvlJc w:val="left"/>
      <w:pPr>
        <w:ind w:left="511" w:hanging="227"/>
      </w:pPr>
      <w:rPr>
        <w:rFonts w:ascii="Times New Roman" w:eastAsia="Times New Roman" w:hAnsi="Times New Roman" w:cs="Times New Roman" w:hint="default"/>
        <w:w w:val="86"/>
        <w:sz w:val="20"/>
        <w:szCs w:val="20"/>
        <w:lang w:val="ru-RU" w:eastAsia="en-US" w:bidi="ar-SA"/>
      </w:rPr>
    </w:lvl>
    <w:lvl w:ilvl="1" w:tplc="7F0C571C">
      <w:numFmt w:val="bullet"/>
      <w:lvlText w:val="•"/>
      <w:lvlJc w:val="left"/>
      <w:pPr>
        <w:ind w:left="1008" w:hanging="227"/>
      </w:pPr>
      <w:rPr>
        <w:lang w:val="ru-RU" w:eastAsia="en-US" w:bidi="ar-SA"/>
      </w:rPr>
    </w:lvl>
    <w:lvl w:ilvl="2" w:tplc="6736F546">
      <w:numFmt w:val="bullet"/>
      <w:lvlText w:val="•"/>
      <w:lvlJc w:val="left"/>
      <w:pPr>
        <w:ind w:left="1636" w:hanging="227"/>
      </w:pPr>
      <w:rPr>
        <w:lang w:val="ru-RU" w:eastAsia="en-US" w:bidi="ar-SA"/>
      </w:rPr>
    </w:lvl>
    <w:lvl w:ilvl="3" w:tplc="2CDC5762">
      <w:numFmt w:val="bullet"/>
      <w:lvlText w:val="•"/>
      <w:lvlJc w:val="left"/>
      <w:pPr>
        <w:ind w:left="2265" w:hanging="227"/>
      </w:pPr>
      <w:rPr>
        <w:lang w:val="ru-RU" w:eastAsia="en-US" w:bidi="ar-SA"/>
      </w:rPr>
    </w:lvl>
    <w:lvl w:ilvl="4" w:tplc="BF0E2B80">
      <w:numFmt w:val="bullet"/>
      <w:lvlText w:val="•"/>
      <w:lvlJc w:val="left"/>
      <w:pPr>
        <w:ind w:left="2893" w:hanging="227"/>
      </w:pPr>
      <w:rPr>
        <w:lang w:val="ru-RU" w:eastAsia="en-US" w:bidi="ar-SA"/>
      </w:rPr>
    </w:lvl>
    <w:lvl w:ilvl="5" w:tplc="440E5BFE">
      <w:numFmt w:val="bullet"/>
      <w:lvlText w:val="•"/>
      <w:lvlJc w:val="left"/>
      <w:pPr>
        <w:ind w:left="3521" w:hanging="227"/>
      </w:pPr>
      <w:rPr>
        <w:lang w:val="ru-RU" w:eastAsia="en-US" w:bidi="ar-SA"/>
      </w:rPr>
    </w:lvl>
    <w:lvl w:ilvl="6" w:tplc="A44A5022">
      <w:numFmt w:val="bullet"/>
      <w:lvlText w:val="•"/>
      <w:lvlJc w:val="left"/>
      <w:pPr>
        <w:ind w:left="4150" w:hanging="227"/>
      </w:pPr>
      <w:rPr>
        <w:lang w:val="ru-RU" w:eastAsia="en-US" w:bidi="ar-SA"/>
      </w:rPr>
    </w:lvl>
    <w:lvl w:ilvl="7" w:tplc="81A63384">
      <w:numFmt w:val="bullet"/>
      <w:lvlText w:val="•"/>
      <w:lvlJc w:val="left"/>
      <w:pPr>
        <w:ind w:left="4778" w:hanging="227"/>
      </w:pPr>
      <w:rPr>
        <w:lang w:val="ru-RU" w:eastAsia="en-US" w:bidi="ar-SA"/>
      </w:rPr>
    </w:lvl>
    <w:lvl w:ilvl="8" w:tplc="CCEAAE30">
      <w:numFmt w:val="bullet"/>
      <w:lvlText w:val="•"/>
      <w:lvlJc w:val="left"/>
      <w:pPr>
        <w:ind w:left="5406" w:hanging="227"/>
      </w:pPr>
      <w:rPr>
        <w:lang w:val="ru-RU" w:eastAsia="en-US" w:bidi="ar-SA"/>
      </w:rPr>
    </w:lvl>
  </w:abstractNum>
  <w:abstractNum w:abstractNumId="3">
    <w:nsid w:val="0CD62159"/>
    <w:multiLevelType w:val="multilevel"/>
    <w:tmpl w:val="F35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56821"/>
    <w:multiLevelType w:val="multilevel"/>
    <w:tmpl w:val="247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D7B42"/>
    <w:multiLevelType w:val="multilevel"/>
    <w:tmpl w:val="A72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25D1C"/>
    <w:multiLevelType w:val="hybridMultilevel"/>
    <w:tmpl w:val="9EA6F2CE"/>
    <w:lvl w:ilvl="0" w:tplc="79AA0622">
      <w:start w:val="1"/>
      <w:numFmt w:val="decimal"/>
      <w:lvlText w:val="%1)"/>
      <w:lvlJc w:val="left"/>
      <w:pPr>
        <w:ind w:left="624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B718B736">
      <w:numFmt w:val="bullet"/>
      <w:lvlText w:val="•"/>
      <w:lvlJc w:val="left"/>
      <w:pPr>
        <w:ind w:left="1314" w:hanging="341"/>
      </w:pPr>
      <w:rPr>
        <w:lang w:val="ru-RU" w:eastAsia="en-US" w:bidi="ar-SA"/>
      </w:rPr>
    </w:lvl>
    <w:lvl w:ilvl="2" w:tplc="1212B8EC">
      <w:numFmt w:val="bullet"/>
      <w:lvlText w:val="•"/>
      <w:lvlJc w:val="left"/>
      <w:pPr>
        <w:ind w:left="1908" w:hanging="341"/>
      </w:pPr>
      <w:rPr>
        <w:lang w:val="ru-RU" w:eastAsia="en-US" w:bidi="ar-SA"/>
      </w:rPr>
    </w:lvl>
    <w:lvl w:ilvl="3" w:tplc="C4F47B90">
      <w:numFmt w:val="bullet"/>
      <w:lvlText w:val="•"/>
      <w:lvlJc w:val="left"/>
      <w:pPr>
        <w:ind w:left="2503" w:hanging="341"/>
      </w:pPr>
      <w:rPr>
        <w:lang w:val="ru-RU" w:eastAsia="en-US" w:bidi="ar-SA"/>
      </w:rPr>
    </w:lvl>
    <w:lvl w:ilvl="4" w:tplc="A28ED462">
      <w:numFmt w:val="bullet"/>
      <w:lvlText w:val="•"/>
      <w:lvlJc w:val="left"/>
      <w:pPr>
        <w:ind w:left="3097" w:hanging="341"/>
      </w:pPr>
      <w:rPr>
        <w:lang w:val="ru-RU" w:eastAsia="en-US" w:bidi="ar-SA"/>
      </w:rPr>
    </w:lvl>
    <w:lvl w:ilvl="5" w:tplc="6D6064F4">
      <w:numFmt w:val="bullet"/>
      <w:lvlText w:val="•"/>
      <w:lvlJc w:val="left"/>
      <w:pPr>
        <w:ind w:left="3691" w:hanging="341"/>
      </w:pPr>
      <w:rPr>
        <w:lang w:val="ru-RU" w:eastAsia="en-US" w:bidi="ar-SA"/>
      </w:rPr>
    </w:lvl>
    <w:lvl w:ilvl="6" w:tplc="7DC8C8E2">
      <w:numFmt w:val="bullet"/>
      <w:lvlText w:val="•"/>
      <w:lvlJc w:val="left"/>
      <w:pPr>
        <w:ind w:left="4286" w:hanging="341"/>
      </w:pPr>
      <w:rPr>
        <w:lang w:val="ru-RU" w:eastAsia="en-US" w:bidi="ar-SA"/>
      </w:rPr>
    </w:lvl>
    <w:lvl w:ilvl="7" w:tplc="344495DC">
      <w:numFmt w:val="bullet"/>
      <w:lvlText w:val="•"/>
      <w:lvlJc w:val="left"/>
      <w:pPr>
        <w:ind w:left="4880" w:hanging="341"/>
      </w:pPr>
      <w:rPr>
        <w:lang w:val="ru-RU" w:eastAsia="en-US" w:bidi="ar-SA"/>
      </w:rPr>
    </w:lvl>
    <w:lvl w:ilvl="8" w:tplc="A1C0C4C8">
      <w:numFmt w:val="bullet"/>
      <w:lvlText w:val="•"/>
      <w:lvlJc w:val="left"/>
      <w:pPr>
        <w:ind w:left="5474" w:hanging="341"/>
      </w:pPr>
      <w:rPr>
        <w:lang w:val="ru-RU" w:eastAsia="en-US" w:bidi="ar-SA"/>
      </w:rPr>
    </w:lvl>
  </w:abstractNum>
  <w:abstractNum w:abstractNumId="7">
    <w:nsid w:val="1CE36B47"/>
    <w:multiLevelType w:val="hybridMultilevel"/>
    <w:tmpl w:val="B1CED5F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275C26B1"/>
    <w:multiLevelType w:val="multilevel"/>
    <w:tmpl w:val="3488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316CE"/>
    <w:multiLevelType w:val="multilevel"/>
    <w:tmpl w:val="2776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95409"/>
    <w:multiLevelType w:val="hybridMultilevel"/>
    <w:tmpl w:val="4F4C8C96"/>
    <w:lvl w:ilvl="0" w:tplc="00F29760">
      <w:start w:val="5"/>
      <w:numFmt w:val="decimal"/>
      <w:lvlText w:val="%1"/>
      <w:lvlJc w:val="left"/>
      <w:pPr>
        <w:ind w:left="326" w:hanging="170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BD2AA158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24CE6096">
      <w:numFmt w:val="bullet"/>
      <w:lvlText w:val="•"/>
      <w:lvlJc w:val="left"/>
      <w:pPr>
        <w:ind w:left="1380" w:hanging="341"/>
      </w:pPr>
      <w:rPr>
        <w:lang w:val="ru-RU" w:eastAsia="en-US" w:bidi="ar-SA"/>
      </w:rPr>
    </w:lvl>
    <w:lvl w:ilvl="3" w:tplc="DA58E01C">
      <w:numFmt w:val="bullet"/>
      <w:lvlText w:val="•"/>
      <w:lvlJc w:val="left"/>
      <w:pPr>
        <w:ind w:left="2040" w:hanging="341"/>
      </w:pPr>
      <w:rPr>
        <w:lang w:val="ru-RU" w:eastAsia="en-US" w:bidi="ar-SA"/>
      </w:rPr>
    </w:lvl>
    <w:lvl w:ilvl="4" w:tplc="39281D1A">
      <w:numFmt w:val="bullet"/>
      <w:lvlText w:val="•"/>
      <w:lvlJc w:val="left"/>
      <w:pPr>
        <w:ind w:left="2701" w:hanging="341"/>
      </w:pPr>
      <w:rPr>
        <w:lang w:val="ru-RU" w:eastAsia="en-US" w:bidi="ar-SA"/>
      </w:rPr>
    </w:lvl>
    <w:lvl w:ilvl="5" w:tplc="F5021916">
      <w:numFmt w:val="bullet"/>
      <w:lvlText w:val="•"/>
      <w:lvlJc w:val="left"/>
      <w:pPr>
        <w:ind w:left="3361" w:hanging="341"/>
      </w:pPr>
      <w:rPr>
        <w:lang w:val="ru-RU" w:eastAsia="en-US" w:bidi="ar-SA"/>
      </w:rPr>
    </w:lvl>
    <w:lvl w:ilvl="6" w:tplc="D8A27B10">
      <w:numFmt w:val="bullet"/>
      <w:lvlText w:val="•"/>
      <w:lvlJc w:val="left"/>
      <w:pPr>
        <w:ind w:left="4022" w:hanging="341"/>
      </w:pPr>
      <w:rPr>
        <w:lang w:val="ru-RU" w:eastAsia="en-US" w:bidi="ar-SA"/>
      </w:rPr>
    </w:lvl>
    <w:lvl w:ilvl="7" w:tplc="BBC64522">
      <w:numFmt w:val="bullet"/>
      <w:lvlText w:val="•"/>
      <w:lvlJc w:val="left"/>
      <w:pPr>
        <w:ind w:left="4682" w:hanging="341"/>
      </w:pPr>
      <w:rPr>
        <w:lang w:val="ru-RU" w:eastAsia="en-US" w:bidi="ar-SA"/>
      </w:rPr>
    </w:lvl>
    <w:lvl w:ilvl="8" w:tplc="7460F690">
      <w:numFmt w:val="bullet"/>
      <w:lvlText w:val="•"/>
      <w:lvlJc w:val="left"/>
      <w:pPr>
        <w:ind w:left="5342" w:hanging="341"/>
      </w:pPr>
      <w:rPr>
        <w:lang w:val="ru-RU" w:eastAsia="en-US" w:bidi="ar-SA"/>
      </w:rPr>
    </w:lvl>
  </w:abstractNum>
  <w:abstractNum w:abstractNumId="11">
    <w:nsid w:val="59316C58"/>
    <w:multiLevelType w:val="multilevel"/>
    <w:tmpl w:val="4F8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852E6"/>
    <w:multiLevelType w:val="multilevel"/>
    <w:tmpl w:val="F44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5A4A114F"/>
    <w:multiLevelType w:val="multilevel"/>
    <w:tmpl w:val="706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D0701"/>
    <w:multiLevelType w:val="hybridMultilevel"/>
    <w:tmpl w:val="9D5C6990"/>
    <w:lvl w:ilvl="0" w:tplc="3A68315A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955C746E">
      <w:numFmt w:val="bullet"/>
      <w:lvlText w:val="•"/>
      <w:lvlJc w:val="left"/>
      <w:pPr>
        <w:ind w:left="1314" w:hanging="341"/>
      </w:pPr>
      <w:rPr>
        <w:lang w:val="ru-RU" w:eastAsia="en-US" w:bidi="ar-SA"/>
      </w:rPr>
    </w:lvl>
    <w:lvl w:ilvl="2" w:tplc="2AB25FC8">
      <w:numFmt w:val="bullet"/>
      <w:lvlText w:val="•"/>
      <w:lvlJc w:val="left"/>
      <w:pPr>
        <w:ind w:left="1908" w:hanging="341"/>
      </w:pPr>
      <w:rPr>
        <w:lang w:val="ru-RU" w:eastAsia="en-US" w:bidi="ar-SA"/>
      </w:rPr>
    </w:lvl>
    <w:lvl w:ilvl="3" w:tplc="D480E824">
      <w:numFmt w:val="bullet"/>
      <w:lvlText w:val="•"/>
      <w:lvlJc w:val="left"/>
      <w:pPr>
        <w:ind w:left="2503" w:hanging="341"/>
      </w:pPr>
      <w:rPr>
        <w:lang w:val="ru-RU" w:eastAsia="en-US" w:bidi="ar-SA"/>
      </w:rPr>
    </w:lvl>
    <w:lvl w:ilvl="4" w:tplc="727216AC">
      <w:numFmt w:val="bullet"/>
      <w:lvlText w:val="•"/>
      <w:lvlJc w:val="left"/>
      <w:pPr>
        <w:ind w:left="3097" w:hanging="341"/>
      </w:pPr>
      <w:rPr>
        <w:lang w:val="ru-RU" w:eastAsia="en-US" w:bidi="ar-SA"/>
      </w:rPr>
    </w:lvl>
    <w:lvl w:ilvl="5" w:tplc="20F4A1F6">
      <w:numFmt w:val="bullet"/>
      <w:lvlText w:val="•"/>
      <w:lvlJc w:val="left"/>
      <w:pPr>
        <w:ind w:left="3691" w:hanging="341"/>
      </w:pPr>
      <w:rPr>
        <w:lang w:val="ru-RU" w:eastAsia="en-US" w:bidi="ar-SA"/>
      </w:rPr>
    </w:lvl>
    <w:lvl w:ilvl="6" w:tplc="E074466A">
      <w:numFmt w:val="bullet"/>
      <w:lvlText w:val="•"/>
      <w:lvlJc w:val="left"/>
      <w:pPr>
        <w:ind w:left="4286" w:hanging="341"/>
      </w:pPr>
      <w:rPr>
        <w:lang w:val="ru-RU" w:eastAsia="en-US" w:bidi="ar-SA"/>
      </w:rPr>
    </w:lvl>
    <w:lvl w:ilvl="7" w:tplc="D27EDC60">
      <w:numFmt w:val="bullet"/>
      <w:lvlText w:val="•"/>
      <w:lvlJc w:val="left"/>
      <w:pPr>
        <w:ind w:left="4880" w:hanging="341"/>
      </w:pPr>
      <w:rPr>
        <w:lang w:val="ru-RU" w:eastAsia="en-US" w:bidi="ar-SA"/>
      </w:rPr>
    </w:lvl>
    <w:lvl w:ilvl="8" w:tplc="0C5A1564">
      <w:numFmt w:val="bullet"/>
      <w:lvlText w:val="•"/>
      <w:lvlJc w:val="left"/>
      <w:pPr>
        <w:ind w:left="5474" w:hanging="341"/>
      </w:pPr>
      <w:rPr>
        <w:lang w:val="ru-RU" w:eastAsia="en-US" w:bidi="ar-SA"/>
      </w:rPr>
    </w:lvl>
  </w:abstractNum>
  <w:abstractNum w:abstractNumId="15">
    <w:nsid w:val="647105B8"/>
    <w:multiLevelType w:val="hybridMultilevel"/>
    <w:tmpl w:val="0C7EA2DE"/>
    <w:lvl w:ilvl="0" w:tplc="BD2AA158">
      <w:start w:val="1"/>
      <w:numFmt w:val="decimal"/>
      <w:lvlText w:val="%1)"/>
      <w:lvlJc w:val="left"/>
      <w:pPr>
        <w:ind w:left="1618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6593066A"/>
    <w:multiLevelType w:val="hybridMultilevel"/>
    <w:tmpl w:val="88545E7E"/>
    <w:lvl w:ilvl="0" w:tplc="BD2AA158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1588"/>
    <w:multiLevelType w:val="hybridMultilevel"/>
    <w:tmpl w:val="708876C8"/>
    <w:lvl w:ilvl="0" w:tplc="6666CE42">
      <w:start w:val="5"/>
      <w:numFmt w:val="decimal"/>
      <w:lvlText w:val="%1"/>
      <w:lvlJc w:val="left"/>
      <w:pPr>
        <w:ind w:left="170" w:hanging="170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39327C5E">
      <w:start w:val="1"/>
      <w:numFmt w:val="decimal"/>
      <w:lvlText w:val="%2)"/>
      <w:lvlJc w:val="left"/>
      <w:pPr>
        <w:ind w:left="567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B5AE6690">
      <w:numFmt w:val="bullet"/>
      <w:lvlText w:val="•"/>
      <w:lvlJc w:val="left"/>
      <w:pPr>
        <w:ind w:left="1224" w:hanging="341"/>
      </w:pPr>
      <w:rPr>
        <w:lang w:val="ru-RU" w:eastAsia="en-US" w:bidi="ar-SA"/>
      </w:rPr>
    </w:lvl>
    <w:lvl w:ilvl="3" w:tplc="10C6C874">
      <w:numFmt w:val="bullet"/>
      <w:lvlText w:val="•"/>
      <w:lvlJc w:val="left"/>
      <w:pPr>
        <w:ind w:left="1884" w:hanging="341"/>
      </w:pPr>
      <w:rPr>
        <w:lang w:val="ru-RU" w:eastAsia="en-US" w:bidi="ar-SA"/>
      </w:rPr>
    </w:lvl>
    <w:lvl w:ilvl="4" w:tplc="85881E06">
      <w:numFmt w:val="bullet"/>
      <w:lvlText w:val="•"/>
      <w:lvlJc w:val="left"/>
      <w:pPr>
        <w:ind w:left="2545" w:hanging="341"/>
      </w:pPr>
      <w:rPr>
        <w:lang w:val="ru-RU" w:eastAsia="en-US" w:bidi="ar-SA"/>
      </w:rPr>
    </w:lvl>
    <w:lvl w:ilvl="5" w:tplc="2362DA16">
      <w:numFmt w:val="bullet"/>
      <w:lvlText w:val="•"/>
      <w:lvlJc w:val="left"/>
      <w:pPr>
        <w:ind w:left="3205" w:hanging="341"/>
      </w:pPr>
      <w:rPr>
        <w:lang w:val="ru-RU" w:eastAsia="en-US" w:bidi="ar-SA"/>
      </w:rPr>
    </w:lvl>
    <w:lvl w:ilvl="6" w:tplc="3F506976">
      <w:numFmt w:val="bullet"/>
      <w:lvlText w:val="•"/>
      <w:lvlJc w:val="left"/>
      <w:pPr>
        <w:ind w:left="3866" w:hanging="341"/>
      </w:pPr>
      <w:rPr>
        <w:lang w:val="ru-RU" w:eastAsia="en-US" w:bidi="ar-SA"/>
      </w:rPr>
    </w:lvl>
    <w:lvl w:ilvl="7" w:tplc="4D4848C6">
      <w:numFmt w:val="bullet"/>
      <w:lvlText w:val="•"/>
      <w:lvlJc w:val="left"/>
      <w:pPr>
        <w:ind w:left="4526" w:hanging="341"/>
      </w:pPr>
      <w:rPr>
        <w:lang w:val="ru-RU" w:eastAsia="en-US" w:bidi="ar-SA"/>
      </w:rPr>
    </w:lvl>
    <w:lvl w:ilvl="8" w:tplc="455E77EC">
      <w:numFmt w:val="bullet"/>
      <w:lvlText w:val="•"/>
      <w:lvlJc w:val="left"/>
      <w:pPr>
        <w:ind w:left="5186" w:hanging="341"/>
      </w:pPr>
      <w:rPr>
        <w:lang w:val="ru-RU" w:eastAsia="en-US" w:bidi="ar-SA"/>
      </w:rPr>
    </w:lvl>
  </w:abstractNum>
  <w:abstractNum w:abstractNumId="18">
    <w:nsid w:val="69065B9E"/>
    <w:multiLevelType w:val="hybridMultilevel"/>
    <w:tmpl w:val="E90CFDE4"/>
    <w:lvl w:ilvl="0" w:tplc="BD2AA158">
      <w:start w:val="1"/>
      <w:numFmt w:val="decimal"/>
      <w:lvlText w:val="%1)"/>
      <w:lvlJc w:val="left"/>
      <w:pPr>
        <w:ind w:left="2119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836" w:hanging="360"/>
      </w:pPr>
    </w:lvl>
    <w:lvl w:ilvl="2" w:tplc="0419001B" w:tentative="1">
      <w:start w:val="1"/>
      <w:numFmt w:val="lowerRoman"/>
      <w:lvlText w:val="%3."/>
      <w:lvlJc w:val="right"/>
      <w:pPr>
        <w:ind w:left="3556" w:hanging="180"/>
      </w:pPr>
    </w:lvl>
    <w:lvl w:ilvl="3" w:tplc="0419000F" w:tentative="1">
      <w:start w:val="1"/>
      <w:numFmt w:val="decimal"/>
      <w:lvlText w:val="%4."/>
      <w:lvlJc w:val="left"/>
      <w:pPr>
        <w:ind w:left="4276" w:hanging="360"/>
      </w:pPr>
    </w:lvl>
    <w:lvl w:ilvl="4" w:tplc="04190019" w:tentative="1">
      <w:start w:val="1"/>
      <w:numFmt w:val="lowerLetter"/>
      <w:lvlText w:val="%5."/>
      <w:lvlJc w:val="left"/>
      <w:pPr>
        <w:ind w:left="4996" w:hanging="360"/>
      </w:pPr>
    </w:lvl>
    <w:lvl w:ilvl="5" w:tplc="0419001B" w:tentative="1">
      <w:start w:val="1"/>
      <w:numFmt w:val="lowerRoman"/>
      <w:lvlText w:val="%6."/>
      <w:lvlJc w:val="right"/>
      <w:pPr>
        <w:ind w:left="5716" w:hanging="180"/>
      </w:pPr>
    </w:lvl>
    <w:lvl w:ilvl="6" w:tplc="0419000F" w:tentative="1">
      <w:start w:val="1"/>
      <w:numFmt w:val="decimal"/>
      <w:lvlText w:val="%7."/>
      <w:lvlJc w:val="left"/>
      <w:pPr>
        <w:ind w:left="6436" w:hanging="360"/>
      </w:pPr>
    </w:lvl>
    <w:lvl w:ilvl="7" w:tplc="04190019" w:tentative="1">
      <w:start w:val="1"/>
      <w:numFmt w:val="lowerLetter"/>
      <w:lvlText w:val="%8."/>
      <w:lvlJc w:val="left"/>
      <w:pPr>
        <w:ind w:left="7156" w:hanging="360"/>
      </w:pPr>
    </w:lvl>
    <w:lvl w:ilvl="8" w:tplc="041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9">
    <w:nsid w:val="6C5A10E0"/>
    <w:multiLevelType w:val="multilevel"/>
    <w:tmpl w:val="4554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62E79"/>
    <w:multiLevelType w:val="hybridMultilevel"/>
    <w:tmpl w:val="3D7E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443D5"/>
    <w:multiLevelType w:val="multilevel"/>
    <w:tmpl w:val="FEBC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D400A"/>
    <w:multiLevelType w:val="multilevel"/>
    <w:tmpl w:val="1ACC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E6A36"/>
    <w:multiLevelType w:val="multilevel"/>
    <w:tmpl w:val="DFBC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7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5"/>
  </w:num>
  <w:num w:numId="19">
    <w:abstractNumId w:val="1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1"/>
  </w:num>
  <w:num w:numId="23">
    <w:abstractNumId w:val="22"/>
  </w:num>
  <w:num w:numId="24">
    <w:abstractNumId w:val="13"/>
  </w:num>
  <w:num w:numId="25">
    <w:abstractNumId w:val="9"/>
  </w:num>
  <w:num w:numId="26">
    <w:abstractNumId w:val="12"/>
  </w:num>
  <w:num w:numId="27">
    <w:abstractNumId w:val="5"/>
  </w:num>
  <w:num w:numId="28">
    <w:abstractNumId w:val="3"/>
  </w:num>
  <w:num w:numId="29">
    <w:abstractNumId w:val="11"/>
  </w:num>
  <w:num w:numId="30">
    <w:abstractNumId w:val="4"/>
  </w:num>
  <w:num w:numId="31">
    <w:abstractNumId w:val="8"/>
  </w:num>
  <w:num w:numId="32">
    <w:abstractNumId w:val="23"/>
  </w:num>
  <w:num w:numId="33">
    <w:abstractNumId w:val="21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8E"/>
    <w:rsid w:val="00027219"/>
    <w:rsid w:val="0008043B"/>
    <w:rsid w:val="000B7CE5"/>
    <w:rsid w:val="000C73D5"/>
    <w:rsid w:val="000D6208"/>
    <w:rsid w:val="001022BE"/>
    <w:rsid w:val="001062EB"/>
    <w:rsid w:val="00125C71"/>
    <w:rsid w:val="00126F1E"/>
    <w:rsid w:val="001306EE"/>
    <w:rsid w:val="00145D4C"/>
    <w:rsid w:val="00153C5C"/>
    <w:rsid w:val="00172E1E"/>
    <w:rsid w:val="001B3641"/>
    <w:rsid w:val="001F1A88"/>
    <w:rsid w:val="001F6FCF"/>
    <w:rsid w:val="00224833"/>
    <w:rsid w:val="00254BF0"/>
    <w:rsid w:val="00276C12"/>
    <w:rsid w:val="00276D6D"/>
    <w:rsid w:val="00287543"/>
    <w:rsid w:val="002905D4"/>
    <w:rsid w:val="00293E93"/>
    <w:rsid w:val="002B7E39"/>
    <w:rsid w:val="003060E1"/>
    <w:rsid w:val="00351D9B"/>
    <w:rsid w:val="003757DE"/>
    <w:rsid w:val="0038462E"/>
    <w:rsid w:val="003C1314"/>
    <w:rsid w:val="003E7E02"/>
    <w:rsid w:val="00423EFF"/>
    <w:rsid w:val="00454CD9"/>
    <w:rsid w:val="004816DC"/>
    <w:rsid w:val="004D3CF5"/>
    <w:rsid w:val="004F6407"/>
    <w:rsid w:val="005251A0"/>
    <w:rsid w:val="00527BC5"/>
    <w:rsid w:val="00550427"/>
    <w:rsid w:val="00583010"/>
    <w:rsid w:val="005934F3"/>
    <w:rsid w:val="005B6153"/>
    <w:rsid w:val="005B643C"/>
    <w:rsid w:val="00601868"/>
    <w:rsid w:val="00603D1E"/>
    <w:rsid w:val="00606A67"/>
    <w:rsid w:val="006101FC"/>
    <w:rsid w:val="00620566"/>
    <w:rsid w:val="0063767F"/>
    <w:rsid w:val="00653D82"/>
    <w:rsid w:val="006815BD"/>
    <w:rsid w:val="00682EB7"/>
    <w:rsid w:val="00686820"/>
    <w:rsid w:val="006871E0"/>
    <w:rsid w:val="0069759F"/>
    <w:rsid w:val="006A348E"/>
    <w:rsid w:val="006C77AB"/>
    <w:rsid w:val="0071422C"/>
    <w:rsid w:val="00751BBA"/>
    <w:rsid w:val="00761F8A"/>
    <w:rsid w:val="00783B07"/>
    <w:rsid w:val="007A7F2C"/>
    <w:rsid w:val="007E1300"/>
    <w:rsid w:val="007E1C95"/>
    <w:rsid w:val="00805B81"/>
    <w:rsid w:val="00822EBA"/>
    <w:rsid w:val="0084303C"/>
    <w:rsid w:val="00856605"/>
    <w:rsid w:val="008663F5"/>
    <w:rsid w:val="008920A5"/>
    <w:rsid w:val="008A0977"/>
    <w:rsid w:val="008F2CFB"/>
    <w:rsid w:val="008F347B"/>
    <w:rsid w:val="009125E9"/>
    <w:rsid w:val="00993DE4"/>
    <w:rsid w:val="009C27B5"/>
    <w:rsid w:val="009D1539"/>
    <w:rsid w:val="009D51A3"/>
    <w:rsid w:val="009F7D5C"/>
    <w:rsid w:val="00A04C24"/>
    <w:rsid w:val="00A479B0"/>
    <w:rsid w:val="00A86DCE"/>
    <w:rsid w:val="00AC5C94"/>
    <w:rsid w:val="00AD6744"/>
    <w:rsid w:val="00AE185B"/>
    <w:rsid w:val="00AE3A49"/>
    <w:rsid w:val="00B03126"/>
    <w:rsid w:val="00B17878"/>
    <w:rsid w:val="00B310E1"/>
    <w:rsid w:val="00B31DE4"/>
    <w:rsid w:val="00B331E4"/>
    <w:rsid w:val="00B6173A"/>
    <w:rsid w:val="00BB74E3"/>
    <w:rsid w:val="00BE2646"/>
    <w:rsid w:val="00C634CA"/>
    <w:rsid w:val="00C80503"/>
    <w:rsid w:val="00C807BC"/>
    <w:rsid w:val="00CD0E0F"/>
    <w:rsid w:val="00CD5169"/>
    <w:rsid w:val="00D11382"/>
    <w:rsid w:val="00D227C1"/>
    <w:rsid w:val="00D363EE"/>
    <w:rsid w:val="00D86E4E"/>
    <w:rsid w:val="00E33E19"/>
    <w:rsid w:val="00E53BEC"/>
    <w:rsid w:val="00E71010"/>
    <w:rsid w:val="00EB5E3A"/>
    <w:rsid w:val="00F02E6F"/>
    <w:rsid w:val="00F344EF"/>
    <w:rsid w:val="00F4336F"/>
    <w:rsid w:val="00F6334A"/>
    <w:rsid w:val="00F85EED"/>
    <w:rsid w:val="00FD22CB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87FD1-5A80-4DBA-A8AF-1E679C68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251A0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5251A0"/>
    <w:pPr>
      <w:widowControl w:val="0"/>
      <w:autoSpaceDE w:val="0"/>
      <w:autoSpaceDN w:val="0"/>
      <w:spacing w:before="83" w:after="0" w:line="240" w:lineRule="auto"/>
      <w:ind w:left="326" w:hanging="170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semiHidden/>
    <w:unhideWhenUsed/>
    <w:qFormat/>
    <w:rsid w:val="005251A0"/>
    <w:pPr>
      <w:widowControl w:val="0"/>
      <w:autoSpaceDE w:val="0"/>
      <w:autoSpaceDN w:val="0"/>
      <w:spacing w:after="0" w:line="249" w:lineRule="exact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link w:val="40"/>
    <w:uiPriority w:val="1"/>
    <w:semiHidden/>
    <w:unhideWhenUsed/>
    <w:qFormat/>
    <w:rsid w:val="005251A0"/>
    <w:pPr>
      <w:widowControl w:val="0"/>
      <w:autoSpaceDE w:val="0"/>
      <w:autoSpaceDN w:val="0"/>
      <w:spacing w:before="178" w:after="0" w:line="240" w:lineRule="auto"/>
      <w:ind w:left="157"/>
      <w:outlineLvl w:val="3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251A0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semiHidden/>
    <w:rsid w:val="005251A0"/>
  </w:style>
  <w:style w:type="character" w:customStyle="1" w:styleId="10">
    <w:name w:val="Заголовок 1 Знак"/>
    <w:basedOn w:val="a0"/>
    <w:link w:val="1"/>
    <w:uiPriority w:val="1"/>
    <w:rsid w:val="005251A0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5251A0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semiHidden/>
    <w:rsid w:val="005251A0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1"/>
    <w:semiHidden/>
    <w:rsid w:val="005251A0"/>
    <w:rPr>
      <w:rFonts w:ascii="Cambria" w:eastAsia="Cambria" w:hAnsi="Cambria" w:cs="Cambria"/>
      <w:b/>
      <w:bCs/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251A0"/>
  </w:style>
  <w:style w:type="paragraph" w:customStyle="1" w:styleId="msonormal0">
    <w:name w:val="msonormal"/>
    <w:basedOn w:val="a"/>
    <w:rsid w:val="0052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"/>
    <w:qFormat/>
    <w:rsid w:val="005251A0"/>
    <w:pPr>
      <w:widowControl w:val="0"/>
      <w:autoSpaceDE w:val="0"/>
      <w:autoSpaceDN w:val="0"/>
      <w:spacing w:before="1" w:after="0" w:line="240" w:lineRule="auto"/>
      <w:ind w:left="870" w:right="868"/>
      <w:jc w:val="center"/>
    </w:pPr>
    <w:rPr>
      <w:rFonts w:ascii="Trebuchet MS" w:eastAsia="Trebuchet MS" w:hAnsi="Trebuchet MS" w:cs="Trebuchet MS"/>
      <w:b/>
      <w:bCs/>
      <w:sz w:val="78"/>
      <w:szCs w:val="78"/>
    </w:rPr>
  </w:style>
  <w:style w:type="character" w:customStyle="1" w:styleId="a6">
    <w:name w:val="Название Знак"/>
    <w:basedOn w:val="a0"/>
    <w:link w:val="a5"/>
    <w:uiPriority w:val="1"/>
    <w:rsid w:val="005251A0"/>
    <w:rPr>
      <w:rFonts w:ascii="Trebuchet MS" w:eastAsia="Trebuchet MS" w:hAnsi="Trebuchet MS" w:cs="Trebuchet MS"/>
      <w:b/>
      <w:bCs/>
      <w:sz w:val="78"/>
      <w:szCs w:val="78"/>
    </w:rPr>
  </w:style>
  <w:style w:type="paragraph" w:styleId="a7">
    <w:name w:val="List Paragraph"/>
    <w:basedOn w:val="a"/>
    <w:uiPriority w:val="1"/>
    <w:qFormat/>
    <w:rsid w:val="005251A0"/>
    <w:pPr>
      <w:widowControl w:val="0"/>
      <w:autoSpaceDE w:val="0"/>
      <w:autoSpaceDN w:val="0"/>
      <w:spacing w:before="3"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25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25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5251A0"/>
  </w:style>
  <w:style w:type="table" w:customStyle="1" w:styleId="TableNormal1">
    <w:name w:val="Table Normal1"/>
    <w:uiPriority w:val="2"/>
    <w:semiHidden/>
    <w:qFormat/>
    <w:rsid w:val="00BE2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306EE"/>
  </w:style>
  <w:style w:type="table" w:customStyle="1" w:styleId="TableNormal2">
    <w:name w:val="Table Normal2"/>
    <w:uiPriority w:val="2"/>
    <w:semiHidden/>
    <w:qFormat/>
    <w:rsid w:val="001306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F2CFB"/>
  </w:style>
  <w:style w:type="table" w:customStyle="1" w:styleId="TableNormal3">
    <w:name w:val="Table Normal3"/>
    <w:uiPriority w:val="2"/>
    <w:semiHidden/>
    <w:qFormat/>
    <w:rsid w:val="008F2C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1F6FCF"/>
  </w:style>
  <w:style w:type="table" w:customStyle="1" w:styleId="TableNormal4">
    <w:name w:val="Table Normal4"/>
    <w:uiPriority w:val="2"/>
    <w:semiHidden/>
    <w:qFormat/>
    <w:rsid w:val="001F6F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224833"/>
  </w:style>
  <w:style w:type="table" w:customStyle="1" w:styleId="TableNormal5">
    <w:name w:val="Table Normal5"/>
    <w:uiPriority w:val="2"/>
    <w:semiHidden/>
    <w:qFormat/>
    <w:rsid w:val="002248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6334A"/>
  </w:style>
  <w:style w:type="table" w:styleId="a8">
    <w:name w:val="Table Grid"/>
    <w:basedOn w:val="a1"/>
    <w:uiPriority w:val="39"/>
    <w:rsid w:val="004D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qFormat/>
    <w:rsid w:val="005504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9D51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D8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5C9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6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secrets.ru/" TargetMode="External"/><Relationship Id="rId13" Type="http://schemas.openxmlformats.org/officeDocument/2006/relationships/hyperlink" Target="https://englsecrets.ru/" TargetMode="External"/><Relationship Id="rId18" Type="http://schemas.openxmlformats.org/officeDocument/2006/relationships/hyperlink" Target="https://puzzle-englis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.ru/umk/spotlight" TargetMode="External"/><Relationship Id="rId7" Type="http://schemas.openxmlformats.org/officeDocument/2006/relationships/hyperlink" Target="https://learnenglishkids.britishcouncil.org/ru" TargetMode="External"/><Relationship Id="rId12" Type="http://schemas.openxmlformats.org/officeDocument/2006/relationships/hyperlink" Target="https://www.liveworksheets.com/" TargetMode="External"/><Relationship Id="rId17" Type="http://schemas.openxmlformats.org/officeDocument/2006/relationships/hyperlink" Target="https://www.liveworkshee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cmillandictionary.com/" TargetMode="External"/><Relationship Id="rId20" Type="http://schemas.openxmlformats.org/officeDocument/2006/relationships/hyperlink" Target="https://www.liveworksheet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glsecrets.ru/" TargetMode="External"/><Relationship Id="rId11" Type="http://schemas.openxmlformats.org/officeDocument/2006/relationships/hyperlink" Target="https://learnenglishteens.britishcounci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englishteens.britishcouncil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glsecrets.ru/" TargetMode="External"/><Relationship Id="rId19" Type="http://schemas.openxmlformats.org/officeDocument/2006/relationships/hyperlink" Target="https://www.macmillandictiona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teens.britishcouncil.org/" TargetMode="External"/><Relationship Id="rId14" Type="http://schemas.openxmlformats.org/officeDocument/2006/relationships/hyperlink" Target="https://puzzle-english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4E4-F9DB-42D2-8FE0-60CDB086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24</Words>
  <Characters>177407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hanovaNA</dc:creator>
  <cp:keywords/>
  <dc:description/>
  <cp:lastModifiedBy>Сергей</cp:lastModifiedBy>
  <cp:revision>14</cp:revision>
  <cp:lastPrinted>2021-12-15T09:23:00Z</cp:lastPrinted>
  <dcterms:created xsi:type="dcterms:W3CDTF">2023-04-21T05:49:00Z</dcterms:created>
  <dcterms:modified xsi:type="dcterms:W3CDTF">2023-04-21T06:50:00Z</dcterms:modified>
</cp:coreProperties>
</file>